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D7049" w14:textId="1C51F115"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7F28C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C579CB">
        <w:rPr>
          <w:rFonts w:eastAsia="Calibri"/>
          <w:color w:val="000000" w:themeColor="text1"/>
          <w:sz w:val="28"/>
          <w:szCs w:val="28"/>
          <w:lang w:val="kk-KZ"/>
        </w:rPr>
        <w:t>дека</w:t>
      </w:r>
      <w:r w:rsidR="00673B55">
        <w:rPr>
          <w:rFonts w:eastAsia="Calibri"/>
          <w:color w:val="000000" w:themeColor="text1"/>
          <w:sz w:val="28"/>
          <w:szCs w:val="28"/>
          <w:lang w:val="kk-KZ"/>
        </w:rPr>
        <w:t>брь</w:t>
      </w:r>
      <w:r w:rsidR="005E39A6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1770F6">
        <w:rPr>
          <w:rFonts w:eastAsia="Calibri"/>
          <w:color w:val="000000" w:themeColor="text1"/>
          <w:sz w:val="28"/>
          <w:szCs w:val="28"/>
        </w:rPr>
        <w:t>5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14:paraId="484971E4" w14:textId="77777777" w:rsidR="00F75299" w:rsidRPr="00F678CF" w:rsidRDefault="00F75299" w:rsidP="00133614">
      <w:pPr>
        <w:rPr>
          <w:rFonts w:eastAsia="Calibri"/>
        </w:rPr>
      </w:pPr>
    </w:p>
    <w:p w14:paraId="44A31BB5" w14:textId="097B23D4" w:rsidR="00133614" w:rsidRPr="004D4013" w:rsidRDefault="0099122F" w:rsidP="004E2A51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F61FB3">
        <w:rPr>
          <w:rFonts w:eastAsia="Calibri"/>
          <w:sz w:val="28"/>
          <w:szCs w:val="28"/>
        </w:rPr>
        <w:t>3</w:t>
      </w:r>
      <w:r w:rsidR="001C2DCD">
        <w:rPr>
          <w:rFonts w:eastAsia="Calibri"/>
          <w:sz w:val="28"/>
          <w:szCs w:val="28"/>
        </w:rPr>
        <w:t>1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C579CB">
        <w:rPr>
          <w:rFonts w:eastAsia="Calibri"/>
          <w:sz w:val="28"/>
          <w:szCs w:val="28"/>
        </w:rPr>
        <w:t>дека</w:t>
      </w:r>
      <w:r w:rsidR="00673B55">
        <w:rPr>
          <w:rFonts w:eastAsia="Calibri"/>
          <w:sz w:val="28"/>
          <w:szCs w:val="28"/>
        </w:rPr>
        <w:t>бря</w:t>
      </w:r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595291">
        <w:rPr>
          <w:rFonts w:eastAsia="Calibri"/>
          <w:sz w:val="28"/>
          <w:szCs w:val="28"/>
        </w:rPr>
        <w:t>5</w:t>
      </w:r>
      <w:r w:rsidR="00C579CB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A64C8B">
        <w:rPr>
          <w:rFonts w:eastAsia="Calibri"/>
          <w:sz w:val="28"/>
          <w:szCs w:val="28"/>
        </w:rPr>
        <w:t>2</w:t>
      </w:r>
      <w:r w:rsidR="00EE731B">
        <w:rPr>
          <w:rFonts w:eastAsia="Calibri"/>
          <w:sz w:val="28"/>
          <w:szCs w:val="28"/>
        </w:rPr>
        <w:t>73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760519">
        <w:rPr>
          <w:sz w:val="28"/>
          <w:szCs w:val="28"/>
          <w:lang w:val="kk-KZ"/>
        </w:rPr>
        <w:t>4</w:t>
      </w:r>
      <w:r w:rsidR="00A3105E">
        <w:rPr>
          <w:sz w:val="28"/>
          <w:szCs w:val="28"/>
        </w:rPr>
        <w:t>2</w:t>
      </w:r>
      <w:r w:rsidR="0047159C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>,</w:t>
      </w:r>
      <w:r w:rsidR="00625987">
        <w:rPr>
          <w:sz w:val="28"/>
          <w:szCs w:val="28"/>
        </w:rPr>
        <w:t xml:space="preserve"> </w:t>
      </w:r>
      <w:r w:rsidR="00A3105E">
        <w:rPr>
          <w:sz w:val="28"/>
          <w:szCs w:val="28"/>
        </w:rPr>
        <w:t>5</w:t>
      </w:r>
      <w:r w:rsidR="00DC115B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>дублирующих</w:t>
      </w:r>
      <w:r w:rsidR="004E2A51">
        <w:rPr>
          <w:sz w:val="28"/>
          <w:szCs w:val="28"/>
        </w:rPr>
        <w:t xml:space="preserve">, </w:t>
      </w:r>
      <w:r w:rsidR="00A3105E">
        <w:rPr>
          <w:sz w:val="28"/>
          <w:szCs w:val="28"/>
        </w:rPr>
        <w:t>8</w:t>
      </w:r>
      <w:r w:rsidR="004E2A51">
        <w:rPr>
          <w:sz w:val="28"/>
          <w:szCs w:val="28"/>
        </w:rPr>
        <w:t xml:space="preserve"> </w:t>
      </w:r>
      <w:r w:rsidR="004E2A51" w:rsidRPr="00F678CF">
        <w:rPr>
          <w:sz w:val="28"/>
          <w:szCs w:val="28"/>
        </w:rPr>
        <w:t>сообщени</w:t>
      </w:r>
      <w:r w:rsidR="004E2A51">
        <w:rPr>
          <w:sz w:val="28"/>
          <w:szCs w:val="28"/>
        </w:rPr>
        <w:t>и</w:t>
      </w:r>
      <w:r w:rsidR="004E2A51" w:rsidRPr="00F678CF">
        <w:rPr>
          <w:sz w:val="28"/>
          <w:szCs w:val="28"/>
        </w:rPr>
        <w:t xml:space="preserve"> об отсутствии </w:t>
      </w:r>
      <w:r w:rsidR="004E2A51">
        <w:rPr>
          <w:sz w:val="28"/>
          <w:szCs w:val="28"/>
        </w:rPr>
        <w:t xml:space="preserve">(низкой) </w:t>
      </w:r>
      <w:r w:rsidR="004E2A51" w:rsidRPr="00F678CF">
        <w:rPr>
          <w:sz w:val="28"/>
          <w:szCs w:val="28"/>
        </w:rPr>
        <w:t>эффективности</w:t>
      </w:r>
      <w:r w:rsidR="004E2A51">
        <w:rPr>
          <w:sz w:val="28"/>
          <w:szCs w:val="28"/>
        </w:rPr>
        <w:t xml:space="preserve"> и </w:t>
      </w:r>
      <w:r w:rsidR="00C13785">
        <w:rPr>
          <w:sz w:val="28"/>
          <w:szCs w:val="28"/>
        </w:rPr>
        <w:t>4</w:t>
      </w:r>
      <w:r w:rsidR="00247A92">
        <w:rPr>
          <w:sz w:val="28"/>
          <w:szCs w:val="28"/>
        </w:rPr>
        <w:t xml:space="preserve"> сообщени</w:t>
      </w:r>
      <w:r w:rsidR="004E2A51">
        <w:rPr>
          <w:sz w:val="28"/>
          <w:szCs w:val="28"/>
        </w:rPr>
        <w:t>я</w:t>
      </w:r>
      <w:r w:rsidR="00247A92">
        <w:rPr>
          <w:sz w:val="28"/>
          <w:szCs w:val="28"/>
        </w:rPr>
        <w:t xml:space="preserve"> по медицинским изделиям.</w:t>
      </w:r>
    </w:p>
    <w:p w14:paraId="406ACD77" w14:textId="77777777" w:rsidR="00133614" w:rsidRDefault="00133614" w:rsidP="00133614">
      <w:pPr>
        <w:ind w:firstLine="708"/>
        <w:rPr>
          <w:sz w:val="28"/>
          <w:szCs w:val="28"/>
        </w:rPr>
      </w:pPr>
    </w:p>
    <w:p w14:paraId="5C59187C" w14:textId="77777777"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14:paraId="610D271C" w14:textId="77777777"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14:paraId="50A243BF" w14:textId="77777777"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849"/>
        <w:gridCol w:w="1821"/>
        <w:gridCol w:w="1819"/>
      </w:tblGrid>
      <w:tr w:rsidR="00263551" w:rsidRPr="00CD30C0" w14:paraId="4D27EEC4" w14:textId="77777777" w:rsidTr="00E1085E">
        <w:tc>
          <w:tcPr>
            <w:tcW w:w="458" w:type="dxa"/>
            <w:shd w:val="clear" w:color="auto" w:fill="auto"/>
            <w:vAlign w:val="center"/>
          </w:tcPr>
          <w:p w14:paraId="7C0DE9C6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CCE46A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8E93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751BF" w14:textId="77777777"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F86D41" w:rsidRPr="00CD30C0" w14:paraId="0B547C1D" w14:textId="77777777" w:rsidTr="00BC2CC5">
        <w:trPr>
          <w:trHeight w:val="298"/>
        </w:trPr>
        <w:tc>
          <w:tcPr>
            <w:tcW w:w="458" w:type="dxa"/>
            <w:shd w:val="clear" w:color="auto" w:fill="auto"/>
          </w:tcPr>
          <w:p w14:paraId="0FFFC201" w14:textId="77777777" w:rsidR="00F86D41" w:rsidRPr="00FA1DC1" w:rsidRDefault="00F86D41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14:paraId="61C249F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14:paraId="759BC1D8" w14:textId="0CD362D6" w:rsidR="00F86D41" w:rsidRPr="005D655A" w:rsidRDefault="007B2C92" w:rsidP="00916BBE">
            <w:pPr>
              <w:jc w:val="center"/>
            </w:pPr>
            <w:r>
              <w:t>39</w:t>
            </w:r>
          </w:p>
        </w:tc>
        <w:tc>
          <w:tcPr>
            <w:tcW w:w="1843" w:type="dxa"/>
          </w:tcPr>
          <w:p w14:paraId="7368821D" w14:textId="122913DA" w:rsidR="00F86D41" w:rsidRPr="004E60B3" w:rsidRDefault="00C46C8E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F86D41" w:rsidRPr="00CD30C0" w14:paraId="4DDE83C0" w14:textId="77777777" w:rsidTr="00BC2CC5">
        <w:tc>
          <w:tcPr>
            <w:tcW w:w="458" w:type="dxa"/>
            <w:shd w:val="clear" w:color="auto" w:fill="auto"/>
          </w:tcPr>
          <w:p w14:paraId="432A157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14:paraId="4086412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14:paraId="797E8DF2" w14:textId="5E2DE16C" w:rsidR="00F86D41" w:rsidRPr="005D655A" w:rsidRDefault="007B2C92" w:rsidP="00B16044">
            <w:pPr>
              <w:jc w:val="center"/>
            </w:pPr>
            <w:r>
              <w:t>35</w:t>
            </w:r>
          </w:p>
        </w:tc>
        <w:tc>
          <w:tcPr>
            <w:tcW w:w="1843" w:type="dxa"/>
          </w:tcPr>
          <w:p w14:paraId="071864C5" w14:textId="7A41191E" w:rsidR="00F86D41" w:rsidRPr="004E60B3" w:rsidRDefault="00C46C8E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</w:tr>
      <w:tr w:rsidR="00F86D41" w:rsidRPr="00CD30C0" w14:paraId="69309DAE" w14:textId="77777777" w:rsidTr="00BC2CC5">
        <w:tc>
          <w:tcPr>
            <w:tcW w:w="458" w:type="dxa"/>
            <w:shd w:val="clear" w:color="auto" w:fill="auto"/>
          </w:tcPr>
          <w:p w14:paraId="6C7140B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14:paraId="4FCC1F11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14:paraId="64D0BBBF" w14:textId="73E97A83" w:rsidR="00F86D41" w:rsidRPr="005D655A" w:rsidRDefault="007B2C92" w:rsidP="00605742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14:paraId="36BF6FCB" w14:textId="2E6D875D" w:rsidR="00F86D41" w:rsidRPr="004E60B3" w:rsidRDefault="00C46C8E" w:rsidP="00EC03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86D41" w:rsidRPr="00CD30C0" w14:paraId="76852582" w14:textId="77777777" w:rsidTr="00BC2CC5">
        <w:tc>
          <w:tcPr>
            <w:tcW w:w="458" w:type="dxa"/>
            <w:shd w:val="clear" w:color="auto" w:fill="auto"/>
          </w:tcPr>
          <w:p w14:paraId="091DFB60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14:paraId="5E413936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073CB452" w14:textId="04BD23CE" w:rsidR="00F86D41" w:rsidRPr="00C46C8E" w:rsidRDefault="00C46C8E" w:rsidP="00605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843" w:type="dxa"/>
          </w:tcPr>
          <w:p w14:paraId="3EDE7040" w14:textId="3AEED12E" w:rsidR="00F86D41" w:rsidRPr="004E60B3" w:rsidRDefault="00C46C8E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86D41" w:rsidRPr="00CD30C0" w14:paraId="50AEA0DF" w14:textId="77777777" w:rsidTr="00BC2CC5">
        <w:tc>
          <w:tcPr>
            <w:tcW w:w="458" w:type="dxa"/>
            <w:shd w:val="clear" w:color="auto" w:fill="auto"/>
          </w:tcPr>
          <w:p w14:paraId="6CFCD965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14:paraId="3B2CEA8F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14:paraId="452F34F5" w14:textId="33013F15" w:rsidR="00F86D41" w:rsidRPr="005D655A" w:rsidRDefault="007B2C92" w:rsidP="00605742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14:paraId="3F0F8002" w14:textId="3B1DF979" w:rsidR="00F86D41" w:rsidRPr="004E60B3" w:rsidRDefault="00C46C8E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,5</w:t>
            </w:r>
          </w:p>
        </w:tc>
      </w:tr>
      <w:tr w:rsidR="00F86D41" w:rsidRPr="00CD30C0" w14:paraId="5A90C86D" w14:textId="77777777" w:rsidTr="00BC2CC5">
        <w:tc>
          <w:tcPr>
            <w:tcW w:w="458" w:type="dxa"/>
            <w:shd w:val="clear" w:color="auto" w:fill="auto"/>
          </w:tcPr>
          <w:p w14:paraId="565E642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14:paraId="7E35F207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лматинская область</w:t>
            </w:r>
          </w:p>
        </w:tc>
        <w:tc>
          <w:tcPr>
            <w:tcW w:w="1843" w:type="dxa"/>
          </w:tcPr>
          <w:p w14:paraId="7692F505" w14:textId="44AB30C7" w:rsidR="00F86D41" w:rsidRPr="005D655A" w:rsidRDefault="007B2C92" w:rsidP="00605742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14:paraId="7ECEB208" w14:textId="569994F8" w:rsidR="00F86D41" w:rsidRPr="004E60B3" w:rsidRDefault="00C46C8E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,5</w:t>
            </w:r>
          </w:p>
        </w:tc>
      </w:tr>
      <w:tr w:rsidR="00F86D41" w:rsidRPr="00CD30C0" w14:paraId="51CEC0E6" w14:textId="77777777" w:rsidTr="00BC2CC5">
        <w:tc>
          <w:tcPr>
            <w:tcW w:w="458" w:type="dxa"/>
            <w:shd w:val="clear" w:color="auto" w:fill="auto"/>
          </w:tcPr>
          <w:p w14:paraId="7F65F09C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14:paraId="04CC89E9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35D35F3A" w14:textId="44B91E99" w:rsidR="00F86D41" w:rsidRPr="002F52B5" w:rsidRDefault="007B2C92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8F8F4AA" w14:textId="5CF4C370" w:rsidR="00F86D41" w:rsidRPr="00C46C8E" w:rsidRDefault="00C46C8E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F86D41" w:rsidRPr="00CD30C0" w14:paraId="472EC006" w14:textId="77777777" w:rsidTr="00BC2CC5">
        <w:tc>
          <w:tcPr>
            <w:tcW w:w="458" w:type="dxa"/>
            <w:shd w:val="clear" w:color="auto" w:fill="auto"/>
          </w:tcPr>
          <w:p w14:paraId="03CB18AA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14:paraId="217DF4D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14:paraId="7825E591" w14:textId="69C37C41" w:rsidR="00F86D41" w:rsidRPr="002F52B5" w:rsidRDefault="007B2C92" w:rsidP="00FF6484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14:paraId="60E4DE3D" w14:textId="34FA7542" w:rsidR="00F86D41" w:rsidRPr="004E60B3" w:rsidRDefault="00C46C8E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</w:tr>
      <w:tr w:rsidR="00F86D41" w:rsidRPr="00CD30C0" w14:paraId="415F8804" w14:textId="77777777" w:rsidTr="00BC2CC5">
        <w:tc>
          <w:tcPr>
            <w:tcW w:w="458" w:type="dxa"/>
            <w:shd w:val="clear" w:color="auto" w:fill="auto"/>
          </w:tcPr>
          <w:p w14:paraId="6789754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14:paraId="1F6603FC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27B39B70" w14:textId="481F45AD" w:rsidR="00F86D41" w:rsidRPr="002F52B5" w:rsidRDefault="007B2C92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305ED6B4" w14:textId="504A37AE" w:rsidR="00F86D41" w:rsidRPr="004E60B3" w:rsidRDefault="00C46C8E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5</w:t>
            </w:r>
          </w:p>
        </w:tc>
      </w:tr>
      <w:tr w:rsidR="00F86D41" w:rsidRPr="00CD30C0" w14:paraId="79749721" w14:textId="77777777" w:rsidTr="00BC2CC5">
        <w:tc>
          <w:tcPr>
            <w:tcW w:w="458" w:type="dxa"/>
            <w:shd w:val="clear" w:color="auto" w:fill="auto"/>
          </w:tcPr>
          <w:p w14:paraId="08F1C60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14:paraId="3E4642A6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14:paraId="2877A0D0" w14:textId="0CD7A69B" w:rsidR="00F86D41" w:rsidRPr="002F52B5" w:rsidRDefault="007B2C92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1061227C" w14:textId="4A46E2E1" w:rsidR="00F86D41" w:rsidRPr="004E60B3" w:rsidRDefault="00C46C8E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86D41" w:rsidRPr="00CD30C0" w14:paraId="7CA5B9AF" w14:textId="77777777" w:rsidTr="00BC2CC5">
        <w:tc>
          <w:tcPr>
            <w:tcW w:w="458" w:type="dxa"/>
            <w:shd w:val="clear" w:color="auto" w:fill="auto"/>
          </w:tcPr>
          <w:p w14:paraId="08D6D403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14:paraId="349036DB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14:paraId="1B953924" w14:textId="3373E960" w:rsidR="00F86D41" w:rsidRPr="005D655A" w:rsidRDefault="007B2C92" w:rsidP="00C776D4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14:paraId="46BDDBCA" w14:textId="1C7AB552" w:rsidR="00F86D41" w:rsidRPr="004E60B3" w:rsidRDefault="00C46C8E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F86D41" w:rsidRPr="00CD30C0" w14:paraId="091ED2B5" w14:textId="77777777" w:rsidTr="00BC2CC5">
        <w:tc>
          <w:tcPr>
            <w:tcW w:w="458" w:type="dxa"/>
            <w:shd w:val="clear" w:color="auto" w:fill="auto"/>
          </w:tcPr>
          <w:p w14:paraId="7CD15E9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14:paraId="0726B5FA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останайская область</w:t>
            </w:r>
          </w:p>
        </w:tc>
        <w:tc>
          <w:tcPr>
            <w:tcW w:w="1843" w:type="dxa"/>
          </w:tcPr>
          <w:p w14:paraId="731FF9AE" w14:textId="4CDF9377" w:rsidR="00F86D41" w:rsidRPr="002F52B5" w:rsidRDefault="007B2C92" w:rsidP="00605742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2CBA7B74" w14:textId="2A8ACDA0" w:rsidR="00F86D41" w:rsidRPr="004E60B3" w:rsidRDefault="00C46C8E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F86D41" w:rsidRPr="00CD30C0" w14:paraId="42026F87" w14:textId="77777777" w:rsidTr="00BC2CC5">
        <w:tc>
          <w:tcPr>
            <w:tcW w:w="458" w:type="dxa"/>
            <w:shd w:val="clear" w:color="auto" w:fill="auto"/>
          </w:tcPr>
          <w:p w14:paraId="7E861AC1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14:paraId="79BD565F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FA768E1" w14:textId="3BC93739" w:rsidR="00F86D41" w:rsidRPr="002F52B5" w:rsidRDefault="00AA2583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046F6F03" w14:textId="35B04C7F" w:rsidR="00F86D41" w:rsidRPr="004E60B3" w:rsidRDefault="00C46C8E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5</w:t>
            </w:r>
          </w:p>
        </w:tc>
      </w:tr>
      <w:tr w:rsidR="00F86D41" w:rsidRPr="00CD30C0" w14:paraId="453A60AC" w14:textId="77777777" w:rsidTr="00BC2CC5">
        <w:tc>
          <w:tcPr>
            <w:tcW w:w="458" w:type="dxa"/>
            <w:shd w:val="clear" w:color="auto" w:fill="auto"/>
          </w:tcPr>
          <w:p w14:paraId="727D52AD" w14:textId="7BA20FFE" w:rsidR="00F86D41" w:rsidRPr="00FA1DC1" w:rsidRDefault="002B20E1" w:rsidP="00605742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5</w:t>
            </w:r>
            <w:r w:rsidR="00F86D41"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14:paraId="4CD99F5F" w14:textId="77777777" w:rsidR="00F86D41" w:rsidRPr="00854297" w:rsidRDefault="00F86D41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53C3E856" w14:textId="2D46E14A" w:rsidR="00F86D41" w:rsidRPr="005D655A" w:rsidRDefault="00AA2583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1DB50981" w14:textId="26E8BC8D" w:rsidR="00F86D41" w:rsidRPr="004E60B3" w:rsidRDefault="00C46C8E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</w:tr>
      <w:tr w:rsidR="00F86D41" w:rsidRPr="00CD30C0" w14:paraId="52994A4D" w14:textId="77777777" w:rsidTr="00BC2CC5">
        <w:tc>
          <w:tcPr>
            <w:tcW w:w="458" w:type="dxa"/>
            <w:shd w:val="clear" w:color="auto" w:fill="auto"/>
          </w:tcPr>
          <w:p w14:paraId="6B9B72E9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14:paraId="459438F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14:paraId="625A8AB0" w14:textId="31585189" w:rsidR="00F86D41" w:rsidRPr="002F52B5" w:rsidRDefault="00AA2583" w:rsidP="00AC1622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468760CC" w14:textId="49963E38" w:rsidR="00F86D41" w:rsidRPr="004E60B3" w:rsidRDefault="00C46C8E" w:rsidP="00E468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F86D41" w:rsidRPr="00CD30C0" w14:paraId="026DF91B" w14:textId="77777777" w:rsidTr="00BC2CC5">
        <w:trPr>
          <w:trHeight w:val="251"/>
        </w:trPr>
        <w:tc>
          <w:tcPr>
            <w:tcW w:w="458" w:type="dxa"/>
            <w:shd w:val="clear" w:color="auto" w:fill="auto"/>
          </w:tcPr>
          <w:p w14:paraId="5DC43DCB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14:paraId="4C837C1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14:paraId="6B3BAAE2" w14:textId="0CCC5A1D" w:rsidR="00F86D41" w:rsidRPr="002F52B5" w:rsidRDefault="003177ED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6B1792F7" w14:textId="7AA426FC" w:rsidR="00F86D41" w:rsidRPr="004E60B3" w:rsidRDefault="00C46C8E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5</w:t>
            </w:r>
          </w:p>
        </w:tc>
      </w:tr>
      <w:tr w:rsidR="00F86D41" w:rsidRPr="00CD30C0" w14:paraId="3CF18B14" w14:textId="77777777" w:rsidTr="00BC2CC5">
        <w:tc>
          <w:tcPr>
            <w:tcW w:w="458" w:type="dxa"/>
            <w:shd w:val="clear" w:color="auto" w:fill="auto"/>
          </w:tcPr>
          <w:p w14:paraId="4FFA3F86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14:paraId="4E63D2CB" w14:textId="77777777" w:rsidR="00F86D41" w:rsidRPr="00833CFE" w:rsidRDefault="009721E4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ты</w:t>
            </w:r>
            <w:r w:rsidR="00F86D41" w:rsidRPr="00833CFE">
              <w:rPr>
                <w:color w:val="000000"/>
              </w:rPr>
              <w:t>су</w:t>
            </w:r>
            <w:proofErr w:type="spellEnd"/>
            <w:r w:rsidR="00F86D41"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69AA1CA" w14:textId="16A9C01D" w:rsidR="00F86D41" w:rsidRPr="002F52B5" w:rsidRDefault="003177ED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553DBFBD" w14:textId="06787D39" w:rsidR="00F86D41" w:rsidRPr="004E60B3" w:rsidRDefault="00C46C8E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605742" w:rsidRPr="00CD30C0" w14:paraId="07CE6307" w14:textId="77777777" w:rsidTr="00BC2CC5">
        <w:tc>
          <w:tcPr>
            <w:tcW w:w="458" w:type="dxa"/>
            <w:shd w:val="clear" w:color="auto" w:fill="auto"/>
          </w:tcPr>
          <w:p w14:paraId="19715ACE" w14:textId="77777777"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14:paraId="2CB550D4" w14:textId="77777777"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42EA8D23" w14:textId="5444632A" w:rsidR="00605742" w:rsidRPr="002F52B5" w:rsidRDefault="00C22FD2" w:rsidP="00C0633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3B35536D" w14:textId="6854BA53" w:rsidR="00605742" w:rsidRPr="008B4CD9" w:rsidRDefault="008B4CD9" w:rsidP="005C7E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605742" w:rsidRPr="00CD30C0" w14:paraId="521822F9" w14:textId="77777777" w:rsidTr="00BC2CC5">
        <w:tc>
          <w:tcPr>
            <w:tcW w:w="458" w:type="dxa"/>
            <w:shd w:val="clear" w:color="auto" w:fill="auto"/>
          </w:tcPr>
          <w:p w14:paraId="13B9C2A3" w14:textId="77777777"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14:paraId="586C9871" w14:textId="77777777"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14:paraId="59210DDA" w14:textId="5E9D165D" w:rsidR="00605742" w:rsidRPr="002F52B5" w:rsidRDefault="00C22FD2" w:rsidP="0020290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641D4620" w14:textId="157CF82B" w:rsidR="00605742" w:rsidRPr="008B4CD9" w:rsidRDefault="008B4CD9" w:rsidP="00605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B31C3F" w:rsidRPr="00CD30C0" w14:paraId="0BF5F01B" w14:textId="77777777" w:rsidTr="00BC2CC5">
        <w:tc>
          <w:tcPr>
            <w:tcW w:w="458" w:type="dxa"/>
            <w:shd w:val="clear" w:color="auto" w:fill="auto"/>
          </w:tcPr>
          <w:p w14:paraId="03029323" w14:textId="77777777" w:rsidR="00B31C3F" w:rsidRDefault="00735500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14:paraId="14D34FAD" w14:textId="77777777" w:rsidR="00B31C3F" w:rsidRDefault="00B31C3F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ытауская</w:t>
            </w:r>
            <w:proofErr w:type="spellEnd"/>
            <w:r>
              <w:rPr>
                <w:color w:val="000000"/>
              </w:rPr>
              <w:t xml:space="preserve"> область</w:t>
            </w:r>
            <w:r w:rsidR="00F247FD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09A46EE7" w14:textId="4B6FD6AF" w:rsidR="00B31C3F" w:rsidRPr="00F121AD" w:rsidRDefault="00C22FD2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43F503D" w14:textId="76494051" w:rsidR="00B31C3F" w:rsidRPr="008B4CD9" w:rsidRDefault="008B4CD9" w:rsidP="00605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D448B7" w:rsidRPr="00CD30C0" w14:paraId="2B9C56FD" w14:textId="77777777" w:rsidTr="000B3E7A">
        <w:trPr>
          <w:trHeight w:val="251"/>
        </w:trPr>
        <w:tc>
          <w:tcPr>
            <w:tcW w:w="458" w:type="dxa"/>
            <w:shd w:val="clear" w:color="auto" w:fill="auto"/>
          </w:tcPr>
          <w:p w14:paraId="7508FB45" w14:textId="77777777"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14:paraId="749C807F" w14:textId="77777777"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32FA80D9" w14:textId="184A2EED" w:rsidR="00D448B7" w:rsidRPr="00C46C8E" w:rsidRDefault="00C46C8E" w:rsidP="005C4CC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98</w:t>
            </w:r>
          </w:p>
        </w:tc>
        <w:tc>
          <w:tcPr>
            <w:tcW w:w="1843" w:type="dxa"/>
            <w:shd w:val="clear" w:color="auto" w:fill="auto"/>
          </w:tcPr>
          <w:p w14:paraId="4F2DD049" w14:textId="656FFED7" w:rsidR="00D448B7" w:rsidRPr="004E74D6" w:rsidRDefault="00D448B7" w:rsidP="00D448B7">
            <w:pPr>
              <w:jc w:val="center"/>
              <w:rPr>
                <w:b/>
              </w:rPr>
            </w:pPr>
          </w:p>
        </w:tc>
      </w:tr>
    </w:tbl>
    <w:p w14:paraId="5690CE07" w14:textId="100B491F" w:rsidR="00B571B9" w:rsidRPr="00BA492A" w:rsidRDefault="0022432A" w:rsidP="00E03147">
      <w:pPr>
        <w:jc w:val="both"/>
      </w:pPr>
      <w:r>
        <w:t>Мониторинг сообщений о НР на ЛС, поступающих от медицинских организаций в зависимости от регионов з</w:t>
      </w:r>
      <w:r w:rsidR="00DF5EB4" w:rsidRPr="00BA492A">
        <w:t xml:space="preserve">а </w:t>
      </w:r>
      <w:r w:rsidR="00C52739">
        <w:t>декабрь</w:t>
      </w:r>
      <w:r w:rsidR="00DF5EB4" w:rsidRPr="00BA492A">
        <w:t xml:space="preserve"> месяц</w:t>
      </w:r>
      <w:r>
        <w:t>: наибольшее количество</w:t>
      </w:r>
      <w:r w:rsidR="00DF5EB4" w:rsidRPr="00BA492A">
        <w:t xml:space="preserve"> сообщени</w:t>
      </w:r>
      <w:r>
        <w:t>й</w:t>
      </w:r>
      <w:r w:rsidR="00B403D8">
        <w:t xml:space="preserve"> поступило из</w:t>
      </w:r>
      <w:r w:rsidR="008B0D3A">
        <w:t xml:space="preserve"> </w:t>
      </w:r>
      <w:r w:rsidR="00527095">
        <w:t xml:space="preserve">г. Астаны </w:t>
      </w:r>
      <w:r>
        <w:t xml:space="preserve">и </w:t>
      </w:r>
      <w:r w:rsidR="000B5CB9">
        <w:t>г. Алматы</w:t>
      </w:r>
      <w:r w:rsidR="00DF5EB4" w:rsidRPr="00BA492A">
        <w:t xml:space="preserve">. </w:t>
      </w:r>
      <w:r w:rsidR="00E663F0">
        <w:t>Наим</w:t>
      </w:r>
      <w:r w:rsidR="00DF5EB4" w:rsidRPr="00BA492A">
        <w:t xml:space="preserve">еньшее количество сообщении </w:t>
      </w:r>
      <w:r w:rsidR="00B403D8">
        <w:t xml:space="preserve">от </w:t>
      </w:r>
      <w:proofErr w:type="spellStart"/>
      <w:r w:rsidR="000B5CB9">
        <w:t>Мангистауск</w:t>
      </w:r>
      <w:r w:rsidR="006A72B5">
        <w:t>ой</w:t>
      </w:r>
      <w:proofErr w:type="spellEnd"/>
      <w:r w:rsidR="00FA3D92">
        <w:t xml:space="preserve">, </w:t>
      </w:r>
      <w:proofErr w:type="spellStart"/>
      <w:r w:rsidR="000B5CB9">
        <w:t>Жетысу</w:t>
      </w:r>
      <w:proofErr w:type="spellEnd"/>
      <w:r w:rsidR="00FA3D92">
        <w:t xml:space="preserve"> и </w:t>
      </w:r>
      <w:r w:rsidR="000B5CB9">
        <w:t>Западно-Казахстанск</w:t>
      </w:r>
      <w:r w:rsidR="00FA3D92">
        <w:t>ой</w:t>
      </w:r>
      <w:r w:rsidR="00B403D8">
        <w:t xml:space="preserve"> областей</w:t>
      </w:r>
      <w:r w:rsidR="007339DE">
        <w:t>.</w:t>
      </w:r>
      <w:r w:rsidR="002E311B">
        <w:t xml:space="preserve"> (</w:t>
      </w:r>
      <w:r w:rsidR="007339DE">
        <w:t>1</w:t>
      </w:r>
      <w:r w:rsidR="000B5CB9">
        <w:t>, 2 и 4</w:t>
      </w:r>
      <w:r w:rsidR="002E311B">
        <w:t xml:space="preserve"> сообщени</w:t>
      </w:r>
      <w:r w:rsidR="00FA3D92">
        <w:t>ю</w:t>
      </w:r>
      <w:r w:rsidR="000B5CB9">
        <w:t xml:space="preserve"> соответственно</w:t>
      </w:r>
      <w:r w:rsidR="002E311B">
        <w:t xml:space="preserve">). За данный отчетный период сообщения от </w:t>
      </w:r>
      <w:proofErr w:type="spellStart"/>
      <w:r w:rsidR="009F1126">
        <w:t>Атырауской</w:t>
      </w:r>
      <w:proofErr w:type="spellEnd"/>
      <w:r w:rsidR="009F1126">
        <w:t xml:space="preserve">, </w:t>
      </w:r>
      <w:proofErr w:type="spellStart"/>
      <w:r w:rsidR="004C270F">
        <w:t>Абайской</w:t>
      </w:r>
      <w:proofErr w:type="spellEnd"/>
      <w:r w:rsidR="00FA3D92">
        <w:t xml:space="preserve">, </w:t>
      </w:r>
      <w:r w:rsidR="004C270F">
        <w:t>Туркестан</w:t>
      </w:r>
      <w:r w:rsidR="009F1126">
        <w:t>ской</w:t>
      </w:r>
      <w:r w:rsidR="00FA3D92">
        <w:t xml:space="preserve"> </w:t>
      </w:r>
      <w:proofErr w:type="gramStart"/>
      <w:r w:rsidR="00FA3D92">
        <w:t xml:space="preserve">и </w:t>
      </w:r>
      <w:r w:rsidR="00DF5EB4" w:rsidRPr="00BA492A">
        <w:t xml:space="preserve"> </w:t>
      </w:r>
      <w:proofErr w:type="spellStart"/>
      <w:r w:rsidR="00DF5EB4" w:rsidRPr="00BA492A">
        <w:t>Улытауской</w:t>
      </w:r>
      <w:proofErr w:type="spellEnd"/>
      <w:proofErr w:type="gramEnd"/>
      <w:r w:rsidR="002E311B">
        <w:t xml:space="preserve"> </w:t>
      </w:r>
      <w:r w:rsidR="00FA3D92">
        <w:t xml:space="preserve">областей сообщения </w:t>
      </w:r>
      <w:r w:rsidR="002E311B">
        <w:t>не поступали.</w:t>
      </w:r>
    </w:p>
    <w:p w14:paraId="0C3CC647" w14:textId="77777777" w:rsidR="00DF5EB4" w:rsidRDefault="00DF5EB4" w:rsidP="00BC320B">
      <w:pPr>
        <w:rPr>
          <w:sz w:val="20"/>
          <w:szCs w:val="28"/>
        </w:rPr>
      </w:pPr>
    </w:p>
    <w:p w14:paraId="128F3C35" w14:textId="74B6837A" w:rsidR="00A92ADE" w:rsidRPr="00740F61" w:rsidRDefault="00A92ADE" w:rsidP="00A92ADE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Pr="00740F61">
        <w:rPr>
          <w:rFonts w:eastAsia="Calibri"/>
          <w:b/>
          <w:sz w:val="28"/>
          <w:szCs w:val="28"/>
        </w:rPr>
        <w:t>сообщений о побочных д</w:t>
      </w:r>
      <w:r w:rsidR="00BC50C7">
        <w:rPr>
          <w:rFonts w:eastAsia="Calibri"/>
          <w:b/>
          <w:sz w:val="28"/>
          <w:szCs w:val="28"/>
          <w:lang w:val="kk-KZ"/>
        </w:rPr>
        <w:t>е</w:t>
      </w:r>
      <w:proofErr w:type="spellStart"/>
      <w:r w:rsidRPr="00740F61">
        <w:rPr>
          <w:rFonts w:eastAsia="Calibri"/>
          <w:b/>
          <w:sz w:val="28"/>
          <w:szCs w:val="28"/>
        </w:rPr>
        <w:t>йствиях</w:t>
      </w:r>
      <w:proofErr w:type="spellEnd"/>
      <w:r w:rsidRPr="00740F61">
        <w:rPr>
          <w:rFonts w:eastAsia="Calibri"/>
          <w:b/>
          <w:sz w:val="28"/>
          <w:szCs w:val="28"/>
        </w:rPr>
        <w:t xml:space="preserve"> ЛС,</w:t>
      </w:r>
    </w:p>
    <w:p w14:paraId="1C056964" w14:textId="77777777" w:rsidR="00A92ADE" w:rsidRPr="007339DE" w:rsidRDefault="00A92ADE" w:rsidP="00A92ADE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 xml:space="preserve">поступивших </w:t>
      </w:r>
      <w:r>
        <w:rPr>
          <w:rFonts w:eastAsia="Calibri"/>
          <w:b/>
          <w:sz w:val="28"/>
          <w:szCs w:val="28"/>
        </w:rPr>
        <w:t xml:space="preserve">по мобильному приложению </w:t>
      </w:r>
      <w:proofErr w:type="spellStart"/>
      <w:r>
        <w:rPr>
          <w:rFonts w:eastAsia="Calibri"/>
          <w:b/>
          <w:sz w:val="28"/>
          <w:szCs w:val="28"/>
          <w:lang w:val="en-US"/>
        </w:rPr>
        <w:t>DariKZ</w:t>
      </w:r>
      <w:proofErr w:type="spellEnd"/>
    </w:p>
    <w:p w14:paraId="16A8D448" w14:textId="77777777" w:rsidR="00A92ADE" w:rsidRDefault="00A92ADE" w:rsidP="00BC320B">
      <w:pPr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49"/>
        <w:gridCol w:w="2549"/>
      </w:tblGrid>
      <w:tr w:rsidR="000F121F" w:rsidRPr="000F121F" w14:paraId="4B286B5F" w14:textId="77777777" w:rsidTr="009C54DB">
        <w:tc>
          <w:tcPr>
            <w:tcW w:w="562" w:type="dxa"/>
          </w:tcPr>
          <w:p w14:paraId="65E49569" w14:textId="77777777" w:rsidR="000F121F" w:rsidRPr="000F121F" w:rsidRDefault="000F121F" w:rsidP="000F121F">
            <w:pPr>
              <w:rPr>
                <w:rFonts w:eastAsia="Calibri"/>
                <w:b/>
              </w:rPr>
            </w:pPr>
          </w:p>
        </w:tc>
        <w:tc>
          <w:tcPr>
            <w:tcW w:w="4535" w:type="dxa"/>
          </w:tcPr>
          <w:p w14:paraId="0D44D363" w14:textId="77777777" w:rsidR="000F121F" w:rsidRPr="000F121F" w:rsidRDefault="000F121F" w:rsidP="000F121F">
            <w:pPr>
              <w:rPr>
                <w:rFonts w:eastAsia="Calibri"/>
                <w:b/>
              </w:rPr>
            </w:pPr>
            <w:r w:rsidRPr="000F121F">
              <w:rPr>
                <w:rFonts w:eastAsia="Calibri"/>
                <w:b/>
              </w:rPr>
              <w:t>Регионы/обла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46E2235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0F121F">
              <w:rPr>
                <w:rFonts w:eastAsia="Calibri"/>
                <w:b/>
                <w:bCs/>
              </w:rPr>
              <w:t>абс</w:t>
            </w:r>
            <w:proofErr w:type="spellEnd"/>
            <w:r w:rsidRPr="000F121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023094C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r w:rsidRPr="000F121F">
              <w:rPr>
                <w:b/>
                <w:bCs/>
              </w:rPr>
              <w:t>%</w:t>
            </w:r>
          </w:p>
        </w:tc>
      </w:tr>
      <w:tr w:rsidR="002F56A8" w:rsidRPr="000F121F" w14:paraId="73CAAE48" w14:textId="77777777" w:rsidTr="009C54DB">
        <w:tc>
          <w:tcPr>
            <w:tcW w:w="562" w:type="dxa"/>
          </w:tcPr>
          <w:p w14:paraId="68ABEF48" w14:textId="029D6763" w:rsidR="002F56A8" w:rsidRPr="000F121F" w:rsidRDefault="000D05A2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35" w:type="dxa"/>
          </w:tcPr>
          <w:p w14:paraId="270779D8" w14:textId="07CD9FA6" w:rsidR="002F56A8" w:rsidRDefault="00C22FD2" w:rsidP="000F121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. </w:t>
            </w:r>
            <w:r w:rsidR="007B2C92">
              <w:rPr>
                <w:rFonts w:eastAsia="Calibri"/>
              </w:rPr>
              <w:t>Атырау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4DA2164" w14:textId="35CE983D" w:rsidR="002F56A8" w:rsidRPr="00C46C8E" w:rsidRDefault="00BC50C7" w:rsidP="000F121F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F3FF5F0" w14:textId="42A50660" w:rsidR="002F56A8" w:rsidRPr="008C3A8F" w:rsidRDefault="00A17B8C" w:rsidP="001437D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  <w:r w:rsidR="00BC50C7">
              <w:rPr>
                <w:bCs/>
                <w:lang w:val="kk-KZ"/>
              </w:rPr>
              <w:t>5</w:t>
            </w:r>
          </w:p>
        </w:tc>
      </w:tr>
      <w:tr w:rsidR="00C22FD2" w:rsidRPr="000F121F" w14:paraId="523A2D24" w14:textId="77777777" w:rsidTr="009C54DB">
        <w:tc>
          <w:tcPr>
            <w:tcW w:w="562" w:type="dxa"/>
          </w:tcPr>
          <w:p w14:paraId="717BCC52" w14:textId="4721B859" w:rsidR="00C22FD2" w:rsidRDefault="00C22FD2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35" w:type="dxa"/>
          </w:tcPr>
          <w:p w14:paraId="355A65EB" w14:textId="2917810F" w:rsidR="00C22FD2" w:rsidRDefault="00C22FD2" w:rsidP="000F121F">
            <w:pPr>
              <w:rPr>
                <w:rFonts w:eastAsia="Calibri"/>
              </w:rPr>
            </w:pPr>
            <w:r>
              <w:rPr>
                <w:rFonts w:eastAsia="Calibri"/>
              </w:rPr>
              <w:t>г. Алматы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804B339" w14:textId="1B983667" w:rsidR="00C22FD2" w:rsidRPr="00C46C8E" w:rsidRDefault="00C46C8E" w:rsidP="000F121F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75C7D28" w14:textId="21176A1D" w:rsidR="00C22FD2" w:rsidRPr="008C3A8F" w:rsidRDefault="00A17B8C" w:rsidP="001437D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  <w:r w:rsidR="00BC50C7">
              <w:rPr>
                <w:bCs/>
                <w:lang w:val="kk-KZ"/>
              </w:rPr>
              <w:t>8</w:t>
            </w:r>
          </w:p>
        </w:tc>
      </w:tr>
      <w:tr w:rsidR="00C22FD2" w:rsidRPr="000F121F" w14:paraId="052A6999" w14:textId="77777777" w:rsidTr="009C54DB">
        <w:tc>
          <w:tcPr>
            <w:tcW w:w="562" w:type="dxa"/>
          </w:tcPr>
          <w:p w14:paraId="7703AD36" w14:textId="73A9F6C9" w:rsidR="00C22FD2" w:rsidRDefault="00C22FD2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35" w:type="dxa"/>
          </w:tcPr>
          <w:p w14:paraId="6318F0D1" w14:textId="3E3895F5" w:rsidR="00C22FD2" w:rsidRDefault="00C22FD2" w:rsidP="000F121F">
            <w:pPr>
              <w:rPr>
                <w:rFonts w:eastAsia="Calibri"/>
              </w:rPr>
            </w:pPr>
            <w:r>
              <w:rPr>
                <w:rFonts w:eastAsia="Calibri"/>
              </w:rPr>
              <w:t>г. Астана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EDB7A09" w14:textId="63E08786" w:rsidR="00C22FD2" w:rsidRPr="00C46C8E" w:rsidRDefault="00BC50C7" w:rsidP="000F121F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54E58BA0" w14:textId="1FC704A1" w:rsidR="00C22FD2" w:rsidRPr="008C3A8F" w:rsidRDefault="00BC50C7" w:rsidP="001437D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7</w:t>
            </w:r>
          </w:p>
        </w:tc>
      </w:tr>
      <w:tr w:rsidR="00033BBF" w:rsidRPr="000F121F" w14:paraId="230B0273" w14:textId="77777777" w:rsidTr="00A92ADE">
        <w:tc>
          <w:tcPr>
            <w:tcW w:w="562" w:type="dxa"/>
          </w:tcPr>
          <w:p w14:paraId="27E108A0" w14:textId="77777777" w:rsidR="00033BBF" w:rsidRPr="000F121F" w:rsidRDefault="00033BBF" w:rsidP="000F121F">
            <w:pPr>
              <w:rPr>
                <w:rFonts w:eastAsia="Calibri"/>
              </w:rPr>
            </w:pPr>
          </w:p>
        </w:tc>
        <w:tc>
          <w:tcPr>
            <w:tcW w:w="4535" w:type="dxa"/>
          </w:tcPr>
          <w:p w14:paraId="7F149F90" w14:textId="77777777" w:rsidR="00033BBF" w:rsidRPr="007D0AD2" w:rsidRDefault="00033BBF" w:rsidP="000F121F">
            <w:pPr>
              <w:rPr>
                <w:rFonts w:eastAsia="Calibri"/>
                <w:b/>
              </w:rPr>
            </w:pPr>
            <w:r w:rsidRPr="007D0AD2">
              <w:rPr>
                <w:rFonts w:eastAsia="Calibri"/>
                <w:b/>
              </w:rPr>
              <w:t>Итого:</w:t>
            </w:r>
          </w:p>
        </w:tc>
        <w:tc>
          <w:tcPr>
            <w:tcW w:w="2549" w:type="dxa"/>
          </w:tcPr>
          <w:p w14:paraId="553A556A" w14:textId="4B9DFEDD" w:rsidR="00033BBF" w:rsidRPr="00C46C8E" w:rsidRDefault="00C46C8E" w:rsidP="00C46C8E">
            <w:pPr>
              <w:jc w:val="center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11</w:t>
            </w:r>
          </w:p>
        </w:tc>
        <w:tc>
          <w:tcPr>
            <w:tcW w:w="2549" w:type="dxa"/>
          </w:tcPr>
          <w:p w14:paraId="39EBB852" w14:textId="77777777" w:rsidR="00033BBF" w:rsidRPr="000F121F" w:rsidRDefault="00033BBF" w:rsidP="000F121F">
            <w:pPr>
              <w:rPr>
                <w:rFonts w:eastAsia="Calibri"/>
                <w:b/>
              </w:rPr>
            </w:pPr>
          </w:p>
        </w:tc>
      </w:tr>
    </w:tbl>
    <w:p w14:paraId="7869B563" w14:textId="1259A4CD" w:rsidR="00A92ADE" w:rsidRPr="00BA492A" w:rsidRDefault="00BA492A" w:rsidP="005C74D5">
      <w:pPr>
        <w:jc w:val="both"/>
        <w:rPr>
          <w:rFonts w:eastAsia="Calibri"/>
        </w:rPr>
      </w:pPr>
      <w:r>
        <w:rPr>
          <w:rFonts w:eastAsia="Calibri"/>
        </w:rPr>
        <w:t xml:space="preserve"> По мобильному приложению </w:t>
      </w:r>
      <w:r w:rsidR="000555A6">
        <w:rPr>
          <w:rFonts w:eastAsia="Calibri"/>
        </w:rPr>
        <w:t>поступал</w:t>
      </w:r>
      <w:r w:rsidR="005D5CD5">
        <w:rPr>
          <w:rFonts w:eastAsia="Calibri"/>
        </w:rPr>
        <w:t xml:space="preserve">о </w:t>
      </w:r>
      <w:r w:rsidR="00BC50C7">
        <w:rPr>
          <w:rFonts w:eastAsia="Calibri"/>
          <w:lang w:val="kk-KZ"/>
        </w:rPr>
        <w:t>11</w:t>
      </w:r>
      <w:r w:rsidR="005D5CD5">
        <w:rPr>
          <w:rFonts w:eastAsia="Calibri"/>
        </w:rPr>
        <w:t xml:space="preserve"> сообщений</w:t>
      </w:r>
      <w:r w:rsidR="005C74D5">
        <w:rPr>
          <w:rFonts w:eastAsia="Calibri"/>
        </w:rPr>
        <w:t>.</w:t>
      </w:r>
    </w:p>
    <w:p w14:paraId="0A609F57" w14:textId="77777777" w:rsidR="00A92ADE" w:rsidRDefault="00A92ADE" w:rsidP="00BC320B">
      <w:pPr>
        <w:rPr>
          <w:rFonts w:eastAsia="Calibri"/>
          <w:b/>
          <w:sz w:val="28"/>
          <w:szCs w:val="28"/>
        </w:rPr>
      </w:pPr>
    </w:p>
    <w:p w14:paraId="37CD7032" w14:textId="77777777"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14:paraId="5F5612B7" w14:textId="77777777"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14:paraId="0418ED8C" w14:textId="77777777"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14:paraId="16D6F66F" w14:textId="77777777" w:rsidTr="00DB0A8B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B5DB906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lastRenderedPageBreak/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14:paraId="658FF89D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418C47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AF798C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E95317" w:rsidRPr="00805D75" w14:paraId="749B6A6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86770A1" w14:textId="77777777" w:rsidR="00E95317" w:rsidRPr="00815E6E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14:paraId="4358AE73" w14:textId="4D26B133" w:rsidR="00E95317" w:rsidRPr="005862C1" w:rsidRDefault="00551431" w:rsidP="00841EED">
            <w:r>
              <w:rPr>
                <w:lang w:val="en-US"/>
              </w:rPr>
              <w:t>EL pharma</w:t>
            </w:r>
            <w:r w:rsidR="005862C1">
              <w:t xml:space="preserve"> ТОО</w:t>
            </w:r>
          </w:p>
        </w:tc>
        <w:tc>
          <w:tcPr>
            <w:tcW w:w="1985" w:type="dxa"/>
            <w:shd w:val="clear" w:color="auto" w:fill="auto"/>
            <w:noWrap/>
          </w:tcPr>
          <w:p w14:paraId="3C294313" w14:textId="6068D52E" w:rsidR="00E95317" w:rsidRPr="00DE2919" w:rsidRDefault="005862C1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15FF0CD1" w14:textId="419E07D9" w:rsidR="00E95317" w:rsidRPr="007203DA" w:rsidRDefault="00B6126B" w:rsidP="00841EED">
            <w:pPr>
              <w:jc w:val="center"/>
            </w:pPr>
            <w:r>
              <w:t>3</w:t>
            </w:r>
          </w:p>
        </w:tc>
      </w:tr>
      <w:tr w:rsidR="00E95317" w:rsidRPr="00805D75" w14:paraId="3E4C824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94D6E93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14:paraId="7A97B4C5" w14:textId="1986FAA8" w:rsidR="00E95317" w:rsidRDefault="005862C1" w:rsidP="008D2ECC">
            <w:proofErr w:type="spellStart"/>
            <w:r>
              <w:t>ГлаксоСмитКляй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28FEF2B0" w14:textId="0D4BF5E1" w:rsidR="00E95317" w:rsidRDefault="005862C1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57B10CFF" w14:textId="0C92B677" w:rsidR="00E95317" w:rsidRPr="00EC02EF" w:rsidRDefault="00B6126B" w:rsidP="00841EED">
            <w:pPr>
              <w:jc w:val="center"/>
            </w:pPr>
            <w:r>
              <w:t>1,5</w:t>
            </w:r>
          </w:p>
        </w:tc>
      </w:tr>
      <w:tr w:rsidR="00E95317" w:rsidRPr="00DC51CF" w14:paraId="2AF007BA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82ED05C" w14:textId="77777777" w:rsidR="00E95317" w:rsidRPr="00F4453B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14:paraId="56FC28D8" w14:textId="3160EC16" w:rsidR="00E95317" w:rsidRPr="00DC51CF" w:rsidRDefault="005862C1" w:rsidP="008D2ECC">
            <w:r>
              <w:t>Мерк Шарп</w:t>
            </w:r>
          </w:p>
        </w:tc>
        <w:tc>
          <w:tcPr>
            <w:tcW w:w="1985" w:type="dxa"/>
            <w:shd w:val="clear" w:color="auto" w:fill="auto"/>
            <w:noWrap/>
          </w:tcPr>
          <w:p w14:paraId="22B7D4FD" w14:textId="6E4DC894" w:rsidR="00E95317" w:rsidRPr="00DC51CF" w:rsidRDefault="005862C1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0172C4AE" w14:textId="1A508537" w:rsidR="00E95317" w:rsidRPr="00AC46C1" w:rsidRDefault="00B6126B" w:rsidP="00841EED">
            <w:pPr>
              <w:jc w:val="center"/>
            </w:pPr>
            <w:r>
              <w:t>1,5</w:t>
            </w:r>
          </w:p>
        </w:tc>
      </w:tr>
      <w:tr w:rsidR="00E95317" w:rsidRPr="00805D75" w14:paraId="14270FBC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5652D1B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14:paraId="2580558A" w14:textId="48E4095D" w:rsidR="00E95317" w:rsidRPr="002540FC" w:rsidRDefault="005862C1" w:rsidP="008D2ECC">
            <w:proofErr w:type="spellStart"/>
            <w:r>
              <w:t>Сандо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475E6081" w14:textId="6F480EC5" w:rsidR="00E95317" w:rsidRDefault="005862C1" w:rsidP="00E51D8F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0AA918BF" w14:textId="63765959" w:rsidR="00E95317" w:rsidRPr="00EC02EF" w:rsidRDefault="00B6126B" w:rsidP="00841EED">
            <w:pPr>
              <w:jc w:val="center"/>
            </w:pPr>
            <w:r>
              <w:t>1,5</w:t>
            </w:r>
          </w:p>
        </w:tc>
      </w:tr>
      <w:tr w:rsidR="00E95317" w:rsidRPr="00805D75" w14:paraId="12A84C8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3993698D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14:paraId="67452049" w14:textId="4576D891" w:rsidR="00E95317" w:rsidRDefault="005862C1" w:rsidP="008D2ECC">
            <w:r>
              <w:t xml:space="preserve">АНО ННЦ </w:t>
            </w:r>
            <w:proofErr w:type="spellStart"/>
            <w:r>
              <w:t>Фармаконадзо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61F47718" w14:textId="7B5F0B2A" w:rsidR="00E95317" w:rsidRDefault="005862C1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7A89C71B" w14:textId="4E4E901C" w:rsidR="00E95317" w:rsidRPr="00EC02EF" w:rsidRDefault="00B6126B" w:rsidP="00841EED">
            <w:pPr>
              <w:jc w:val="center"/>
            </w:pPr>
            <w:r>
              <w:t>1,5</w:t>
            </w:r>
          </w:p>
        </w:tc>
      </w:tr>
      <w:tr w:rsidR="00E95317" w:rsidRPr="00805D75" w14:paraId="18DBD71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D8C71F1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14:paraId="6FFC0C68" w14:textId="6AB8441D" w:rsidR="00E95317" w:rsidRDefault="003D5226" w:rsidP="008D2ECC">
            <w:proofErr w:type="spellStart"/>
            <w:r>
              <w:t>Валента</w:t>
            </w:r>
            <w:proofErr w:type="spellEnd"/>
            <w:r>
              <w:t xml:space="preserve"> </w:t>
            </w:r>
            <w:proofErr w:type="spellStart"/>
            <w:r>
              <w:t>Фарм</w:t>
            </w:r>
            <w:proofErr w:type="spellEnd"/>
            <w:r>
              <w:t xml:space="preserve"> АО</w:t>
            </w:r>
          </w:p>
        </w:tc>
        <w:tc>
          <w:tcPr>
            <w:tcW w:w="1985" w:type="dxa"/>
            <w:shd w:val="clear" w:color="auto" w:fill="auto"/>
            <w:noWrap/>
          </w:tcPr>
          <w:p w14:paraId="3374D42A" w14:textId="3A1A0219" w:rsidR="00E95317" w:rsidRDefault="003D5226" w:rsidP="00841EE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14:paraId="23FC15C4" w14:textId="726A4CC9" w:rsidR="00E95317" w:rsidRPr="00EC02EF" w:rsidRDefault="00B6126B" w:rsidP="00841EED">
            <w:pPr>
              <w:jc w:val="center"/>
            </w:pPr>
            <w:r>
              <w:t>6</w:t>
            </w:r>
          </w:p>
        </w:tc>
      </w:tr>
      <w:tr w:rsidR="00827CE6" w:rsidRPr="00805D75" w14:paraId="79214D7E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4B4D989" w14:textId="7C46C563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14:paraId="790A138A" w14:textId="4C2B8E3F" w:rsidR="00827CE6" w:rsidRDefault="003D5226" w:rsidP="008D2ECC">
            <w:proofErr w:type="spellStart"/>
            <w:r>
              <w:t>Нобел</w:t>
            </w:r>
            <w:proofErr w:type="spellEnd"/>
            <w:r>
              <w:t xml:space="preserve"> АФФ АО</w:t>
            </w:r>
          </w:p>
        </w:tc>
        <w:tc>
          <w:tcPr>
            <w:tcW w:w="1985" w:type="dxa"/>
            <w:shd w:val="clear" w:color="auto" w:fill="auto"/>
            <w:noWrap/>
          </w:tcPr>
          <w:p w14:paraId="129C8CDF" w14:textId="3DFCE226" w:rsidR="00827CE6" w:rsidRDefault="003D5226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1AD504AE" w14:textId="664F5B33" w:rsidR="00827CE6" w:rsidRPr="00EC02EF" w:rsidRDefault="00B6126B" w:rsidP="00841EED">
            <w:pPr>
              <w:jc w:val="center"/>
            </w:pPr>
            <w:r>
              <w:t>5</w:t>
            </w:r>
          </w:p>
        </w:tc>
      </w:tr>
      <w:tr w:rsidR="00827CE6" w:rsidRPr="00805D75" w14:paraId="1464DCF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B0754FD" w14:textId="420F59FB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14:paraId="03543D43" w14:textId="1FEBA03F" w:rsidR="00827CE6" w:rsidRDefault="003D5226" w:rsidP="008D2ECC">
            <w:proofErr w:type="spellStart"/>
            <w:r>
              <w:t>Химфарм</w:t>
            </w:r>
            <w:proofErr w:type="spellEnd"/>
            <w:r>
              <w:t xml:space="preserve"> АО</w:t>
            </w:r>
          </w:p>
        </w:tc>
        <w:tc>
          <w:tcPr>
            <w:tcW w:w="1985" w:type="dxa"/>
            <w:shd w:val="clear" w:color="auto" w:fill="auto"/>
            <w:noWrap/>
          </w:tcPr>
          <w:p w14:paraId="51BEF487" w14:textId="2D6F4543" w:rsidR="00827CE6" w:rsidRDefault="003D5226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25B7B9EF" w14:textId="36FB67C7" w:rsidR="00827CE6" w:rsidRPr="00EC02EF" w:rsidRDefault="00B6126B" w:rsidP="00841EED">
            <w:pPr>
              <w:jc w:val="center"/>
            </w:pPr>
            <w:r>
              <w:t>1,5</w:t>
            </w:r>
          </w:p>
        </w:tc>
      </w:tr>
      <w:tr w:rsidR="00E95317" w:rsidRPr="00805D75" w14:paraId="4BEAB3D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4D88EB6" w14:textId="61FBC521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14:paraId="42E7BCC6" w14:textId="220BD7E1" w:rsidR="00E95317" w:rsidRDefault="003D5226" w:rsidP="008D2ECC">
            <w:proofErr w:type="spellStart"/>
            <w:r>
              <w:t>ДжейТНЛ</w:t>
            </w:r>
            <w:proofErr w:type="spellEnd"/>
            <w:r>
              <w:t xml:space="preserve"> ООО</w:t>
            </w:r>
          </w:p>
        </w:tc>
        <w:tc>
          <w:tcPr>
            <w:tcW w:w="1985" w:type="dxa"/>
            <w:shd w:val="clear" w:color="auto" w:fill="auto"/>
            <w:noWrap/>
          </w:tcPr>
          <w:p w14:paraId="4F41DDE8" w14:textId="3B659619" w:rsidR="00E95317" w:rsidRDefault="003D5226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2CEAEF4A" w14:textId="65C8FC75" w:rsidR="00E95317" w:rsidRPr="00EC02EF" w:rsidRDefault="00B6126B" w:rsidP="00841EED">
            <w:pPr>
              <w:jc w:val="center"/>
            </w:pPr>
            <w:r>
              <w:t>1,5</w:t>
            </w:r>
          </w:p>
        </w:tc>
      </w:tr>
      <w:tr w:rsidR="00E95317" w:rsidRPr="00805D75" w14:paraId="197D9B30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601FD4D" w14:textId="12C65FC1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14:paraId="155F1D4F" w14:textId="5BA23A77" w:rsidR="00E95317" w:rsidRDefault="003D5226" w:rsidP="005C06B2">
            <w:proofErr w:type="spellStart"/>
            <w:r>
              <w:t>ЭббВи</w:t>
            </w:r>
            <w:proofErr w:type="spellEnd"/>
            <w:r>
              <w:t xml:space="preserve"> ООО</w:t>
            </w:r>
          </w:p>
        </w:tc>
        <w:tc>
          <w:tcPr>
            <w:tcW w:w="1985" w:type="dxa"/>
            <w:shd w:val="clear" w:color="auto" w:fill="auto"/>
            <w:noWrap/>
          </w:tcPr>
          <w:p w14:paraId="7CF42B39" w14:textId="79A9C437" w:rsidR="00E95317" w:rsidRDefault="003D5226" w:rsidP="001B5853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3E2B2D82" w14:textId="0D6AA92B" w:rsidR="00E95317" w:rsidRPr="00EC02EF" w:rsidRDefault="00B6126B" w:rsidP="00841EED">
            <w:pPr>
              <w:jc w:val="center"/>
            </w:pPr>
            <w:r>
              <w:t>5</w:t>
            </w:r>
          </w:p>
        </w:tc>
      </w:tr>
      <w:tr w:rsidR="00827CE6" w:rsidRPr="00805D75" w14:paraId="0577218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467AD2F" w14:textId="5F541DA4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14:paraId="686BAC4E" w14:textId="3F2DF875" w:rsidR="00827CE6" w:rsidRDefault="003D5226" w:rsidP="008D2ECC">
            <w:proofErr w:type="spellStart"/>
            <w:r>
              <w:t>АстраЗенек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05BE0A13" w14:textId="61A17672" w:rsidR="00827CE6" w:rsidRDefault="003D5226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6695374B" w14:textId="4FE890D7" w:rsidR="00827CE6" w:rsidRPr="00EC02EF" w:rsidRDefault="00B6126B" w:rsidP="00841EED">
            <w:pPr>
              <w:jc w:val="center"/>
            </w:pPr>
            <w:r>
              <w:t>5</w:t>
            </w:r>
          </w:p>
        </w:tc>
      </w:tr>
      <w:tr w:rsidR="00E95317" w:rsidRPr="00805D75" w14:paraId="21E1329E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2B73471" w14:textId="39021510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14:paraId="496388C6" w14:textId="38905122" w:rsidR="00E95317" w:rsidRDefault="003D5226" w:rsidP="008D2ECC">
            <w:proofErr w:type="spellStart"/>
            <w:r>
              <w:t>Штада</w:t>
            </w:r>
            <w:proofErr w:type="spellEnd"/>
            <w:r>
              <w:t xml:space="preserve"> Казахстан ТОО</w:t>
            </w:r>
          </w:p>
        </w:tc>
        <w:tc>
          <w:tcPr>
            <w:tcW w:w="1985" w:type="dxa"/>
            <w:shd w:val="clear" w:color="auto" w:fill="auto"/>
            <w:noWrap/>
          </w:tcPr>
          <w:p w14:paraId="0A82F6D7" w14:textId="39FFBC42" w:rsidR="00E95317" w:rsidRDefault="003D5226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5D445797" w14:textId="6A89F310" w:rsidR="00E95317" w:rsidRPr="00EC02EF" w:rsidRDefault="00B6126B" w:rsidP="00841EED">
            <w:pPr>
              <w:jc w:val="center"/>
            </w:pPr>
            <w:r>
              <w:t>1,5</w:t>
            </w:r>
          </w:p>
        </w:tc>
      </w:tr>
      <w:tr w:rsidR="00E95317" w:rsidRPr="00805D75" w14:paraId="21D8A4A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75FAD6A" w14:textId="1FEEE3A7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14:paraId="0C8CA96E" w14:textId="1FA2CDD5" w:rsidR="00E95317" w:rsidRDefault="003D5226" w:rsidP="008D2ECC">
            <w:proofErr w:type="spellStart"/>
            <w:r>
              <w:t>Ацино</w:t>
            </w:r>
            <w:proofErr w:type="spellEnd"/>
            <w:r>
              <w:t xml:space="preserve"> </w:t>
            </w:r>
            <w:proofErr w:type="spellStart"/>
            <w:r>
              <w:t>Каз</w:t>
            </w:r>
            <w:proofErr w:type="spellEnd"/>
            <w:r>
              <w:t xml:space="preserve"> ТОО</w:t>
            </w:r>
          </w:p>
        </w:tc>
        <w:tc>
          <w:tcPr>
            <w:tcW w:w="1985" w:type="dxa"/>
            <w:shd w:val="clear" w:color="auto" w:fill="auto"/>
            <w:noWrap/>
          </w:tcPr>
          <w:p w14:paraId="0B4CA659" w14:textId="07749C74" w:rsidR="00E95317" w:rsidRDefault="003D5226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16965F74" w14:textId="2809671E" w:rsidR="00E95317" w:rsidRPr="00EC02EF" w:rsidRDefault="00B6126B" w:rsidP="00841EED">
            <w:pPr>
              <w:jc w:val="center"/>
            </w:pPr>
            <w:r>
              <w:t>5</w:t>
            </w:r>
          </w:p>
        </w:tc>
      </w:tr>
      <w:tr w:rsidR="00E95317" w:rsidRPr="00805D75" w14:paraId="24A95B3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F328241" w14:textId="2AA0332B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14:paraId="1FBB9F54" w14:textId="7832F1A3" w:rsidR="00E95317" w:rsidRPr="002540FC" w:rsidRDefault="003D5226" w:rsidP="00F03EE5">
            <w:r>
              <w:t xml:space="preserve">Карагандинский </w:t>
            </w:r>
            <w:proofErr w:type="spellStart"/>
            <w:r>
              <w:t>фармкомплекс</w:t>
            </w:r>
            <w:proofErr w:type="spellEnd"/>
            <w:r>
              <w:t xml:space="preserve"> ТОО</w:t>
            </w:r>
          </w:p>
        </w:tc>
        <w:tc>
          <w:tcPr>
            <w:tcW w:w="1985" w:type="dxa"/>
            <w:shd w:val="clear" w:color="auto" w:fill="auto"/>
            <w:noWrap/>
          </w:tcPr>
          <w:p w14:paraId="7BDC1754" w14:textId="556CE67C" w:rsidR="00E95317" w:rsidRDefault="003D5226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4577EC19" w14:textId="493E8F7E" w:rsidR="00E95317" w:rsidRPr="00EC02EF" w:rsidRDefault="00B6126B" w:rsidP="00841EED">
            <w:pPr>
              <w:jc w:val="center"/>
            </w:pPr>
            <w:r>
              <w:t>1,5</w:t>
            </w:r>
          </w:p>
        </w:tc>
      </w:tr>
      <w:tr w:rsidR="00E95317" w:rsidRPr="00805D75" w14:paraId="0E72D7B5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01D288C" w14:textId="5ED7C69F" w:rsidR="00E95317" w:rsidRPr="00F4453B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14:paraId="49A934FC" w14:textId="4D833A69" w:rsidR="00E95317" w:rsidRPr="00517275" w:rsidRDefault="003D5226" w:rsidP="007F4B62">
            <w:r>
              <w:t>КРКА Казахстан ТОО</w:t>
            </w:r>
          </w:p>
        </w:tc>
        <w:tc>
          <w:tcPr>
            <w:tcW w:w="1985" w:type="dxa"/>
            <w:shd w:val="clear" w:color="auto" w:fill="auto"/>
            <w:noWrap/>
          </w:tcPr>
          <w:p w14:paraId="7B62953D" w14:textId="54D79242" w:rsidR="00E95317" w:rsidRDefault="003D5226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1004425E" w14:textId="0013B715" w:rsidR="00E95317" w:rsidRPr="00EC02EF" w:rsidRDefault="00B6126B" w:rsidP="00841EED">
            <w:pPr>
              <w:jc w:val="center"/>
            </w:pPr>
            <w:r>
              <w:t>1,5</w:t>
            </w:r>
          </w:p>
        </w:tc>
      </w:tr>
      <w:tr w:rsidR="00E95317" w:rsidRPr="00805D75" w14:paraId="67129B21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6CA0023" w14:textId="16EB9EFA" w:rsidR="00E95317" w:rsidRPr="00F4453B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14:paraId="6E742032" w14:textId="594A0BCE" w:rsidR="00E95317" w:rsidRPr="00D37D64" w:rsidRDefault="003D5226" w:rsidP="00841EED">
            <w:r>
              <w:t xml:space="preserve">Ново </w:t>
            </w:r>
            <w:proofErr w:type="spellStart"/>
            <w:r>
              <w:t>Нордиск</w:t>
            </w:r>
            <w:proofErr w:type="spellEnd"/>
            <w:r>
              <w:t xml:space="preserve"> Казахстан ТОО</w:t>
            </w:r>
          </w:p>
        </w:tc>
        <w:tc>
          <w:tcPr>
            <w:tcW w:w="1985" w:type="dxa"/>
            <w:shd w:val="clear" w:color="auto" w:fill="auto"/>
            <w:noWrap/>
          </w:tcPr>
          <w:p w14:paraId="78040410" w14:textId="08B3C46B" w:rsidR="00E95317" w:rsidRPr="001B6D7E" w:rsidRDefault="003D5226" w:rsidP="00841EED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noWrap/>
          </w:tcPr>
          <w:p w14:paraId="4D1CDB37" w14:textId="390AA857" w:rsidR="00E95317" w:rsidRPr="00EC02EF" w:rsidRDefault="00B6126B" w:rsidP="00841EED">
            <w:pPr>
              <w:jc w:val="center"/>
            </w:pPr>
            <w:r>
              <w:t>11</w:t>
            </w:r>
          </w:p>
        </w:tc>
      </w:tr>
      <w:tr w:rsidR="00827CE6" w:rsidRPr="00805D75" w14:paraId="3869FC2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7B0DAB8D" w14:textId="683E8ECC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14:paraId="567B393B" w14:textId="40616321" w:rsidR="00827CE6" w:rsidRDefault="007374E4" w:rsidP="0092347E">
            <w:r>
              <w:t>Рош Казахстан ТОО</w:t>
            </w:r>
          </w:p>
        </w:tc>
        <w:tc>
          <w:tcPr>
            <w:tcW w:w="1985" w:type="dxa"/>
            <w:shd w:val="clear" w:color="auto" w:fill="auto"/>
            <w:noWrap/>
          </w:tcPr>
          <w:p w14:paraId="504F73C2" w14:textId="7324ACA5" w:rsidR="00827CE6" w:rsidRPr="00D37D64" w:rsidRDefault="007374E4" w:rsidP="00841EE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14:paraId="1318C5D3" w14:textId="7310C13B" w:rsidR="00827CE6" w:rsidRPr="00EC02EF" w:rsidRDefault="00B6126B" w:rsidP="00841EED">
            <w:pPr>
              <w:jc w:val="center"/>
            </w:pPr>
            <w:r>
              <w:t>6</w:t>
            </w:r>
          </w:p>
        </w:tc>
      </w:tr>
      <w:tr w:rsidR="00E95317" w:rsidRPr="00805D75" w14:paraId="128DD80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FD62C23" w14:textId="42F907DE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87" w:type="dxa"/>
            <w:shd w:val="clear" w:color="auto" w:fill="auto"/>
            <w:noWrap/>
          </w:tcPr>
          <w:p w14:paraId="66680AD0" w14:textId="35061727" w:rsidR="00E95317" w:rsidRDefault="007374E4" w:rsidP="0092347E">
            <w:r>
              <w:t>Джонсон и Джонсон Казахстан ТОО</w:t>
            </w:r>
          </w:p>
        </w:tc>
        <w:tc>
          <w:tcPr>
            <w:tcW w:w="1985" w:type="dxa"/>
            <w:shd w:val="clear" w:color="auto" w:fill="auto"/>
            <w:noWrap/>
          </w:tcPr>
          <w:p w14:paraId="4073AE12" w14:textId="45B311CD" w:rsidR="00E95317" w:rsidRDefault="007374E4" w:rsidP="00841EED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14:paraId="30E9C095" w14:textId="68E8D351" w:rsidR="00E95317" w:rsidRPr="00EC02EF" w:rsidRDefault="00B6126B" w:rsidP="00841EED">
            <w:pPr>
              <w:jc w:val="center"/>
            </w:pPr>
            <w:r>
              <w:t>8</w:t>
            </w:r>
          </w:p>
        </w:tc>
      </w:tr>
      <w:tr w:rsidR="007374E4" w:rsidRPr="00805D75" w14:paraId="015A7192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5EB4760" w14:textId="01C06880" w:rsidR="007374E4" w:rsidRDefault="007374E4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887" w:type="dxa"/>
            <w:shd w:val="clear" w:color="auto" w:fill="auto"/>
            <w:noWrap/>
          </w:tcPr>
          <w:p w14:paraId="2E1DE6F9" w14:textId="3955E4C8" w:rsidR="007374E4" w:rsidRDefault="007374E4" w:rsidP="0092347E">
            <w:proofErr w:type="spellStart"/>
            <w:r>
              <w:t>Астеллас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 xml:space="preserve"> ТОО</w:t>
            </w:r>
          </w:p>
        </w:tc>
        <w:tc>
          <w:tcPr>
            <w:tcW w:w="1985" w:type="dxa"/>
            <w:shd w:val="clear" w:color="auto" w:fill="auto"/>
            <w:noWrap/>
          </w:tcPr>
          <w:p w14:paraId="4C32A1AB" w14:textId="261E769E" w:rsidR="007374E4" w:rsidRDefault="007374E4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4D70F456" w14:textId="0F636019" w:rsidR="007374E4" w:rsidRPr="00EC02EF" w:rsidRDefault="00B6126B" w:rsidP="00841EED">
            <w:pPr>
              <w:jc w:val="center"/>
            </w:pPr>
            <w:r>
              <w:t>1,5</w:t>
            </w:r>
          </w:p>
        </w:tc>
      </w:tr>
      <w:tr w:rsidR="007374E4" w:rsidRPr="00805D75" w14:paraId="464ECD21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ECFBE6C" w14:textId="5B7F0BC3" w:rsidR="007374E4" w:rsidRDefault="007374E4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887" w:type="dxa"/>
            <w:shd w:val="clear" w:color="auto" w:fill="auto"/>
            <w:noWrap/>
          </w:tcPr>
          <w:p w14:paraId="22C9087B" w14:textId="3A0CB1EE" w:rsidR="007374E4" w:rsidRDefault="005B16F2" w:rsidP="0092347E">
            <w:proofErr w:type="spellStart"/>
            <w:r>
              <w:t>Адалан</w:t>
            </w:r>
            <w:proofErr w:type="spellEnd"/>
            <w:r>
              <w:t xml:space="preserve"> ТОО</w:t>
            </w:r>
          </w:p>
        </w:tc>
        <w:tc>
          <w:tcPr>
            <w:tcW w:w="1985" w:type="dxa"/>
            <w:shd w:val="clear" w:color="auto" w:fill="auto"/>
            <w:noWrap/>
          </w:tcPr>
          <w:p w14:paraId="155728F5" w14:textId="1412DA72" w:rsidR="007374E4" w:rsidRDefault="005B16F2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4BCB036A" w14:textId="46FFAFBB" w:rsidR="007374E4" w:rsidRPr="00EC02EF" w:rsidRDefault="00B6126B" w:rsidP="00841EED">
            <w:pPr>
              <w:jc w:val="center"/>
            </w:pPr>
            <w:r>
              <w:t>3</w:t>
            </w:r>
          </w:p>
        </w:tc>
      </w:tr>
      <w:tr w:rsidR="007374E4" w:rsidRPr="00805D75" w14:paraId="1270395C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80BAA2A" w14:textId="342231FE" w:rsidR="007374E4" w:rsidRDefault="005B16F2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887" w:type="dxa"/>
            <w:shd w:val="clear" w:color="auto" w:fill="auto"/>
            <w:noWrap/>
          </w:tcPr>
          <w:p w14:paraId="528BF3C2" w14:textId="2FDCFE07" w:rsidR="007374E4" w:rsidRDefault="005B16F2" w:rsidP="0092347E">
            <w:proofErr w:type="spellStart"/>
            <w:r>
              <w:t>Абботт</w:t>
            </w:r>
            <w:proofErr w:type="spellEnd"/>
            <w:r>
              <w:t xml:space="preserve"> Казахстан ТОО</w:t>
            </w:r>
          </w:p>
        </w:tc>
        <w:tc>
          <w:tcPr>
            <w:tcW w:w="1985" w:type="dxa"/>
            <w:shd w:val="clear" w:color="auto" w:fill="auto"/>
            <w:noWrap/>
          </w:tcPr>
          <w:p w14:paraId="5E1345E5" w14:textId="388A147F" w:rsidR="007374E4" w:rsidRDefault="005B16F2" w:rsidP="00841EED">
            <w:pPr>
              <w:jc w:val="center"/>
            </w:pPr>
            <w: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14:paraId="246D5C07" w14:textId="1BA4038A" w:rsidR="007374E4" w:rsidRPr="00EC02EF" w:rsidRDefault="00B6126B" w:rsidP="00841EED">
            <w:pPr>
              <w:jc w:val="center"/>
            </w:pPr>
            <w:r>
              <w:t>22</w:t>
            </w:r>
          </w:p>
        </w:tc>
      </w:tr>
      <w:tr w:rsidR="007374E4" w:rsidRPr="00805D75" w14:paraId="454F50D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76553677" w14:textId="7188E2EE" w:rsidR="007374E4" w:rsidRDefault="005B16F2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887" w:type="dxa"/>
            <w:shd w:val="clear" w:color="auto" w:fill="auto"/>
            <w:noWrap/>
          </w:tcPr>
          <w:p w14:paraId="3E176E57" w14:textId="7309CDCE" w:rsidR="007374E4" w:rsidRDefault="005B16F2" w:rsidP="0092347E">
            <w:proofErr w:type="spellStart"/>
            <w:r>
              <w:t>Новартис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</w:tcPr>
          <w:p w14:paraId="23F0C3DE" w14:textId="5A295138" w:rsidR="007374E4" w:rsidRDefault="005B16F2" w:rsidP="00841EE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14:paraId="6696E154" w14:textId="64D1F921" w:rsidR="007374E4" w:rsidRPr="00EC02EF" w:rsidRDefault="00B6126B" w:rsidP="00841EED">
            <w:pPr>
              <w:jc w:val="center"/>
            </w:pPr>
            <w:r>
              <w:t>6</w:t>
            </w:r>
          </w:p>
        </w:tc>
      </w:tr>
      <w:tr w:rsidR="009D6C7A" w:rsidRPr="00805D75" w14:paraId="536EBF9C" w14:textId="77777777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9152FF4" w14:textId="77777777" w:rsidR="009D6C7A" w:rsidRPr="007C0087" w:rsidRDefault="009D6C7A" w:rsidP="009D6C7A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14:paraId="5CDD5D2F" w14:textId="77777777" w:rsidR="009D6C7A" w:rsidRPr="00805D75" w:rsidRDefault="009D6C7A" w:rsidP="009D6C7A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14:paraId="334CC119" w14:textId="65FE3930" w:rsidR="009D6C7A" w:rsidRPr="00135D2F" w:rsidRDefault="005B16F2" w:rsidP="009D6C7A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</w:tcPr>
          <w:p w14:paraId="22989A93" w14:textId="795A3BFA" w:rsidR="009D6C7A" w:rsidRPr="00122E48" w:rsidRDefault="009D6C7A" w:rsidP="009D6C7A">
            <w:pPr>
              <w:jc w:val="center"/>
              <w:rPr>
                <w:b/>
                <w:color w:val="000000"/>
              </w:rPr>
            </w:pPr>
          </w:p>
        </w:tc>
      </w:tr>
    </w:tbl>
    <w:p w14:paraId="088B74D2" w14:textId="30BEB314" w:rsidR="00C17756" w:rsidRPr="00C17756" w:rsidRDefault="009A6E0F" w:rsidP="000736EA">
      <w:pPr>
        <w:jc w:val="both"/>
      </w:pPr>
      <w:r>
        <w:t>6</w:t>
      </w:r>
      <w:r w:rsidR="00FA3D92">
        <w:t>4</w:t>
      </w:r>
      <w:r w:rsidR="003E72C3">
        <w:t xml:space="preserve"> сообщения из 2</w:t>
      </w:r>
      <w:r>
        <w:t>73</w:t>
      </w:r>
      <w:r w:rsidR="00C17756" w:rsidRPr="00C17756">
        <w:t xml:space="preserve"> поступило через сайт </w:t>
      </w:r>
      <w:proofErr w:type="spellStart"/>
      <w:r w:rsidR="00C17756" w:rsidRPr="00C17756">
        <w:rPr>
          <w:i/>
        </w:rPr>
        <w:t>www</w:t>
      </w:r>
      <w:proofErr w:type="spellEnd"/>
      <w:r w:rsidR="00C17756" w:rsidRPr="00C17756">
        <w:rPr>
          <w:i/>
        </w:rPr>
        <w:t>. ndda.kz</w:t>
      </w:r>
      <w:r w:rsidR="00C17756" w:rsidRPr="00C17756">
        <w:t xml:space="preserve"> от фармацевтических компаний</w:t>
      </w:r>
      <w:r w:rsidR="00C17756">
        <w:t xml:space="preserve">. </w:t>
      </w:r>
      <w:r w:rsidR="009B561E">
        <w:t>Р</w:t>
      </w:r>
      <w:r w:rsidR="00C17756" w:rsidRPr="00C17756">
        <w:t>абота по мониторингу безопасности лекарственных препаратов налажена у представительств и структурных подразделений следующих фармацевтических компаний, осуществляющих свою деятельность на территории Республики Казахстан.</w:t>
      </w:r>
      <w:r w:rsidR="00190607">
        <w:t xml:space="preserve"> </w:t>
      </w:r>
    </w:p>
    <w:p w14:paraId="1EFECF34" w14:textId="52B86F1C" w:rsidR="00EF1823" w:rsidRDefault="00EF1823" w:rsidP="00133614"/>
    <w:p w14:paraId="60BB40CF" w14:textId="77777777" w:rsidR="00C17756" w:rsidRPr="00C17756" w:rsidRDefault="00C17756" w:rsidP="00133614"/>
    <w:p w14:paraId="305FB6B0" w14:textId="77777777"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14:paraId="62F04BA3" w14:textId="77777777"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14:paraId="379293EB" w14:textId="77777777"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14:paraId="55DF0564" w14:textId="77777777" w:rsidTr="00305854">
        <w:trPr>
          <w:trHeight w:val="388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60D6" w14:textId="77777777" w:rsidR="00E6612D" w:rsidRPr="00BA358F" w:rsidRDefault="00E6612D" w:rsidP="00F706B7">
            <w:pPr>
              <w:rPr>
                <w:b/>
              </w:rPr>
            </w:pPr>
            <w:r w:rsidRPr="00BA358F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A9A4" w14:textId="77777777" w:rsidR="00E6612D" w:rsidRPr="00BA358F" w:rsidRDefault="00E6612D" w:rsidP="00E6612D">
            <w:pPr>
              <w:jc w:val="center"/>
              <w:rPr>
                <w:b/>
              </w:rPr>
            </w:pPr>
            <w:proofErr w:type="spellStart"/>
            <w:r w:rsidRPr="00BA358F">
              <w:rPr>
                <w:b/>
              </w:rPr>
              <w:t>абс</w:t>
            </w:r>
            <w:proofErr w:type="spellEnd"/>
            <w:r w:rsidRPr="00BA358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BF62" w14:textId="77777777" w:rsidR="00E6612D" w:rsidRPr="00BA358F" w:rsidRDefault="00E6612D" w:rsidP="00E6612D">
            <w:pPr>
              <w:jc w:val="center"/>
              <w:rPr>
                <w:b/>
              </w:rPr>
            </w:pPr>
            <w:r w:rsidRPr="00BA358F">
              <w:rPr>
                <w:b/>
              </w:rPr>
              <w:t>%</w:t>
            </w:r>
          </w:p>
        </w:tc>
      </w:tr>
      <w:tr w:rsidR="00605742" w:rsidRPr="003E6073" w14:paraId="6A4CF3D3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B1A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5C2F" w14:textId="16A412E6" w:rsidR="00605742" w:rsidRPr="00945363" w:rsidRDefault="00CC545C" w:rsidP="00011C11">
            <w:pPr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7555" w14:textId="180CAF23" w:rsidR="00605742" w:rsidRPr="002B051D" w:rsidRDefault="005D5CD5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05742" w:rsidRPr="003E6073" w14:paraId="19DCBA2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DD7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E2B7" w14:textId="2F75B974" w:rsidR="00605742" w:rsidRPr="00945363" w:rsidRDefault="00CC545C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6112" w14:textId="39A798E6" w:rsidR="00605742" w:rsidRPr="00EE7BD6" w:rsidRDefault="005D5CD5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45AFF5F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A2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4F3A" w14:textId="52585DF2" w:rsidR="00605742" w:rsidRPr="00945363" w:rsidRDefault="00CC545C" w:rsidP="00605742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5955" w14:textId="6DA17875" w:rsidR="00605742" w:rsidRPr="00BA358F" w:rsidRDefault="005D5CD5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05742" w:rsidRPr="003E6073" w14:paraId="6BDE0977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91C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235C" w14:textId="2318FFB5" w:rsidR="00605742" w:rsidRPr="00945363" w:rsidRDefault="00CC545C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81F9" w14:textId="66971697" w:rsidR="00605742" w:rsidRPr="00BA358F" w:rsidRDefault="005D5CD5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6386A756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1C8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6273" w14:textId="1D015FFE" w:rsidR="00605742" w:rsidRPr="003E2323" w:rsidRDefault="00473C58" w:rsidP="00605742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B5D6" w14:textId="4D4A82E2" w:rsidR="00605742" w:rsidRPr="00BA358F" w:rsidRDefault="005D5CD5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05742" w:rsidRPr="003E6073" w14:paraId="15DC43AA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6AD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1A83" w14:textId="58CC65D8" w:rsidR="00605742" w:rsidRPr="00BA358F" w:rsidRDefault="00473C58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1451" w14:textId="1A2D42A8" w:rsidR="00605742" w:rsidRPr="00BA358F" w:rsidRDefault="005D5CD5" w:rsidP="00BA3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05742" w:rsidRPr="003E6073" w14:paraId="1602DF06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9B3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3BC3" w14:textId="2BD98240" w:rsidR="00605742" w:rsidRPr="00FA536F" w:rsidRDefault="00473C58" w:rsidP="00060061">
            <w:pPr>
              <w:jc w:val="center"/>
            </w:pPr>
            <w: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A86B" w14:textId="4D3FF512" w:rsidR="007A3022" w:rsidRPr="00BA358F" w:rsidRDefault="005D5CD5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605742" w:rsidRPr="003E6073" w14:paraId="7CE1E9B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ADF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ACD4" w14:textId="4F6F59DF" w:rsidR="00605742" w:rsidRPr="00FA536F" w:rsidRDefault="00B419A5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2187" w14:textId="0078FE18" w:rsidR="00605742" w:rsidRPr="00BC50C7" w:rsidRDefault="00BC50C7" w:rsidP="0060574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</w:t>
            </w:r>
          </w:p>
        </w:tc>
      </w:tr>
      <w:tr w:rsidR="00605742" w:rsidRPr="003E6073" w14:paraId="6320D335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221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J04 </w:t>
            </w:r>
            <w:proofErr w:type="spellStart"/>
            <w:r w:rsidRPr="00BA358F">
              <w:rPr>
                <w:color w:val="000000"/>
              </w:rPr>
              <w:t>Антимикобактериальные</w:t>
            </w:r>
            <w:proofErr w:type="spellEnd"/>
            <w:r w:rsidRPr="00BA358F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BC13" w14:textId="798DC945" w:rsidR="00605742" w:rsidRPr="00FA536F" w:rsidRDefault="00B419A5" w:rsidP="00C2416C">
            <w:pPr>
              <w:jc w:val="center"/>
            </w:pPr>
            <w: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F813" w14:textId="679EDF8C" w:rsidR="00605742" w:rsidRPr="00BA358F" w:rsidRDefault="005D5CD5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605742" w:rsidRPr="003E6073" w14:paraId="33711641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7E14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BFB4" w14:textId="41825B07" w:rsidR="00605742" w:rsidRPr="00784D05" w:rsidRDefault="000A1AB5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085F" w14:textId="7BB70AAD" w:rsidR="00605742" w:rsidRPr="00BA358F" w:rsidRDefault="005D5CD5" w:rsidP="00D45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C767E6" w:rsidRPr="003E6073" w14:paraId="40968AE2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8B1D" w14:textId="77777777" w:rsidR="00C767E6" w:rsidRPr="00BA358F" w:rsidRDefault="00C767E6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6</w:t>
            </w:r>
            <w:r w:rsidR="006E4157" w:rsidRPr="00BA358F">
              <w:rPr>
                <w:color w:val="000000"/>
              </w:rPr>
              <w:t xml:space="preserve"> </w:t>
            </w:r>
            <w:proofErr w:type="spellStart"/>
            <w:r w:rsidR="006E4157" w:rsidRPr="00BA358F">
              <w:rPr>
                <w:color w:val="000000"/>
              </w:rPr>
              <w:t>Имунные</w:t>
            </w:r>
            <w:proofErr w:type="spellEnd"/>
            <w:r w:rsidR="006E4157" w:rsidRPr="00BA358F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A6AA" w14:textId="3D691BA8" w:rsidR="00C767E6" w:rsidRPr="00784D05" w:rsidRDefault="007658AF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740B" w14:textId="3CB8A168" w:rsidR="00C767E6" w:rsidRPr="00BC50C7" w:rsidRDefault="00BC50C7" w:rsidP="0060574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</w:t>
            </w:r>
          </w:p>
        </w:tc>
      </w:tr>
      <w:tr w:rsidR="00605742" w:rsidRPr="003E6073" w14:paraId="4DC3048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E57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704F" w14:textId="0456DD54" w:rsidR="00605742" w:rsidRPr="009217B7" w:rsidRDefault="007658AF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4B43" w14:textId="1214DF96" w:rsidR="00605742" w:rsidRPr="00BC50C7" w:rsidRDefault="00BC50C7" w:rsidP="0060574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</w:t>
            </w:r>
          </w:p>
        </w:tc>
      </w:tr>
      <w:tr w:rsidR="00605742" w:rsidRPr="003E6073" w14:paraId="5593736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C24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lastRenderedPageBreak/>
              <w:t>Код L. </w:t>
            </w:r>
            <w:proofErr w:type="spellStart"/>
            <w:r w:rsidRPr="00BA358F">
              <w:rPr>
                <w:color w:val="000000"/>
              </w:rPr>
              <w:t>Антинеопластические</w:t>
            </w:r>
            <w:proofErr w:type="spellEnd"/>
            <w:r w:rsidRPr="00BA358F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F4B5" w14:textId="1453FB11" w:rsidR="00605742" w:rsidRPr="00784D05" w:rsidRDefault="007658AF" w:rsidP="00A1533F">
            <w:pPr>
              <w:jc w:val="center"/>
            </w:pPr>
            <w:r>
              <w:t>2</w:t>
            </w:r>
            <w:r w:rsidR="00E2078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B892" w14:textId="38218E3A" w:rsidR="00605742" w:rsidRPr="00BA358F" w:rsidRDefault="005D5CD5" w:rsidP="00D27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05742" w:rsidRPr="003E6073" w14:paraId="62A66869" w14:textId="77777777" w:rsidTr="00BE6916">
        <w:trPr>
          <w:trHeight w:val="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49B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4276" w14:textId="4A712554" w:rsidR="00605742" w:rsidRPr="009217B7" w:rsidRDefault="000E03CF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4CD4" w14:textId="7A5A18D0" w:rsidR="00605742" w:rsidRPr="00BA358F" w:rsidRDefault="005D5CD5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05742" w:rsidRPr="003E6073" w14:paraId="1DE4490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66A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CF38" w14:textId="51B19FA0" w:rsidR="00605742" w:rsidRPr="00784D05" w:rsidRDefault="000E03CF" w:rsidP="00605742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5F0D" w14:textId="6D76EA48" w:rsidR="00605742" w:rsidRPr="00604E01" w:rsidRDefault="005D5CD5" w:rsidP="008D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05742" w:rsidRPr="003E6073" w14:paraId="5D13022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043C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5874" w14:textId="2645952B" w:rsidR="00605742" w:rsidRPr="009217B7" w:rsidRDefault="000E03CF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07C5" w14:textId="7CF975CA" w:rsidR="00605742" w:rsidRPr="00BA358F" w:rsidRDefault="00605742" w:rsidP="00285A0A">
            <w:pPr>
              <w:jc w:val="center"/>
              <w:rPr>
                <w:color w:val="000000"/>
              </w:rPr>
            </w:pPr>
          </w:p>
        </w:tc>
      </w:tr>
      <w:tr w:rsidR="00605742" w:rsidRPr="003E6073" w14:paraId="2F403594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A075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7FDE" w14:textId="56785681" w:rsidR="00605742" w:rsidRPr="009217B7" w:rsidRDefault="000E03CF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5FE9" w14:textId="417BC3B9" w:rsidR="00605742" w:rsidRPr="00BA358F" w:rsidRDefault="005D5CD5" w:rsidP="00BD0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14:paraId="2DE87DBE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30A1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5D5E" w14:textId="2BA872A9" w:rsidR="00605742" w:rsidRPr="0082332D" w:rsidRDefault="002D6FF0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A090" w14:textId="65CD3101" w:rsidR="00605742" w:rsidRPr="00BA358F" w:rsidRDefault="005D5CD5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14:paraId="0129CFBB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BC2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5E71" w14:textId="78439296" w:rsidR="00605742" w:rsidRPr="009217B7" w:rsidRDefault="002D6FF0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DDF5" w14:textId="0BDDE003" w:rsidR="00605742" w:rsidRPr="00BA358F" w:rsidRDefault="005D5CD5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E6073" w:rsidRPr="003E6073" w14:paraId="540B4970" w14:textId="77777777" w:rsidTr="00F914CE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F69A" w14:textId="77777777" w:rsidR="003E6073" w:rsidRPr="00BA358F" w:rsidRDefault="003E6073" w:rsidP="003E6073">
            <w:r w:rsidRPr="00BA358F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383B" w14:textId="64C50072" w:rsidR="003E6073" w:rsidRPr="009217B7" w:rsidRDefault="002D6FF0" w:rsidP="00AD6DCA">
            <w:pPr>
              <w:jc w:val="center"/>
            </w:pPr>
            <w:r>
              <w:t>1</w:t>
            </w:r>
            <w:r w:rsidR="00280475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FCE8" w14:textId="59E7951A" w:rsidR="003E6073" w:rsidRPr="00BA358F" w:rsidRDefault="005D5CD5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F1823" w:rsidRPr="002674ED" w14:paraId="4CB02373" w14:textId="77777777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42F3" w14:textId="77777777" w:rsidR="00EF1823" w:rsidRPr="00BA358F" w:rsidRDefault="00EF1823" w:rsidP="00D62759">
            <w:pPr>
              <w:rPr>
                <w:rFonts w:eastAsia="Calibri"/>
                <w:b/>
              </w:rPr>
            </w:pPr>
            <w:r w:rsidRPr="00BA358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4862" w14:textId="32715743" w:rsidR="00EF1823" w:rsidRPr="007D3FCB" w:rsidRDefault="00D24EE6" w:rsidP="00CD7B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F80352">
              <w:rPr>
                <w:b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A4DB" w14:textId="6C446C22" w:rsidR="00EF1823" w:rsidRPr="00C40712" w:rsidRDefault="00EF1823" w:rsidP="00EF1823">
            <w:pPr>
              <w:jc w:val="center"/>
              <w:rPr>
                <w:b/>
                <w:color w:val="000000"/>
              </w:rPr>
            </w:pPr>
          </w:p>
        </w:tc>
      </w:tr>
    </w:tbl>
    <w:p w14:paraId="0724FCE9" w14:textId="348BA32C" w:rsidR="00235F5D" w:rsidRPr="00235F5D" w:rsidRDefault="00235F5D" w:rsidP="000736EA">
      <w:pPr>
        <w:jc w:val="both"/>
        <w:rPr>
          <w:lang w:eastAsia="en-US"/>
        </w:rPr>
      </w:pPr>
      <w:r w:rsidRPr="00235F5D">
        <w:rPr>
          <w:lang w:eastAsia="en-US"/>
        </w:rPr>
        <w:t xml:space="preserve">Анализ распределения препаратов, на которые выявлены НР по АТХ коду показал, что преобладающее большинство НР выявлены </w:t>
      </w:r>
      <w:r w:rsidRPr="00235F5D">
        <w:t xml:space="preserve">на </w:t>
      </w:r>
      <w:proofErr w:type="spellStart"/>
      <w:r w:rsidRPr="00235F5D">
        <w:rPr>
          <w:i/>
        </w:rPr>
        <w:t>антимикобактериальные</w:t>
      </w:r>
      <w:proofErr w:type="spellEnd"/>
      <w:r w:rsidRPr="00235F5D">
        <w:rPr>
          <w:i/>
        </w:rPr>
        <w:t xml:space="preserve"> и антибактериальные препараты</w:t>
      </w:r>
      <w:r w:rsidRPr="00235F5D">
        <w:rPr>
          <w:lang w:eastAsia="en-US"/>
        </w:rPr>
        <w:t>.</w:t>
      </w:r>
    </w:p>
    <w:p w14:paraId="3BE6D72B" w14:textId="77777777" w:rsidR="00235F5D" w:rsidRDefault="00235F5D" w:rsidP="00235F5D">
      <w:pPr>
        <w:pStyle w:val="aff0"/>
        <w:ind w:left="0"/>
        <w:jc w:val="both"/>
        <w:rPr>
          <w:lang w:eastAsia="en-US"/>
        </w:rPr>
      </w:pPr>
      <w:r w:rsidRPr="00235F5D">
        <w:rPr>
          <w:lang w:eastAsia="en-US"/>
        </w:rPr>
        <w:t xml:space="preserve">По данным ВОЗ в мире </w:t>
      </w:r>
      <w:proofErr w:type="spellStart"/>
      <w:r w:rsidRPr="00235F5D">
        <w:rPr>
          <w:lang w:eastAsia="en-US"/>
        </w:rPr>
        <w:t>противоинфекционные</w:t>
      </w:r>
      <w:proofErr w:type="spellEnd"/>
      <w:r w:rsidRPr="00235F5D">
        <w:rPr>
          <w:lang w:eastAsia="en-US"/>
        </w:rPr>
        <w:t xml:space="preserve"> ЛС для системного применения также занимают лидирующее место среди препаратов, при медицинском применении которых возникли НПР. В связи с чем, ВОЗ проводит работу по рациональному использованию антибиотиков. (</w:t>
      </w:r>
      <w:hyperlink r:id="rId8" w:history="1">
        <w:r w:rsidRPr="00235F5D">
          <w:rPr>
            <w:rStyle w:val="af7"/>
            <w:lang w:eastAsia="en-US"/>
          </w:rPr>
          <w:t>https://who-umc.org/</w:t>
        </w:r>
      </w:hyperlink>
      <w:r w:rsidRPr="00235F5D">
        <w:rPr>
          <w:lang w:eastAsia="en-US"/>
        </w:rPr>
        <w:t>).</w:t>
      </w:r>
    </w:p>
    <w:p w14:paraId="4DFD0FD7" w14:textId="696DE578" w:rsidR="003E17DD" w:rsidRPr="0031150B" w:rsidRDefault="003E17DD" w:rsidP="003E17DD">
      <w:pPr>
        <w:jc w:val="both"/>
        <w:rPr>
          <w:lang w:eastAsia="en-US"/>
        </w:rPr>
      </w:pPr>
      <w:r w:rsidRPr="00787DFF">
        <w:rPr>
          <w:rFonts w:eastAsia="Calibri"/>
        </w:rPr>
        <w:t>По а</w:t>
      </w:r>
      <w:r w:rsidRPr="00787DFF">
        <w:rPr>
          <w:lang w:eastAsia="en-US"/>
        </w:rPr>
        <w:t>нализу</w:t>
      </w:r>
      <w:r w:rsidRPr="0031150B">
        <w:rPr>
          <w:lang w:eastAsia="en-US"/>
        </w:rPr>
        <w:t xml:space="preserve"> распределения препаратов по АТХ коду на которые выявлены НР</w:t>
      </w:r>
      <w:r>
        <w:rPr>
          <w:lang w:eastAsia="en-US"/>
        </w:rPr>
        <w:t>,</w:t>
      </w:r>
      <w:r w:rsidRPr="0031150B">
        <w:rPr>
          <w:lang w:eastAsia="en-US"/>
        </w:rPr>
        <w:t xml:space="preserve"> преобладающее большинство НР выявлены </w:t>
      </w:r>
      <w:r w:rsidRPr="0031150B">
        <w:t xml:space="preserve">на </w:t>
      </w:r>
      <w:proofErr w:type="spellStart"/>
      <w:r w:rsidRPr="0031150B">
        <w:rPr>
          <w:i/>
        </w:rPr>
        <w:t>антимикобактериальные</w:t>
      </w:r>
      <w:proofErr w:type="spellEnd"/>
      <w:r w:rsidRPr="0031150B">
        <w:rPr>
          <w:i/>
        </w:rPr>
        <w:t xml:space="preserve"> и антибактериальные препараты</w:t>
      </w:r>
      <w:r>
        <w:rPr>
          <w:i/>
        </w:rPr>
        <w:t>, к которым относятся:</w:t>
      </w:r>
      <w:r w:rsidRPr="0031150B">
        <w:rPr>
          <w:color w:val="000000"/>
        </w:rPr>
        <w:t xml:space="preserve"> </w:t>
      </w:r>
      <w:proofErr w:type="spellStart"/>
      <w:r>
        <w:rPr>
          <w:color w:val="000000"/>
        </w:rPr>
        <w:t>Линезолид</w:t>
      </w:r>
      <w:proofErr w:type="spellEnd"/>
      <w:r>
        <w:rPr>
          <w:color w:val="000000"/>
        </w:rPr>
        <w:t xml:space="preserve"> (</w:t>
      </w:r>
      <w:r w:rsidR="00C243DB">
        <w:rPr>
          <w:color w:val="000000"/>
        </w:rPr>
        <w:t>2</w:t>
      </w:r>
      <w:r w:rsidR="00924348">
        <w:rPr>
          <w:color w:val="000000"/>
        </w:rPr>
        <w:t>6</w:t>
      </w:r>
      <w:r>
        <w:rPr>
          <w:color w:val="000000"/>
        </w:rPr>
        <w:t xml:space="preserve">), </w:t>
      </w:r>
      <w:proofErr w:type="spellStart"/>
      <w:r>
        <w:t>Циклосерин</w:t>
      </w:r>
      <w:proofErr w:type="spellEnd"/>
      <w:r>
        <w:t xml:space="preserve"> (1</w:t>
      </w:r>
      <w:r w:rsidR="00A87EDC">
        <w:t>7</w:t>
      </w:r>
      <w:r>
        <w:t xml:space="preserve">), </w:t>
      </w:r>
      <w:proofErr w:type="spellStart"/>
      <w:r>
        <w:t>Левофлоксацин</w:t>
      </w:r>
      <w:proofErr w:type="spellEnd"/>
      <w:r>
        <w:t xml:space="preserve"> (</w:t>
      </w:r>
      <w:r w:rsidR="00A87EDC">
        <w:t>23</w:t>
      </w:r>
      <w:r>
        <w:t>)</w:t>
      </w:r>
      <w:r w:rsidR="007D0541">
        <w:t xml:space="preserve"> и </w:t>
      </w:r>
      <w:proofErr w:type="spellStart"/>
      <w:r w:rsidR="007D0541">
        <w:t>Цефтриаксон</w:t>
      </w:r>
      <w:proofErr w:type="spellEnd"/>
      <w:r w:rsidR="007D0541">
        <w:t xml:space="preserve"> (1</w:t>
      </w:r>
      <w:r w:rsidR="00A87EDC">
        <w:t>3</w:t>
      </w:r>
      <w:r w:rsidR="007D0541">
        <w:t>)</w:t>
      </w:r>
      <w:r w:rsidRPr="0031150B">
        <w:rPr>
          <w:lang w:eastAsia="en-US"/>
        </w:rPr>
        <w:t>.</w:t>
      </w:r>
      <w:r>
        <w:rPr>
          <w:lang w:eastAsia="en-US"/>
        </w:rPr>
        <w:t xml:space="preserve"> Наибольшее количество НР на данные ЛС обусловлены проведением активного мониторинга и управлением безопасностью противотуберкулезных препаратов, проводимых в рамках программ борьбы с туберкулезом.</w:t>
      </w:r>
    </w:p>
    <w:p w14:paraId="005598A8" w14:textId="77777777" w:rsidR="003E17DD" w:rsidRDefault="003E17DD" w:rsidP="003E17DD">
      <w:pPr>
        <w:pStyle w:val="aff0"/>
        <w:ind w:left="0"/>
        <w:rPr>
          <w:rFonts w:eastAsia="Calibri"/>
          <w:b/>
          <w:sz w:val="28"/>
          <w:szCs w:val="28"/>
        </w:rPr>
      </w:pPr>
    </w:p>
    <w:p w14:paraId="42074CF6" w14:textId="101623A9" w:rsidR="00480D00" w:rsidRPr="00496F71" w:rsidRDefault="00496F71" w:rsidP="00496F71">
      <w:pPr>
        <w:ind w:left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val="en-US"/>
        </w:rPr>
        <w:t>V</w:t>
      </w:r>
      <w:r w:rsidRPr="00496F71">
        <w:rPr>
          <w:rFonts w:eastAsia="Calibri"/>
          <w:b/>
          <w:sz w:val="28"/>
          <w:szCs w:val="28"/>
        </w:rPr>
        <w:t xml:space="preserve">. </w:t>
      </w:r>
      <w:r w:rsidR="00D15BD3" w:rsidRPr="00496F71">
        <w:rPr>
          <w:rFonts w:eastAsia="Calibri"/>
          <w:b/>
          <w:sz w:val="28"/>
          <w:szCs w:val="28"/>
        </w:rPr>
        <w:t xml:space="preserve">Распределение </w:t>
      </w:r>
      <w:r w:rsidR="00480D00" w:rsidRPr="00496F71">
        <w:rPr>
          <w:rFonts w:eastAsia="Calibri"/>
          <w:b/>
          <w:sz w:val="28"/>
          <w:szCs w:val="28"/>
        </w:rPr>
        <w:t>сообщений о побочных действиях</w:t>
      </w:r>
      <w:r w:rsidR="00235F5D" w:rsidRPr="00496F71">
        <w:rPr>
          <w:rFonts w:eastAsia="Calibri"/>
          <w:b/>
          <w:sz w:val="28"/>
          <w:szCs w:val="28"/>
        </w:rPr>
        <w:t xml:space="preserve"> </w:t>
      </w:r>
      <w:r w:rsidR="00480D00" w:rsidRPr="00496F71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 w:rsidRPr="00496F71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14:paraId="2D204E56" w14:textId="77777777"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4252"/>
        <w:gridCol w:w="927"/>
        <w:gridCol w:w="632"/>
        <w:gridCol w:w="567"/>
        <w:gridCol w:w="567"/>
        <w:gridCol w:w="567"/>
        <w:gridCol w:w="709"/>
        <w:gridCol w:w="1868"/>
      </w:tblGrid>
      <w:tr w:rsidR="001F23B8" w:rsidRPr="00480D00" w14:paraId="22C01D9C" w14:textId="77777777" w:rsidTr="001F3CF8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1255" w14:textId="77777777"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1F9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E675" w14:textId="77777777"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E0FC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EC2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6E63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73C2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8EE7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FAF4" w14:textId="77777777" w:rsidR="00480D00" w:rsidRPr="008038BE" w:rsidRDefault="00480D00" w:rsidP="00FD3D45">
            <w:pPr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1F23B8" w:rsidRPr="00480D00" w14:paraId="62461CE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CC1A3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D6D7F" w14:textId="182083F9" w:rsidR="00A35867" w:rsidRPr="00BD516E" w:rsidRDefault="00BD516E" w:rsidP="00A3586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 xml:space="preserve">-орнитин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апспарта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E6E78" w14:textId="32739AEF" w:rsidR="00A35867" w:rsidRPr="00C36ABD" w:rsidRDefault="00BD516E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9018" w14:textId="284345D5"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4996E" w14:textId="77777777"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B79F" w14:textId="12D67637" w:rsidR="00A35867" w:rsidRPr="008004B6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0AFD" w14:textId="78EEAAF1" w:rsidR="00A35867" w:rsidRPr="0082399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48C0" w14:textId="7720E97E" w:rsidR="00A35867" w:rsidRPr="00CE776F" w:rsidRDefault="007611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CDA78" w14:textId="5531813F" w:rsidR="00B36ECC" w:rsidRPr="00B36ECC" w:rsidRDefault="00B36ECC" w:rsidP="00C33D77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2922EE" w14:paraId="58F66CD4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F9E1" w14:textId="77777777" w:rsidR="00204F9B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F0CA6" w14:textId="5DB94B23" w:rsidR="00204F9B" w:rsidRPr="002922EE" w:rsidRDefault="0076116B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кавира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502F5" w14:textId="28845CF3" w:rsidR="00204F9B" w:rsidRPr="002922EE" w:rsidRDefault="007611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7C3A" w14:textId="77777777" w:rsidR="00204F9B" w:rsidRPr="002922EE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5D11" w14:textId="77777777" w:rsidR="00204F9B" w:rsidRPr="002922EE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1E27" w14:textId="77777777" w:rsidR="00204F9B" w:rsidRPr="002922EE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BB3A" w14:textId="74E65C68" w:rsidR="00204F9B" w:rsidRPr="002922EE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059B1" w14:textId="44AA700C" w:rsidR="00204F9B" w:rsidRPr="002922EE" w:rsidRDefault="007611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A8EE" w14:textId="0E34BCE1" w:rsidR="00204F9B" w:rsidRPr="002922EE" w:rsidRDefault="00204F9B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7731CED3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EDF7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D440" w14:textId="02B41E21" w:rsidR="00D95EFA" w:rsidRDefault="0076116B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алим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D8BF2" w14:textId="52F49654" w:rsidR="00D95EFA" w:rsidRDefault="007611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E891E" w14:textId="3B03D7EC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4BAB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BE0E" w14:textId="27DE6B06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FE53" w14:textId="32600827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6476" w14:textId="0C37F328" w:rsidR="00D95EFA" w:rsidRPr="00CE776F" w:rsidRDefault="007611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C016" w14:textId="78125636"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911BB0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75C1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A45C1" w14:textId="4D64CD53" w:rsidR="00D95EFA" w:rsidRDefault="0076116B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зилсарт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оксоми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D262" w14:textId="2F25C83D" w:rsidR="00D95EFA" w:rsidRDefault="007611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DC834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3B1F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F1FF" w14:textId="3C2F0546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EA664" w14:textId="21CBB953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33C0" w14:textId="577F92E4" w:rsidR="00D95EFA" w:rsidRPr="00CE776F" w:rsidRDefault="007611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3C64" w14:textId="77777777"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12C8D9FE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726E" w14:textId="77777777" w:rsidR="003559C4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D336" w14:textId="0F2C1173" w:rsidR="003559C4" w:rsidRPr="00DC3D02" w:rsidRDefault="0076116B" w:rsidP="00514439">
            <w:pPr>
              <w:rPr>
                <w:color w:val="000000"/>
              </w:rPr>
            </w:pPr>
            <w:r>
              <w:rPr>
                <w:color w:val="000000"/>
              </w:rPr>
              <w:t>Азитромиц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66BA6" w14:textId="6D2E4B7F" w:rsidR="003559C4" w:rsidRDefault="003C51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9F83" w14:textId="77777777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04720" w14:textId="77777777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544A2" w14:textId="77777777" w:rsidR="003559C4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6C290" w14:textId="3250F405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BB45" w14:textId="0A70DA71" w:rsidR="003559C4" w:rsidRPr="00CE776F" w:rsidRDefault="007611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F4F" w14:textId="28A62F49" w:rsidR="003559C4" w:rsidRPr="00832D93" w:rsidRDefault="003559C4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123DF8F2" w14:textId="77777777" w:rsidTr="001F3CF8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F92E8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39982" w14:textId="51A6E194" w:rsidR="00A35867" w:rsidRPr="00265C1A" w:rsidRDefault="0076116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4F828" w14:textId="0A28C369" w:rsidR="00A35867" w:rsidRPr="00067BF5" w:rsidRDefault="0076116B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0C79D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8489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7172" w14:textId="7003BC2A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7F369" w14:textId="40B8EAF6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EA8B" w14:textId="58DD420C" w:rsidR="00A35867" w:rsidRPr="00AB74AF" w:rsidRDefault="007611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C9CF" w14:textId="2678C924" w:rsidR="00FD7E66" w:rsidRPr="00832D93" w:rsidRDefault="00FD7E66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5C6151A6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2138" w14:textId="77777777" w:rsidR="0006179C" w:rsidRPr="004D1BA0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6238" w14:textId="1833C239" w:rsidR="0006179C" w:rsidRPr="0006179C" w:rsidRDefault="0076116B" w:rsidP="008240AD">
            <w:pPr>
              <w:rPr>
                <w:color w:val="000000"/>
              </w:rPr>
            </w:pPr>
            <w:r>
              <w:rPr>
                <w:color w:val="000000"/>
              </w:rPr>
              <w:t>Амиодаро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E85F" w14:textId="14AEB9D6" w:rsidR="0006179C" w:rsidRPr="00731BA2" w:rsidRDefault="007611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38D0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5529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D851" w14:textId="7F94A388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6DC5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104F" w14:textId="0E1BF1E7" w:rsidR="0006179C" w:rsidRPr="00731BA2" w:rsidRDefault="007611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7632" w14:textId="77777777" w:rsidR="00DB0060" w:rsidRPr="007B2117" w:rsidRDefault="00DB006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3DA71967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64651" w14:textId="77777777" w:rsidR="004617D0" w:rsidRPr="00DB006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45250" w14:textId="1239FBF4" w:rsidR="004617D0" w:rsidRPr="006C11EC" w:rsidRDefault="00452A1A" w:rsidP="008240AD">
            <w:pPr>
              <w:rPr>
                <w:color w:val="000000"/>
              </w:rPr>
            </w:pPr>
            <w:r>
              <w:rPr>
                <w:color w:val="000000"/>
              </w:rPr>
              <w:t>Амоксицилл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6AC70" w14:textId="55836F85" w:rsidR="004617D0" w:rsidRPr="00731BA2" w:rsidRDefault="00452A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3BAD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2069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01756" w14:textId="7AC631D6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2B1D" w14:textId="77777777" w:rsidR="004617D0" w:rsidRPr="00C36ABD" w:rsidRDefault="004617D0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CE88" w14:textId="2E5A1DC8" w:rsidR="004617D0" w:rsidRPr="00731BA2" w:rsidRDefault="00452A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5E676" w14:textId="04A61642" w:rsidR="004617D0" w:rsidRPr="007B2117" w:rsidRDefault="004617D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269EE73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6AC5" w14:textId="77777777" w:rsidR="00177B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E60E" w14:textId="1A90776F" w:rsidR="00177BCC" w:rsidRDefault="00452A1A" w:rsidP="00433D05">
            <w:pPr>
              <w:rPr>
                <w:color w:val="000000"/>
              </w:rPr>
            </w:pPr>
            <w:r>
              <w:rPr>
                <w:color w:val="000000"/>
              </w:rPr>
              <w:t>Амоксициллин</w:t>
            </w:r>
            <w:r w:rsidR="00C82AB5">
              <w:rPr>
                <w:color w:val="000000"/>
              </w:rPr>
              <w:t>/</w:t>
            </w:r>
            <w:proofErr w:type="spellStart"/>
            <w:r w:rsidR="00C82AB5">
              <w:rPr>
                <w:color w:val="000000"/>
              </w:rPr>
              <w:t>клавулановая</w:t>
            </w:r>
            <w:proofErr w:type="spellEnd"/>
            <w:r w:rsidR="00C82AB5">
              <w:rPr>
                <w:color w:val="000000"/>
              </w:rPr>
              <w:t xml:space="preserve"> к-т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5C6F" w14:textId="33429080" w:rsidR="00177BCC" w:rsidRPr="00731BA2" w:rsidRDefault="00C82AB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F4C0" w14:textId="77777777" w:rsidR="00177BCC" w:rsidRPr="00BF129A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04F34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557B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B367C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614FA" w14:textId="1BAE5AAA" w:rsidR="00177BCC" w:rsidRPr="00731BA2" w:rsidRDefault="00C82AB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FA42B" w14:textId="5C6044EB" w:rsidR="00177BCC" w:rsidRPr="007B2117" w:rsidRDefault="00C82AB5" w:rsidP="00460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143CC3B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D69AC" w14:textId="77777777" w:rsidR="00AD215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BD8A8" w14:textId="775D712D" w:rsidR="00AD2151" w:rsidRPr="00AD2151" w:rsidRDefault="00914DEF" w:rsidP="008240AD">
            <w:pPr>
              <w:rPr>
                <w:color w:val="000000"/>
              </w:rPr>
            </w:pPr>
            <w:r>
              <w:rPr>
                <w:color w:val="000000"/>
              </w:rPr>
              <w:t>Ампицилл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7176" w14:textId="56CBBFB6" w:rsidR="00AD2151" w:rsidRPr="00731BA2" w:rsidRDefault="00914D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479D5" w14:textId="6027D67B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2C289" w14:textId="77777777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DF0AA" w14:textId="4A4A393F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67D01" w14:textId="1B496990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661A3" w14:textId="61868667" w:rsidR="00AD2151" w:rsidRPr="00731BA2" w:rsidRDefault="00914D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6EA0" w14:textId="794F902A" w:rsidR="00AD2151" w:rsidRPr="007B2117" w:rsidRDefault="00AD2151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3969147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4522" w14:textId="77777777" w:rsidR="00C44D6E" w:rsidRPr="004D1BA0" w:rsidRDefault="00742DA3" w:rsidP="003A2A7C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25E2" w14:textId="0536EC2C" w:rsidR="00C44D6E" w:rsidRPr="00C44D6E" w:rsidRDefault="00914DEF" w:rsidP="008240AD">
            <w:pPr>
              <w:rPr>
                <w:color w:val="000000"/>
              </w:rPr>
            </w:pPr>
            <w:r>
              <w:rPr>
                <w:color w:val="000000"/>
              </w:rPr>
              <w:t>Артишок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24BF" w14:textId="270F11F4" w:rsidR="00C44D6E" w:rsidRPr="00731BA2" w:rsidRDefault="00914D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7E77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B7539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C4F3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C95CB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355C" w14:textId="57519F31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CF22" w14:textId="1EBF68C7" w:rsidR="00C44D6E" w:rsidRPr="007B2117" w:rsidRDefault="00914DEF" w:rsidP="00994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2D6E8691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39751" w14:textId="77777777" w:rsidR="0080790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AFBB" w14:textId="6ECCE5D7" w:rsidR="00807900" w:rsidRDefault="00914DEF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парагиназа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26057" w14:textId="459A60C4" w:rsidR="00807900" w:rsidRPr="00731BA2" w:rsidRDefault="00914D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C76A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D173B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11796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B794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95353" w14:textId="4E7F1C30" w:rsidR="00807900" w:rsidRPr="00731BA2" w:rsidRDefault="00914D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E7796" w14:textId="77777777" w:rsidR="00807900" w:rsidRPr="007B2117" w:rsidRDefault="00807900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640A15F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D30B0" w14:textId="227FE531" w:rsidR="003C5DD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17267" w14:textId="7CE95AAA" w:rsidR="003C5DD4" w:rsidRDefault="00914DEF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тезолиз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EC88A" w14:textId="1F48187B" w:rsidR="003C5DD4" w:rsidRDefault="00914D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017EC" w14:textId="5712FF4F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27EA5" w14:textId="77777777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4579" w14:textId="3964A28E" w:rsidR="003C5DD4" w:rsidRPr="00FB5F7F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2261" w14:textId="222ADFDA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9A89" w14:textId="0D8E2B96" w:rsidR="003C5DD4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58F" w14:textId="762951B9" w:rsidR="003C5DD4" w:rsidRPr="007B2117" w:rsidRDefault="00914DEF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4E3CD8FE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A1F83" w14:textId="77777777" w:rsidR="00DD07D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7E2EC" w14:textId="3CC60667" w:rsidR="00E64723" w:rsidRPr="0075175E" w:rsidRDefault="00914DEF" w:rsidP="00E64723">
            <w:pPr>
              <w:rPr>
                <w:color w:val="000000"/>
              </w:rPr>
            </w:pPr>
            <w:r>
              <w:rPr>
                <w:color w:val="000000"/>
              </w:rPr>
              <w:t>Ацетилцисте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34CE" w14:textId="13F07948" w:rsidR="00DD07D9" w:rsidRPr="00FB5F7F" w:rsidRDefault="00914D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77BC" w14:textId="718F2713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4A47" w14:textId="77777777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D9C" w14:textId="40ABEF8B" w:rsidR="00DD07D9" w:rsidRPr="00FB5F7F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FF03" w14:textId="09ACE84F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1206" w14:textId="4F8ADDA9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344A" w14:textId="257422E1" w:rsidR="00DD07D9" w:rsidRPr="007B2117" w:rsidRDefault="00914DEF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78C8F710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6783" w14:textId="77777777" w:rsidR="00F54E0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BAE6" w14:textId="572AEAAD" w:rsidR="00F54E0D" w:rsidRPr="00FB5F7F" w:rsidRDefault="00914DEF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вациз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6C6C6" w14:textId="2479DCFF" w:rsidR="00F54E0D" w:rsidRDefault="00914D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5CC4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7A5F1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5E71E" w14:textId="77777777" w:rsidR="00F54E0D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03833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8CF40" w14:textId="721FD68F" w:rsidR="00F54E0D" w:rsidRPr="00914DEF" w:rsidRDefault="00914D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921B" w14:textId="77BF6FF5" w:rsidR="00F54E0D" w:rsidRPr="007B2117" w:rsidRDefault="00F54E0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659507E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182C" w14:textId="77777777" w:rsidR="00B13CE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3776" w14:textId="2EADC9B7" w:rsidR="00B13CEC" w:rsidRPr="00CA0C2D" w:rsidRDefault="00914DEF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7DC9" w14:textId="5C202F98" w:rsidR="00B13CEC" w:rsidRDefault="00914D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572A4" w14:textId="42035B77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E9A0" w14:textId="77777777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E7645" w14:textId="77777777" w:rsidR="00B13CEC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F20E" w14:textId="064065D0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1FDBF" w14:textId="59CECA4F" w:rsidR="00B13CEC" w:rsidRPr="00731BA2" w:rsidRDefault="00914D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4934" w14:textId="4A4AD06D" w:rsidR="00B13CEC" w:rsidRDefault="00B13CE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76844A29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56EF" w14:textId="77777777" w:rsidR="002903E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D302" w14:textId="19EEFEA9" w:rsidR="002903EE" w:rsidRDefault="00914DEF" w:rsidP="003C5DD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пивака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D8CE" w14:textId="77C3B96A" w:rsidR="002903EE" w:rsidRDefault="00914D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31F4" w14:textId="2AAD0C9F" w:rsidR="002903EE" w:rsidRPr="00731BA2" w:rsidRDefault="00914D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B0C52" w14:textId="7777777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85DA" w14:textId="0FAD932B" w:rsidR="002903EE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FC16E" w14:textId="776DE2E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6C81" w14:textId="0994222D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B7F03" w14:textId="17274533" w:rsidR="002903EE" w:rsidRDefault="002903E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A26ADF4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E1050" w14:textId="77777777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ABFF" w14:textId="483F2859" w:rsidR="002078CC" w:rsidRDefault="00914DEF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коми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34CD" w14:textId="39FBB7A6" w:rsidR="002078CC" w:rsidRPr="00101C16" w:rsidRDefault="00914D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143CF" w14:textId="255A31D8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43E6" w14:textId="0610C4A9" w:rsidR="002078CC" w:rsidRPr="00731BA2" w:rsidRDefault="002078CC" w:rsidP="00511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B761" w14:textId="77777777" w:rsidR="002078CC" w:rsidRPr="00101C16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7E27F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0F4E" w14:textId="08C12291" w:rsidR="002078CC" w:rsidRPr="00731BA2" w:rsidRDefault="00914D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D1620" w14:textId="4497D6D4"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73EC4F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C4BDF" w14:textId="77777777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788DF" w14:textId="2B9DB7C8" w:rsidR="002078CC" w:rsidRDefault="00914DEF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добутр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AB35" w14:textId="5CA03F08" w:rsidR="002078CC" w:rsidRPr="009D59D7" w:rsidRDefault="00914D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BBB7" w14:textId="6DE4B29E"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C1C71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0766" w14:textId="3F6AB095" w:rsidR="002078CC" w:rsidRPr="009D59D7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A08F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52E3" w14:textId="0A9F0BC6" w:rsidR="002078CC" w:rsidRPr="00731BA2" w:rsidRDefault="00914D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88623" w14:textId="0637015E"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3AF537F3" w14:textId="77777777" w:rsidTr="001F3CF8">
        <w:trPr>
          <w:trHeight w:val="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A9FA" w14:textId="77777777"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98A9" w14:textId="3CD1F579" w:rsidR="004D7628" w:rsidRPr="001134D3" w:rsidRDefault="00914DEF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мцитаб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781E" w14:textId="5DC3039D" w:rsidR="004D7628" w:rsidRDefault="00914D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5DFE1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916E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08DF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319AB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99F9" w14:textId="1D6E8404" w:rsidR="004D7628" w:rsidRPr="00731BA2" w:rsidRDefault="00914D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D207" w14:textId="77777777" w:rsidR="004D7628" w:rsidRPr="007B2117" w:rsidRDefault="004D7628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45377D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4436" w14:textId="77777777" w:rsidR="00E1726D" w:rsidRPr="004D1BA0" w:rsidRDefault="00E1726D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AAC7" w14:textId="70685C87" w:rsidR="00E1726D" w:rsidRPr="00BB3EDB" w:rsidRDefault="00914DEF" w:rsidP="005111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лим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56225" w14:textId="6EB28E11" w:rsidR="00E1726D" w:rsidRPr="003E455B" w:rsidRDefault="00914D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F4B6" w14:textId="77777777" w:rsidR="00E1726D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2F110" w14:textId="77777777"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D1E5" w14:textId="79080838" w:rsidR="00E1726D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2B49" w14:textId="29D80617"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C7B58" w14:textId="4EF0707F"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4A10E" w14:textId="647070E6" w:rsidR="00E1726D" w:rsidRPr="007B2117" w:rsidRDefault="00914DEF" w:rsidP="00905B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</w:t>
            </w:r>
            <w:r w:rsidR="00C14603">
              <w:rPr>
                <w:color w:val="000000"/>
                <w:sz w:val="20"/>
                <w:szCs w:val="20"/>
              </w:rPr>
              <w:t>дефект изделия</w:t>
            </w:r>
          </w:p>
        </w:tc>
      </w:tr>
      <w:tr w:rsidR="001F23B8" w:rsidRPr="00480D00" w14:paraId="47C1C87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5B10" w14:textId="77777777" w:rsidR="0030248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43F5E" w14:textId="05E78495" w:rsidR="00302489" w:rsidRPr="00302489" w:rsidRDefault="00C14603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брафен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FC8B8" w14:textId="1DD602BA" w:rsidR="00302489" w:rsidRPr="00722BC7" w:rsidRDefault="00C1460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4374D" w14:textId="7EC4C65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A5392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4F6A1" w14:textId="77777777" w:rsidR="00302489" w:rsidRPr="00722BC7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8297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9752" w14:textId="36334EB2" w:rsidR="00302489" w:rsidRPr="00731BA2" w:rsidRDefault="00C1460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61508" w14:textId="1BF1879A" w:rsidR="0079487A" w:rsidRPr="007B2117" w:rsidRDefault="0079487A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16225438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57BE3" w14:textId="07130B6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EA5CE" w14:textId="051E2BD0" w:rsidR="007A4385" w:rsidRDefault="00C14603" w:rsidP="006B5C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B0DE" w14:textId="71836F33" w:rsidR="007A4385" w:rsidRDefault="00C1460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D171A" w14:textId="5A4DF0E9" w:rsidR="007A4385" w:rsidRPr="00731BA2" w:rsidRDefault="00C1460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C3435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BC772" w14:textId="3F511178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335C" w14:textId="77777777"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22D30" w14:textId="7B1FFE5F" w:rsidR="007A4385" w:rsidRDefault="00C1460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38F7" w14:textId="1E05C19B" w:rsidR="007A4385" w:rsidRPr="007D1A7F" w:rsidRDefault="007A4385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3252CD63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59ED1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A93C9" w14:textId="57E86A25" w:rsidR="007A4385" w:rsidRDefault="00B66033" w:rsidP="00E172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дрогестеро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47A62" w14:textId="5DAF84C2" w:rsidR="007A4385" w:rsidRDefault="00B6603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7DEE3" w14:textId="616420BF" w:rsidR="007A4385" w:rsidRPr="00731BA2" w:rsidRDefault="00B6603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E89C7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84C91" w14:textId="1AEF39D2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E3622" w14:textId="77777777"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9FEC" w14:textId="6BB52399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1E50" w14:textId="04F73DC1" w:rsidR="007A4385" w:rsidRPr="007D1A7F" w:rsidRDefault="00B66033" w:rsidP="00C473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D66B1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постмаркетинговое </w:t>
            </w:r>
          </w:p>
        </w:tc>
      </w:tr>
      <w:tr w:rsidR="001F23B8" w:rsidRPr="00480D00" w14:paraId="0776D837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1F24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D6931" w14:textId="092FEBA8" w:rsidR="00A17CD7" w:rsidRDefault="00B66033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дрогестерон</w:t>
            </w:r>
            <w:proofErr w:type="spellEnd"/>
            <w:r>
              <w:rPr>
                <w:color w:val="000000"/>
              </w:rPr>
              <w:t xml:space="preserve"> и эстрогены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950B8" w14:textId="0E703F23" w:rsidR="00A17CD7" w:rsidRPr="00731BA2" w:rsidRDefault="00B6603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A8D77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FA46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4CC9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D9082" w14:textId="2EC151A6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DD517" w14:textId="0332D08D" w:rsidR="00A17CD7" w:rsidRPr="00731BA2" w:rsidRDefault="00B6603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4DBF3" w14:textId="0DBA803C" w:rsidR="00A17CD7" w:rsidRPr="007B2117" w:rsidRDefault="00A17CD7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3748AD7C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6EC6" w14:textId="77777777" w:rsidR="00B66BC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395FE" w14:textId="6450ACEC" w:rsidR="00B66BC7" w:rsidRPr="00A17CD7" w:rsidRDefault="00B66033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E190D" w14:textId="0606D658" w:rsidR="00B66BC7" w:rsidRDefault="00B6603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3D128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B9F4E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B60E2" w14:textId="77777777" w:rsidR="00B66BC7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8701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82774" w14:textId="4F59A411" w:rsidR="00B66BC7" w:rsidRPr="00731BA2" w:rsidRDefault="00B6603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E4ACE" w14:textId="792BA36E" w:rsidR="002C5F2D" w:rsidRPr="007B2117" w:rsidRDefault="002C5F2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329E9E0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43035" w14:textId="77777777" w:rsidR="00B54FF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4A01" w14:textId="64E505A1" w:rsidR="00B54FFB" w:rsidRPr="006D7CCE" w:rsidRDefault="00B66033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рвал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5DFCE" w14:textId="4115CFC0" w:rsidR="00B54FFB" w:rsidRDefault="00B6603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7BAB3" w14:textId="77777777" w:rsidR="00B54FFB" w:rsidRPr="00731BA2" w:rsidRDefault="00B54FFB" w:rsidP="006B4CE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4F33" w14:textId="77777777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4021" w14:textId="01BB8834" w:rsidR="00B54FFB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FB57" w14:textId="77777777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224" w14:textId="73D85D84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C5A88" w14:textId="02433370" w:rsidR="00B54FFB" w:rsidRDefault="00B66033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3769C167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0161" w14:textId="77777777" w:rsidR="005F273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7B942" w14:textId="589C44C6" w:rsidR="005F2735" w:rsidRPr="00D85499" w:rsidRDefault="008C3FA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тастерит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тамсулоз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FCB5" w14:textId="7E0747A1" w:rsidR="005F2735" w:rsidRDefault="008C3FA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7C87" w14:textId="77777777"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198A" w14:textId="77777777"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9C73" w14:textId="572B1591"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5AF09" w14:textId="77777777"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8BC24" w14:textId="53ED0789"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6A30B" w14:textId="6377016D" w:rsidR="005F2735" w:rsidRPr="007B2117" w:rsidRDefault="008C3FAA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2603CA66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4F2D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6B7B" w14:textId="079340FD" w:rsidR="007A4385" w:rsidRDefault="001F23B8" w:rsidP="007F42E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довуд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2A86" w14:textId="1ECFFB86" w:rsidR="007A4385" w:rsidRDefault="005E330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F0C2D" w14:textId="43AC5C01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30EB7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3954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C23DC" w14:textId="7264E0FA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6850" w14:textId="3730CC9A" w:rsidR="007A4385" w:rsidRPr="00731BA2" w:rsidRDefault="001F23B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6CA82" w14:textId="2807C414" w:rsidR="007A4385" w:rsidRDefault="007A438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6AEF4786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777A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8E02" w14:textId="2FA55EB8" w:rsidR="00A17CD7" w:rsidRPr="00A17CD7" w:rsidRDefault="001F23B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брутин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EB51" w14:textId="762F8CAF" w:rsidR="00A17CD7" w:rsidRPr="00731BA2" w:rsidRDefault="001F23B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087B9" w14:textId="79B4AB02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A370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1FAB9" w14:textId="5C204F29" w:rsidR="00A17CD7" w:rsidRPr="00731BA2" w:rsidRDefault="00A17CD7" w:rsidP="00B04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C4892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002E" w14:textId="19351F98" w:rsidR="00A17CD7" w:rsidRPr="00731BA2" w:rsidRDefault="001F23B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890FF" w14:textId="058E5CB1" w:rsidR="00A17CD7" w:rsidRPr="007B2117" w:rsidRDefault="001F23B8" w:rsidP="006D0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1F23B8" w:rsidRPr="00480D00" w14:paraId="53DE46A6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7C50E" w14:textId="77777777" w:rsidR="00C2633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FA125" w14:textId="3335ED2B" w:rsidR="00C2633D" w:rsidRPr="00F06185" w:rsidRDefault="001F23B8" w:rsidP="008240AD">
            <w:pPr>
              <w:rPr>
                <w:color w:val="000000"/>
              </w:rPr>
            </w:pPr>
            <w:r>
              <w:rPr>
                <w:color w:val="000000"/>
              </w:rPr>
              <w:t>Ибупрофе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5FA68" w14:textId="36D869C8" w:rsidR="00C2633D" w:rsidRDefault="001F23B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44C43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7011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3230" w14:textId="1A95A2D7" w:rsidR="00C2633D" w:rsidRDefault="00C2633D" w:rsidP="00B04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3892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F30C7" w14:textId="275EEB5C" w:rsidR="00C2633D" w:rsidRPr="00731BA2" w:rsidRDefault="001F23B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FFF6" w14:textId="77777777" w:rsidR="00C2633D" w:rsidRPr="007B2117" w:rsidRDefault="00C2633D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D94DAF9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36AF" w14:textId="77777777" w:rsidR="00DA65E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8C06" w14:textId="1D22F0D4" w:rsidR="00DA65E8" w:rsidRPr="00C2633D" w:rsidRDefault="001F23B8" w:rsidP="008240AD">
            <w:pPr>
              <w:rPr>
                <w:color w:val="000000"/>
              </w:rPr>
            </w:pPr>
            <w:r>
              <w:rPr>
                <w:color w:val="000000"/>
              </w:rPr>
              <w:t>Изониаз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FA1B7" w14:textId="607DC33D" w:rsidR="00DA65E8" w:rsidRDefault="001F23B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B3A9" w14:textId="53B7ED46" w:rsidR="00DA65E8" w:rsidRDefault="001F23B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D7E" w14:textId="77777777"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5FF1C" w14:textId="42492CE2" w:rsidR="00DA65E8" w:rsidRDefault="00DA65E8" w:rsidP="00B04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A1D2" w14:textId="77777777"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EE86" w14:textId="521688C5" w:rsidR="00DA65E8" w:rsidRPr="00731BA2" w:rsidRDefault="001F23B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6078" w14:textId="77777777" w:rsidR="00DA65E8" w:rsidRPr="007B2117" w:rsidRDefault="00DA65E8" w:rsidP="007C1E65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13F4271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5434" w14:textId="77777777" w:rsidR="003B4CD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C6F13" w14:textId="77777777" w:rsidR="001F23B8" w:rsidRDefault="001F23B8" w:rsidP="005342DF">
            <w:pPr>
              <w:rPr>
                <w:color w:val="000000"/>
              </w:rPr>
            </w:pPr>
            <w:r>
              <w:rPr>
                <w:color w:val="000000"/>
              </w:rPr>
              <w:t>Изониазид/</w:t>
            </w:r>
            <w:proofErr w:type="spellStart"/>
            <w:r>
              <w:rPr>
                <w:color w:val="000000"/>
              </w:rPr>
              <w:t>пиразинам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  <w:p w14:paraId="62282F3F" w14:textId="3C1DACD6" w:rsidR="003B4CDF" w:rsidRPr="0019593B" w:rsidRDefault="001F23B8" w:rsidP="005342DF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745B" w14:textId="0F744695" w:rsidR="003B4CDF" w:rsidRDefault="002204B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9330" w14:textId="683E9E7A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60E5" w14:textId="77777777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9FD78" w14:textId="3FB4E323"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BAFC" w14:textId="313D6A86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B3FF1" w14:textId="7AC46F9B" w:rsidR="003B4CDF" w:rsidRDefault="002204B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0FE0F" w14:textId="598E1718" w:rsidR="003B4CDF" w:rsidRPr="00A65932" w:rsidRDefault="003B4CDF" w:rsidP="00160C26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7E082F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4BD59" w14:textId="77777777" w:rsidR="00406A9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0C011" w14:textId="710FF8F7" w:rsidR="00406A92" w:rsidRPr="005342DF" w:rsidRDefault="002204B7" w:rsidP="005342DF">
            <w:pPr>
              <w:rPr>
                <w:color w:val="000000"/>
              </w:rPr>
            </w:pPr>
            <w:r>
              <w:rPr>
                <w:color w:val="000000"/>
              </w:rPr>
              <w:t>Изониазид/</w:t>
            </w: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49FC" w14:textId="0CCF18DD" w:rsidR="00406A92" w:rsidRDefault="002204B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3FB20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5C567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2E4E6" w14:textId="6D85322B" w:rsidR="00406A9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49" w14:textId="32A4ED98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612B" w14:textId="7FF996F2" w:rsidR="00406A92" w:rsidRDefault="002204B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98BAE" w14:textId="77777777" w:rsidR="00406A92" w:rsidRDefault="00406A92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100A969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D98E5" w14:textId="77777777" w:rsidR="0011430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F6E80" w14:textId="2386D6B0" w:rsidR="00114309" w:rsidRPr="00114309" w:rsidRDefault="002204B7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деглудек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C7CA" w14:textId="06E6E174" w:rsidR="00114309" w:rsidRPr="00731BA2" w:rsidRDefault="002204B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7F6E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59ED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D76D" w14:textId="1304F788" w:rsidR="00114309" w:rsidRPr="00731BA2" w:rsidRDefault="00114309" w:rsidP="000F27B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53E2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1AC10" w14:textId="6263C581" w:rsidR="00114309" w:rsidRPr="00731BA2" w:rsidRDefault="002204B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CD08" w14:textId="1E3661E9" w:rsidR="006C29E5" w:rsidRPr="007B2117" w:rsidRDefault="006C29E5" w:rsidP="007606D9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05245F0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0493" w14:textId="77777777" w:rsidR="0041225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56AA" w14:textId="3BF4732C" w:rsidR="00412258" w:rsidRDefault="002204B7" w:rsidP="00C31C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59ABD" w14:textId="2BF334A1" w:rsidR="00412258" w:rsidRDefault="002204B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E1C7A" w14:textId="4DEB13A9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749A9" w14:textId="77777777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D453" w14:textId="7CC85C4C" w:rsidR="00412258" w:rsidRDefault="00412258" w:rsidP="000F27B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B5EC6" w14:textId="72947BC0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FBDF9" w14:textId="2C36CF91" w:rsidR="00412258" w:rsidRDefault="002204B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7F6CF" w14:textId="77777777" w:rsidR="00412258" w:rsidRDefault="00412258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6661375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F7FAA" w14:textId="77777777" w:rsidR="00DE5E4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185F4" w14:textId="1FEB1DFE" w:rsidR="00DE5E4E" w:rsidRDefault="002204B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акин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CE2BE" w14:textId="19EA5824" w:rsidR="00DE5E4E" w:rsidRPr="00731BA2" w:rsidRDefault="002204B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6BAA" w14:textId="3E631F85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62E07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9124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00AC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A439" w14:textId="724AE5E9" w:rsidR="00DE5E4E" w:rsidRPr="00731BA2" w:rsidRDefault="00DE5E4E" w:rsidP="008D20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DB19" w14:textId="0B6A0E9F" w:rsidR="00DE5E4E" w:rsidRPr="007B2117" w:rsidRDefault="002204B7" w:rsidP="00EF05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</w:t>
            </w:r>
          </w:p>
        </w:tc>
      </w:tr>
      <w:tr w:rsidR="001F23B8" w:rsidRPr="00480D00" w14:paraId="636021AE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7FC4" w14:textId="77777777" w:rsidR="005B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356A6" w14:textId="4AC6BECE" w:rsidR="005B7335" w:rsidRDefault="00126B5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топри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FECFA" w14:textId="4592BC21" w:rsidR="005B7335" w:rsidRDefault="00126B5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32862" w14:textId="3CCEC88B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11137" w14:textId="77777777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E4E1C" w14:textId="6F9BF3C8" w:rsidR="005B733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6DEC" w14:textId="01100FA4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0EA59" w14:textId="294808EB" w:rsidR="005B7335" w:rsidRDefault="00126B5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3C95" w14:textId="70AE62A7" w:rsidR="005B7335" w:rsidRPr="007B2117" w:rsidRDefault="005B7335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5FE52BB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8EC38" w14:textId="77777777" w:rsidR="00BE2BA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B22A4" w14:textId="7911EA5A" w:rsidR="00BE2BAF" w:rsidRPr="00BE2BAF" w:rsidRDefault="00126B5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боплат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CE8FC" w14:textId="3F5864D3" w:rsidR="00BE2BAF" w:rsidRPr="00B9274F" w:rsidRDefault="00126B5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EB9C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6DE8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1388" w14:textId="266E150D" w:rsidR="00BE2BAF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0F5D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3D27" w14:textId="3D20BC4F" w:rsidR="00BE2BAF" w:rsidRPr="00731BA2" w:rsidRDefault="00126B52" w:rsidP="00FE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0B6E4" w14:textId="7EBF8EB3" w:rsidR="00F00127" w:rsidRPr="007B2117" w:rsidRDefault="00F0012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B606723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B9C24" w14:textId="5E2CC775" w:rsidR="0080358A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10E8" w14:textId="7DFBFB64" w:rsidR="0080358A" w:rsidRDefault="00126B5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699F" w14:textId="09F22C3F" w:rsidR="0080358A" w:rsidRDefault="00F563E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3F4B1" w14:textId="01555F5E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F14C5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CE1E" w14:textId="77777777" w:rsidR="0080358A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C14D0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4714" w14:textId="2A98272F" w:rsidR="0080358A" w:rsidRDefault="00F563E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AA19" w14:textId="6D07BB46" w:rsidR="0080358A" w:rsidRPr="007B2117" w:rsidRDefault="0080358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6AAB948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16C7A" w14:textId="77777777" w:rsidR="00404581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B5817" w14:textId="477186B2" w:rsidR="00936DB2" w:rsidRDefault="00F563E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етирацетам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470A" w14:textId="703BAFA5" w:rsidR="00404581" w:rsidRDefault="00CC5B3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3EED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B9FB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A8848" w14:textId="19BEA194" w:rsidR="00404581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1D0B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FA00" w14:textId="392DC200" w:rsidR="00404581" w:rsidRDefault="00F563E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A505" w14:textId="6ACCAEB3" w:rsidR="00404581" w:rsidRDefault="00F563E5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1F23B8" w:rsidRPr="00480D00" w14:paraId="13D9666D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8FA2" w14:textId="77777777" w:rsidR="005B7CDF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0C59" w14:textId="7E49D50C" w:rsidR="005B7CDF" w:rsidRPr="005A3C1F" w:rsidRDefault="00F563E5" w:rsidP="005B7CDF">
            <w:proofErr w:type="spellStart"/>
            <w:r>
              <w:t>Левотироксин</w:t>
            </w:r>
            <w:proofErr w:type="spellEnd"/>
            <w:r>
              <w:t xml:space="preserve"> натри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8BA5" w14:textId="717F3966" w:rsidR="005B7CDF" w:rsidRDefault="00F563E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92691" w14:textId="2E546936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9322F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270A" w14:textId="77777777" w:rsidR="005B7CDF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18F09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93564" w14:textId="353ADD9C" w:rsidR="005B7CDF" w:rsidRDefault="00F563E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23788" w14:textId="0EF51F4B" w:rsidR="005B7CDF" w:rsidRDefault="00F563E5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26653FBC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2D8E" w14:textId="77777777" w:rsidR="00F2635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5EC6" w14:textId="370CA1B1" w:rsidR="00F2635D" w:rsidRPr="005A3C1F" w:rsidRDefault="00F563E5" w:rsidP="008240AD">
            <w:proofErr w:type="spellStart"/>
            <w:r>
              <w:t>Левофлокса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3C8FE" w14:textId="7A538C29" w:rsidR="00F2635D" w:rsidRDefault="00F563E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83E1" w14:textId="72350CC8" w:rsidR="00F2635D" w:rsidRPr="00731BA2" w:rsidRDefault="00F563E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0CC8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176B" w14:textId="1764F260" w:rsidR="00F2635D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437A4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6B43" w14:textId="24D44565" w:rsidR="00F2635D" w:rsidRDefault="00F563E5" w:rsidP="00B0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DDA0" w14:textId="5E401C1C" w:rsidR="00A9482E" w:rsidRPr="007B2117" w:rsidRDefault="00A9482E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554B9AE6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C579" w14:textId="35925320" w:rsidR="00BC111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72F1" w14:textId="718EA65A" w:rsidR="00BC111D" w:rsidRPr="00BC111D" w:rsidRDefault="005550B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48C65" w14:textId="31695D7B" w:rsidR="00BC111D" w:rsidRDefault="005550B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00D7" w14:textId="09DC062A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2593" w14:textId="77777777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A60C7" w14:textId="40025CB9" w:rsidR="00BC111D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F8D1B" w14:textId="07B0CC7C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2458" w14:textId="11B3BD50" w:rsidR="00BC111D" w:rsidRDefault="005550B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0E26" w14:textId="02700EBB" w:rsidR="00BC111D" w:rsidRPr="007B2117" w:rsidRDefault="00BC111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802EBF6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25440" w14:textId="77777777" w:rsidR="00061A0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70E44" w14:textId="0A5C8382" w:rsidR="00061A0B" w:rsidRPr="00061A0B" w:rsidRDefault="005550BD" w:rsidP="008240AD">
            <w:pPr>
              <w:rPr>
                <w:color w:val="000000"/>
              </w:rPr>
            </w:pPr>
            <w:r>
              <w:rPr>
                <w:color w:val="000000"/>
              </w:rPr>
              <w:t>Магния сульфат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B1992" w14:textId="1A2DC8A1" w:rsidR="00061A0B" w:rsidRDefault="005550B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F232" w14:textId="77777777"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8412E" w14:textId="77777777"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95376" w14:textId="10B2DFB9"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8FDD" w14:textId="77777777"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2DB63" w14:textId="69767704" w:rsidR="00061A0B" w:rsidRDefault="005550BD" w:rsidP="0041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5775" w14:textId="0F3630B0" w:rsidR="00061A0B" w:rsidRPr="007B2117" w:rsidRDefault="00061A0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0A11F261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8A5" w14:textId="77777777" w:rsidR="0095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7855" w14:textId="7320F202" w:rsidR="00957335" w:rsidRDefault="005550BD" w:rsidP="00AE1C4C">
            <w:pPr>
              <w:rPr>
                <w:color w:val="000000"/>
              </w:rPr>
            </w:pPr>
            <w:r>
              <w:rPr>
                <w:color w:val="000000"/>
              </w:rPr>
              <w:t>Метотрексат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3F48" w14:textId="51F12099" w:rsidR="00957335" w:rsidRDefault="005550B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05DF0" w14:textId="77777777"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7D2E" w14:textId="77777777"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2201" w14:textId="15FF3F5A"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86776" w14:textId="77777777"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617AB" w14:textId="2A7C80C0" w:rsidR="00957335" w:rsidRDefault="005550BD" w:rsidP="00B3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FA6D" w14:textId="5D1DC2B4" w:rsidR="00957335" w:rsidRPr="007B2117" w:rsidRDefault="00957335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FF775C2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315A" w14:textId="77777777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E39CA" w14:textId="24C57CE3" w:rsidR="000119DC" w:rsidRPr="00794AC8" w:rsidRDefault="005550B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BCA07" w14:textId="4754D925" w:rsidR="000119DC" w:rsidRDefault="005550B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71F8" w14:textId="77777777" w:rsidR="000119DC" w:rsidRPr="00227696" w:rsidRDefault="000119DC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B01A5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0CE1" w14:textId="1FBDFD23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9E9FB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1EA5" w14:textId="1D1B41A0" w:rsidR="000119DC" w:rsidRPr="0066752D" w:rsidRDefault="005550B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7F54" w14:textId="4183CBFB" w:rsidR="000119DC" w:rsidRPr="007B2117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02F7A12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D6ED0" w14:textId="77777777" w:rsidR="00AE1C4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0B82" w14:textId="39889CF8" w:rsidR="00AE1C4C" w:rsidRDefault="005550BD" w:rsidP="006C74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сонид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7448" w14:textId="48FAB8D9" w:rsidR="00AE1C4C" w:rsidRDefault="005550B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EA4F" w14:textId="37D30120"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9D827" w14:textId="77777777"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28F5" w14:textId="7E53AE29"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E2236" w14:textId="77777777"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37FA" w14:textId="5592461B" w:rsidR="00AE1C4C" w:rsidRDefault="005550B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ACD" w14:textId="3D26B547" w:rsidR="00AE1C4C" w:rsidRPr="007B2117" w:rsidRDefault="00AE1C4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702E1C3D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EA82A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4049" w14:textId="28DEF2C3" w:rsidR="00CD25CD" w:rsidRPr="003375A7" w:rsidRDefault="005550BD" w:rsidP="00AE1C4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трия </w:t>
            </w:r>
            <w:proofErr w:type="spellStart"/>
            <w:r>
              <w:rPr>
                <w:color w:val="000000"/>
              </w:rPr>
              <w:t>лаурилсульфоацета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DFA7" w14:textId="0C13E05C" w:rsidR="00CD25CD" w:rsidRDefault="005550B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C6CF" w14:textId="77777777" w:rsidR="00CD25CD" w:rsidRPr="008B4D0E" w:rsidRDefault="00CD25CD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D56E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C74A" w14:textId="0CAD811F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0BB2" w14:textId="78EE163E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66CC7" w14:textId="64AE0136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E236" w14:textId="493CC8D8" w:rsidR="00CD25CD" w:rsidRPr="007B2117" w:rsidRDefault="005550BD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дефект изделия</w:t>
            </w:r>
          </w:p>
        </w:tc>
      </w:tr>
      <w:tr w:rsidR="001F23B8" w:rsidRPr="00480D00" w14:paraId="0E04A07A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3C48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B7431" w14:textId="48B0DADF" w:rsidR="00CD25CD" w:rsidRPr="00CD25CD" w:rsidRDefault="005550B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месул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55411" w14:textId="43C98ADB" w:rsidR="00CD25CD" w:rsidRDefault="005550B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E8F8" w14:textId="33F0843A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2EEF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738C" w14:textId="77777777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8AD7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30CD" w14:textId="25E0D857" w:rsidR="00CD25CD" w:rsidRDefault="005550B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DE205" w14:textId="7192E1C4" w:rsidR="00CD25CD" w:rsidRPr="007B2117" w:rsidRDefault="00CD25CD" w:rsidP="003A08B4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5A2D1DF7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26CF" w14:textId="77777777"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6BFC5" w14:textId="06A9956B" w:rsidR="004D7628" w:rsidRDefault="005550B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релиз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C9F8" w14:textId="32D5DD33" w:rsidR="004D7628" w:rsidRDefault="005550B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3464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BF90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CBFA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D3FC4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051E" w14:textId="37973C9E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0B3E" w14:textId="791E530D" w:rsidR="004D7628" w:rsidRPr="007B2117" w:rsidRDefault="005550BD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6DE54D85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381C6" w14:textId="77777777" w:rsidR="00FB0C2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31C4" w14:textId="46EF12DD" w:rsidR="00FB0C21" w:rsidRPr="00CD25CD" w:rsidRDefault="0053062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асемног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епарвовек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005D1" w14:textId="5CB37E00" w:rsidR="00FB0C21" w:rsidRDefault="0053062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060E" w14:textId="336308A9"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2CEA" w14:textId="77777777"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E115" w14:textId="64ECB84D"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B8E77" w14:textId="77777777"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528AB" w14:textId="0101DCC7"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263A" w14:textId="033B0127" w:rsidR="00FB0C21" w:rsidRPr="007B2117" w:rsidRDefault="00530626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смерть</w:t>
            </w:r>
          </w:p>
        </w:tc>
      </w:tr>
      <w:tr w:rsidR="001F23B8" w:rsidRPr="00480D00" w14:paraId="66AEE010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BC7FA" w14:textId="77777777" w:rsidR="00F91B4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38195" w14:textId="7D7F5714" w:rsidR="00F91B4D" w:rsidRPr="00FB0C21" w:rsidRDefault="0053062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флокса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2112" w14:textId="193C9C0B" w:rsidR="00F91B4D" w:rsidRDefault="0053062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4979D" w14:textId="77777777"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4757" w14:textId="77777777"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29E43" w14:textId="498D624A"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E3905" w14:textId="210DEEA6"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5600" w14:textId="453B1C8D" w:rsidR="00F91B4D" w:rsidRDefault="0053062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60808" w14:textId="3DBF7F42" w:rsidR="00A9482E" w:rsidRDefault="00A9482E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7357CC8" w14:textId="77777777" w:rsidTr="001F3CF8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6B8C0" w14:textId="6E2FE6FA" w:rsidR="00DD54B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9005" w14:textId="3DA4A3B8" w:rsidR="00312D1F" w:rsidRDefault="004A3BDF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мбролиз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3C35E" w14:textId="7029A70D" w:rsidR="00DD54B0" w:rsidRDefault="004A3BD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AC5CB" w14:textId="4C5CAC1B"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2ABA7" w14:textId="77777777"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FF446" w14:textId="3E28CA32"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AC34C" w14:textId="77777777"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3185A" w14:textId="1215B2FB"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9E1BB" w14:textId="5E3B6C44" w:rsidR="00DD54B0" w:rsidRPr="007B2117" w:rsidRDefault="004A3BDF" w:rsidP="002B1D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00A19553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C0D3" w14:textId="77777777" w:rsidR="000B4A8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3306" w14:textId="6C5762D4" w:rsidR="000B4A87" w:rsidRPr="0006375A" w:rsidRDefault="00F50297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токсифилл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34E2" w14:textId="6F775A45" w:rsidR="000B4A87" w:rsidRDefault="00F502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BBC9" w14:textId="77777777"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E743" w14:textId="77777777"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B5A0" w14:textId="77777777"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B57D" w14:textId="4A1673D5"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215A" w14:textId="50CF01A0" w:rsidR="000B4A87" w:rsidRDefault="00F50297" w:rsidP="00242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8423B" w14:textId="11CF517C" w:rsidR="000B4A87" w:rsidRPr="007B2117" w:rsidRDefault="000B4A87" w:rsidP="00B567B7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EAF76F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33FE" w14:textId="77777777" w:rsidR="00EB5C7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82E0" w14:textId="7C7818E3" w:rsidR="00EB5C79" w:rsidRDefault="00F50297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индопри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E8405" w14:textId="6D6EDD12" w:rsidR="00EB5C79" w:rsidRDefault="001A7BE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B99F2" w14:textId="1DA5CC7B"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A27E" w14:textId="77777777"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A3D9" w14:textId="02BCE0E3"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DA123" w14:textId="77777777"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55F" w14:textId="6B162A02" w:rsidR="00EB5C79" w:rsidRDefault="001A7BE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85631" w14:textId="08334A26" w:rsidR="00C05F50" w:rsidRPr="007B2117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3098D3B5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46B94" w14:textId="77777777" w:rsidR="00C05F5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FD1EC" w14:textId="42906CE3" w:rsidR="00C05F50" w:rsidRPr="004C2258" w:rsidRDefault="00E2078B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3DAC" w14:textId="39AE210C" w:rsidR="00C05F50" w:rsidRPr="000F7CFA" w:rsidRDefault="00E2078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BE1C1" w14:textId="6C040274"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5CAA" w14:textId="77777777"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FBE66" w14:textId="577BD5DA"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82453" w14:textId="77777777"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652C0" w14:textId="6836A85E" w:rsidR="003C6F5C" w:rsidRDefault="00E2078B" w:rsidP="00435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17E59" w14:textId="28B543EC" w:rsidR="00C05F50" w:rsidRPr="00603812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77AF9131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E8325" w14:textId="77777777" w:rsidR="003C6F5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0BB7" w14:textId="5187DA89" w:rsidR="003C6F5C" w:rsidRPr="00EF45F2" w:rsidRDefault="00E2078B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идон</w:t>
            </w:r>
            <w:proofErr w:type="spellEnd"/>
            <w:r>
              <w:rPr>
                <w:color w:val="000000"/>
              </w:rPr>
              <w:t>-Й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D43" w14:textId="63D79FBF" w:rsidR="003C6F5C" w:rsidRDefault="00E2078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0DEC0" w14:textId="77777777"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E5CAC" w14:textId="77777777"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5DBB3" w14:textId="16790811"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A11C1" w14:textId="77777777"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0E00" w14:textId="62184464" w:rsidR="003C6F5C" w:rsidRDefault="00E2078B" w:rsidP="00435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E0917" w14:textId="736974B6" w:rsidR="003C6F5C" w:rsidRPr="007B2117" w:rsidRDefault="003C6F5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7D53165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1FCD6" w14:textId="77777777" w:rsidR="005933F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7748" w14:textId="18009216" w:rsidR="005933F2" w:rsidRPr="005933F2" w:rsidRDefault="00E2078B" w:rsidP="00882AB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ыни </w:t>
            </w:r>
            <w:proofErr w:type="spellStart"/>
            <w:r>
              <w:rPr>
                <w:color w:val="000000"/>
              </w:rPr>
              <w:t>Арги</w:t>
            </w:r>
            <w:proofErr w:type="spellEnd"/>
            <w:r>
              <w:rPr>
                <w:color w:val="000000"/>
              </w:rPr>
              <w:t xml:space="preserve"> листь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E151" w14:textId="68F11275" w:rsidR="005933F2" w:rsidRDefault="00E2078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1CA4D" w14:textId="77777777"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AB8B4" w14:textId="77777777"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84DE" w14:textId="41A61DBB"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0A54" w14:textId="31904C62"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DC2E" w14:textId="035E02C0" w:rsidR="005933F2" w:rsidRDefault="00E2078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BC3C" w14:textId="35E3FA4D" w:rsidR="00074A97" w:rsidRPr="007B2117" w:rsidRDefault="00074A9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BDD4AC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2CC6" w14:textId="5B73FB66" w:rsidR="00827E6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A849" w14:textId="6E543524" w:rsidR="00827E61" w:rsidRPr="00827E61" w:rsidRDefault="00E2078B" w:rsidP="00AE1C4C">
            <w:pPr>
              <w:rPr>
                <w:color w:val="000000"/>
              </w:rPr>
            </w:pPr>
            <w:r>
              <w:rPr>
                <w:color w:val="000000"/>
              </w:rPr>
              <w:t>Преднизоло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B1D6" w14:textId="2F8788AF" w:rsidR="00827E61" w:rsidRDefault="00E2078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5D39" w14:textId="4A7B59A4"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1E8F" w14:textId="77777777"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93F65" w14:textId="1DD468E0"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F1D1" w14:textId="77777777"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9685" w14:textId="7D937CE9" w:rsidR="00827E61" w:rsidRDefault="00E2078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963FB" w14:textId="35307094" w:rsidR="00827E61" w:rsidRPr="00E2078B" w:rsidRDefault="00827E61" w:rsidP="004F30B5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6B708790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AAA2" w14:textId="77777777" w:rsidR="004C059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F4FA" w14:textId="1DD60616" w:rsidR="004C059F" w:rsidRPr="004C059F" w:rsidRDefault="0028047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D26B" w14:textId="36B43FFA" w:rsidR="004C059F" w:rsidRDefault="002804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242C" w14:textId="77777777"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C70E6" w14:textId="77777777"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0D75" w14:textId="6EDDB987"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51C8C" w14:textId="77777777"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CE93" w14:textId="3C072653" w:rsidR="004C059F" w:rsidRDefault="002804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9B38" w14:textId="659FE9BE" w:rsidR="00074A97" w:rsidRDefault="00074A9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1570E55C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D7F72" w14:textId="0EEF4579" w:rsidR="00DC5FB6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140D" w14:textId="56E8594C" w:rsidR="00DC5FB6" w:rsidRPr="00DC5FB6" w:rsidRDefault="0028047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эгаспаргаза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162E" w14:textId="2AB6972C" w:rsidR="00DC5FB6" w:rsidRDefault="002804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CCC49" w14:textId="0712A995"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5E3D0" w14:textId="77777777"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16D7D" w14:textId="31C5912A"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46D3" w14:textId="1286FF6D"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F481" w14:textId="39D22F4D" w:rsidR="00DC5FB6" w:rsidRPr="00603812" w:rsidRDefault="00280475" w:rsidP="0091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C943" w14:textId="7CA21898" w:rsidR="00DC5FB6" w:rsidRPr="00991196" w:rsidRDefault="00DC5FB6" w:rsidP="00991196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56767D7D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C1FB" w14:textId="77777777" w:rsidR="00D457F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7F91" w14:textId="501219F6" w:rsidR="00D457F4" w:rsidRDefault="0028047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боцикл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BF29" w14:textId="617ABFEB" w:rsidR="00D457F4" w:rsidRDefault="002804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4782" w14:textId="77777777" w:rsidR="00D457F4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283B" w14:textId="77777777"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4FC1" w14:textId="263F4D77" w:rsidR="00D457F4" w:rsidRPr="0060381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5D4D" w14:textId="77777777"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94A08" w14:textId="3D217423" w:rsidR="00D457F4" w:rsidRDefault="002804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A06DE" w14:textId="1E5B9C09" w:rsidR="00D457F4" w:rsidRDefault="00D457F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C0A3F57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1495" w14:textId="77777777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4862" w14:textId="3CF103D9" w:rsidR="000119DC" w:rsidRDefault="0028047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лпивир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тенофовир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0B08B" w14:textId="052D61E5" w:rsidR="000119DC" w:rsidRDefault="002804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8F46" w14:textId="39113B4D" w:rsidR="000119DC" w:rsidRDefault="002804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54E8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03860" w14:textId="4DA27518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8A85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13BD" w14:textId="76AF099E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2A94" w14:textId="09311C40" w:rsidR="000119DC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325BBABA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C2B3" w14:textId="77777777" w:rsidR="00BC4D8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61B8D" w14:textId="698CE1A4" w:rsidR="00BC4D80" w:rsidRDefault="0028047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тукси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BD7D9" w14:textId="5CB932BC" w:rsidR="00BC4D80" w:rsidRDefault="002804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81C4" w14:textId="77777777"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FF30" w14:textId="77777777"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4BD1D" w14:textId="69D497D6" w:rsidR="00BC4D80" w:rsidRPr="00E07540" w:rsidRDefault="00BC4D80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D1DC" w14:textId="77777777"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B3F9" w14:textId="361157AA"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72322" w14:textId="3C4BAF8F" w:rsidR="00571209" w:rsidRPr="00E07540" w:rsidRDefault="00104D1E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56DC8E5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3037" w14:textId="77777777" w:rsidR="00A4052C" w:rsidRDefault="00435565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15BC4" w14:textId="7B455605" w:rsidR="00A4052C" w:rsidRPr="00575131" w:rsidRDefault="0098786B" w:rsidP="00674FC7">
            <w:proofErr w:type="spellStart"/>
            <w:r>
              <w:t>Рифамп</w:t>
            </w:r>
            <w:r w:rsidR="00733DD1">
              <w:t>и</w:t>
            </w:r>
            <w:r>
              <w:t>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A2101" w14:textId="3B33428C" w:rsidR="00A4052C" w:rsidRDefault="009878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030D" w14:textId="7A9EE332"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BB79" w14:textId="77777777"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B022D" w14:textId="77777777"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3D6E" w14:textId="77777777"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90EE" w14:textId="388CB66C" w:rsidR="00A4052C" w:rsidRDefault="009878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F0DA" w14:textId="60D1ECCF" w:rsidR="00A4052C" w:rsidRDefault="00A4052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34E0C9A3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EAEAC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BED9" w14:textId="77777777" w:rsidR="00603812" w:rsidRDefault="0098786B" w:rsidP="00674FC7">
            <w:proofErr w:type="spellStart"/>
            <w:r>
              <w:t>Рифампицин</w:t>
            </w:r>
            <w:proofErr w:type="spellEnd"/>
            <w:r>
              <w:t>/</w:t>
            </w:r>
            <w:proofErr w:type="spellStart"/>
            <w:r>
              <w:t>пиразинамид</w:t>
            </w:r>
            <w:proofErr w:type="spellEnd"/>
            <w:r>
              <w:t>/</w:t>
            </w:r>
            <w:proofErr w:type="spellStart"/>
            <w:r>
              <w:t>этамбутол</w:t>
            </w:r>
            <w:proofErr w:type="spellEnd"/>
            <w:r>
              <w:t>/</w:t>
            </w:r>
          </w:p>
          <w:p w14:paraId="738FE65B" w14:textId="58C6F55C" w:rsidR="0098786B" w:rsidRPr="00346035" w:rsidRDefault="0098786B" w:rsidP="00674FC7">
            <w:r>
              <w:t>изониаз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52425" w14:textId="63BFA83B" w:rsidR="00603812" w:rsidRDefault="009878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9FA4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14EB0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4965F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8B96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C180" w14:textId="4AA5C928" w:rsidR="00603812" w:rsidRDefault="009878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1454" w14:textId="1646D5B6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5F5AF22E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3414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EB024" w14:textId="0DEB52EA" w:rsidR="00603812" w:rsidRDefault="0098786B" w:rsidP="00674FC7">
            <w:proofErr w:type="spellStart"/>
            <w:r>
              <w:t>Сатрализ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3CDA" w14:textId="17D89E5F" w:rsidR="00603812" w:rsidRDefault="009878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36710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5B1FE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A4DAA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25E47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7BCBB" w14:textId="417098E6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04459" w14:textId="37DD4E81" w:rsidR="00603812" w:rsidRDefault="00733DD1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4B376930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9C579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88F9" w14:textId="7665D4FB" w:rsidR="00603812" w:rsidRDefault="0098786B" w:rsidP="00674FC7">
            <w:proofErr w:type="spellStart"/>
            <w:r>
              <w:t>Севофлура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A661" w14:textId="3BA88969" w:rsidR="008150C2" w:rsidRDefault="009878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9CB3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F411E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D751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E19D7" w14:textId="0B0FF315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217AA" w14:textId="62850533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27DF7" w14:textId="2D0D5B06" w:rsidR="00603812" w:rsidRDefault="0098786B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литературное</w:t>
            </w:r>
          </w:p>
        </w:tc>
      </w:tr>
      <w:tr w:rsidR="001F23B8" w:rsidRPr="00480D00" w14:paraId="7A0CB676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24F7" w14:textId="77777777" w:rsidR="00571209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5D8FE" w14:textId="14414E9F" w:rsidR="00571209" w:rsidRDefault="0098786B" w:rsidP="00674FC7">
            <w:proofErr w:type="spellStart"/>
            <w:r>
              <w:t>Селуметин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6A21" w14:textId="2871F6B7" w:rsidR="00571209" w:rsidRDefault="009878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565F" w14:textId="4515EE4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4105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33BD" w14:textId="4A121D8D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81C0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5D0C" w14:textId="6193D9C9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454F9" w14:textId="2A48D385" w:rsidR="00571209" w:rsidRDefault="00733DD1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43071E0E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0BD2F" w14:textId="77777777" w:rsidR="00571209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98B5" w14:textId="130E7626" w:rsidR="00571209" w:rsidRPr="005306FE" w:rsidRDefault="0098786B" w:rsidP="00674FC7">
            <w:proofErr w:type="spellStart"/>
            <w:r>
              <w:t>Семаглуди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D090F" w14:textId="2CD75B69" w:rsidR="00571209" w:rsidRDefault="0098786B" w:rsidP="00530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14BDC" w14:textId="54109964" w:rsidR="00571209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F9D5" w14:textId="77777777" w:rsidR="00571209" w:rsidRPr="00731BA2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84215" w14:textId="511FAA58" w:rsidR="00571209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1A70" w14:textId="77777777" w:rsidR="00571209" w:rsidRPr="00731BA2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F0971" w14:textId="65C33585" w:rsidR="00571209" w:rsidRDefault="00733DD1" w:rsidP="00530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E3DA" w14:textId="7DACB5B1" w:rsidR="00571209" w:rsidRDefault="00733DD1" w:rsidP="00B335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невалидное</w:t>
            </w:r>
          </w:p>
        </w:tc>
      </w:tr>
      <w:tr w:rsidR="001F23B8" w:rsidRPr="00480D00" w14:paraId="480B2D64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1BA7" w14:textId="3F37C01D" w:rsidR="00D57B49" w:rsidRDefault="00D57B4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0A159" w14:textId="08947F5E" w:rsidR="00D57B49" w:rsidRDefault="0098786B" w:rsidP="00674FC7">
            <w:proofErr w:type="spellStart"/>
            <w:r>
              <w:t>Симвастат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A9858" w14:textId="43E6E954" w:rsidR="00D57B49" w:rsidRDefault="009878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269B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02D2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E517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E830B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5EEC0" w14:textId="076A435A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069A" w14:textId="67CA33F8" w:rsidR="00D57B49" w:rsidRDefault="0098786B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1A20EFE1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414C" w14:textId="765DF871" w:rsidR="00D57B49" w:rsidRDefault="00D57B4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AF6FE" w14:textId="2CE94615" w:rsidR="00D57B49" w:rsidRDefault="0098786B" w:rsidP="00674FC7">
            <w:proofErr w:type="spellStart"/>
            <w:r>
              <w:t>Соматроп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26E2D" w14:textId="0C325AD0" w:rsidR="00D57B49" w:rsidRDefault="009878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9096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94F9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DD10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C8907" w14:textId="7C843F79" w:rsidR="00D57B49" w:rsidRPr="00731BA2" w:rsidRDefault="001C3B8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9FB3" w14:textId="7870C079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83472" w14:textId="2B7DF731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44A3A92E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AC06E" w14:textId="285FA6E3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7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B76" w14:textId="77C71516" w:rsidR="00D57B49" w:rsidRDefault="0098786B" w:rsidP="00674FC7">
            <w:proofErr w:type="spellStart"/>
            <w:r>
              <w:t>Такролимус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57CFF" w14:textId="2B80D49F" w:rsidR="00D57B49" w:rsidRDefault="0098786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8EEEC" w14:textId="6831851E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2949F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C7D24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99EB4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A23F3" w14:textId="33A15275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202D7" w14:textId="02BBFB7F" w:rsidR="00D57B49" w:rsidRDefault="0098786B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F23B8" w:rsidRPr="00480D00" w14:paraId="07075440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1098" w14:textId="5EC298D9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F6A9E" w14:textId="433E1CDF" w:rsidR="00D57B49" w:rsidRDefault="001D78D0" w:rsidP="00674FC7">
            <w:proofErr w:type="spellStart"/>
            <w:r>
              <w:t>Тикагрелор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9E93F" w14:textId="40E6641D" w:rsidR="00D57B49" w:rsidRDefault="001D78D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5D20E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83775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44B36" w14:textId="346AE3C2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29F0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3B56D" w14:textId="5B385430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3FD41" w14:textId="29686C14" w:rsidR="00D57B49" w:rsidRDefault="001D78D0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</w:t>
            </w:r>
          </w:p>
        </w:tc>
      </w:tr>
      <w:tr w:rsidR="001F23B8" w:rsidRPr="00480D00" w14:paraId="61331F21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502A5" w14:textId="1EB07E10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5E1D" w14:textId="0C7DC1EE" w:rsidR="00D57B49" w:rsidRDefault="001D78D0" w:rsidP="003E17DD">
            <w:pPr>
              <w:tabs>
                <w:tab w:val="left" w:pos="2445"/>
              </w:tabs>
            </w:pPr>
            <w:proofErr w:type="spellStart"/>
            <w:r>
              <w:t>Трамад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E6723" w14:textId="4F858FEA" w:rsidR="00D57B49" w:rsidRDefault="001D78D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77311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4CB7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9AD6D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ED0C4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C274" w14:textId="51EEF6A6" w:rsidR="00D57B49" w:rsidRDefault="001D78D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F880C" w14:textId="66749601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D78D0" w:rsidRPr="00480D00" w14:paraId="256183E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FDF1D" w14:textId="5B1BDB10" w:rsidR="001D78D0" w:rsidRDefault="001D78D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F33F4" w14:textId="672DA31A" w:rsidR="001D78D0" w:rsidRDefault="001D78D0" w:rsidP="003E17DD">
            <w:pPr>
              <w:tabs>
                <w:tab w:val="left" w:pos="2445"/>
              </w:tabs>
            </w:pPr>
            <w:proofErr w:type="spellStart"/>
            <w:r>
              <w:t>Тропика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8D802" w14:textId="5CD70E43" w:rsidR="001D78D0" w:rsidRDefault="001D78D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37954" w14:textId="77777777" w:rsidR="001D78D0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269A1" w14:textId="77777777" w:rsidR="001D78D0" w:rsidRPr="00731BA2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AFE5C" w14:textId="77777777" w:rsidR="001D78D0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CE418" w14:textId="77777777" w:rsidR="001D78D0" w:rsidRPr="00731BA2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729EF" w14:textId="7883ED8E" w:rsidR="001D78D0" w:rsidRDefault="001C3B8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09F07" w14:textId="77777777" w:rsidR="001D78D0" w:rsidRDefault="001D78D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D78D0" w:rsidRPr="00480D00" w14:paraId="5B27863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75937" w14:textId="73EB2E33" w:rsidR="001D78D0" w:rsidRDefault="001D78D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64661" w14:textId="2D053520" w:rsidR="001D78D0" w:rsidRDefault="001D78D0" w:rsidP="003E17DD">
            <w:pPr>
              <w:tabs>
                <w:tab w:val="left" w:pos="2445"/>
              </w:tabs>
            </w:pPr>
            <w:proofErr w:type="spellStart"/>
            <w:r>
              <w:t>Фосфоми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6E84E" w14:textId="3BD3E065" w:rsidR="001D78D0" w:rsidRDefault="001D78D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D5EB" w14:textId="77777777" w:rsidR="001D78D0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D938E" w14:textId="77777777" w:rsidR="001D78D0" w:rsidRPr="00731BA2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279BD" w14:textId="4A545F61" w:rsidR="001D78D0" w:rsidRDefault="001D78D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5289D" w14:textId="77777777" w:rsidR="001D78D0" w:rsidRPr="00731BA2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410E4" w14:textId="77777777" w:rsidR="001D78D0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8A60F" w14:textId="77777777" w:rsidR="001D78D0" w:rsidRDefault="001D78D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D78D0" w:rsidRPr="00480D00" w14:paraId="6AB41A67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71E22" w14:textId="7DA929C3" w:rsidR="001D78D0" w:rsidRDefault="001A7BE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BDD1" w14:textId="305047AB" w:rsidR="001D78D0" w:rsidRDefault="001A7BE4" w:rsidP="003E17DD">
            <w:pPr>
              <w:tabs>
                <w:tab w:val="left" w:pos="2445"/>
              </w:tabs>
            </w:pPr>
            <w:proofErr w:type="spellStart"/>
            <w:r>
              <w:t>Хлорпромаз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CEFE" w14:textId="12DA37A0" w:rsidR="001D78D0" w:rsidRDefault="001A7BE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ADED5" w14:textId="77777777" w:rsidR="001D78D0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37530" w14:textId="77777777" w:rsidR="001D78D0" w:rsidRPr="00731BA2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363D1" w14:textId="77777777" w:rsidR="001D78D0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9174E" w14:textId="77777777" w:rsidR="001D78D0" w:rsidRPr="00731BA2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FBEAA" w14:textId="783D504D" w:rsidR="001D78D0" w:rsidRDefault="001C3B8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437F" w14:textId="77777777" w:rsidR="001D78D0" w:rsidRDefault="001D78D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D78D0" w:rsidRPr="00480D00" w14:paraId="755FF2F6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EA6F0" w14:textId="3D9A2965" w:rsidR="001D78D0" w:rsidRDefault="001A7BE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7137D" w14:textId="017CD3C0" w:rsidR="001D78D0" w:rsidRDefault="001A7BE4" w:rsidP="003E17DD">
            <w:pPr>
              <w:tabs>
                <w:tab w:val="left" w:pos="2445"/>
              </w:tabs>
            </w:pPr>
            <w:r>
              <w:t>Холин</w:t>
            </w:r>
            <w:r w:rsidR="005A2BD9">
              <w:t>а</w:t>
            </w:r>
            <w:r>
              <w:t xml:space="preserve"> </w:t>
            </w:r>
            <w:proofErr w:type="spellStart"/>
            <w:r>
              <w:t>альфосцера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7522" w14:textId="176D56A6" w:rsidR="001D78D0" w:rsidRDefault="001A7BE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16136" w14:textId="77777777" w:rsidR="001D78D0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B0F83" w14:textId="442EDBF1" w:rsidR="001D78D0" w:rsidRPr="00731BA2" w:rsidRDefault="005A2BD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EE596" w14:textId="77777777" w:rsidR="001D78D0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A92E4" w14:textId="77777777" w:rsidR="001D78D0" w:rsidRPr="00731BA2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22826" w14:textId="6DC54682" w:rsidR="001D78D0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ADBD3" w14:textId="77777777" w:rsidR="001D78D0" w:rsidRDefault="001D78D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D78D0" w:rsidRPr="00480D00" w14:paraId="314CC099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6ED14" w14:textId="52477F58" w:rsidR="001D78D0" w:rsidRDefault="001A7BE4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1DDA7" w14:textId="21D9E278" w:rsidR="001D78D0" w:rsidRDefault="001A7BE4" w:rsidP="003E17DD">
            <w:pPr>
              <w:tabs>
                <w:tab w:val="left" w:pos="2445"/>
              </w:tabs>
            </w:pPr>
            <w:proofErr w:type="spellStart"/>
            <w:r>
              <w:t>Цефазол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10ACA" w14:textId="7D386599" w:rsidR="001D78D0" w:rsidRDefault="001A7BE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7A6ED" w14:textId="77777777" w:rsidR="001D78D0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B86C5" w14:textId="77777777" w:rsidR="001D78D0" w:rsidRPr="00731BA2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E2801" w14:textId="77777777" w:rsidR="001D78D0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1928B" w14:textId="77777777" w:rsidR="001D78D0" w:rsidRPr="00731BA2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FB2B8" w14:textId="779EA66D" w:rsidR="001D78D0" w:rsidRDefault="001A7BE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7F69D" w14:textId="77777777" w:rsidR="001D78D0" w:rsidRDefault="001D78D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D78D0" w:rsidRPr="00480D00" w14:paraId="68E933DA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58612" w14:textId="17231514" w:rsidR="001D78D0" w:rsidRDefault="00A9166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54E3B" w14:textId="04D2152A" w:rsidR="001D78D0" w:rsidRDefault="001A7BE4" w:rsidP="003E17DD">
            <w:pPr>
              <w:tabs>
                <w:tab w:val="left" w:pos="2445"/>
              </w:tabs>
            </w:pPr>
            <w:proofErr w:type="spellStart"/>
            <w:r>
              <w:t>Цефиксим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72AA3" w14:textId="1F1DA2AF" w:rsidR="001D78D0" w:rsidRDefault="001A7BE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B9D10" w14:textId="77777777" w:rsidR="001D78D0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52D39" w14:textId="77777777" w:rsidR="001D78D0" w:rsidRPr="00731BA2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4EFAD" w14:textId="77777777" w:rsidR="001D78D0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B7F04" w14:textId="77777777" w:rsidR="001D78D0" w:rsidRPr="00731BA2" w:rsidRDefault="001D78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474A6" w14:textId="6C366FC8" w:rsidR="001D78D0" w:rsidRDefault="001A7BE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E6FC" w14:textId="0FB77FF7" w:rsidR="001D78D0" w:rsidRDefault="001A7BE4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1A7BE4" w:rsidRPr="00480D00" w14:paraId="6FA83960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107C" w14:textId="02329C3B" w:rsidR="001A7BE4" w:rsidRDefault="00A9166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B5BE2" w14:textId="3FAD1D90" w:rsidR="001A7BE4" w:rsidRDefault="001A7BE4" w:rsidP="003E17DD">
            <w:pPr>
              <w:tabs>
                <w:tab w:val="left" w:pos="2445"/>
              </w:tabs>
            </w:pPr>
            <w:proofErr w:type="spellStart"/>
            <w:r>
              <w:t>Цефотаксим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0CA16" w14:textId="6F53EBFC" w:rsidR="001A7BE4" w:rsidRDefault="001A7BE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597CB" w14:textId="77777777" w:rsidR="001A7BE4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D0C82" w14:textId="77777777" w:rsidR="001A7BE4" w:rsidRPr="00731BA2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58ED3" w14:textId="77777777" w:rsidR="001A7BE4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05F4" w14:textId="77777777" w:rsidR="001A7BE4" w:rsidRPr="00731BA2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22F32" w14:textId="0191181D" w:rsidR="001A7BE4" w:rsidRDefault="001A7BE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94492" w14:textId="77777777" w:rsidR="001A7BE4" w:rsidRDefault="001A7BE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A7BE4" w:rsidRPr="00480D00" w14:paraId="64A669F0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E1BC0" w14:textId="204D4FFA" w:rsidR="001A7BE4" w:rsidRDefault="00A9166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6299" w14:textId="314BD555" w:rsidR="001A7BE4" w:rsidRDefault="001A7BE4" w:rsidP="003E17DD">
            <w:pPr>
              <w:tabs>
                <w:tab w:val="left" w:pos="2445"/>
              </w:tabs>
            </w:pPr>
            <w:proofErr w:type="spellStart"/>
            <w:r>
              <w:t>Цефтазидим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27D38" w14:textId="4543EE47" w:rsidR="001A7BE4" w:rsidRDefault="001A7BE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AADEC" w14:textId="77777777" w:rsidR="001A7BE4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F3C1A" w14:textId="77777777" w:rsidR="001A7BE4" w:rsidRPr="00731BA2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BDF0" w14:textId="77777777" w:rsidR="001A7BE4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069D8" w14:textId="77777777" w:rsidR="001A7BE4" w:rsidRPr="00731BA2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94C27" w14:textId="5A18EFCF" w:rsidR="001A7BE4" w:rsidRDefault="001A7BE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B2EFD" w14:textId="77777777" w:rsidR="001A7BE4" w:rsidRDefault="001A7BE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A7BE4" w:rsidRPr="00480D00" w14:paraId="16EB8B3F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B07B5" w14:textId="4F8ADEAB" w:rsidR="001A7BE4" w:rsidRDefault="00A9166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39DB1" w14:textId="0D80A983" w:rsidR="001A7BE4" w:rsidRDefault="001A7BE4" w:rsidP="003E17DD">
            <w:pPr>
              <w:tabs>
                <w:tab w:val="left" w:pos="2445"/>
              </w:tabs>
            </w:pPr>
            <w:proofErr w:type="spellStart"/>
            <w:r>
              <w:t>Цефтриаксо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58190" w14:textId="6F3EBAF8" w:rsidR="001A7BE4" w:rsidRDefault="001A7BE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871AA" w14:textId="77777777" w:rsidR="001A7BE4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D6672" w14:textId="77777777" w:rsidR="001A7BE4" w:rsidRPr="00731BA2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D52A" w14:textId="77777777" w:rsidR="001A7BE4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9D7A" w14:textId="77777777" w:rsidR="001A7BE4" w:rsidRPr="00731BA2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3167B" w14:textId="57AD3491" w:rsidR="001A7BE4" w:rsidRDefault="001A7BE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23943" w14:textId="77777777" w:rsidR="001A7BE4" w:rsidRDefault="001A7BE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A7BE4" w:rsidRPr="00480D00" w14:paraId="19B61AF9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E1283" w14:textId="4BD8FD7A" w:rsidR="001A7BE4" w:rsidRDefault="00A9166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90C54" w14:textId="7C5FAF4F" w:rsidR="001A7BE4" w:rsidRDefault="00D2518E" w:rsidP="003E17DD">
            <w:pPr>
              <w:tabs>
                <w:tab w:val="left" w:pos="2445"/>
              </w:tabs>
            </w:pPr>
            <w:proofErr w:type="spellStart"/>
            <w:r>
              <w:t>Цефуроксим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AA9BD" w14:textId="7DD5669A" w:rsidR="001A7BE4" w:rsidRDefault="00D2518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E8C7A" w14:textId="77777777" w:rsidR="001A7BE4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15D5" w14:textId="77777777" w:rsidR="001A7BE4" w:rsidRPr="00731BA2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293C6" w14:textId="77777777" w:rsidR="001A7BE4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BF575" w14:textId="77777777" w:rsidR="001A7BE4" w:rsidRPr="00731BA2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4843D" w14:textId="52AFC55C" w:rsidR="001A7BE4" w:rsidRDefault="00A9166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1DFDE" w14:textId="77777777" w:rsidR="001A7BE4" w:rsidRDefault="001A7BE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A7BE4" w:rsidRPr="00480D00" w14:paraId="0E7FCB7B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57555" w14:textId="170EDBA6" w:rsidR="001A7BE4" w:rsidRDefault="00A9166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32487" w14:textId="4A425DCE" w:rsidR="001A7BE4" w:rsidRDefault="00A91662" w:rsidP="003E17DD">
            <w:pPr>
              <w:tabs>
                <w:tab w:val="left" w:pos="2445"/>
              </w:tabs>
            </w:pPr>
            <w:proofErr w:type="spellStart"/>
            <w:r>
              <w:t>Циклосер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D498C" w14:textId="25DAAA02" w:rsidR="001A7BE4" w:rsidRDefault="00A9166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B7F76" w14:textId="77777777" w:rsidR="001A7BE4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5B898" w14:textId="77777777" w:rsidR="001A7BE4" w:rsidRPr="00731BA2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77A2E" w14:textId="77777777" w:rsidR="001A7BE4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7242E" w14:textId="77777777" w:rsidR="001A7BE4" w:rsidRPr="00731BA2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3E102" w14:textId="5B219502" w:rsidR="001A7BE4" w:rsidRDefault="00A9166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C03EF" w14:textId="73999104" w:rsidR="001A7BE4" w:rsidRDefault="00A91662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1A7BE4" w:rsidRPr="00480D00" w14:paraId="145DED22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DF77D" w14:textId="0332C1E0" w:rsidR="001A7BE4" w:rsidRDefault="00A9166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C4D07" w14:textId="35F00EFD" w:rsidR="001A7BE4" w:rsidRDefault="00A91662" w:rsidP="003E17DD">
            <w:pPr>
              <w:tabs>
                <w:tab w:val="left" w:pos="2445"/>
              </w:tabs>
            </w:pPr>
            <w:r>
              <w:t>Ципрофлоксац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3DE7C" w14:textId="557BCD9C" w:rsidR="001A7BE4" w:rsidRDefault="00A9166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B05D3" w14:textId="77777777" w:rsidR="001A7BE4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B5421" w14:textId="77777777" w:rsidR="001A7BE4" w:rsidRPr="00731BA2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76614" w14:textId="77777777" w:rsidR="001A7BE4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40346" w14:textId="77777777" w:rsidR="001A7BE4" w:rsidRPr="00731BA2" w:rsidRDefault="001A7BE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E97EE" w14:textId="098BC160" w:rsidR="001A7BE4" w:rsidRDefault="00A9166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756E8" w14:textId="77777777" w:rsidR="001A7BE4" w:rsidRDefault="001A7BE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2518E" w:rsidRPr="00480D00" w14:paraId="4D571CA1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7DE24" w14:textId="531D1D5C" w:rsidR="00D2518E" w:rsidRDefault="00A9166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1EB71" w14:textId="2F0A4269" w:rsidR="00D2518E" w:rsidRDefault="00A91662" w:rsidP="003E17DD">
            <w:pPr>
              <w:tabs>
                <w:tab w:val="left" w:pos="2445"/>
              </w:tabs>
            </w:pPr>
            <w:proofErr w:type="spellStart"/>
            <w:r>
              <w:t>Этодолак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1F1CB" w14:textId="37A28798" w:rsidR="00D2518E" w:rsidRDefault="00A9166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5C4E0" w14:textId="77777777" w:rsidR="00D2518E" w:rsidRDefault="00D2518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E8DD5" w14:textId="77777777" w:rsidR="00D2518E" w:rsidRPr="00731BA2" w:rsidRDefault="00D2518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3F0A7" w14:textId="77777777" w:rsidR="00D2518E" w:rsidRDefault="00D2518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4336D" w14:textId="77777777" w:rsidR="00D2518E" w:rsidRPr="00731BA2" w:rsidRDefault="00D2518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5A0A2" w14:textId="469275CB" w:rsidR="00D2518E" w:rsidRDefault="005A2BD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03DFE" w14:textId="38CA39D5" w:rsidR="00D2518E" w:rsidRPr="000E65DD" w:rsidRDefault="005A2BD9" w:rsidP="00731B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D2518E" w:rsidRPr="00480D00" w14:paraId="432FDBFA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220C9" w14:textId="4E0977AE" w:rsidR="00D2518E" w:rsidRDefault="00A91662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7FC2" w14:textId="719B3950" w:rsidR="00D2518E" w:rsidRDefault="00A91662" w:rsidP="003E17DD">
            <w:pPr>
              <w:tabs>
                <w:tab w:val="left" w:pos="2445"/>
              </w:tabs>
            </w:pPr>
            <w:proofErr w:type="spellStart"/>
            <w:r>
              <w:t>Эторикокс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20CEC" w14:textId="6AF29ACF" w:rsidR="00D2518E" w:rsidRDefault="00A9166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66C3C" w14:textId="15E66611" w:rsidR="00D2518E" w:rsidRPr="000E65DD" w:rsidRDefault="000E65DD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323F9" w14:textId="77777777" w:rsidR="00D2518E" w:rsidRPr="00731BA2" w:rsidRDefault="00D2518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7C9B2" w14:textId="77777777" w:rsidR="00D2518E" w:rsidRDefault="00D2518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17B06" w14:textId="77777777" w:rsidR="00D2518E" w:rsidRPr="00731BA2" w:rsidRDefault="00D2518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941FD" w14:textId="77777777" w:rsidR="00D2518E" w:rsidRDefault="00D2518E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55238" w14:textId="77777777" w:rsidR="00D2518E" w:rsidRDefault="00D2518E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F23B8" w:rsidRPr="00480D00" w14:paraId="29B8B329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38DC2" w14:textId="3160BC59" w:rsidR="008C3732" w:rsidRDefault="008C3732" w:rsidP="00D427B9">
            <w:pPr>
              <w:ind w:right="-84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21CA0" w14:textId="28C81A7C" w:rsidR="008C3732" w:rsidRDefault="00971229" w:rsidP="00674FC7">
            <w:r>
              <w:t>Прочие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0F519" w14:textId="21058E19" w:rsidR="008C3732" w:rsidRDefault="00FC285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71294">
              <w:rPr>
                <w:color w:val="00000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7AB28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E6BE" w14:textId="77777777" w:rsidR="008C3732" w:rsidRPr="00731BA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9A5E5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E15BE" w14:textId="77777777" w:rsidR="008C3732" w:rsidRPr="00731BA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4D272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30A3" w14:textId="2798804F" w:rsidR="008C3732" w:rsidRDefault="00FC2855" w:rsidP="00C15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712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-невалидн</w:t>
            </w:r>
            <w:r w:rsidR="008B4CD9">
              <w:rPr>
                <w:color w:val="000000"/>
                <w:sz w:val="20"/>
                <w:szCs w:val="20"/>
                <w:lang w:val="kk-KZ"/>
              </w:rPr>
              <w:t>о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</w:tr>
      <w:tr w:rsidR="001F23B8" w:rsidRPr="00480D00" w14:paraId="18D1FF5A" w14:textId="77777777" w:rsidTr="001F3CF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FF458" w14:textId="77777777" w:rsidR="008915A7" w:rsidRDefault="008915A7" w:rsidP="00D427B9">
            <w:pPr>
              <w:ind w:right="-84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D8400" w14:textId="08181E4D" w:rsidR="008915A7" w:rsidRPr="00971229" w:rsidRDefault="00971229" w:rsidP="00674FC7">
            <w:pPr>
              <w:rPr>
                <w:b/>
              </w:rPr>
            </w:pPr>
            <w:r w:rsidRPr="00971229">
              <w:rPr>
                <w:b/>
              </w:rPr>
              <w:t>ИТОГО: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DB809" w14:textId="3C949685" w:rsidR="008915A7" w:rsidRPr="0007358C" w:rsidRDefault="00E629D8" w:rsidP="00480D00">
            <w:pPr>
              <w:jc w:val="center"/>
              <w:rPr>
                <w:b/>
                <w:color w:val="000000"/>
              </w:rPr>
            </w:pPr>
            <w:r w:rsidRPr="0007358C">
              <w:rPr>
                <w:b/>
                <w:color w:val="000000"/>
              </w:rPr>
              <w:t>2</w:t>
            </w:r>
            <w:r w:rsidR="00480FDA" w:rsidRPr="0007358C">
              <w:rPr>
                <w:b/>
                <w:color w:val="000000"/>
              </w:rPr>
              <w:t>7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A086A" w14:textId="1308DB2D" w:rsidR="008915A7" w:rsidRPr="0007358C" w:rsidRDefault="00251690" w:rsidP="00480D00">
            <w:pPr>
              <w:jc w:val="center"/>
              <w:rPr>
                <w:b/>
                <w:color w:val="000000"/>
                <w:lang w:val="en-US"/>
              </w:rPr>
            </w:pPr>
            <w:r w:rsidRPr="0007358C">
              <w:rPr>
                <w:b/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1877F" w14:textId="54B889FC" w:rsidR="008915A7" w:rsidRPr="0007358C" w:rsidRDefault="005A2BD9" w:rsidP="00480D00">
            <w:pPr>
              <w:jc w:val="center"/>
              <w:rPr>
                <w:b/>
                <w:color w:val="000000"/>
              </w:rPr>
            </w:pPr>
            <w:r w:rsidRPr="0007358C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0DCB" w14:textId="11A18403" w:rsidR="008915A7" w:rsidRPr="0007358C" w:rsidRDefault="00E629D8" w:rsidP="00480D00">
            <w:pPr>
              <w:jc w:val="center"/>
              <w:rPr>
                <w:b/>
                <w:color w:val="000000"/>
              </w:rPr>
            </w:pPr>
            <w:r w:rsidRPr="0007358C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61A3C" w14:textId="6D0F4FCB" w:rsidR="008915A7" w:rsidRPr="0007358C" w:rsidRDefault="00251690" w:rsidP="00480D00">
            <w:pPr>
              <w:jc w:val="center"/>
              <w:rPr>
                <w:b/>
                <w:color w:val="000000"/>
                <w:lang w:val="en-US"/>
              </w:rPr>
            </w:pPr>
            <w:r w:rsidRPr="0007358C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94271" w14:textId="75CD2331" w:rsidR="008915A7" w:rsidRPr="0007358C" w:rsidRDefault="00251690" w:rsidP="00480D00">
            <w:pPr>
              <w:jc w:val="center"/>
              <w:rPr>
                <w:b/>
                <w:color w:val="000000"/>
                <w:lang w:val="en-US"/>
              </w:rPr>
            </w:pPr>
            <w:r w:rsidRPr="0007358C">
              <w:rPr>
                <w:b/>
                <w:color w:val="000000"/>
                <w:lang w:val="en-US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6D04E" w14:textId="21E7B555" w:rsidR="008915A7" w:rsidRPr="0007358C" w:rsidRDefault="002A3493" w:rsidP="00C15754">
            <w:pPr>
              <w:rPr>
                <w:b/>
                <w:color w:val="000000"/>
              </w:rPr>
            </w:pPr>
            <w:r w:rsidRPr="0007358C">
              <w:rPr>
                <w:b/>
                <w:color w:val="000000"/>
              </w:rPr>
              <w:t>5</w:t>
            </w:r>
            <w:r w:rsidR="00DE07BC" w:rsidRPr="0007358C">
              <w:rPr>
                <w:b/>
                <w:color w:val="000000"/>
              </w:rPr>
              <w:t>5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14:paraId="58D81B4C" w14:textId="77777777" w:rsidTr="003C28F7">
        <w:tc>
          <w:tcPr>
            <w:tcW w:w="4996" w:type="dxa"/>
          </w:tcPr>
          <w:p w14:paraId="20715157" w14:textId="77777777"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14:paraId="364A3B77" w14:textId="77777777"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14:paraId="10B24A74" w14:textId="77777777" w:rsidTr="003C28F7">
        <w:tc>
          <w:tcPr>
            <w:tcW w:w="4996" w:type="dxa"/>
          </w:tcPr>
          <w:p w14:paraId="5E86C864" w14:textId="77777777"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  <w:p w14:paraId="759C0EFE" w14:textId="77777777" w:rsidR="00916747" w:rsidRDefault="00916747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01" w:type="dxa"/>
          </w:tcPr>
          <w:p w14:paraId="7EF8250C" w14:textId="2566F807" w:rsidR="00C056F1" w:rsidRDefault="00A80239" w:rsidP="00A802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</w:t>
            </w:r>
            <w:proofErr w:type="spellEnd"/>
            <w:r>
              <w:rPr>
                <w:sz w:val="20"/>
                <w:szCs w:val="20"/>
              </w:rPr>
              <w:t>- серьезная непредвиденная ПР ЛС</w:t>
            </w:r>
          </w:p>
        </w:tc>
      </w:tr>
    </w:tbl>
    <w:p w14:paraId="5EFC3800" w14:textId="48080C35" w:rsidR="00792F7D" w:rsidRPr="00A44981" w:rsidRDefault="00D15BD3" w:rsidP="00A44981">
      <w:pPr>
        <w:pStyle w:val="aff0"/>
        <w:numPr>
          <w:ilvl w:val="0"/>
          <w:numId w:val="16"/>
        </w:numPr>
        <w:rPr>
          <w:rFonts w:eastAsia="Calibri"/>
          <w:b/>
          <w:sz w:val="28"/>
          <w:szCs w:val="28"/>
        </w:rPr>
      </w:pPr>
      <w:r w:rsidRPr="00A44981">
        <w:rPr>
          <w:rFonts w:eastAsia="Calibri"/>
          <w:b/>
          <w:sz w:val="28"/>
          <w:szCs w:val="28"/>
        </w:rPr>
        <w:t xml:space="preserve">Количество </w:t>
      </w:r>
      <w:r w:rsidR="00792F7D" w:rsidRPr="00A44981">
        <w:rPr>
          <w:rFonts w:eastAsia="Calibri"/>
          <w:b/>
          <w:sz w:val="28"/>
          <w:szCs w:val="28"/>
        </w:rPr>
        <w:t>сообщений по производителям ЛС</w:t>
      </w:r>
    </w:p>
    <w:p w14:paraId="0CFD3C2F" w14:textId="77777777"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14:paraId="556768C8" w14:textId="77777777" w:rsidTr="00D33E71">
        <w:tc>
          <w:tcPr>
            <w:tcW w:w="8603" w:type="dxa"/>
            <w:gridSpan w:val="3"/>
            <w:shd w:val="clear" w:color="auto" w:fill="auto"/>
          </w:tcPr>
          <w:p w14:paraId="69FA84EE" w14:textId="77777777"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4ACA7E98" w14:textId="77777777"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14:paraId="529F0E23" w14:textId="77777777" w:rsidTr="00D33E71">
        <w:tc>
          <w:tcPr>
            <w:tcW w:w="10348" w:type="dxa"/>
            <w:gridSpan w:val="6"/>
            <w:shd w:val="clear" w:color="auto" w:fill="auto"/>
          </w:tcPr>
          <w:p w14:paraId="7B2B9925" w14:textId="77777777" w:rsidR="00792F7D" w:rsidRPr="009A4ECA" w:rsidRDefault="00792F7D" w:rsidP="001C47FB">
            <w:pPr>
              <w:rPr>
                <w:b/>
              </w:rPr>
            </w:pPr>
            <w:proofErr w:type="gramStart"/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  <w:proofErr w:type="gramEnd"/>
          </w:p>
        </w:tc>
      </w:tr>
      <w:tr w:rsidR="00555125" w:rsidRPr="009A4ECA" w14:paraId="14508C44" w14:textId="77777777" w:rsidTr="00D33E71">
        <w:tc>
          <w:tcPr>
            <w:tcW w:w="568" w:type="dxa"/>
            <w:shd w:val="clear" w:color="auto" w:fill="auto"/>
          </w:tcPr>
          <w:p w14:paraId="3AEE2B8F" w14:textId="77777777"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E09D46E" w14:textId="77777777"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Глобал </w:t>
            </w:r>
            <w:proofErr w:type="spellStart"/>
            <w:r w:rsidRPr="00F83778">
              <w:t>Фарм</w:t>
            </w:r>
            <w:proofErr w:type="spellEnd"/>
            <w:r w:rsidRPr="00F83778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A2764BD" w14:textId="0B50DA6B" w:rsidR="00555125" w:rsidRPr="00D91506" w:rsidRDefault="006C011D" w:rsidP="00AE2A2B">
            <w:pPr>
              <w:tabs>
                <w:tab w:val="left" w:pos="570"/>
                <w:tab w:val="center" w:pos="764"/>
              </w:tabs>
              <w:jc w:val="center"/>
            </w:pPr>
            <w:r>
              <w:t>37</w:t>
            </w:r>
          </w:p>
        </w:tc>
      </w:tr>
      <w:tr w:rsidR="00555125" w:rsidRPr="009A4ECA" w14:paraId="7A6A8BDE" w14:textId="77777777" w:rsidTr="00D33E71">
        <w:tc>
          <w:tcPr>
            <w:tcW w:w="568" w:type="dxa"/>
            <w:shd w:val="clear" w:color="auto" w:fill="auto"/>
          </w:tcPr>
          <w:p w14:paraId="7121CBDD" w14:textId="77777777"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896E235" w14:textId="77777777"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0F70EE16" w14:textId="71EB1D7C" w:rsidR="00555125" w:rsidRPr="00D91506" w:rsidRDefault="006C011D" w:rsidP="004A6B45">
            <w:pPr>
              <w:jc w:val="center"/>
            </w:pPr>
            <w:r>
              <w:t>20</w:t>
            </w:r>
          </w:p>
        </w:tc>
      </w:tr>
      <w:tr w:rsidR="00555125" w:rsidRPr="009A4ECA" w14:paraId="3DA372E3" w14:textId="77777777" w:rsidTr="00D33E71">
        <w:tc>
          <w:tcPr>
            <w:tcW w:w="568" w:type="dxa"/>
            <w:shd w:val="clear" w:color="auto" w:fill="auto"/>
          </w:tcPr>
          <w:p w14:paraId="6484C798" w14:textId="77777777"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4EA0D7A" w14:textId="77777777"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Алматинская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213D371" w14:textId="4C26AC39" w:rsidR="00555125" w:rsidRPr="00A83686" w:rsidRDefault="006C011D" w:rsidP="005A0055">
            <w:pPr>
              <w:jc w:val="center"/>
            </w:pPr>
            <w:r>
              <w:t>20</w:t>
            </w:r>
          </w:p>
        </w:tc>
      </w:tr>
      <w:tr w:rsidR="0054338F" w:rsidRPr="009A4ECA" w14:paraId="3BF84359" w14:textId="77777777" w:rsidTr="00D33E71">
        <w:tc>
          <w:tcPr>
            <w:tcW w:w="568" w:type="dxa"/>
            <w:shd w:val="clear" w:color="auto" w:fill="auto"/>
          </w:tcPr>
          <w:p w14:paraId="11C42A64" w14:textId="2335A0EB" w:rsidR="0054338F" w:rsidRDefault="00FF4516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D9B0C08" w14:textId="0DF94624" w:rsidR="0054338F" w:rsidRDefault="001F7A90" w:rsidP="00BC6FF3">
            <w:r>
              <w:t>ТОО «</w:t>
            </w:r>
            <w:proofErr w:type="spellStart"/>
            <w:r>
              <w:t>Нур</w:t>
            </w:r>
            <w:proofErr w:type="spellEnd"/>
            <w:r>
              <w:t>-Май Фармация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029503F" w14:textId="02A9F1B5" w:rsidR="0054338F" w:rsidRDefault="006C011D" w:rsidP="009C6A55">
            <w:pPr>
              <w:jc w:val="center"/>
            </w:pPr>
            <w:r>
              <w:t>1</w:t>
            </w:r>
          </w:p>
        </w:tc>
      </w:tr>
      <w:tr w:rsidR="0054338F" w:rsidRPr="009A4ECA" w14:paraId="3A92FAA8" w14:textId="77777777" w:rsidTr="00D33E71">
        <w:tc>
          <w:tcPr>
            <w:tcW w:w="568" w:type="dxa"/>
            <w:shd w:val="clear" w:color="auto" w:fill="auto"/>
          </w:tcPr>
          <w:p w14:paraId="695D3F85" w14:textId="3754D86F" w:rsidR="0054338F" w:rsidRDefault="00FF4516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95ACDD9" w14:textId="41F40B36" w:rsidR="0054338F" w:rsidRDefault="0054338F" w:rsidP="00555125">
            <w:r>
              <w:t>ТОО «</w:t>
            </w:r>
            <w:proofErr w:type="spellStart"/>
            <w:r>
              <w:t>Келун-Казфарм</w:t>
            </w:r>
            <w:proofErr w:type="spellEnd"/>
            <w:r>
              <w:t>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B97D353" w14:textId="416DEFC3" w:rsidR="0054338F" w:rsidRDefault="006C011D" w:rsidP="009C6A55">
            <w:pPr>
              <w:jc w:val="center"/>
            </w:pPr>
            <w:r>
              <w:t>10</w:t>
            </w:r>
          </w:p>
        </w:tc>
      </w:tr>
      <w:tr w:rsidR="00C212BB" w:rsidRPr="009A4ECA" w14:paraId="6452031E" w14:textId="77777777" w:rsidTr="00D33E71">
        <w:tc>
          <w:tcPr>
            <w:tcW w:w="568" w:type="dxa"/>
            <w:shd w:val="clear" w:color="auto" w:fill="auto"/>
          </w:tcPr>
          <w:p w14:paraId="5D980705" w14:textId="7DDF21CC" w:rsidR="00C212BB" w:rsidRDefault="006C1572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C52379D" w14:textId="295FC04F" w:rsidR="00C212BB" w:rsidRDefault="00813542" w:rsidP="002F2D65">
            <w:r>
              <w:t>ТОО «</w:t>
            </w:r>
            <w:proofErr w:type="spellStart"/>
            <w:r w:rsidR="00386C2F">
              <w:t>Вива</w:t>
            </w:r>
            <w:proofErr w:type="spellEnd"/>
            <w:r w:rsidR="00386C2F">
              <w:t xml:space="preserve"> </w:t>
            </w:r>
            <w:proofErr w:type="spellStart"/>
            <w:r w:rsidR="00386C2F">
              <w:t>Фарм</w:t>
            </w:r>
            <w:proofErr w:type="spellEnd"/>
            <w:r>
              <w:t>»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92C51FB" w14:textId="59616EAA" w:rsidR="00C212BB" w:rsidRDefault="00386C2F" w:rsidP="009C6A55">
            <w:pPr>
              <w:jc w:val="center"/>
            </w:pPr>
            <w:r>
              <w:t>1</w:t>
            </w:r>
          </w:p>
        </w:tc>
      </w:tr>
      <w:tr w:rsidR="00C34076" w:rsidRPr="009A4ECA" w14:paraId="7E270B4B" w14:textId="77777777" w:rsidTr="00D33E71">
        <w:tc>
          <w:tcPr>
            <w:tcW w:w="568" w:type="dxa"/>
            <w:shd w:val="clear" w:color="auto" w:fill="auto"/>
          </w:tcPr>
          <w:p w14:paraId="3A1794F4" w14:textId="6FC71115" w:rsidR="00C34076" w:rsidRDefault="006B0C0C" w:rsidP="00555125">
            <w:pPr>
              <w:jc w:val="center"/>
            </w:pPr>
            <w:r>
              <w:t>7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5BA3620" w14:textId="111C2EB1" w:rsidR="00C34076" w:rsidRDefault="001F7A90" w:rsidP="002F2D65">
            <w:r>
              <w:t>ТК Фарм Актобе</w:t>
            </w:r>
            <w:r w:rsidR="00C34076">
              <w:t>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43BB292A" w14:textId="40E87153" w:rsidR="00C34076" w:rsidRDefault="001212BE" w:rsidP="009C6A55">
            <w:pPr>
              <w:jc w:val="center"/>
            </w:pPr>
            <w:r>
              <w:t>2</w:t>
            </w:r>
          </w:p>
        </w:tc>
      </w:tr>
      <w:tr w:rsidR="00386C2F" w:rsidRPr="009A4ECA" w14:paraId="4B23FB85" w14:textId="77777777" w:rsidTr="00D33E71">
        <w:tc>
          <w:tcPr>
            <w:tcW w:w="568" w:type="dxa"/>
            <w:shd w:val="clear" w:color="auto" w:fill="auto"/>
          </w:tcPr>
          <w:p w14:paraId="6DB3AD22" w14:textId="551292FA" w:rsidR="00386C2F" w:rsidRDefault="00386C2F" w:rsidP="00555125">
            <w:pPr>
              <w:jc w:val="center"/>
            </w:pPr>
            <w:r>
              <w:t>8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105F41B" w14:textId="3200DAD1" w:rsidR="00386C2F" w:rsidRDefault="00386C2F" w:rsidP="002F2D65">
            <w:r>
              <w:t xml:space="preserve">Карагандинский </w:t>
            </w:r>
            <w:proofErr w:type="spellStart"/>
            <w:r>
              <w:t>Фармкомплекс</w:t>
            </w:r>
            <w:proofErr w:type="spellEnd"/>
          </w:p>
        </w:tc>
        <w:tc>
          <w:tcPr>
            <w:tcW w:w="1745" w:type="dxa"/>
            <w:gridSpan w:val="3"/>
            <w:shd w:val="clear" w:color="auto" w:fill="auto"/>
          </w:tcPr>
          <w:p w14:paraId="7C7261EF" w14:textId="65D75153" w:rsidR="00386C2F" w:rsidRDefault="00386C2F" w:rsidP="009C6A55">
            <w:pPr>
              <w:jc w:val="center"/>
            </w:pPr>
            <w:r>
              <w:t>1</w:t>
            </w:r>
          </w:p>
        </w:tc>
      </w:tr>
      <w:tr w:rsidR="00CB4492" w:rsidRPr="009A4ECA" w14:paraId="79905FFE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697F4A05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53478399" w14:textId="1A161076" w:rsidR="00CB4492" w:rsidRPr="00BB418B" w:rsidRDefault="00386C2F" w:rsidP="005A0055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CB4492" w:rsidRPr="009A4ECA" w14:paraId="783F1B72" w14:textId="77777777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32BF8431" w14:textId="77777777" w:rsidR="00CB4492" w:rsidRPr="00E6513B" w:rsidRDefault="006103F5" w:rsidP="005C34CA">
            <w:pPr>
              <w:rPr>
                <w:b/>
                <w:i/>
                <w:lang w:val="en-US"/>
              </w:rPr>
            </w:pPr>
            <w:r w:rsidRPr="006103F5">
              <w:rPr>
                <w:b/>
                <w:i/>
              </w:rPr>
              <w:t>Производители стран ЕАЭС</w:t>
            </w:r>
          </w:p>
        </w:tc>
      </w:tr>
      <w:tr w:rsidR="006C1572" w:rsidRPr="009A4ECA" w14:paraId="39AF5700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458C2E8B" w14:textId="70EA40A5" w:rsidR="006C1572" w:rsidRDefault="00A86FFA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DE2745F" w14:textId="584D5367" w:rsidR="006C1572" w:rsidRDefault="00E6513B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ВА Рус</w:t>
            </w:r>
            <w:r w:rsidR="00292E45">
              <w:rPr>
                <w:sz w:val="22"/>
                <w:szCs w:val="22"/>
              </w:rPr>
              <w:t>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3972D3D" w14:textId="483A7764" w:rsidR="006C1572" w:rsidRDefault="006B0C0C" w:rsidP="009C6A55">
            <w:pPr>
              <w:jc w:val="center"/>
            </w:pPr>
            <w:r>
              <w:t>1</w:t>
            </w:r>
          </w:p>
        </w:tc>
      </w:tr>
      <w:tr w:rsidR="004121A7" w:rsidRPr="009A4ECA" w14:paraId="3DE9F677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59335309" w14:textId="738951B0" w:rsidR="004121A7" w:rsidRDefault="002C11A8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1056EF1" w14:textId="5098F939" w:rsidR="004121A7" w:rsidRDefault="00AF3449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лен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арма</w:t>
            </w:r>
            <w:proofErr w:type="spellEnd"/>
            <w:r w:rsidR="006C1572">
              <w:rPr>
                <w:sz w:val="22"/>
                <w:szCs w:val="22"/>
              </w:rPr>
              <w:t>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87DD1E4" w14:textId="179DD773" w:rsidR="004121A7" w:rsidRDefault="00AF3449" w:rsidP="009C6A55">
            <w:pPr>
              <w:jc w:val="center"/>
            </w:pPr>
            <w:r>
              <w:t>4</w:t>
            </w:r>
          </w:p>
        </w:tc>
      </w:tr>
      <w:tr w:rsidR="006C7E09" w:rsidRPr="009A4ECA" w14:paraId="4FF11ACA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1235606D" w14:textId="64D69517" w:rsidR="006C7E09" w:rsidRDefault="009E3494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4C0E448" w14:textId="4E068654" w:rsidR="006C7E09" w:rsidRDefault="006B0C0C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ский завод медпрепаратов</w:t>
            </w:r>
            <w:r w:rsidR="006C7E09">
              <w:rPr>
                <w:sz w:val="22"/>
                <w:szCs w:val="22"/>
              </w:rPr>
              <w:t>, Белору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170257DB" w14:textId="4ABA5297" w:rsidR="006C7E09" w:rsidRDefault="00AF3449" w:rsidP="009C6A55">
            <w:pPr>
              <w:jc w:val="center"/>
            </w:pPr>
            <w:r>
              <w:t>2</w:t>
            </w:r>
          </w:p>
        </w:tc>
      </w:tr>
      <w:tr w:rsidR="00FF59E7" w:rsidRPr="009A4ECA" w14:paraId="138D0CD4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67582492" w14:textId="2531E8CD" w:rsidR="00FF59E7" w:rsidRDefault="00FF59E7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B7FE49C" w14:textId="2CDC92C3" w:rsidR="00FF59E7" w:rsidRDefault="00AF3449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йплФарм</w:t>
            </w:r>
            <w:proofErr w:type="spellEnd"/>
            <w:r w:rsidR="00FF59E7">
              <w:rPr>
                <w:sz w:val="22"/>
                <w:szCs w:val="22"/>
              </w:rPr>
              <w:t>, Беларус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471F9E8" w14:textId="24F700A8" w:rsidR="00FF59E7" w:rsidRDefault="00AF3449" w:rsidP="009C6A55">
            <w:pPr>
              <w:jc w:val="center"/>
            </w:pPr>
            <w:r>
              <w:t>1</w:t>
            </w:r>
          </w:p>
        </w:tc>
      </w:tr>
      <w:tr w:rsidR="00CB4492" w:rsidRPr="009A4ECA" w14:paraId="1C200084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4334FE53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30D9BD4" w14:textId="7CF9D461" w:rsidR="00CB4492" w:rsidRPr="00BB418B" w:rsidRDefault="00AF3449" w:rsidP="00D52CD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33620" w:rsidRPr="009A4ECA" w14:paraId="595AFB5D" w14:textId="77777777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7D62FB98" w14:textId="7B0CD189" w:rsidR="00533620" w:rsidRDefault="00533620" w:rsidP="001F3CF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</w:tc>
      </w:tr>
      <w:tr w:rsidR="000477C8" w:rsidRPr="009A4ECA" w14:paraId="666D8EBF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1C846496" w14:textId="3602558D" w:rsidR="000477C8" w:rsidRDefault="00E756FD" w:rsidP="00572EBE">
            <w:pPr>
              <w:jc w:val="center"/>
            </w:pPr>
            <w:r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1E13A004" w14:textId="2DB17413" w:rsidR="000477C8" w:rsidRDefault="000477C8" w:rsidP="001C47FB"/>
        </w:tc>
        <w:tc>
          <w:tcPr>
            <w:tcW w:w="1672" w:type="dxa"/>
            <w:shd w:val="clear" w:color="auto" w:fill="auto"/>
          </w:tcPr>
          <w:p w14:paraId="71EE84E7" w14:textId="36C138EC" w:rsidR="000477C8" w:rsidRDefault="000477C8" w:rsidP="00FC544D">
            <w:pPr>
              <w:jc w:val="center"/>
            </w:pPr>
          </w:p>
        </w:tc>
      </w:tr>
      <w:tr w:rsidR="00841BD7" w:rsidRPr="009A4ECA" w14:paraId="5BEFB596" w14:textId="77777777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14:paraId="2B74EBA7" w14:textId="77777777" w:rsidR="00841BD7" w:rsidRPr="00533620" w:rsidRDefault="00841BD7" w:rsidP="001C47FB">
            <w:proofErr w:type="gramStart"/>
            <w:r>
              <w:t xml:space="preserve">Итого:   </w:t>
            </w:r>
            <w:proofErr w:type="gramEnd"/>
            <w:r>
              <w:t xml:space="preserve">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14:paraId="3F813C36" w14:textId="2E7DE96F" w:rsidR="00841BD7" w:rsidRPr="002D3BA6" w:rsidRDefault="00841BD7" w:rsidP="000A6822">
            <w:pPr>
              <w:jc w:val="center"/>
              <w:rPr>
                <w:b/>
                <w:lang w:val="kk-KZ"/>
              </w:rPr>
            </w:pPr>
          </w:p>
        </w:tc>
      </w:tr>
      <w:tr w:rsidR="00CB4492" w:rsidRPr="009A4ECA" w14:paraId="6C594037" w14:textId="77777777" w:rsidTr="001F3CF8">
        <w:trPr>
          <w:trHeight w:val="321"/>
        </w:trPr>
        <w:tc>
          <w:tcPr>
            <w:tcW w:w="10348" w:type="dxa"/>
            <w:gridSpan w:val="6"/>
            <w:shd w:val="clear" w:color="auto" w:fill="auto"/>
          </w:tcPr>
          <w:p w14:paraId="161630C2" w14:textId="77777777" w:rsidR="00CB4492" w:rsidRPr="00F02705" w:rsidRDefault="00513464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F02705">
              <w:rPr>
                <w:rFonts w:eastAsia="Calibri"/>
                <w:b/>
                <w:i/>
              </w:rPr>
              <w:t>зарубежья</w:t>
            </w:r>
          </w:p>
        </w:tc>
      </w:tr>
      <w:tr w:rsidR="00F02705" w:rsidRPr="00705991" w14:paraId="0CB83259" w14:textId="77777777" w:rsidTr="001F3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198" w14:textId="77777777"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B88C" w14:textId="0F7599AC" w:rsidR="00F02705" w:rsidRPr="00774FF9" w:rsidRDefault="00764804" w:rsidP="001F3CF8">
            <w:pPr>
              <w:rPr>
                <w:lang w:val="en-US"/>
              </w:rPr>
            </w:pPr>
            <w:proofErr w:type="spellStart"/>
            <w:r w:rsidRPr="00764804">
              <w:rPr>
                <w:color w:val="000000"/>
              </w:rPr>
              <w:t>Acme</w:t>
            </w:r>
            <w:proofErr w:type="spellEnd"/>
            <w:r w:rsidRPr="00764804">
              <w:rPr>
                <w:color w:val="000000"/>
              </w:rPr>
              <w:t xml:space="preserve"> </w:t>
            </w:r>
            <w:proofErr w:type="spellStart"/>
            <w:r w:rsidRPr="00764804">
              <w:rPr>
                <w:color w:val="000000"/>
              </w:rPr>
              <w:t>Generics</w:t>
            </w:r>
            <w:proofErr w:type="spellEnd"/>
            <w:r w:rsidRPr="00764804">
              <w:rPr>
                <w:color w:val="000000"/>
              </w:rPr>
              <w:t xml:space="preserve"> </w:t>
            </w:r>
            <w:proofErr w:type="spellStart"/>
            <w:r w:rsidRPr="00764804">
              <w:rPr>
                <w:color w:val="000000"/>
              </w:rPr>
              <w:t>Private</w:t>
            </w:r>
            <w:proofErr w:type="spellEnd"/>
            <w:r w:rsidRPr="00764804">
              <w:rPr>
                <w:color w:val="000000"/>
              </w:rPr>
              <w:t xml:space="preserve"> </w:t>
            </w:r>
            <w:proofErr w:type="spellStart"/>
            <w:r w:rsidRPr="00764804">
              <w:rPr>
                <w:color w:val="000000"/>
              </w:rPr>
              <w:t>Limited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B504" w14:textId="1F7C0577" w:rsidR="00F02705" w:rsidRPr="00764804" w:rsidRDefault="00764804" w:rsidP="005C3EE9">
            <w:pPr>
              <w:jc w:val="center"/>
            </w:pPr>
            <w:r>
              <w:t>1</w:t>
            </w:r>
          </w:p>
        </w:tc>
      </w:tr>
      <w:tr w:rsidR="00F219E8" w:rsidRPr="00764804" w14:paraId="2A4B4D5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3649" w14:textId="77777777" w:rsidR="00F219E8" w:rsidRPr="00EF73DB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F73DB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399B" w14:textId="37573A65" w:rsidR="00F219E8" w:rsidRPr="001429E3" w:rsidRDefault="001429E3" w:rsidP="00F219E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жи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армацевтикал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404A0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B3CB" w14:textId="26B5797B" w:rsidR="00F219E8" w:rsidRPr="00764804" w:rsidRDefault="001429E3" w:rsidP="00A20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2705" w:rsidRPr="001B4FDB" w14:paraId="23A698D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A6DF" w14:textId="77777777" w:rsidR="00F02705" w:rsidRPr="00EF73DB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F73DB"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8F8F" w14:textId="328719A8" w:rsidR="00F02705" w:rsidRPr="00EF73DB" w:rsidRDefault="001429E3" w:rsidP="005A3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калоид АД Скопье, Республика Македо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0C8F" w14:textId="03F01A13" w:rsidR="00F02705" w:rsidRPr="00764804" w:rsidRDefault="001429E3" w:rsidP="00A20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E12D9" w:rsidRPr="00D13777" w14:paraId="424FA6F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B7F0" w14:textId="77777777" w:rsidR="003E12D9" w:rsidRPr="00EF73DB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F73DB"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5CBD" w14:textId="3811D0D6" w:rsidR="003E12D9" w:rsidRPr="00EF73DB" w:rsidRDefault="001429E3" w:rsidP="000808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к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бораториз</w:t>
            </w:r>
            <w:proofErr w:type="spellEnd"/>
            <w:r>
              <w:rPr>
                <w:sz w:val="22"/>
                <w:szCs w:val="22"/>
              </w:rPr>
              <w:t xml:space="preserve">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7D61" w14:textId="1E857870" w:rsidR="003E12D9" w:rsidRPr="00764804" w:rsidRDefault="001429E3" w:rsidP="00080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F4B5A" w:rsidRPr="004E27A6" w14:paraId="7A15875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0CF5" w14:textId="77777777" w:rsidR="00DF4B5A" w:rsidRPr="00EF73DB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F73DB">
              <w:rPr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CCB3" w14:textId="0D0F4CAB" w:rsidR="00DF4B5A" w:rsidRPr="007A6112" w:rsidRDefault="001429E3" w:rsidP="000808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телла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рланд</w:t>
            </w:r>
            <w:proofErr w:type="spellEnd"/>
            <w:r>
              <w:rPr>
                <w:sz w:val="22"/>
                <w:szCs w:val="22"/>
              </w:rPr>
              <w:t xml:space="preserve"> Ко, Ирла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C39F" w14:textId="1EFCF991" w:rsidR="00DF4B5A" w:rsidRPr="007A6112" w:rsidRDefault="001429E3" w:rsidP="00080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C7F2A" w:rsidRPr="00A27B6D" w14:paraId="2805111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34D5" w14:textId="77777777" w:rsidR="007C7F2A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A9D1" w14:textId="3B2A6895" w:rsidR="007C7F2A" w:rsidRPr="00EF73DB" w:rsidRDefault="001429E3" w:rsidP="000808F8">
            <w:proofErr w:type="spellStart"/>
            <w:r>
              <w:t>АстраЗенека</w:t>
            </w:r>
            <w:proofErr w:type="spellEnd"/>
            <w:r>
              <w:t xml:space="preserve"> АБ, Шве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99FC" w14:textId="2CBC717A" w:rsidR="007C7F2A" w:rsidRPr="00164FD2" w:rsidRDefault="001429E3" w:rsidP="000808F8">
            <w:pPr>
              <w:jc w:val="center"/>
            </w:pPr>
            <w:r>
              <w:t>1</w:t>
            </w:r>
          </w:p>
        </w:tc>
      </w:tr>
      <w:tr w:rsidR="007F5029" w:rsidRPr="004E27A6" w14:paraId="2AC2BEB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8B0E" w14:textId="77777777" w:rsidR="007F5029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8C26" w14:textId="5EAED508" w:rsidR="007F5029" w:rsidRPr="00EF73DB" w:rsidRDefault="00A404A0" w:rsidP="000808F8">
            <w:r>
              <w:t xml:space="preserve">Атабай </w:t>
            </w:r>
            <w:proofErr w:type="spellStart"/>
            <w:r>
              <w:t>Кимьян</w:t>
            </w:r>
            <w:proofErr w:type="spellEnd"/>
            <w:r>
              <w:t xml:space="preserve"> Сан. </w:t>
            </w:r>
            <w:proofErr w:type="spellStart"/>
            <w:r>
              <w:t>Ве</w:t>
            </w:r>
            <w:proofErr w:type="spellEnd"/>
            <w:r>
              <w:t xml:space="preserve"> </w:t>
            </w:r>
            <w:proofErr w:type="spellStart"/>
            <w:r>
              <w:t>Тидж</w:t>
            </w:r>
            <w:proofErr w:type="spellEnd"/>
            <w:r>
              <w:t>. АС, Тур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7582" w14:textId="742F7E9A" w:rsidR="007F5029" w:rsidRPr="004E27A6" w:rsidRDefault="00A404A0" w:rsidP="000808F8">
            <w:pPr>
              <w:jc w:val="center"/>
            </w:pPr>
            <w:r>
              <w:t>1</w:t>
            </w:r>
          </w:p>
        </w:tc>
      </w:tr>
      <w:tr w:rsidR="0000668A" w:rsidRPr="000808F8" w14:paraId="3C1F6E7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4433" w14:textId="77777777" w:rsidR="0000668A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1F55" w14:textId="1BF88B71" w:rsidR="0000668A" w:rsidRPr="007F5029" w:rsidRDefault="00A404A0" w:rsidP="000808F8">
            <w:r>
              <w:t>Байер АГ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F2AC" w14:textId="290A26D9" w:rsidR="0000668A" w:rsidRDefault="00A404A0" w:rsidP="000808F8">
            <w:pPr>
              <w:jc w:val="center"/>
            </w:pPr>
            <w:r>
              <w:t>6</w:t>
            </w:r>
          </w:p>
        </w:tc>
      </w:tr>
      <w:tr w:rsidR="00491B07" w:rsidRPr="000808F8" w14:paraId="00E2AC3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13F0" w14:textId="77777777" w:rsidR="00491B07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8FB7" w14:textId="71CAB2D6" w:rsidR="00491B07" w:rsidRPr="007E2E36" w:rsidRDefault="00A404A0" w:rsidP="000808F8">
            <w:r>
              <w:t>Барселона, Исп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3BCB" w14:textId="083BB98D" w:rsidR="00491B07" w:rsidRDefault="00A404A0" w:rsidP="000808F8">
            <w:pPr>
              <w:jc w:val="center"/>
            </w:pPr>
            <w:r>
              <w:t>1</w:t>
            </w:r>
          </w:p>
        </w:tc>
      </w:tr>
      <w:tr w:rsidR="007902D2" w:rsidRPr="00837EA1" w14:paraId="192D19F2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BEA7" w14:textId="77777777" w:rsidR="007902D2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C0E5" w14:textId="035E694D" w:rsidR="007902D2" w:rsidRPr="000965B9" w:rsidRDefault="005E382D" w:rsidP="00CC5ECB">
            <w:r>
              <w:t xml:space="preserve">Б. Браун </w:t>
            </w:r>
            <w:proofErr w:type="spellStart"/>
            <w:r w:rsidR="008F6837">
              <w:t>М</w:t>
            </w:r>
            <w:r>
              <w:t>ельзунген</w:t>
            </w:r>
            <w:proofErr w:type="spellEnd"/>
            <w:r>
              <w:t xml:space="preserve"> АГ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E752" w14:textId="2250E445" w:rsidR="007902D2" w:rsidRDefault="005E382D" w:rsidP="00A20EAD">
            <w:pPr>
              <w:jc w:val="center"/>
            </w:pPr>
            <w:r>
              <w:t>1</w:t>
            </w:r>
          </w:p>
        </w:tc>
      </w:tr>
      <w:tr w:rsidR="00371B89" w:rsidRPr="00837EA1" w14:paraId="747F0FE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14A1" w14:textId="77777777" w:rsidR="00371B89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5BC5" w14:textId="128E68CC" w:rsidR="00371B89" w:rsidRPr="000965B9" w:rsidRDefault="008F6837" w:rsidP="00CC5ECB">
            <w:proofErr w:type="spellStart"/>
            <w:r>
              <w:t>Гаталент</w:t>
            </w:r>
            <w:proofErr w:type="spellEnd"/>
            <w: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9B5E" w14:textId="7C570809" w:rsidR="00371B89" w:rsidRDefault="008F6837" w:rsidP="00A20EAD">
            <w:pPr>
              <w:jc w:val="center"/>
            </w:pPr>
            <w:r>
              <w:t>1</w:t>
            </w:r>
          </w:p>
        </w:tc>
      </w:tr>
      <w:tr w:rsidR="00667530" w:rsidRPr="00837EA1" w14:paraId="1EAB064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12CC" w14:textId="77777777" w:rsidR="00667530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0755" w14:textId="2F2DB0ED" w:rsidR="00667530" w:rsidRPr="000965B9" w:rsidRDefault="0084671E" w:rsidP="00802534">
            <w:r>
              <w:t xml:space="preserve">Гермес </w:t>
            </w:r>
            <w:proofErr w:type="spellStart"/>
            <w:r>
              <w:t>Фарма</w:t>
            </w:r>
            <w:proofErr w:type="spellEnd"/>
            <w:r>
              <w:t xml:space="preserve"> </w:t>
            </w:r>
            <w:proofErr w:type="spellStart"/>
            <w:r>
              <w:t>Гес</w:t>
            </w:r>
            <w:proofErr w:type="spellEnd"/>
            <w:r>
              <w:t>, Авст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1EF2" w14:textId="06E9355D" w:rsidR="00667530" w:rsidRDefault="0084671E" w:rsidP="00A20EAD">
            <w:pPr>
              <w:jc w:val="center"/>
            </w:pPr>
            <w:r>
              <w:t>1</w:t>
            </w:r>
          </w:p>
        </w:tc>
      </w:tr>
      <w:tr w:rsidR="00946A74" w:rsidRPr="00837EA1" w14:paraId="4A71A0CF" w14:textId="77777777" w:rsidTr="001F3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9064" w14:textId="77777777" w:rsidR="00946A74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0CB1" w14:textId="631BA0CF" w:rsidR="00946A74" w:rsidRPr="00667530" w:rsidRDefault="0084671E" w:rsidP="00CC5ECB">
            <w:proofErr w:type="spellStart"/>
            <w:r>
              <w:t>Дельфарм</w:t>
            </w:r>
            <w:proofErr w:type="spellEnd"/>
            <w:r>
              <w:t xml:space="preserve"> Орлеан,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BD44" w14:textId="35F50B67" w:rsidR="00946A74" w:rsidRDefault="0084671E" w:rsidP="00A20EAD">
            <w:pPr>
              <w:jc w:val="center"/>
            </w:pPr>
            <w:r>
              <w:t>1</w:t>
            </w:r>
          </w:p>
        </w:tc>
      </w:tr>
      <w:tr w:rsidR="00802534" w:rsidRPr="00837EA1" w14:paraId="6C327DE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0D81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BB59" w14:textId="6D1935BB" w:rsidR="00802534" w:rsidRDefault="0084671E" w:rsidP="000D7686">
            <w:r>
              <w:t>Донг-А СТ Ко Лтд, Коре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029F" w14:textId="7B2F4ABB" w:rsidR="00802534" w:rsidRDefault="0084671E" w:rsidP="00A20EAD">
            <w:pPr>
              <w:jc w:val="center"/>
            </w:pPr>
            <w:r>
              <w:t>1</w:t>
            </w:r>
          </w:p>
        </w:tc>
      </w:tr>
      <w:tr w:rsidR="00802534" w:rsidRPr="00837EA1" w14:paraId="24A48D6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EA13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DA35" w14:textId="0C563790" w:rsidR="00802534" w:rsidRDefault="0084671E" w:rsidP="000D7686">
            <w:r>
              <w:t xml:space="preserve">Др. </w:t>
            </w:r>
            <w:proofErr w:type="spellStart"/>
            <w:r>
              <w:t>Реддис</w:t>
            </w:r>
            <w:proofErr w:type="spellEnd"/>
            <w:r>
              <w:t xml:space="preserve"> </w:t>
            </w:r>
            <w:proofErr w:type="spellStart"/>
            <w:r>
              <w:t>Лабораторис</w:t>
            </w:r>
            <w:proofErr w:type="spellEnd"/>
            <w:r>
              <w:t>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EE08" w14:textId="629E48C8" w:rsidR="00802534" w:rsidRDefault="0084671E" w:rsidP="00A20EAD">
            <w:pPr>
              <w:jc w:val="center"/>
            </w:pPr>
            <w:r>
              <w:t>1</w:t>
            </w:r>
          </w:p>
        </w:tc>
      </w:tr>
      <w:tr w:rsidR="000127A9" w:rsidRPr="00837EA1" w14:paraId="07D55C0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D8B1" w14:textId="77777777" w:rsidR="000127A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F451" w14:textId="22AA7B96" w:rsidR="000127A9" w:rsidRPr="000127A9" w:rsidRDefault="0084671E" w:rsidP="000D7686">
            <w:r>
              <w:t>Дункан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7E20" w14:textId="0153FADE" w:rsidR="000127A9" w:rsidRDefault="0084671E" w:rsidP="00A20EAD">
            <w:pPr>
              <w:jc w:val="center"/>
            </w:pPr>
            <w:r>
              <w:t>5</w:t>
            </w:r>
          </w:p>
        </w:tc>
      </w:tr>
      <w:tr w:rsidR="00802534" w:rsidRPr="0084671E" w14:paraId="5544CC1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778C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0B20" w14:textId="6B0005AF" w:rsidR="00802534" w:rsidRPr="0084671E" w:rsidRDefault="0084671E" w:rsidP="000D7686">
            <w:pPr>
              <w:rPr>
                <w:lang w:val="kk-KZ"/>
              </w:rPr>
            </w:pPr>
            <w:r w:rsidRPr="0084671E">
              <w:rPr>
                <w:lang w:val="kk-KZ"/>
              </w:rPr>
              <w:t>Е.И.П.И.Ко, Егип</w:t>
            </w:r>
            <w:r>
              <w:rPr>
                <w:lang w:val="kk-KZ"/>
              </w:rPr>
              <w:t>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BF96" w14:textId="14B95C09" w:rsidR="00802534" w:rsidRPr="0084671E" w:rsidRDefault="0084671E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02534" w:rsidRPr="00837EA1" w14:paraId="1C5A37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45BA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D353" w14:textId="7A18532C" w:rsidR="00802534" w:rsidRDefault="0084671E" w:rsidP="000D7686">
            <w:r>
              <w:t>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006D" w14:textId="123BB84C" w:rsidR="00802534" w:rsidRDefault="0084671E" w:rsidP="00A20EAD">
            <w:pPr>
              <w:jc w:val="center"/>
            </w:pPr>
            <w:r>
              <w:t>1</w:t>
            </w:r>
          </w:p>
        </w:tc>
      </w:tr>
      <w:tr w:rsidR="00FE1491" w:rsidRPr="00837EA1" w14:paraId="6D036EF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7FC8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EA54" w14:textId="25FB814E" w:rsidR="00FE1491" w:rsidRPr="00541237" w:rsidRDefault="0084671E" w:rsidP="000D7686">
            <w:proofErr w:type="spellStart"/>
            <w:r>
              <w:t>Каталент</w:t>
            </w:r>
            <w:proofErr w:type="spellEnd"/>
            <w:r>
              <w:t>, СШ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8E15" w14:textId="3C9C5857" w:rsidR="00FE1491" w:rsidRDefault="0084671E" w:rsidP="00A20EAD">
            <w:pPr>
              <w:jc w:val="center"/>
            </w:pPr>
            <w:r>
              <w:t>1</w:t>
            </w:r>
          </w:p>
        </w:tc>
      </w:tr>
      <w:tr w:rsidR="00E4557F" w:rsidRPr="00837EA1" w14:paraId="6D743200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0BD" w14:textId="77777777" w:rsidR="00E4557F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E44C" w14:textId="6C1773F2" w:rsidR="00E4557F" w:rsidRPr="00FE1491" w:rsidRDefault="0084671E" w:rsidP="000D7686">
            <w:r>
              <w:t xml:space="preserve">Концепт </w:t>
            </w:r>
            <w:proofErr w:type="spellStart"/>
            <w:r>
              <w:t>Фармасьютикалс</w:t>
            </w:r>
            <w:proofErr w:type="spellEnd"/>
            <w:r>
              <w:t xml:space="preserve">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DEB8" w14:textId="47371175" w:rsidR="00E4557F" w:rsidRDefault="0084671E" w:rsidP="00A20EAD">
            <w:pPr>
              <w:jc w:val="center"/>
            </w:pPr>
            <w:r>
              <w:t>13</w:t>
            </w:r>
          </w:p>
        </w:tc>
      </w:tr>
      <w:tr w:rsidR="00C85E0A" w:rsidRPr="00837EA1" w14:paraId="092E5AE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1F44" w14:textId="77777777" w:rsidR="00C85E0A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3184" w14:textId="4D2FD29C" w:rsidR="00C85E0A" w:rsidRPr="00E4557F" w:rsidRDefault="0084671E" w:rsidP="000D7686">
            <w:r>
              <w:t>КРКА, Слов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8F8A" w14:textId="3EAF9BD0" w:rsidR="00C85E0A" w:rsidRDefault="0084671E" w:rsidP="00A20EAD">
            <w:pPr>
              <w:jc w:val="center"/>
            </w:pPr>
            <w:r>
              <w:t>1</w:t>
            </w:r>
          </w:p>
        </w:tc>
      </w:tr>
      <w:tr w:rsidR="00FE1491" w:rsidRPr="00837EA1" w14:paraId="7178D10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2B7B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E62D" w14:textId="51527872" w:rsidR="00FE1491" w:rsidRPr="00FE1491" w:rsidRDefault="0084671E" w:rsidP="000D7686">
            <w:proofErr w:type="spellStart"/>
            <w:r>
              <w:t>Ле</w:t>
            </w:r>
            <w:proofErr w:type="spellEnd"/>
            <w:r>
              <w:t xml:space="preserve"> </w:t>
            </w:r>
            <w:proofErr w:type="spellStart"/>
            <w:r>
              <w:t>Лаборатуар</w:t>
            </w:r>
            <w:proofErr w:type="spellEnd"/>
            <w:r>
              <w:t xml:space="preserve"> </w:t>
            </w:r>
            <w:proofErr w:type="spellStart"/>
            <w:r>
              <w:t>Сервье</w:t>
            </w:r>
            <w:proofErr w:type="spellEnd"/>
            <w:r>
              <w:t xml:space="preserve"> </w:t>
            </w:r>
            <w:proofErr w:type="spellStart"/>
            <w:r>
              <w:t>Индастри</w:t>
            </w:r>
            <w:proofErr w:type="spellEnd"/>
            <w:r>
              <w:t>,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13AE" w14:textId="6BF53249" w:rsidR="00FE1491" w:rsidRPr="00FF7C54" w:rsidRDefault="0084671E" w:rsidP="00A20EAD">
            <w:pPr>
              <w:jc w:val="center"/>
            </w:pPr>
            <w:r>
              <w:t>1</w:t>
            </w:r>
          </w:p>
        </w:tc>
      </w:tr>
      <w:tr w:rsidR="00C1631C" w:rsidRPr="00837EA1" w14:paraId="74D5D55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CD91" w14:textId="77777777" w:rsidR="00C1631C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189A" w14:textId="3ABAFC34" w:rsidR="00C1631C" w:rsidRPr="00CB694C" w:rsidRDefault="0084671E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Лиоконтракт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ГмбХ</w:t>
            </w:r>
            <w:proofErr w:type="spellEnd"/>
            <w:r>
              <w:rPr>
                <w:lang w:bidi="ru-RU"/>
              </w:rP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BF7C" w14:textId="326A232B" w:rsidR="00C1631C" w:rsidRDefault="0084671E" w:rsidP="00FD6AE3">
            <w:pPr>
              <w:jc w:val="center"/>
            </w:pPr>
            <w:r>
              <w:t>1</w:t>
            </w:r>
          </w:p>
        </w:tc>
      </w:tr>
      <w:tr w:rsidR="00874BDF" w:rsidRPr="00837EA1" w14:paraId="311DB0F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FD30" w14:textId="77777777" w:rsidR="00874BD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F613" w14:textId="4A758DD2" w:rsidR="00874BDF" w:rsidRPr="00FD3746" w:rsidRDefault="0084671E" w:rsidP="00BF1C25">
            <w:pPr>
              <w:rPr>
                <w:lang w:bidi="ru-RU"/>
              </w:rPr>
            </w:pPr>
            <w:r>
              <w:rPr>
                <w:lang w:bidi="ru-RU"/>
              </w:rPr>
              <w:t>Люпин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165C" w14:textId="1ACE8343" w:rsidR="00874BDF" w:rsidRDefault="0084671E" w:rsidP="00FD6AE3">
            <w:pPr>
              <w:jc w:val="center"/>
            </w:pPr>
            <w:r>
              <w:t>4</w:t>
            </w:r>
          </w:p>
        </w:tc>
      </w:tr>
      <w:tr w:rsidR="00B16044" w:rsidRPr="00837EA1" w14:paraId="273796E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FDDA" w14:textId="77777777" w:rsidR="00B16044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7E84" w14:textId="1CDDB631" w:rsidR="00B16044" w:rsidRDefault="0084671E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Маклеод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сьютикалз</w:t>
            </w:r>
            <w:proofErr w:type="spellEnd"/>
            <w:r>
              <w:rPr>
                <w:lang w:bidi="ru-RU"/>
              </w:rPr>
              <w:t xml:space="preserve">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847E" w14:textId="00A34634" w:rsidR="00B16044" w:rsidRDefault="0084671E" w:rsidP="00FD6AE3">
            <w:pPr>
              <w:jc w:val="center"/>
            </w:pPr>
            <w:r>
              <w:t>2</w:t>
            </w:r>
          </w:p>
        </w:tc>
      </w:tr>
      <w:tr w:rsidR="00396E4B" w:rsidRPr="00837EA1" w14:paraId="7B3D391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5663" w14:textId="77777777" w:rsidR="00396E4B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D83A" w14:textId="0C2282F5" w:rsidR="00396E4B" w:rsidRPr="00874BDF" w:rsidRDefault="0084671E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Мерк </w:t>
            </w:r>
            <w:proofErr w:type="spellStart"/>
            <w:r>
              <w:rPr>
                <w:lang w:bidi="ru-RU"/>
              </w:rPr>
              <w:t>Сероно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С.п.А</w:t>
            </w:r>
            <w:proofErr w:type="spellEnd"/>
            <w:r>
              <w:rPr>
                <w:lang w:bidi="ru-RU"/>
              </w:rPr>
              <w:t>.,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EEC0" w14:textId="79D9AD65" w:rsidR="00396E4B" w:rsidRDefault="0084671E" w:rsidP="00FD6AE3">
            <w:pPr>
              <w:jc w:val="center"/>
            </w:pPr>
            <w:r>
              <w:t>1</w:t>
            </w:r>
          </w:p>
        </w:tc>
      </w:tr>
      <w:tr w:rsidR="001E3B8F" w:rsidRPr="00837EA1" w14:paraId="2EA70EEB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64C" w14:textId="77777777" w:rsidR="001E3B8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EB8D" w14:textId="2B970A66" w:rsidR="001E3B8F" w:rsidRPr="00396E4B" w:rsidRDefault="0084671E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Мерк </w:t>
            </w:r>
            <w:proofErr w:type="spellStart"/>
            <w:r>
              <w:rPr>
                <w:lang w:bidi="ru-RU"/>
              </w:rPr>
              <w:t>Хелске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КГ</w:t>
            </w:r>
            <w:r w:rsidR="00E248CD">
              <w:rPr>
                <w:lang w:bidi="ru-RU"/>
              </w:rPr>
              <w:t>аА</w:t>
            </w:r>
            <w:proofErr w:type="spellEnd"/>
            <w:r w:rsidR="00E248CD">
              <w:rPr>
                <w:lang w:bidi="ru-RU"/>
              </w:rP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697F" w14:textId="5C76BEC0" w:rsidR="001E3B8F" w:rsidRDefault="00E248CD" w:rsidP="00FD6AE3">
            <w:pPr>
              <w:jc w:val="center"/>
            </w:pPr>
            <w:r>
              <w:t>1</w:t>
            </w:r>
          </w:p>
        </w:tc>
      </w:tr>
      <w:tr w:rsidR="00306D43" w:rsidRPr="00837EA1" w14:paraId="7558C3E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28C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7194" w14:textId="70397E0A" w:rsidR="00306D43" w:rsidRPr="00C92A80" w:rsidRDefault="00E248CD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Милан </w:t>
            </w:r>
            <w:proofErr w:type="spellStart"/>
            <w:r>
              <w:rPr>
                <w:lang w:bidi="ru-RU"/>
              </w:rPr>
              <w:t>Лабораторис</w:t>
            </w:r>
            <w:proofErr w:type="spellEnd"/>
            <w:r>
              <w:rPr>
                <w:lang w:bidi="ru-RU"/>
              </w:rPr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E3FB" w14:textId="06675CE5" w:rsidR="00306D43" w:rsidRDefault="00E248CD" w:rsidP="00A20EAD">
            <w:pPr>
              <w:jc w:val="center"/>
            </w:pPr>
            <w:r>
              <w:t>3</w:t>
            </w:r>
          </w:p>
        </w:tc>
      </w:tr>
      <w:tr w:rsidR="00306D43" w:rsidRPr="00837EA1" w14:paraId="7C5A3E3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B68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6708" w14:textId="1DF7F605" w:rsidR="00306D43" w:rsidRPr="00306D43" w:rsidRDefault="00F51D85" w:rsidP="00C36B31">
            <w:pPr>
              <w:rPr>
                <w:lang w:bidi="ru-RU"/>
              </w:rPr>
            </w:pPr>
            <w:r>
              <w:rPr>
                <w:lang w:bidi="ru-RU"/>
              </w:rPr>
              <w:t>МСД, Ирла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7FC3" w14:textId="4CA5ED3D" w:rsidR="00306D43" w:rsidRDefault="00F51D85" w:rsidP="00A20EAD">
            <w:pPr>
              <w:jc w:val="center"/>
            </w:pPr>
            <w:r>
              <w:t>1</w:t>
            </w:r>
          </w:p>
        </w:tc>
      </w:tr>
      <w:tr w:rsidR="005A7009" w:rsidRPr="00837EA1" w14:paraId="41F30BD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D724" w14:textId="77777777" w:rsidR="005A700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5007" w14:textId="55B4060E" w:rsidR="005A7009" w:rsidRPr="00F56A5E" w:rsidRDefault="00F51D85" w:rsidP="004F5D48">
            <w:proofErr w:type="spellStart"/>
            <w:r>
              <w:t>Новартис</w:t>
            </w:r>
            <w:proofErr w:type="spellEnd"/>
            <w:r>
              <w:t xml:space="preserve"> Генные Терапии, СШ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EF1E" w14:textId="76592784" w:rsidR="005A7009" w:rsidRDefault="00F51D85" w:rsidP="00A20EAD">
            <w:pPr>
              <w:jc w:val="center"/>
            </w:pPr>
            <w:r>
              <w:t>1</w:t>
            </w:r>
          </w:p>
        </w:tc>
      </w:tr>
      <w:tr w:rsidR="00CF22E2" w:rsidRPr="00837EA1" w14:paraId="54EDABF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3A6D" w14:textId="77777777" w:rsidR="00CF22E2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37D8" w14:textId="6A35EBD6" w:rsidR="00CF22E2" w:rsidRPr="004F402A" w:rsidRDefault="00F51D85" w:rsidP="009E315F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</w:t>
            </w:r>
            <w:proofErr w:type="spellEnd"/>
            <w:r>
              <w:rPr>
                <w:lang w:bidi="ru-RU"/>
              </w:rPr>
              <w:t xml:space="preserve"> Штей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47EB" w14:textId="31A560E9" w:rsidR="00CF22E2" w:rsidRDefault="00F51D85" w:rsidP="00A20EAD">
            <w:pPr>
              <w:jc w:val="center"/>
            </w:pPr>
            <w:r>
              <w:t>1</w:t>
            </w:r>
          </w:p>
        </w:tc>
      </w:tr>
      <w:tr w:rsidR="00374CC0" w:rsidRPr="00837EA1" w14:paraId="2F41072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A893" w14:textId="77777777" w:rsidR="00374CC0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EFB0" w14:textId="1DE7B51E" w:rsidR="00374CC0" w:rsidRPr="00CF22E2" w:rsidRDefault="00F51D85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сьютикал</w:t>
            </w:r>
            <w:proofErr w:type="spellEnd"/>
            <w:r>
              <w:rPr>
                <w:lang w:bidi="ru-RU"/>
              </w:rPr>
              <w:t>, Слов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F614" w14:textId="5D1C0F8C" w:rsidR="00374CC0" w:rsidRDefault="00F51D85" w:rsidP="00A20EAD">
            <w:pPr>
              <w:jc w:val="center"/>
            </w:pPr>
            <w:r>
              <w:t>1</w:t>
            </w:r>
          </w:p>
        </w:tc>
      </w:tr>
      <w:tr w:rsidR="00DD46D9" w:rsidRPr="00837EA1" w14:paraId="58869C7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2B3F" w14:textId="77777777" w:rsidR="00DD46D9" w:rsidRDefault="00DD46D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060D" w14:textId="40FA07C3" w:rsidR="00DD46D9" w:rsidRDefault="00F51D85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сьютикал</w:t>
            </w:r>
            <w:proofErr w:type="spellEnd"/>
            <w:r>
              <w:rPr>
                <w:lang w:bidi="ru-RU"/>
              </w:rPr>
              <w:t>, Сингапу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E56F" w14:textId="530899A2" w:rsidR="00DD46D9" w:rsidRDefault="00F51D85" w:rsidP="00A20EAD">
            <w:pPr>
              <w:jc w:val="center"/>
            </w:pPr>
            <w:r>
              <w:t>1</w:t>
            </w:r>
          </w:p>
        </w:tc>
      </w:tr>
      <w:tr w:rsidR="00DD46D9" w:rsidRPr="00837EA1" w14:paraId="7A17F8B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F2C5" w14:textId="77777777" w:rsidR="00DD46D9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473C" w14:textId="6897A8E1" w:rsidR="00DD46D9" w:rsidRDefault="00F51D85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Ново </w:t>
            </w:r>
            <w:proofErr w:type="spellStart"/>
            <w:r>
              <w:rPr>
                <w:lang w:bidi="ru-RU"/>
              </w:rPr>
              <w:t>Нордиск</w:t>
            </w:r>
            <w:proofErr w:type="spellEnd"/>
            <w:r>
              <w:rPr>
                <w:lang w:bidi="ru-RU"/>
              </w:rPr>
              <w:t xml:space="preserve"> А/С, 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9035" w14:textId="1D36B740" w:rsidR="00DD46D9" w:rsidRDefault="00F51D85" w:rsidP="00A20EAD">
            <w:pPr>
              <w:jc w:val="center"/>
            </w:pPr>
            <w:r>
              <w:t>7</w:t>
            </w:r>
          </w:p>
        </w:tc>
      </w:tr>
      <w:tr w:rsidR="00DD46D9" w:rsidRPr="00837EA1" w14:paraId="3BCD58F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D4C1" w14:textId="77777777" w:rsidR="00DD46D9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AEFA" w14:textId="1CA073F5" w:rsidR="00DD46D9" w:rsidRDefault="00F51D85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р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Чайн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сьютикал</w:t>
            </w:r>
            <w:proofErr w:type="spellEnd"/>
            <w:r>
              <w:rPr>
                <w:lang w:bidi="ru-RU"/>
              </w:rPr>
              <w:t>, Кит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95DF" w14:textId="528D4380" w:rsidR="00DD46D9" w:rsidRDefault="00F51D85" w:rsidP="00A20EAD">
            <w:pPr>
              <w:jc w:val="center"/>
            </w:pPr>
            <w:r>
              <w:t>1</w:t>
            </w:r>
          </w:p>
        </w:tc>
      </w:tr>
      <w:tr w:rsidR="00822897" w:rsidRPr="00837EA1" w14:paraId="3B2E783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41C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51D9" w14:textId="55F5E524" w:rsidR="00822897" w:rsidRDefault="00F51D85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Оксал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Лаб</w:t>
            </w:r>
            <w:proofErr w:type="spellEnd"/>
            <w:r>
              <w:rPr>
                <w:lang w:bidi="ru-RU"/>
              </w:rPr>
              <w:t>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A5FB" w14:textId="556477EF" w:rsidR="00822897" w:rsidRDefault="00F51D85" w:rsidP="00A20EAD">
            <w:pPr>
              <w:jc w:val="center"/>
            </w:pPr>
            <w:r>
              <w:t>1</w:t>
            </w:r>
          </w:p>
        </w:tc>
      </w:tr>
      <w:tr w:rsidR="00822897" w:rsidRPr="00837EA1" w14:paraId="4BD3B8F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63FF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DFD6" w14:textId="245F3C76" w:rsidR="00822897" w:rsidRDefault="00F51D85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Оцук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сьютикал</w:t>
            </w:r>
            <w:proofErr w:type="spellEnd"/>
            <w:r>
              <w:rPr>
                <w:lang w:bidi="ru-RU"/>
              </w:rPr>
              <w:t xml:space="preserve"> Ко,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0967" w14:textId="749F3CBA" w:rsidR="00822897" w:rsidRDefault="00F51D85" w:rsidP="00A20EAD">
            <w:pPr>
              <w:jc w:val="center"/>
            </w:pPr>
            <w:r>
              <w:t>3</w:t>
            </w:r>
          </w:p>
        </w:tc>
      </w:tr>
      <w:tr w:rsidR="00822897" w:rsidRPr="005A62A7" w14:paraId="04F3D91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C203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9E3F" w14:textId="16080399" w:rsidR="00822897" w:rsidRPr="005A62A7" w:rsidRDefault="00F51D85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Паки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905C" w14:textId="0D8210FE" w:rsidR="00822897" w:rsidRPr="005A62A7" w:rsidRDefault="00F51D85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51D85" w:rsidRPr="005A62A7" w14:paraId="3BEC9C0B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4980" w14:textId="08F9A62C" w:rsidR="00F51D85" w:rsidRDefault="00F51D8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6FF8" w14:textId="126DED3A" w:rsidR="00F51D85" w:rsidRDefault="00F51D85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Патеон Инк., Кана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46F8" w14:textId="1E328C76" w:rsidR="00F51D85" w:rsidRDefault="00F51D85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51D85" w:rsidRPr="005A62A7" w14:paraId="5B8478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B17C" w14:textId="7259CC09" w:rsidR="00F51D85" w:rsidRDefault="00F51D8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A3C2" w14:textId="4DF3F4F0" w:rsidR="00F51D85" w:rsidRDefault="00F51D85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Рош Диагностик ГмбХ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2EC7" w14:textId="2308821A" w:rsidR="00F51D85" w:rsidRDefault="00F51D85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51D85" w:rsidRPr="005A62A7" w14:paraId="40EF1E3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9965" w14:textId="5190F42F" w:rsidR="00F51D85" w:rsidRDefault="003F73A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AC10" w14:textId="49A56E80" w:rsidR="00F51D85" w:rsidRDefault="00F51D85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Силаг АГ,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894D" w14:textId="6A8D05C1" w:rsidR="00F51D85" w:rsidRDefault="00F51D85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51D85" w:rsidRPr="005A62A7" w14:paraId="4B7169A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8372" w14:textId="02D8CC4B" w:rsidR="00F51D85" w:rsidRDefault="003F73A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6E6E" w14:textId="3BA91FE3" w:rsidR="00F51D85" w:rsidRDefault="00F51D85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СмитКляйн Бичем Лимитед, Великобрит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266A" w14:textId="623923A0" w:rsidR="00F51D85" w:rsidRDefault="00F51D85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51D85" w:rsidRPr="005A62A7" w14:paraId="7E49699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6FE1" w14:textId="7DD657D2" w:rsidR="00F51D85" w:rsidRDefault="003F73A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FA28" w14:textId="64D78868" w:rsidR="00F51D85" w:rsidRDefault="00F51D85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СШ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AE31" w14:textId="3B98F5D1" w:rsidR="00F51D85" w:rsidRDefault="00F51D85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51D85" w:rsidRPr="005A62A7" w14:paraId="15CAC72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8CE3" w14:textId="06A87107" w:rsidR="00F51D85" w:rsidRDefault="003F73A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C1CB" w14:textId="6C3FD2DD" w:rsidR="00F51D85" w:rsidRDefault="00F51D85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 xml:space="preserve">Такеда Айлэнд </w:t>
            </w:r>
            <w:r w:rsidR="002F10E6">
              <w:rPr>
                <w:lang w:val="kk-KZ" w:bidi="ru-RU"/>
              </w:rPr>
              <w:t>Л</w:t>
            </w:r>
            <w:r>
              <w:rPr>
                <w:lang w:val="kk-KZ" w:bidi="ru-RU"/>
              </w:rPr>
              <w:t>тд</w:t>
            </w:r>
            <w:r w:rsidR="002F10E6">
              <w:rPr>
                <w:lang w:val="kk-KZ" w:bidi="ru-RU"/>
              </w:rPr>
              <w:t>, Ирла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8714" w14:textId="32CB1D21" w:rsidR="00F51D85" w:rsidRDefault="00F51D85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51D85" w:rsidRPr="005A62A7" w14:paraId="271AA9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2367" w14:textId="5D6DF3AB" w:rsidR="00F51D85" w:rsidRDefault="003F73A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EB47" w14:textId="35E5E05F" w:rsidR="00F51D85" w:rsidRDefault="00920C6D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Уорлд Медицин Илач, Тур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D9DD" w14:textId="4EDD5F59" w:rsidR="00F51D85" w:rsidRDefault="00920C6D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51D85" w:rsidRPr="005A62A7" w14:paraId="2AC53AF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4379" w14:textId="0665E64E" w:rsidR="00F51D85" w:rsidRDefault="003F73A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7230" w14:textId="0BBE634F" w:rsidR="00F51D85" w:rsidRDefault="00920C6D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Фамар А.В.Е., Гре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97BE" w14:textId="21F49615" w:rsidR="00F51D85" w:rsidRDefault="00920C6D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51D85" w:rsidRPr="005A62A7" w14:paraId="517444D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5279" w14:textId="6D66E046" w:rsidR="00F51D85" w:rsidRDefault="003F73A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DB00" w14:textId="7A3232AD" w:rsidR="00F51D85" w:rsidRDefault="00920C6D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Хетеро Лабс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7054" w14:textId="72CF1879" w:rsidR="00F51D85" w:rsidRDefault="00920C6D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51D85" w:rsidRPr="005A62A7" w14:paraId="3C9F6AD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F5E5" w14:textId="66C0946C" w:rsidR="00F51D85" w:rsidRDefault="003F73A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53D1" w14:textId="480F73FB" w:rsidR="00F51D85" w:rsidRDefault="00920C6D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Хоффманн-Ля Рош Лтд,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5C0F" w14:textId="13E13FC0" w:rsidR="00F51D85" w:rsidRDefault="00920C6D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51D85" w:rsidRPr="00D4675E" w14:paraId="67A7ECDB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735" w14:textId="0FBF8626" w:rsidR="00F51D85" w:rsidRDefault="003F73A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D293" w14:textId="30C399EC" w:rsidR="00F51D85" w:rsidRDefault="00D4675E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ЭббВи С.р.л.,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0E77" w14:textId="345B4494" w:rsidR="00F51D85" w:rsidRDefault="00BC358E" w:rsidP="00BC35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F51D85" w:rsidRPr="00D4675E" w14:paraId="620DC9BC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70B1" w14:textId="68DBE548" w:rsidR="00F51D85" w:rsidRDefault="003F73A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F5B1" w14:textId="1319E815" w:rsidR="00F51D85" w:rsidRDefault="00D4675E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Эбботт Байлоджикалз Б.В., Нидерла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5466" w14:textId="032EC8E5" w:rsidR="00F51D85" w:rsidRDefault="00D4675E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</w:tr>
      <w:tr w:rsidR="00F51D85" w:rsidRPr="00D4675E" w14:paraId="7CE6E53C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14BA" w14:textId="029DE828" w:rsidR="00F51D85" w:rsidRDefault="003F73A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FED6" w14:textId="461418B7" w:rsidR="00F51D85" w:rsidRDefault="00D4675E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Ядран-Галенски Лабораторий, Хорва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145C" w14:textId="0C04F781" w:rsidR="00F51D85" w:rsidRDefault="00D4675E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1E040A" w:rsidRPr="009A4ECA" w14:paraId="122610B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27AF" w14:textId="77777777"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43E2" w14:textId="5838D354" w:rsidR="001E040A" w:rsidRPr="00911DAB" w:rsidRDefault="00EB2825" w:rsidP="004A608E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1E040A" w:rsidRPr="009A4ECA" w14:paraId="4F1DA9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021E" w14:textId="77777777"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2279" w14:textId="77777777"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532C" w14:textId="340D3D95" w:rsidR="001E040A" w:rsidRPr="00281BC0" w:rsidRDefault="00954B27" w:rsidP="0079522C">
            <w:pPr>
              <w:jc w:val="center"/>
            </w:pPr>
            <w:r>
              <w:t>6</w:t>
            </w:r>
            <w:r w:rsidR="00D05D15">
              <w:t>6</w:t>
            </w:r>
          </w:p>
        </w:tc>
      </w:tr>
      <w:tr w:rsidR="001E040A" w:rsidRPr="009A4ECA" w14:paraId="30A3FC5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BDF" w14:textId="77777777"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517D" w14:textId="496FE355" w:rsidR="001E040A" w:rsidRPr="005A62A7" w:rsidRDefault="00572EBE" w:rsidP="009D638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D4675E">
              <w:rPr>
                <w:b/>
                <w:color w:val="000000" w:themeColor="text1"/>
              </w:rPr>
              <w:t>73</w:t>
            </w:r>
          </w:p>
        </w:tc>
      </w:tr>
    </w:tbl>
    <w:p w14:paraId="0248E3C4" w14:textId="635C1EDA" w:rsidR="0069304D" w:rsidRDefault="006413E4" w:rsidP="006413E4">
      <w:pPr>
        <w:pStyle w:val="aff0"/>
        <w:ind w:left="0"/>
        <w:jc w:val="both"/>
      </w:pPr>
      <w:r>
        <w:t>Н</w:t>
      </w:r>
      <w:r w:rsidRPr="006413E4">
        <w:t>аибольшее число сообщений поступи</w:t>
      </w:r>
      <w:r w:rsidR="000736EA">
        <w:t>ло на препараты, произведенные в</w:t>
      </w:r>
      <w:r w:rsidRPr="006413E4">
        <w:t xml:space="preserve"> дальнем зарубежье </w:t>
      </w:r>
      <w:r w:rsidR="00635608">
        <w:rPr>
          <w:lang w:val="kk-KZ"/>
        </w:rPr>
        <w:t>40</w:t>
      </w:r>
      <w:r w:rsidRPr="006413E4">
        <w:t xml:space="preserve">%, удельный вес </w:t>
      </w:r>
      <w:r>
        <w:t>с</w:t>
      </w:r>
      <w:r w:rsidRPr="006413E4">
        <w:t xml:space="preserve">ообщений от отечественных производителей составил </w:t>
      </w:r>
      <w:r w:rsidR="00162BE1">
        <w:t>3</w:t>
      </w:r>
      <w:r w:rsidR="00635608">
        <w:rPr>
          <w:lang w:val="kk-KZ"/>
        </w:rPr>
        <w:t>3</w:t>
      </w:r>
      <w:r w:rsidRPr="006413E4">
        <w:t>% от выявленных нежелательных реакций.</w:t>
      </w:r>
      <w:r w:rsidR="00162BE1">
        <w:t xml:space="preserve"> </w:t>
      </w:r>
      <w:r w:rsidR="00635608">
        <w:rPr>
          <w:lang w:val="kk-KZ"/>
        </w:rPr>
        <w:t>24</w:t>
      </w:r>
      <w:bookmarkStart w:id="0" w:name="_GoBack"/>
      <w:bookmarkEnd w:id="0"/>
      <w:r w:rsidR="00162BE1">
        <w:t>% составили препараты, в которых не указаны производители.</w:t>
      </w:r>
    </w:p>
    <w:p w14:paraId="308597B2" w14:textId="1019645B" w:rsidR="001F3CF8" w:rsidRDefault="001F3CF8" w:rsidP="006413E4">
      <w:pPr>
        <w:pStyle w:val="aff0"/>
        <w:ind w:left="0"/>
        <w:jc w:val="both"/>
      </w:pPr>
    </w:p>
    <w:p w14:paraId="392B9E9F" w14:textId="77777777" w:rsidR="001F3CF8" w:rsidRDefault="001F3CF8" w:rsidP="006413E4">
      <w:pPr>
        <w:pStyle w:val="aff0"/>
        <w:ind w:left="0"/>
        <w:jc w:val="both"/>
      </w:pPr>
    </w:p>
    <w:p w14:paraId="10274E4F" w14:textId="77777777" w:rsidR="006413E4" w:rsidRPr="006413E4" w:rsidRDefault="006413E4" w:rsidP="000A22CB">
      <w:pPr>
        <w:pStyle w:val="aff0"/>
        <w:ind w:left="0"/>
      </w:pPr>
    </w:p>
    <w:p w14:paraId="415686D5" w14:textId="77777777" w:rsidR="001E424B" w:rsidRPr="00A44981" w:rsidRDefault="001E424B" w:rsidP="00A44981">
      <w:pPr>
        <w:pStyle w:val="aff0"/>
        <w:numPr>
          <w:ilvl w:val="0"/>
          <w:numId w:val="16"/>
        </w:numPr>
        <w:ind w:left="0" w:firstLine="0"/>
        <w:jc w:val="center"/>
        <w:rPr>
          <w:b/>
          <w:sz w:val="28"/>
          <w:szCs w:val="28"/>
        </w:rPr>
      </w:pPr>
      <w:r w:rsidRPr="00A44981">
        <w:rPr>
          <w:b/>
          <w:sz w:val="28"/>
          <w:szCs w:val="28"/>
        </w:rPr>
        <w:lastRenderedPageBreak/>
        <w:t>Количественный отчет по исходам</w:t>
      </w:r>
    </w:p>
    <w:p w14:paraId="2F7F6ECD" w14:textId="77777777"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098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296"/>
      </w:tblGrid>
      <w:tr w:rsidR="001E424B" w:rsidRPr="006B56E4" w14:paraId="3A579AA7" w14:textId="77777777" w:rsidTr="001F3CF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7BA6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6C97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BC29" w14:textId="77777777"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72E5" w14:textId="77777777"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14:paraId="3B4B4744" w14:textId="77777777" w:rsidTr="001F3CF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BBE1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DF4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E3F8" w14:textId="653DDEC4" w:rsidR="000D6C7D" w:rsidRPr="00957F4E" w:rsidRDefault="00511741" w:rsidP="009202BB">
            <w:pPr>
              <w:jc w:val="center"/>
            </w:pPr>
            <w:r>
              <w:t>3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4AFA" w14:textId="69A85255" w:rsidR="000D6C7D" w:rsidRPr="00C334A3" w:rsidRDefault="00BC478E" w:rsidP="00843CE2">
            <w:pPr>
              <w:jc w:val="center"/>
            </w:pPr>
            <w:r>
              <w:t>14</w:t>
            </w:r>
          </w:p>
        </w:tc>
      </w:tr>
      <w:tr w:rsidR="000D6C7D" w:rsidRPr="006B56E4" w14:paraId="18E8B6AE" w14:textId="77777777" w:rsidTr="001F3CF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CB80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D87F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68A9" w14:textId="1008B8F9" w:rsidR="000D6C7D" w:rsidRPr="002C355E" w:rsidRDefault="00511741" w:rsidP="0060459C">
            <w:pPr>
              <w:jc w:val="center"/>
            </w:pPr>
            <w:r>
              <w:t>9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0438" w14:textId="29C3097D" w:rsidR="000D6C7D" w:rsidRPr="00C334A3" w:rsidRDefault="00BC478E" w:rsidP="000D6C7D">
            <w:pPr>
              <w:jc w:val="center"/>
            </w:pPr>
            <w:r>
              <w:t>35</w:t>
            </w:r>
          </w:p>
        </w:tc>
      </w:tr>
      <w:tr w:rsidR="000D6C7D" w:rsidRPr="006B56E4" w14:paraId="528D1CFA" w14:textId="77777777" w:rsidTr="001F3CF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FEFD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F837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3AAE" w14:textId="39E555D2" w:rsidR="000D6C7D" w:rsidRPr="002C355E" w:rsidRDefault="00511741" w:rsidP="000D6C7D">
            <w:pPr>
              <w:jc w:val="center"/>
            </w:pPr>
            <w:r>
              <w:t>1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2A35" w14:textId="057830F3" w:rsidR="000D6C7D" w:rsidRPr="00C334A3" w:rsidRDefault="00C85824" w:rsidP="000D6C7D">
            <w:pPr>
              <w:jc w:val="center"/>
            </w:pPr>
            <w:r>
              <w:t>6</w:t>
            </w:r>
          </w:p>
        </w:tc>
      </w:tr>
      <w:tr w:rsidR="000D6C7D" w:rsidRPr="006B56E4" w14:paraId="528E1C63" w14:textId="77777777" w:rsidTr="001F3CF8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87FA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3D89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A80E" w14:textId="2E1A3321" w:rsidR="000D6C7D" w:rsidRPr="002C355E" w:rsidRDefault="00511741" w:rsidP="009A65C2">
            <w:pPr>
              <w:jc w:val="center"/>
            </w:pPr>
            <w: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0185" w14:textId="34A48F00" w:rsidR="000D6C7D" w:rsidRPr="00C334A3" w:rsidRDefault="00BC478E" w:rsidP="009D37CB">
            <w:pPr>
              <w:jc w:val="center"/>
            </w:pPr>
            <w:r>
              <w:t>1,5</w:t>
            </w:r>
          </w:p>
        </w:tc>
      </w:tr>
      <w:tr w:rsidR="000D6C7D" w:rsidRPr="00BD6061" w14:paraId="00B12723" w14:textId="77777777" w:rsidTr="001F3CF8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F056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DC13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8DA7" w14:textId="2AC50EC9" w:rsidR="000D6C7D" w:rsidRPr="002C355E" w:rsidRDefault="00511741" w:rsidP="000D6C7D">
            <w:pPr>
              <w:jc w:val="center"/>
            </w:pPr>
            <w:r>
              <w:t>3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4E2F" w14:textId="274A9A91" w:rsidR="000D6C7D" w:rsidRPr="00C334A3" w:rsidRDefault="00CB11C7" w:rsidP="00843CE2">
            <w:pPr>
              <w:jc w:val="center"/>
            </w:pPr>
            <w:r>
              <w:t>13</w:t>
            </w:r>
          </w:p>
        </w:tc>
      </w:tr>
      <w:tr w:rsidR="000D6C7D" w:rsidRPr="006B56E4" w14:paraId="1382D6AB" w14:textId="77777777" w:rsidTr="001F3CF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16D3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5D78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8824" w14:textId="5AEA53A3" w:rsidR="000D6C7D" w:rsidRPr="0082332D" w:rsidRDefault="00511741" w:rsidP="000D6C7D">
            <w:pPr>
              <w:jc w:val="center"/>
            </w:pPr>
            <w:r>
              <w:t>-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B078" w14:textId="33C5D41D" w:rsidR="000D6C7D" w:rsidRPr="00452792" w:rsidRDefault="000D6C7D" w:rsidP="000D6C7D">
            <w:pPr>
              <w:jc w:val="center"/>
            </w:pPr>
          </w:p>
        </w:tc>
      </w:tr>
      <w:tr w:rsidR="000D6C7D" w:rsidRPr="006B56E4" w14:paraId="695D349D" w14:textId="77777777" w:rsidTr="001F3CF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2754" w14:textId="77777777"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86C0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474C" w14:textId="43754CA8" w:rsidR="000D6C7D" w:rsidRPr="002C355E" w:rsidRDefault="000D6C7D" w:rsidP="000D6C7D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F663" w14:textId="435A34BA" w:rsidR="000D6C7D" w:rsidRPr="00C7613D" w:rsidRDefault="000D6C7D" w:rsidP="000D6C7D">
            <w:pPr>
              <w:jc w:val="center"/>
            </w:pPr>
          </w:p>
        </w:tc>
      </w:tr>
      <w:tr w:rsidR="00E83F77" w:rsidRPr="006B56E4" w14:paraId="74353D9E" w14:textId="77777777" w:rsidTr="001F3CF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6698" w14:textId="77777777"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9CDA" w14:textId="77777777"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238C" w14:textId="64D5033E" w:rsidR="00E83F77" w:rsidRPr="002C355E" w:rsidRDefault="00511741" w:rsidP="00131033">
            <w:pPr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8F38" w14:textId="40CF10A8" w:rsidR="00E83F77" w:rsidRPr="008633CB" w:rsidRDefault="00CB11C7" w:rsidP="00A33CAA">
            <w:pPr>
              <w:jc w:val="center"/>
            </w:pPr>
            <w:r>
              <w:t>0,5</w:t>
            </w:r>
          </w:p>
        </w:tc>
      </w:tr>
      <w:tr w:rsidR="000D6C7D" w:rsidRPr="006B56E4" w14:paraId="5BE78BA1" w14:textId="77777777" w:rsidTr="001F3CF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D45B" w14:textId="77777777"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6792" w14:textId="77777777"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34EF" w14:textId="18EF6777" w:rsidR="000D6C7D" w:rsidRPr="002C355E" w:rsidRDefault="00511741" w:rsidP="002A324D">
            <w:pPr>
              <w:jc w:val="center"/>
            </w:pPr>
            <w:r>
              <w:t>8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C06A" w14:textId="4BD636BF" w:rsidR="000D6C7D" w:rsidRPr="007114E4" w:rsidRDefault="00CB11C7" w:rsidP="00453EEF">
            <w:pPr>
              <w:jc w:val="center"/>
            </w:pPr>
            <w:r>
              <w:t>30</w:t>
            </w:r>
          </w:p>
        </w:tc>
      </w:tr>
      <w:tr w:rsidR="002F2C70" w:rsidRPr="001E424B" w14:paraId="232441A3" w14:textId="77777777" w:rsidTr="001F3CF8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999F" w14:textId="77777777"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4573" w14:textId="631FD3EF" w:rsidR="002F2C70" w:rsidRPr="00AD5C18" w:rsidRDefault="00B16044" w:rsidP="007114E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  <w:r w:rsidR="00056EA3">
              <w:rPr>
                <w:b/>
                <w:bCs/>
                <w:color w:val="000000"/>
                <w:lang w:val="kk-KZ"/>
              </w:rPr>
              <w:t>7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1AB4" w14:textId="305873CB" w:rsidR="002F2C70" w:rsidRPr="00250B62" w:rsidRDefault="002F2C70" w:rsidP="002F2C70">
            <w:pPr>
              <w:jc w:val="center"/>
              <w:rPr>
                <w:b/>
                <w:color w:val="000000"/>
                <w:lang w:val="kk-KZ"/>
              </w:rPr>
            </w:pPr>
          </w:p>
        </w:tc>
      </w:tr>
    </w:tbl>
    <w:p w14:paraId="227C583D" w14:textId="581B36FD" w:rsidR="00A71F12" w:rsidRPr="00A71F12" w:rsidRDefault="00BD6061" w:rsidP="00A71F12">
      <w:pPr>
        <w:ind w:firstLine="709"/>
        <w:jc w:val="both"/>
      </w:pPr>
      <w:r w:rsidRPr="00A71F12">
        <w:rPr>
          <w:sz w:val="28"/>
          <w:szCs w:val="28"/>
        </w:rPr>
        <w:t xml:space="preserve"> </w:t>
      </w:r>
      <w:r w:rsidR="00A71F12" w:rsidRPr="00A71F12">
        <w:t xml:space="preserve">При анализе исходов всех зарегистрированных сообщений выявлено, что в </w:t>
      </w:r>
      <w:r w:rsidR="00A87EDC">
        <w:t>1</w:t>
      </w:r>
      <w:r w:rsidR="007339DE">
        <w:t>4</w:t>
      </w:r>
      <w:r w:rsidR="00A71F12" w:rsidRPr="00A71F12">
        <w:t xml:space="preserve"> % НПР закончились улучшением, в </w:t>
      </w:r>
      <w:r w:rsidR="00A87EDC">
        <w:t>35</w:t>
      </w:r>
      <w:r w:rsidR="00A71F12" w:rsidRPr="00A71F12">
        <w:t>% выздоровлением без последствий</w:t>
      </w:r>
      <w:r w:rsidR="004E0D15">
        <w:t xml:space="preserve"> и у </w:t>
      </w:r>
      <w:r w:rsidR="00A87EDC">
        <w:t>13</w:t>
      </w:r>
      <w:r w:rsidR="004E0D15">
        <w:t xml:space="preserve">% наблюдается </w:t>
      </w:r>
      <w:proofErr w:type="gramStart"/>
      <w:r w:rsidR="004E0D15">
        <w:t xml:space="preserve">ППД </w:t>
      </w:r>
      <w:r w:rsidR="00A71F12" w:rsidRPr="00A71F12">
        <w:t>.</w:t>
      </w:r>
      <w:proofErr w:type="gramEnd"/>
      <w:r w:rsidR="00A71F12" w:rsidRPr="00A71F12">
        <w:t xml:space="preserve"> </w:t>
      </w:r>
    </w:p>
    <w:p w14:paraId="40F6C050" w14:textId="77777777" w:rsidR="00EA5782" w:rsidRDefault="00EA5782" w:rsidP="00293452">
      <w:pPr>
        <w:rPr>
          <w:sz w:val="28"/>
          <w:szCs w:val="28"/>
        </w:rPr>
      </w:pPr>
    </w:p>
    <w:p w14:paraId="553C9C72" w14:textId="460D1744" w:rsidR="002242F5" w:rsidRPr="00A2787C" w:rsidRDefault="002242F5" w:rsidP="002242F5">
      <w:pPr>
        <w:tabs>
          <w:tab w:val="left" w:pos="2865"/>
        </w:tabs>
        <w:ind w:firstLine="1701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V</w:t>
      </w:r>
      <w:r w:rsidR="00A4498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A2787C">
        <w:rPr>
          <w:b/>
          <w:sz w:val="28"/>
          <w:szCs w:val="28"/>
        </w:rPr>
        <w:t xml:space="preserve">. </w:t>
      </w:r>
      <w:r w:rsidRPr="00A2787C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14:paraId="114AA406" w14:textId="77777777" w:rsidR="002242F5" w:rsidRDefault="002242F5" w:rsidP="002242F5">
      <w:pPr>
        <w:tabs>
          <w:tab w:val="left" w:pos="2865"/>
        </w:tabs>
        <w:ind w:firstLine="2863"/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6"/>
        <w:gridCol w:w="880"/>
        <w:gridCol w:w="1927"/>
        <w:gridCol w:w="2059"/>
        <w:gridCol w:w="2089"/>
        <w:gridCol w:w="2144"/>
      </w:tblGrid>
      <w:tr w:rsidR="00556786" w14:paraId="21794972" w14:textId="77777777" w:rsidTr="009448DB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2F2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Возрас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D51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B3B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дозреваемый препара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63C0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Описание П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B3F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Диагноз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BDE9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 xml:space="preserve">Примечание </w:t>
            </w:r>
          </w:p>
        </w:tc>
      </w:tr>
      <w:tr w:rsidR="00556786" w:rsidRPr="008633CB" w14:paraId="3D597AA7" w14:textId="77777777" w:rsidTr="009448DB">
        <w:trPr>
          <w:trHeight w:val="21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DED" w14:textId="4B0971CA" w:rsidR="002242F5" w:rsidRPr="001E6CF8" w:rsidRDefault="003108F9" w:rsidP="002E256C">
            <w:r>
              <w:t>Нет данны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9D3" w14:textId="7CEC00E9" w:rsidR="002242F5" w:rsidRPr="001E6CF8" w:rsidRDefault="00957F4E" w:rsidP="002E256C">
            <w:r>
              <w:t>же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EC71" w14:textId="002755B5" w:rsidR="002242F5" w:rsidRDefault="003108F9" w:rsidP="002E256C">
            <w:pPr>
              <w:tabs>
                <w:tab w:val="left" w:pos="851"/>
              </w:tabs>
              <w:jc w:val="both"/>
            </w:pPr>
            <w:proofErr w:type="spellStart"/>
            <w:r>
              <w:t>Золгенсма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ACD" w14:textId="0CBFF9E9" w:rsidR="002242F5" w:rsidRDefault="003108F9" w:rsidP="002E256C">
            <w:r>
              <w:t>Смерт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F11" w14:textId="1B7C6F8E" w:rsidR="002242F5" w:rsidRPr="00D91042" w:rsidRDefault="003108F9" w:rsidP="00560FE0">
            <w:r>
              <w:t>Не сообщаетс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8491" w14:textId="4A5A3174" w:rsidR="0084696C" w:rsidRPr="00D77707" w:rsidRDefault="0084696C" w:rsidP="003108F9">
            <w:pPr>
              <w:rPr>
                <w:lang w:val="kk-KZ"/>
              </w:rPr>
            </w:pPr>
            <w:r>
              <w:rPr>
                <w:lang w:val="kk-KZ"/>
              </w:rPr>
              <w:t>Смерть.</w:t>
            </w:r>
            <w:r w:rsidR="002D422B">
              <w:rPr>
                <w:lang w:val="kk-KZ"/>
              </w:rPr>
              <w:t xml:space="preserve"> </w:t>
            </w:r>
          </w:p>
        </w:tc>
      </w:tr>
    </w:tbl>
    <w:p w14:paraId="6017D507" w14:textId="24BB1D8A" w:rsidR="009B4866" w:rsidRPr="00A71F12" w:rsidRDefault="003108F9" w:rsidP="009B4866">
      <w:pPr>
        <w:jc w:val="both"/>
      </w:pPr>
      <w:r w:rsidRPr="003108F9">
        <w:t>В связи с недостаточностью исходных данных ПД оценено ДРУ как несвязанное с препаратом</w:t>
      </w:r>
      <w:r w:rsidR="009B4866">
        <w:rPr>
          <w:lang w:val="kk-KZ"/>
        </w:rPr>
        <w:t>.</w:t>
      </w:r>
    </w:p>
    <w:p w14:paraId="657C20DC" w14:textId="77777777" w:rsidR="00A66CDF" w:rsidRDefault="00A66CDF" w:rsidP="00A71F12">
      <w:pPr>
        <w:jc w:val="both"/>
      </w:pPr>
    </w:p>
    <w:p w14:paraId="6EFA158B" w14:textId="26BB7F3C" w:rsidR="00E333BB" w:rsidRPr="00E333BB" w:rsidRDefault="00E333BB" w:rsidP="00E333BB">
      <w:pPr>
        <w:pStyle w:val="aff0"/>
        <w:numPr>
          <w:ilvl w:val="0"/>
          <w:numId w:val="19"/>
        </w:numPr>
        <w:rPr>
          <w:rFonts w:eastAsia="Calibri"/>
          <w:b/>
          <w:sz w:val="28"/>
          <w:szCs w:val="28"/>
        </w:rPr>
      </w:pPr>
      <w:r w:rsidRPr="00E333BB">
        <w:rPr>
          <w:rFonts w:eastAsia="Calibri"/>
          <w:b/>
          <w:sz w:val="28"/>
          <w:szCs w:val="28"/>
        </w:rPr>
        <w:t>Количество сообщений по МИ</w:t>
      </w:r>
    </w:p>
    <w:p w14:paraId="3F886792" w14:textId="77777777" w:rsidR="00E333BB" w:rsidRDefault="00E333BB" w:rsidP="00A71F12">
      <w:pPr>
        <w:jc w:val="both"/>
      </w:pP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985"/>
        <w:gridCol w:w="2126"/>
        <w:gridCol w:w="1446"/>
      </w:tblGrid>
      <w:tr w:rsidR="00A66CDF" w14:paraId="4A59A9B2" w14:textId="77777777" w:rsidTr="001F3CF8">
        <w:tc>
          <w:tcPr>
            <w:tcW w:w="1809" w:type="dxa"/>
          </w:tcPr>
          <w:p w14:paraId="6C5AA960" w14:textId="70EAD7EF" w:rsidR="00A66CDF" w:rsidRDefault="000E0751" w:rsidP="001D6346">
            <w:pPr>
              <w:jc w:val="center"/>
            </w:pPr>
            <w:r>
              <w:t>№ сообщения</w:t>
            </w:r>
          </w:p>
        </w:tc>
        <w:tc>
          <w:tcPr>
            <w:tcW w:w="2835" w:type="dxa"/>
          </w:tcPr>
          <w:p w14:paraId="6D20C0E2" w14:textId="32E08B9F" w:rsidR="00A66CDF" w:rsidRDefault="00A66CDF" w:rsidP="001D6346">
            <w:pPr>
              <w:jc w:val="center"/>
            </w:pPr>
            <w:r>
              <w:t>МИ</w:t>
            </w:r>
          </w:p>
        </w:tc>
        <w:tc>
          <w:tcPr>
            <w:tcW w:w="1985" w:type="dxa"/>
          </w:tcPr>
          <w:p w14:paraId="1C94856E" w14:textId="5A607CC8" w:rsidR="00A66CDF" w:rsidRPr="001D6346" w:rsidRDefault="00B609DE" w:rsidP="001D6346">
            <w:pPr>
              <w:jc w:val="center"/>
            </w:pPr>
            <w:r>
              <w:t>Классификация</w:t>
            </w:r>
            <w:r>
              <w:rPr>
                <w:lang w:val="en-US"/>
              </w:rPr>
              <w:t xml:space="preserve"> </w:t>
            </w:r>
            <w:r>
              <w:t>неблагоприятного события</w:t>
            </w:r>
          </w:p>
        </w:tc>
        <w:tc>
          <w:tcPr>
            <w:tcW w:w="2126" w:type="dxa"/>
          </w:tcPr>
          <w:p w14:paraId="08CF9306" w14:textId="338A1FC2" w:rsidR="00A66CDF" w:rsidRDefault="00B609DE" w:rsidP="001D6346">
            <w:pPr>
              <w:jc w:val="center"/>
            </w:pPr>
            <w:r>
              <w:t>Исход</w:t>
            </w:r>
          </w:p>
        </w:tc>
        <w:tc>
          <w:tcPr>
            <w:tcW w:w="1446" w:type="dxa"/>
          </w:tcPr>
          <w:p w14:paraId="1E47FA4A" w14:textId="61067058" w:rsidR="00A66CDF" w:rsidRDefault="00A66CDF" w:rsidP="001D6346">
            <w:pPr>
              <w:jc w:val="center"/>
            </w:pPr>
            <w:r>
              <w:t>Меры</w:t>
            </w:r>
          </w:p>
        </w:tc>
      </w:tr>
      <w:tr w:rsidR="005D0D73" w14:paraId="634BE018" w14:textId="77777777" w:rsidTr="001F3CF8">
        <w:trPr>
          <w:trHeight w:val="883"/>
        </w:trPr>
        <w:tc>
          <w:tcPr>
            <w:tcW w:w="1809" w:type="dxa"/>
          </w:tcPr>
          <w:p w14:paraId="6CCFF012" w14:textId="71E9CA91" w:rsidR="005D0D73" w:rsidRDefault="005D0D73" w:rsidP="000D5C93">
            <w:pPr>
              <w:jc w:val="both"/>
            </w:pPr>
            <w:r>
              <w:t>№1</w:t>
            </w:r>
            <w:r w:rsidR="00426117">
              <w:t>5</w:t>
            </w:r>
            <w:r>
              <w:t>4</w:t>
            </w:r>
            <w:r w:rsidR="00FA007B">
              <w:t>94</w:t>
            </w:r>
            <w:r>
              <w:t xml:space="preserve"> от </w:t>
            </w:r>
            <w:r w:rsidR="00D325D0">
              <w:t>1</w:t>
            </w:r>
            <w:r w:rsidR="00182124">
              <w:t>0</w:t>
            </w:r>
            <w:r>
              <w:t>.</w:t>
            </w:r>
            <w:r w:rsidR="00426117">
              <w:t>1</w:t>
            </w:r>
            <w:r w:rsidR="00182124">
              <w:t>2</w:t>
            </w:r>
            <w:r>
              <w:t>.2025</w:t>
            </w:r>
          </w:p>
        </w:tc>
        <w:tc>
          <w:tcPr>
            <w:tcW w:w="2835" w:type="dxa"/>
          </w:tcPr>
          <w:p w14:paraId="0039DDA7" w14:textId="478A66AF" w:rsidR="005D0D73" w:rsidRPr="001F3CF8" w:rsidRDefault="001E21CB" w:rsidP="001F3CF8">
            <w:pPr>
              <w:pStyle w:val="26"/>
              <w:spacing w:before="0" w:after="0"/>
              <w:ind w:left="0" w:right="0"/>
              <w:jc w:val="left"/>
              <w:rPr>
                <w:rStyle w:val="aff5"/>
              </w:rPr>
            </w:pPr>
            <w:r w:rsidRPr="001F3CF8">
              <w:rPr>
                <w:rStyle w:val="aff5"/>
              </w:rPr>
              <w:t xml:space="preserve">Пластырь медицинский </w:t>
            </w:r>
            <w:proofErr w:type="spellStart"/>
            <w:r w:rsidR="00182124" w:rsidRPr="001F3CF8">
              <w:rPr>
                <w:rStyle w:val="aff5"/>
              </w:rPr>
              <w:t>Нурия</w:t>
            </w:r>
            <w:proofErr w:type="spellEnd"/>
          </w:p>
        </w:tc>
        <w:tc>
          <w:tcPr>
            <w:tcW w:w="1985" w:type="dxa"/>
          </w:tcPr>
          <w:p w14:paraId="46F8ED90" w14:textId="194717A7" w:rsidR="005D0D73" w:rsidRPr="00A66CDF" w:rsidRDefault="00504AD3" w:rsidP="00A71F12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 w:rsidR="005D0D73">
              <w:t>ерьезное</w:t>
            </w:r>
            <w:proofErr w:type="spellEnd"/>
            <w:r w:rsidR="005D0D73">
              <w:t xml:space="preserve"> нарушение здоровья</w:t>
            </w:r>
          </w:p>
        </w:tc>
        <w:tc>
          <w:tcPr>
            <w:tcW w:w="2126" w:type="dxa"/>
          </w:tcPr>
          <w:p w14:paraId="56BE995C" w14:textId="270A18EF" w:rsidR="005D0D73" w:rsidRDefault="000D5C93" w:rsidP="00A71F12">
            <w:pPr>
              <w:jc w:val="both"/>
            </w:pPr>
            <w:r>
              <w:t>улучшение</w:t>
            </w:r>
          </w:p>
        </w:tc>
        <w:tc>
          <w:tcPr>
            <w:tcW w:w="1446" w:type="dxa"/>
          </w:tcPr>
          <w:p w14:paraId="690E43CC" w14:textId="4CAA69A2" w:rsidR="005D0D73" w:rsidRDefault="00182124" w:rsidP="00A71F12">
            <w:pPr>
              <w:jc w:val="both"/>
            </w:pPr>
            <w:r>
              <w:t>Обработано</w:t>
            </w:r>
          </w:p>
        </w:tc>
      </w:tr>
      <w:tr w:rsidR="001E21CB" w14:paraId="04793E57" w14:textId="77777777" w:rsidTr="001F3CF8">
        <w:trPr>
          <w:trHeight w:val="883"/>
        </w:trPr>
        <w:tc>
          <w:tcPr>
            <w:tcW w:w="1809" w:type="dxa"/>
          </w:tcPr>
          <w:p w14:paraId="4342BE88" w14:textId="0B9DAB49" w:rsidR="001E21CB" w:rsidRDefault="001E21CB" w:rsidP="001E21CB">
            <w:pPr>
              <w:jc w:val="both"/>
            </w:pPr>
            <w:r>
              <w:t>№1</w:t>
            </w:r>
            <w:r w:rsidR="00426117">
              <w:t>5</w:t>
            </w:r>
            <w:r>
              <w:t>4</w:t>
            </w:r>
            <w:r w:rsidR="00182124">
              <w:t>95</w:t>
            </w:r>
            <w:r>
              <w:t xml:space="preserve"> от </w:t>
            </w:r>
            <w:r w:rsidR="00182124">
              <w:t>10</w:t>
            </w:r>
            <w:r>
              <w:t>.</w:t>
            </w:r>
            <w:r w:rsidR="00426117">
              <w:t>1</w:t>
            </w:r>
            <w:r w:rsidR="00182124">
              <w:t>2</w:t>
            </w:r>
            <w:r>
              <w:t>.2025</w:t>
            </w:r>
          </w:p>
        </w:tc>
        <w:tc>
          <w:tcPr>
            <w:tcW w:w="2835" w:type="dxa"/>
          </w:tcPr>
          <w:p w14:paraId="72944E81" w14:textId="5760B56C" w:rsidR="001E21CB" w:rsidRPr="001F3CF8" w:rsidRDefault="00182124" w:rsidP="001F3CF8">
            <w:pPr>
              <w:pStyle w:val="26"/>
              <w:spacing w:before="0" w:after="0"/>
              <w:ind w:left="0" w:right="0"/>
              <w:jc w:val="left"/>
              <w:rPr>
                <w:rStyle w:val="aff5"/>
              </w:rPr>
            </w:pPr>
            <w:r w:rsidRPr="001F3CF8">
              <w:rPr>
                <w:rStyle w:val="aff5"/>
              </w:rPr>
              <w:t xml:space="preserve">Система для вливания </w:t>
            </w:r>
            <w:proofErr w:type="spellStart"/>
            <w:r w:rsidRPr="001F3CF8">
              <w:rPr>
                <w:rStyle w:val="aff5"/>
              </w:rPr>
              <w:t>Нурия</w:t>
            </w:r>
            <w:proofErr w:type="spellEnd"/>
          </w:p>
        </w:tc>
        <w:tc>
          <w:tcPr>
            <w:tcW w:w="1985" w:type="dxa"/>
          </w:tcPr>
          <w:p w14:paraId="3E94A8AB" w14:textId="2993EA8C" w:rsidR="001E21CB" w:rsidRDefault="001E21CB" w:rsidP="001E21CB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>
              <w:t>ерьезное</w:t>
            </w:r>
            <w:proofErr w:type="spellEnd"/>
            <w:r>
              <w:t xml:space="preserve"> нарушение здоровья</w:t>
            </w:r>
          </w:p>
        </w:tc>
        <w:tc>
          <w:tcPr>
            <w:tcW w:w="2126" w:type="dxa"/>
          </w:tcPr>
          <w:p w14:paraId="6817810F" w14:textId="51136423" w:rsidR="001E21CB" w:rsidRDefault="001E21CB" w:rsidP="001E21CB">
            <w:pPr>
              <w:jc w:val="both"/>
            </w:pPr>
            <w:r>
              <w:t>улучшение</w:t>
            </w:r>
          </w:p>
        </w:tc>
        <w:tc>
          <w:tcPr>
            <w:tcW w:w="1446" w:type="dxa"/>
          </w:tcPr>
          <w:p w14:paraId="68BF0D97" w14:textId="3BEB7ACC" w:rsidR="001E21CB" w:rsidRDefault="00182124" w:rsidP="001E21CB">
            <w:pPr>
              <w:jc w:val="both"/>
            </w:pPr>
            <w:r>
              <w:t>Обработано</w:t>
            </w:r>
          </w:p>
        </w:tc>
      </w:tr>
      <w:tr w:rsidR="00426117" w14:paraId="2B87144B" w14:textId="77777777" w:rsidTr="001F3CF8">
        <w:trPr>
          <w:trHeight w:val="883"/>
        </w:trPr>
        <w:tc>
          <w:tcPr>
            <w:tcW w:w="1809" w:type="dxa"/>
          </w:tcPr>
          <w:p w14:paraId="0EA64A91" w14:textId="4F6E9BE4" w:rsidR="00426117" w:rsidRDefault="00426117" w:rsidP="00426117">
            <w:pPr>
              <w:jc w:val="both"/>
            </w:pPr>
            <w:r>
              <w:t>№154</w:t>
            </w:r>
            <w:r w:rsidR="00182124">
              <w:t>96</w:t>
            </w:r>
            <w:r>
              <w:t xml:space="preserve"> от </w:t>
            </w:r>
            <w:r w:rsidR="00182124">
              <w:t>10</w:t>
            </w:r>
            <w:r>
              <w:t>.</w:t>
            </w:r>
            <w:r w:rsidR="00795271">
              <w:t>1</w:t>
            </w:r>
            <w:r w:rsidR="00182124">
              <w:t>2</w:t>
            </w:r>
            <w:r>
              <w:t xml:space="preserve">.2025 </w:t>
            </w:r>
          </w:p>
        </w:tc>
        <w:tc>
          <w:tcPr>
            <w:tcW w:w="2835" w:type="dxa"/>
          </w:tcPr>
          <w:p w14:paraId="1C874417" w14:textId="5D58B6B9" w:rsidR="00426117" w:rsidRPr="001F3CF8" w:rsidRDefault="00182124" w:rsidP="001F3CF8">
            <w:pPr>
              <w:pStyle w:val="26"/>
              <w:spacing w:before="0" w:after="0"/>
              <w:ind w:left="0" w:right="0"/>
              <w:jc w:val="left"/>
              <w:rPr>
                <w:rStyle w:val="aff5"/>
              </w:rPr>
            </w:pPr>
            <w:r w:rsidRPr="001F3CF8">
              <w:rPr>
                <w:rStyle w:val="aff5"/>
              </w:rPr>
              <w:t xml:space="preserve">Перчатки латексные </w:t>
            </w:r>
            <w:proofErr w:type="spellStart"/>
            <w:r w:rsidRPr="001F3CF8">
              <w:rPr>
                <w:rStyle w:val="aff5"/>
              </w:rPr>
              <w:t>неопудренные</w:t>
            </w:r>
            <w:proofErr w:type="spellEnd"/>
          </w:p>
        </w:tc>
        <w:tc>
          <w:tcPr>
            <w:tcW w:w="1985" w:type="dxa"/>
          </w:tcPr>
          <w:p w14:paraId="0C4BFA2B" w14:textId="4B481A9E" w:rsidR="00426117" w:rsidRDefault="00426117" w:rsidP="00426117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>
              <w:t>ерьезное</w:t>
            </w:r>
            <w:proofErr w:type="spellEnd"/>
            <w:r>
              <w:t xml:space="preserve"> нарушение здоровья</w:t>
            </w:r>
          </w:p>
        </w:tc>
        <w:tc>
          <w:tcPr>
            <w:tcW w:w="2126" w:type="dxa"/>
          </w:tcPr>
          <w:p w14:paraId="59C8EA3F" w14:textId="00ABC533" w:rsidR="00426117" w:rsidRDefault="00426117" w:rsidP="00426117">
            <w:pPr>
              <w:jc w:val="both"/>
            </w:pPr>
            <w:r>
              <w:t>улучшение</w:t>
            </w:r>
          </w:p>
        </w:tc>
        <w:tc>
          <w:tcPr>
            <w:tcW w:w="1446" w:type="dxa"/>
          </w:tcPr>
          <w:p w14:paraId="0BCF51F0" w14:textId="2C5962A9" w:rsidR="00426117" w:rsidRDefault="00182124" w:rsidP="00426117">
            <w:pPr>
              <w:jc w:val="both"/>
            </w:pPr>
            <w:r>
              <w:t>Обработано</w:t>
            </w:r>
          </w:p>
        </w:tc>
      </w:tr>
      <w:tr w:rsidR="00426117" w14:paraId="2D1B24BF" w14:textId="77777777" w:rsidTr="001F3CF8">
        <w:trPr>
          <w:trHeight w:val="883"/>
        </w:trPr>
        <w:tc>
          <w:tcPr>
            <w:tcW w:w="1809" w:type="dxa"/>
          </w:tcPr>
          <w:p w14:paraId="5421B9F4" w14:textId="5EC2C403" w:rsidR="00426117" w:rsidRDefault="00426117" w:rsidP="00426117">
            <w:pPr>
              <w:jc w:val="both"/>
            </w:pPr>
            <w:r>
              <w:t>№15</w:t>
            </w:r>
            <w:r w:rsidR="00182124">
              <w:t>500</w:t>
            </w:r>
            <w:r>
              <w:t xml:space="preserve"> от </w:t>
            </w:r>
            <w:r w:rsidR="00182124">
              <w:t>2</w:t>
            </w:r>
            <w:r>
              <w:t>3.1</w:t>
            </w:r>
            <w:r w:rsidR="00182124">
              <w:t>2</w:t>
            </w:r>
            <w:r>
              <w:t>.2025</w:t>
            </w:r>
          </w:p>
        </w:tc>
        <w:tc>
          <w:tcPr>
            <w:tcW w:w="2835" w:type="dxa"/>
          </w:tcPr>
          <w:p w14:paraId="2CE7B3B6" w14:textId="32187D13" w:rsidR="00426117" w:rsidRPr="001F3CF8" w:rsidRDefault="00426117" w:rsidP="001F3CF8">
            <w:pPr>
              <w:pStyle w:val="26"/>
              <w:spacing w:before="0" w:after="0"/>
              <w:ind w:left="0" w:right="0"/>
              <w:jc w:val="left"/>
              <w:rPr>
                <w:rStyle w:val="aff5"/>
              </w:rPr>
            </w:pPr>
            <w:r w:rsidRPr="001F3CF8">
              <w:rPr>
                <w:rStyle w:val="aff5"/>
              </w:rPr>
              <w:t xml:space="preserve">OSTUPMED КАЛОПРИЕМНИК </w:t>
            </w:r>
            <w:r w:rsidR="00182124" w:rsidRPr="001F3CF8">
              <w:rPr>
                <w:rStyle w:val="aff5"/>
              </w:rPr>
              <w:t>однокомпонентный</w:t>
            </w:r>
          </w:p>
        </w:tc>
        <w:tc>
          <w:tcPr>
            <w:tcW w:w="1985" w:type="dxa"/>
          </w:tcPr>
          <w:p w14:paraId="4FE62070" w14:textId="647336AE" w:rsidR="00426117" w:rsidRDefault="00182124" w:rsidP="00426117">
            <w:pPr>
              <w:jc w:val="both"/>
            </w:pPr>
            <w:r>
              <w:t>Не с</w:t>
            </w:r>
            <w:r w:rsidR="00426117">
              <w:t>ерьезное нарушение здоровья</w:t>
            </w:r>
          </w:p>
        </w:tc>
        <w:tc>
          <w:tcPr>
            <w:tcW w:w="2126" w:type="dxa"/>
          </w:tcPr>
          <w:p w14:paraId="4A7741ED" w14:textId="2B6EA194" w:rsidR="00426117" w:rsidRDefault="00426117" w:rsidP="00426117">
            <w:pPr>
              <w:jc w:val="both"/>
            </w:pPr>
            <w:r>
              <w:t>ухудшение</w:t>
            </w:r>
          </w:p>
        </w:tc>
        <w:tc>
          <w:tcPr>
            <w:tcW w:w="1446" w:type="dxa"/>
          </w:tcPr>
          <w:p w14:paraId="5C2907BF" w14:textId="0F1DAE31" w:rsidR="00426117" w:rsidRDefault="00426117" w:rsidP="00426117">
            <w:pPr>
              <w:jc w:val="both"/>
            </w:pPr>
            <w:r>
              <w:t>В работе</w:t>
            </w:r>
          </w:p>
        </w:tc>
      </w:tr>
    </w:tbl>
    <w:p w14:paraId="66058D7B" w14:textId="77777777" w:rsidR="00A66CDF" w:rsidRPr="00A71F12" w:rsidRDefault="00A66CDF" w:rsidP="00A71F12">
      <w:pPr>
        <w:jc w:val="both"/>
      </w:pPr>
    </w:p>
    <w:sectPr w:rsidR="00A66CDF" w:rsidRPr="00A71F12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0A487" w14:textId="77777777" w:rsidR="008B4CD9" w:rsidRDefault="008B4CD9" w:rsidP="00E12C85">
      <w:r>
        <w:separator/>
      </w:r>
    </w:p>
  </w:endnote>
  <w:endnote w:type="continuationSeparator" w:id="0">
    <w:p w14:paraId="53315E92" w14:textId="77777777" w:rsidR="008B4CD9" w:rsidRDefault="008B4CD9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D1B30" w14:textId="77777777" w:rsidR="008B4CD9" w:rsidRPr="00774D75" w:rsidRDefault="008B4CD9">
    <w:pPr>
      <w:pStyle w:val="a5"/>
      <w:rPr>
        <w:sz w:val="20"/>
        <w:szCs w:val="20"/>
        <w:lang w:val="kk-KZ"/>
      </w:rPr>
    </w:pPr>
  </w:p>
  <w:p w14:paraId="2898BA82" w14:textId="77777777" w:rsidR="008B4CD9" w:rsidRPr="0056194A" w:rsidRDefault="008B4CD9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7F7FB" w14:textId="77777777" w:rsidR="008B4CD9" w:rsidRPr="00774D75" w:rsidRDefault="008B4CD9">
    <w:pPr>
      <w:pStyle w:val="a5"/>
      <w:rPr>
        <w:sz w:val="20"/>
        <w:szCs w:val="20"/>
      </w:rPr>
    </w:pPr>
  </w:p>
  <w:p w14:paraId="51D12103" w14:textId="77777777" w:rsidR="008B4CD9" w:rsidRPr="00365223" w:rsidRDefault="008B4CD9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642D8" w14:textId="77777777" w:rsidR="008B4CD9" w:rsidRDefault="008B4CD9" w:rsidP="00E12C85">
      <w:r>
        <w:separator/>
      </w:r>
    </w:p>
  </w:footnote>
  <w:footnote w:type="continuationSeparator" w:id="0">
    <w:p w14:paraId="450801F7" w14:textId="77777777" w:rsidR="008B4CD9" w:rsidRDefault="008B4CD9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F"/>
    <w:multiLevelType w:val="hybridMultilevel"/>
    <w:tmpl w:val="2A9285D4"/>
    <w:lvl w:ilvl="0" w:tplc="73E44E82">
      <w:start w:val="9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" w15:restartNumberingAfterBreak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25506D9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3602"/>
    <w:multiLevelType w:val="hybridMultilevel"/>
    <w:tmpl w:val="E6446770"/>
    <w:lvl w:ilvl="0" w:tplc="73E44E82">
      <w:start w:val="9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2" w15:restartNumberingAfterBreak="0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1D7F72"/>
    <w:multiLevelType w:val="hybridMultilevel"/>
    <w:tmpl w:val="61B03BC6"/>
    <w:lvl w:ilvl="0" w:tplc="73E44E82">
      <w:start w:val="6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5" w15:restartNumberingAfterBreak="0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5827E3"/>
    <w:multiLevelType w:val="hybridMultilevel"/>
    <w:tmpl w:val="1A30F53A"/>
    <w:lvl w:ilvl="0" w:tplc="8452DF8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87B48"/>
    <w:multiLevelType w:val="hybridMultilevel"/>
    <w:tmpl w:val="61B03BC6"/>
    <w:lvl w:ilvl="0" w:tplc="73E44E82">
      <w:start w:val="6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18"/>
  </w:num>
  <w:num w:numId="17">
    <w:abstractNumId w:val="14"/>
  </w:num>
  <w:num w:numId="18">
    <w:abstractNumId w:val="11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A8"/>
    <w:rsid w:val="00000DDD"/>
    <w:rsid w:val="00003601"/>
    <w:rsid w:val="000049A4"/>
    <w:rsid w:val="0000668A"/>
    <w:rsid w:val="00006CD1"/>
    <w:rsid w:val="00007B41"/>
    <w:rsid w:val="00007B7C"/>
    <w:rsid w:val="00007D62"/>
    <w:rsid w:val="00010B73"/>
    <w:rsid w:val="00010DF9"/>
    <w:rsid w:val="00010F11"/>
    <w:rsid w:val="000119DC"/>
    <w:rsid w:val="00011C11"/>
    <w:rsid w:val="0001273F"/>
    <w:rsid w:val="000127A9"/>
    <w:rsid w:val="0001280B"/>
    <w:rsid w:val="00012B3B"/>
    <w:rsid w:val="0001375D"/>
    <w:rsid w:val="00013E26"/>
    <w:rsid w:val="000155F6"/>
    <w:rsid w:val="000167AE"/>
    <w:rsid w:val="000167B8"/>
    <w:rsid w:val="00016837"/>
    <w:rsid w:val="00016C65"/>
    <w:rsid w:val="0001743B"/>
    <w:rsid w:val="00017FB6"/>
    <w:rsid w:val="000200D8"/>
    <w:rsid w:val="00021144"/>
    <w:rsid w:val="00021F38"/>
    <w:rsid w:val="00021F66"/>
    <w:rsid w:val="00021FA4"/>
    <w:rsid w:val="00022358"/>
    <w:rsid w:val="00022D73"/>
    <w:rsid w:val="00023EF7"/>
    <w:rsid w:val="00025091"/>
    <w:rsid w:val="00025427"/>
    <w:rsid w:val="000256F4"/>
    <w:rsid w:val="00026E15"/>
    <w:rsid w:val="00026F53"/>
    <w:rsid w:val="000274A0"/>
    <w:rsid w:val="000276A9"/>
    <w:rsid w:val="00027A86"/>
    <w:rsid w:val="00030233"/>
    <w:rsid w:val="00031674"/>
    <w:rsid w:val="000319C8"/>
    <w:rsid w:val="00032215"/>
    <w:rsid w:val="00032944"/>
    <w:rsid w:val="00032BAA"/>
    <w:rsid w:val="00033BBF"/>
    <w:rsid w:val="00033E8B"/>
    <w:rsid w:val="0003441D"/>
    <w:rsid w:val="00034552"/>
    <w:rsid w:val="000349E4"/>
    <w:rsid w:val="000354B6"/>
    <w:rsid w:val="00035BA0"/>
    <w:rsid w:val="00035E81"/>
    <w:rsid w:val="00036587"/>
    <w:rsid w:val="00036E48"/>
    <w:rsid w:val="00036E9A"/>
    <w:rsid w:val="0004082A"/>
    <w:rsid w:val="00040D29"/>
    <w:rsid w:val="000411DD"/>
    <w:rsid w:val="0004140B"/>
    <w:rsid w:val="00042016"/>
    <w:rsid w:val="0004298F"/>
    <w:rsid w:val="00043EAF"/>
    <w:rsid w:val="0004407A"/>
    <w:rsid w:val="00045A24"/>
    <w:rsid w:val="00045FF8"/>
    <w:rsid w:val="00046581"/>
    <w:rsid w:val="00047733"/>
    <w:rsid w:val="000477C8"/>
    <w:rsid w:val="00047F0C"/>
    <w:rsid w:val="00050547"/>
    <w:rsid w:val="000510C6"/>
    <w:rsid w:val="00051B91"/>
    <w:rsid w:val="00051E4E"/>
    <w:rsid w:val="00051E62"/>
    <w:rsid w:val="000523D6"/>
    <w:rsid w:val="000532D8"/>
    <w:rsid w:val="00053D7E"/>
    <w:rsid w:val="00054F54"/>
    <w:rsid w:val="000555A6"/>
    <w:rsid w:val="00055B21"/>
    <w:rsid w:val="000566F4"/>
    <w:rsid w:val="00056EA3"/>
    <w:rsid w:val="00056F50"/>
    <w:rsid w:val="00057C7E"/>
    <w:rsid w:val="00060061"/>
    <w:rsid w:val="00060460"/>
    <w:rsid w:val="0006179C"/>
    <w:rsid w:val="00061A0B"/>
    <w:rsid w:val="000621ED"/>
    <w:rsid w:val="00062A5A"/>
    <w:rsid w:val="0006375A"/>
    <w:rsid w:val="00064B5B"/>
    <w:rsid w:val="000650F8"/>
    <w:rsid w:val="00067BF5"/>
    <w:rsid w:val="00070A01"/>
    <w:rsid w:val="000713BC"/>
    <w:rsid w:val="00071F48"/>
    <w:rsid w:val="0007227C"/>
    <w:rsid w:val="00072C16"/>
    <w:rsid w:val="0007358C"/>
    <w:rsid w:val="000736EA"/>
    <w:rsid w:val="00074837"/>
    <w:rsid w:val="00074A97"/>
    <w:rsid w:val="00075728"/>
    <w:rsid w:val="000757A8"/>
    <w:rsid w:val="00075B9E"/>
    <w:rsid w:val="00075EAE"/>
    <w:rsid w:val="00076666"/>
    <w:rsid w:val="00076C41"/>
    <w:rsid w:val="00077573"/>
    <w:rsid w:val="000778EF"/>
    <w:rsid w:val="00080376"/>
    <w:rsid w:val="000808F8"/>
    <w:rsid w:val="000810CB"/>
    <w:rsid w:val="000812C8"/>
    <w:rsid w:val="000815F7"/>
    <w:rsid w:val="000817B3"/>
    <w:rsid w:val="00081BAF"/>
    <w:rsid w:val="000823CB"/>
    <w:rsid w:val="00082757"/>
    <w:rsid w:val="000838B4"/>
    <w:rsid w:val="00083BD1"/>
    <w:rsid w:val="00083F1F"/>
    <w:rsid w:val="000843A8"/>
    <w:rsid w:val="00085070"/>
    <w:rsid w:val="0008533E"/>
    <w:rsid w:val="00085470"/>
    <w:rsid w:val="000857E5"/>
    <w:rsid w:val="000858CA"/>
    <w:rsid w:val="00085C5F"/>
    <w:rsid w:val="0008716D"/>
    <w:rsid w:val="00087281"/>
    <w:rsid w:val="000873DE"/>
    <w:rsid w:val="000875EF"/>
    <w:rsid w:val="00087740"/>
    <w:rsid w:val="00091848"/>
    <w:rsid w:val="00091CCC"/>
    <w:rsid w:val="00092045"/>
    <w:rsid w:val="000923A7"/>
    <w:rsid w:val="0009241A"/>
    <w:rsid w:val="00092E85"/>
    <w:rsid w:val="000942CD"/>
    <w:rsid w:val="000952D8"/>
    <w:rsid w:val="00095CF9"/>
    <w:rsid w:val="000965B9"/>
    <w:rsid w:val="0009682A"/>
    <w:rsid w:val="000971E4"/>
    <w:rsid w:val="000974F0"/>
    <w:rsid w:val="00097EBE"/>
    <w:rsid w:val="000A063B"/>
    <w:rsid w:val="000A0806"/>
    <w:rsid w:val="000A0AEA"/>
    <w:rsid w:val="000A1729"/>
    <w:rsid w:val="000A1AB5"/>
    <w:rsid w:val="000A1C67"/>
    <w:rsid w:val="000A2258"/>
    <w:rsid w:val="000A22CB"/>
    <w:rsid w:val="000A28D6"/>
    <w:rsid w:val="000A2E06"/>
    <w:rsid w:val="000A39D9"/>
    <w:rsid w:val="000A3E50"/>
    <w:rsid w:val="000A6205"/>
    <w:rsid w:val="000A62DD"/>
    <w:rsid w:val="000A6822"/>
    <w:rsid w:val="000A6971"/>
    <w:rsid w:val="000B0803"/>
    <w:rsid w:val="000B0A48"/>
    <w:rsid w:val="000B1EEF"/>
    <w:rsid w:val="000B2436"/>
    <w:rsid w:val="000B2CB0"/>
    <w:rsid w:val="000B3B26"/>
    <w:rsid w:val="000B3E7A"/>
    <w:rsid w:val="000B4A87"/>
    <w:rsid w:val="000B4FEC"/>
    <w:rsid w:val="000B5068"/>
    <w:rsid w:val="000B515E"/>
    <w:rsid w:val="000B5CB9"/>
    <w:rsid w:val="000B6D00"/>
    <w:rsid w:val="000B7958"/>
    <w:rsid w:val="000B7B94"/>
    <w:rsid w:val="000C01B4"/>
    <w:rsid w:val="000C024A"/>
    <w:rsid w:val="000C0513"/>
    <w:rsid w:val="000C0575"/>
    <w:rsid w:val="000C1674"/>
    <w:rsid w:val="000C213A"/>
    <w:rsid w:val="000C2609"/>
    <w:rsid w:val="000C268B"/>
    <w:rsid w:val="000C26EC"/>
    <w:rsid w:val="000C2B90"/>
    <w:rsid w:val="000C2BA6"/>
    <w:rsid w:val="000C2F7A"/>
    <w:rsid w:val="000C31F8"/>
    <w:rsid w:val="000C437A"/>
    <w:rsid w:val="000C51AB"/>
    <w:rsid w:val="000C5604"/>
    <w:rsid w:val="000C61C1"/>
    <w:rsid w:val="000C662D"/>
    <w:rsid w:val="000C6A0F"/>
    <w:rsid w:val="000C6DEB"/>
    <w:rsid w:val="000C6FB1"/>
    <w:rsid w:val="000C75D9"/>
    <w:rsid w:val="000C77AA"/>
    <w:rsid w:val="000D049E"/>
    <w:rsid w:val="000D05A2"/>
    <w:rsid w:val="000D05C6"/>
    <w:rsid w:val="000D062B"/>
    <w:rsid w:val="000D0C0D"/>
    <w:rsid w:val="000D11E6"/>
    <w:rsid w:val="000D2135"/>
    <w:rsid w:val="000D27D9"/>
    <w:rsid w:val="000D2B7D"/>
    <w:rsid w:val="000D2C43"/>
    <w:rsid w:val="000D355D"/>
    <w:rsid w:val="000D4068"/>
    <w:rsid w:val="000D5C93"/>
    <w:rsid w:val="000D6C7D"/>
    <w:rsid w:val="000D6E16"/>
    <w:rsid w:val="000D7686"/>
    <w:rsid w:val="000E01C3"/>
    <w:rsid w:val="000E0284"/>
    <w:rsid w:val="000E03CF"/>
    <w:rsid w:val="000E0553"/>
    <w:rsid w:val="000E0751"/>
    <w:rsid w:val="000E0D02"/>
    <w:rsid w:val="000E11A6"/>
    <w:rsid w:val="000E1936"/>
    <w:rsid w:val="000E2709"/>
    <w:rsid w:val="000E27D5"/>
    <w:rsid w:val="000E2A8D"/>
    <w:rsid w:val="000E2CA2"/>
    <w:rsid w:val="000E46D2"/>
    <w:rsid w:val="000E4BB9"/>
    <w:rsid w:val="000E4C6F"/>
    <w:rsid w:val="000E522F"/>
    <w:rsid w:val="000E5512"/>
    <w:rsid w:val="000E64FE"/>
    <w:rsid w:val="000E65DD"/>
    <w:rsid w:val="000E667C"/>
    <w:rsid w:val="000E6D10"/>
    <w:rsid w:val="000E721F"/>
    <w:rsid w:val="000F0DFC"/>
    <w:rsid w:val="000F0E62"/>
    <w:rsid w:val="000F121F"/>
    <w:rsid w:val="000F27BA"/>
    <w:rsid w:val="000F2CFC"/>
    <w:rsid w:val="000F301E"/>
    <w:rsid w:val="000F31F9"/>
    <w:rsid w:val="000F3692"/>
    <w:rsid w:val="000F4C5E"/>
    <w:rsid w:val="000F5004"/>
    <w:rsid w:val="000F53C8"/>
    <w:rsid w:val="000F56B3"/>
    <w:rsid w:val="000F7062"/>
    <w:rsid w:val="000F7CFA"/>
    <w:rsid w:val="0010044B"/>
    <w:rsid w:val="00100EE7"/>
    <w:rsid w:val="00101449"/>
    <w:rsid w:val="00101C16"/>
    <w:rsid w:val="0010262E"/>
    <w:rsid w:val="00102685"/>
    <w:rsid w:val="00102E28"/>
    <w:rsid w:val="001031EE"/>
    <w:rsid w:val="00103223"/>
    <w:rsid w:val="00103AC7"/>
    <w:rsid w:val="00103B4C"/>
    <w:rsid w:val="00103D66"/>
    <w:rsid w:val="0010446F"/>
    <w:rsid w:val="001046C8"/>
    <w:rsid w:val="00104D1E"/>
    <w:rsid w:val="0010584D"/>
    <w:rsid w:val="00105996"/>
    <w:rsid w:val="00106CEC"/>
    <w:rsid w:val="00107DC4"/>
    <w:rsid w:val="001100B7"/>
    <w:rsid w:val="0011090C"/>
    <w:rsid w:val="00110FD6"/>
    <w:rsid w:val="00111BC9"/>
    <w:rsid w:val="00111E1F"/>
    <w:rsid w:val="001123EC"/>
    <w:rsid w:val="0011326A"/>
    <w:rsid w:val="001134D3"/>
    <w:rsid w:val="00114309"/>
    <w:rsid w:val="001148FF"/>
    <w:rsid w:val="00114ACE"/>
    <w:rsid w:val="00114E9A"/>
    <w:rsid w:val="0011582F"/>
    <w:rsid w:val="0011594E"/>
    <w:rsid w:val="00115CC0"/>
    <w:rsid w:val="001165CC"/>
    <w:rsid w:val="00117192"/>
    <w:rsid w:val="00117231"/>
    <w:rsid w:val="0011753D"/>
    <w:rsid w:val="00117A22"/>
    <w:rsid w:val="00117F65"/>
    <w:rsid w:val="001201B6"/>
    <w:rsid w:val="0012038E"/>
    <w:rsid w:val="00120A32"/>
    <w:rsid w:val="00120F54"/>
    <w:rsid w:val="001212BE"/>
    <w:rsid w:val="00121950"/>
    <w:rsid w:val="0012240D"/>
    <w:rsid w:val="00122712"/>
    <w:rsid w:val="00122E14"/>
    <w:rsid w:val="00122E48"/>
    <w:rsid w:val="00123945"/>
    <w:rsid w:val="00123DDB"/>
    <w:rsid w:val="00124125"/>
    <w:rsid w:val="00124DF4"/>
    <w:rsid w:val="00125C26"/>
    <w:rsid w:val="00126283"/>
    <w:rsid w:val="00126B52"/>
    <w:rsid w:val="00130ABB"/>
    <w:rsid w:val="00130B9B"/>
    <w:rsid w:val="00130C5E"/>
    <w:rsid w:val="00131033"/>
    <w:rsid w:val="00131886"/>
    <w:rsid w:val="00132E84"/>
    <w:rsid w:val="00132FF7"/>
    <w:rsid w:val="00133614"/>
    <w:rsid w:val="00133885"/>
    <w:rsid w:val="00135523"/>
    <w:rsid w:val="001356D8"/>
    <w:rsid w:val="00135CE2"/>
    <w:rsid w:val="00135D2F"/>
    <w:rsid w:val="00136DAA"/>
    <w:rsid w:val="00136DDC"/>
    <w:rsid w:val="00136F16"/>
    <w:rsid w:val="00136F61"/>
    <w:rsid w:val="001376B7"/>
    <w:rsid w:val="001411F5"/>
    <w:rsid w:val="001419C8"/>
    <w:rsid w:val="001429E3"/>
    <w:rsid w:val="00142D92"/>
    <w:rsid w:val="001436F7"/>
    <w:rsid w:val="001437D5"/>
    <w:rsid w:val="00143D54"/>
    <w:rsid w:val="00143D6A"/>
    <w:rsid w:val="0014432E"/>
    <w:rsid w:val="00144AD8"/>
    <w:rsid w:val="0014521A"/>
    <w:rsid w:val="00145240"/>
    <w:rsid w:val="001461E1"/>
    <w:rsid w:val="001470B3"/>
    <w:rsid w:val="001501D3"/>
    <w:rsid w:val="0015094F"/>
    <w:rsid w:val="001510D8"/>
    <w:rsid w:val="001511F2"/>
    <w:rsid w:val="00152190"/>
    <w:rsid w:val="00152665"/>
    <w:rsid w:val="00152DBF"/>
    <w:rsid w:val="00154045"/>
    <w:rsid w:val="00154B7F"/>
    <w:rsid w:val="00155787"/>
    <w:rsid w:val="00155907"/>
    <w:rsid w:val="001560E6"/>
    <w:rsid w:val="00156213"/>
    <w:rsid w:val="001563A5"/>
    <w:rsid w:val="001563D2"/>
    <w:rsid w:val="001565EE"/>
    <w:rsid w:val="00160791"/>
    <w:rsid w:val="00160C26"/>
    <w:rsid w:val="0016202F"/>
    <w:rsid w:val="001621C9"/>
    <w:rsid w:val="001627DE"/>
    <w:rsid w:val="00162BE1"/>
    <w:rsid w:val="0016316D"/>
    <w:rsid w:val="00163408"/>
    <w:rsid w:val="0016378C"/>
    <w:rsid w:val="00163873"/>
    <w:rsid w:val="00164FD2"/>
    <w:rsid w:val="00165295"/>
    <w:rsid w:val="00165391"/>
    <w:rsid w:val="00165E00"/>
    <w:rsid w:val="00166BA8"/>
    <w:rsid w:val="00166E3F"/>
    <w:rsid w:val="00166F68"/>
    <w:rsid w:val="001703E9"/>
    <w:rsid w:val="00171264"/>
    <w:rsid w:val="00171664"/>
    <w:rsid w:val="00171A7E"/>
    <w:rsid w:val="00171E3F"/>
    <w:rsid w:val="001727FF"/>
    <w:rsid w:val="0017363A"/>
    <w:rsid w:val="001739C9"/>
    <w:rsid w:val="00173C28"/>
    <w:rsid w:val="00173EA3"/>
    <w:rsid w:val="00173F16"/>
    <w:rsid w:val="0017491F"/>
    <w:rsid w:val="00174CF3"/>
    <w:rsid w:val="00176AB8"/>
    <w:rsid w:val="00176C79"/>
    <w:rsid w:val="001770F6"/>
    <w:rsid w:val="00177700"/>
    <w:rsid w:val="00177BCC"/>
    <w:rsid w:val="00177FE1"/>
    <w:rsid w:val="0018146F"/>
    <w:rsid w:val="00182124"/>
    <w:rsid w:val="00182718"/>
    <w:rsid w:val="0018272A"/>
    <w:rsid w:val="00182B90"/>
    <w:rsid w:val="0018332E"/>
    <w:rsid w:val="001833CA"/>
    <w:rsid w:val="001837F6"/>
    <w:rsid w:val="00183C88"/>
    <w:rsid w:val="00183F03"/>
    <w:rsid w:val="00184B07"/>
    <w:rsid w:val="00185CBF"/>
    <w:rsid w:val="00185D62"/>
    <w:rsid w:val="00185DCC"/>
    <w:rsid w:val="00186892"/>
    <w:rsid w:val="001869C1"/>
    <w:rsid w:val="00190607"/>
    <w:rsid w:val="00191142"/>
    <w:rsid w:val="0019137A"/>
    <w:rsid w:val="00192086"/>
    <w:rsid w:val="001922CB"/>
    <w:rsid w:val="00193B96"/>
    <w:rsid w:val="0019437C"/>
    <w:rsid w:val="0019488A"/>
    <w:rsid w:val="001948CF"/>
    <w:rsid w:val="001955F9"/>
    <w:rsid w:val="001957E7"/>
    <w:rsid w:val="0019584D"/>
    <w:rsid w:val="0019593B"/>
    <w:rsid w:val="001960CE"/>
    <w:rsid w:val="00196B00"/>
    <w:rsid w:val="001974C5"/>
    <w:rsid w:val="001A029F"/>
    <w:rsid w:val="001A0A7A"/>
    <w:rsid w:val="001A0F8F"/>
    <w:rsid w:val="001A14F1"/>
    <w:rsid w:val="001A1B7F"/>
    <w:rsid w:val="001A21FB"/>
    <w:rsid w:val="001A229B"/>
    <w:rsid w:val="001A3E58"/>
    <w:rsid w:val="001A3F45"/>
    <w:rsid w:val="001A3F63"/>
    <w:rsid w:val="001A40E3"/>
    <w:rsid w:val="001A5101"/>
    <w:rsid w:val="001A6EFD"/>
    <w:rsid w:val="001A7049"/>
    <w:rsid w:val="001A7050"/>
    <w:rsid w:val="001A7BE4"/>
    <w:rsid w:val="001A7EEC"/>
    <w:rsid w:val="001B26E7"/>
    <w:rsid w:val="001B3777"/>
    <w:rsid w:val="001B4FDB"/>
    <w:rsid w:val="001B5010"/>
    <w:rsid w:val="001B5853"/>
    <w:rsid w:val="001B5A11"/>
    <w:rsid w:val="001B5FD8"/>
    <w:rsid w:val="001B6917"/>
    <w:rsid w:val="001B6D5E"/>
    <w:rsid w:val="001B6D7E"/>
    <w:rsid w:val="001B726E"/>
    <w:rsid w:val="001C02D8"/>
    <w:rsid w:val="001C055F"/>
    <w:rsid w:val="001C0E69"/>
    <w:rsid w:val="001C1034"/>
    <w:rsid w:val="001C213E"/>
    <w:rsid w:val="001C218B"/>
    <w:rsid w:val="001C23AD"/>
    <w:rsid w:val="001C245F"/>
    <w:rsid w:val="001C26BB"/>
    <w:rsid w:val="001C27A1"/>
    <w:rsid w:val="001C2A25"/>
    <w:rsid w:val="001C2DCD"/>
    <w:rsid w:val="001C398A"/>
    <w:rsid w:val="001C3B84"/>
    <w:rsid w:val="001C3B8A"/>
    <w:rsid w:val="001C3BD5"/>
    <w:rsid w:val="001C457A"/>
    <w:rsid w:val="001C461D"/>
    <w:rsid w:val="001C47FB"/>
    <w:rsid w:val="001C4BD1"/>
    <w:rsid w:val="001C518C"/>
    <w:rsid w:val="001C542D"/>
    <w:rsid w:val="001C55F4"/>
    <w:rsid w:val="001C5DEF"/>
    <w:rsid w:val="001D0F60"/>
    <w:rsid w:val="001D1C47"/>
    <w:rsid w:val="001D1E17"/>
    <w:rsid w:val="001D2771"/>
    <w:rsid w:val="001D3BBB"/>
    <w:rsid w:val="001D541F"/>
    <w:rsid w:val="001D6346"/>
    <w:rsid w:val="001D6AC9"/>
    <w:rsid w:val="001D6C2F"/>
    <w:rsid w:val="001D78D0"/>
    <w:rsid w:val="001D7992"/>
    <w:rsid w:val="001D7E2A"/>
    <w:rsid w:val="001E019A"/>
    <w:rsid w:val="001E040A"/>
    <w:rsid w:val="001E12FD"/>
    <w:rsid w:val="001E21CB"/>
    <w:rsid w:val="001E2317"/>
    <w:rsid w:val="001E2533"/>
    <w:rsid w:val="001E3B8F"/>
    <w:rsid w:val="001E40D4"/>
    <w:rsid w:val="001E410B"/>
    <w:rsid w:val="001E424B"/>
    <w:rsid w:val="001E4F9D"/>
    <w:rsid w:val="001E51AC"/>
    <w:rsid w:val="001E6A9E"/>
    <w:rsid w:val="001E7BBB"/>
    <w:rsid w:val="001F015F"/>
    <w:rsid w:val="001F0E38"/>
    <w:rsid w:val="001F1A4D"/>
    <w:rsid w:val="001F1AE0"/>
    <w:rsid w:val="001F1EAF"/>
    <w:rsid w:val="001F23B8"/>
    <w:rsid w:val="001F24B1"/>
    <w:rsid w:val="001F3CF8"/>
    <w:rsid w:val="001F4B2F"/>
    <w:rsid w:val="001F5C3E"/>
    <w:rsid w:val="001F5C88"/>
    <w:rsid w:val="001F6927"/>
    <w:rsid w:val="001F7A90"/>
    <w:rsid w:val="001F7BBA"/>
    <w:rsid w:val="001F7C18"/>
    <w:rsid w:val="001F7FB5"/>
    <w:rsid w:val="00200946"/>
    <w:rsid w:val="00200E31"/>
    <w:rsid w:val="00200F85"/>
    <w:rsid w:val="00201289"/>
    <w:rsid w:val="00201873"/>
    <w:rsid w:val="0020290F"/>
    <w:rsid w:val="00203037"/>
    <w:rsid w:val="00203443"/>
    <w:rsid w:val="00203589"/>
    <w:rsid w:val="00203A79"/>
    <w:rsid w:val="00204063"/>
    <w:rsid w:val="002041E2"/>
    <w:rsid w:val="00204A6E"/>
    <w:rsid w:val="00204C7A"/>
    <w:rsid w:val="00204F9B"/>
    <w:rsid w:val="002058BA"/>
    <w:rsid w:val="002059BF"/>
    <w:rsid w:val="00205A39"/>
    <w:rsid w:val="00206321"/>
    <w:rsid w:val="002067C4"/>
    <w:rsid w:val="00206972"/>
    <w:rsid w:val="00206F87"/>
    <w:rsid w:val="00207639"/>
    <w:rsid w:val="00207873"/>
    <w:rsid w:val="002078CC"/>
    <w:rsid w:val="00207A07"/>
    <w:rsid w:val="00207B59"/>
    <w:rsid w:val="00207CCF"/>
    <w:rsid w:val="00210D06"/>
    <w:rsid w:val="00211519"/>
    <w:rsid w:val="0021213A"/>
    <w:rsid w:val="00212266"/>
    <w:rsid w:val="002128C8"/>
    <w:rsid w:val="00212D18"/>
    <w:rsid w:val="00213390"/>
    <w:rsid w:val="00215B27"/>
    <w:rsid w:val="00215DFF"/>
    <w:rsid w:val="00216210"/>
    <w:rsid w:val="002200DD"/>
    <w:rsid w:val="002204B7"/>
    <w:rsid w:val="00220899"/>
    <w:rsid w:val="00220DD0"/>
    <w:rsid w:val="002214C7"/>
    <w:rsid w:val="00222618"/>
    <w:rsid w:val="00223346"/>
    <w:rsid w:val="002242F5"/>
    <w:rsid w:val="0022432A"/>
    <w:rsid w:val="002243AD"/>
    <w:rsid w:val="00225080"/>
    <w:rsid w:val="00225726"/>
    <w:rsid w:val="002261DC"/>
    <w:rsid w:val="002263BD"/>
    <w:rsid w:val="002263FB"/>
    <w:rsid w:val="00226E2E"/>
    <w:rsid w:val="002270DA"/>
    <w:rsid w:val="00227696"/>
    <w:rsid w:val="002301EF"/>
    <w:rsid w:val="0023022C"/>
    <w:rsid w:val="00230A70"/>
    <w:rsid w:val="0023203E"/>
    <w:rsid w:val="00232347"/>
    <w:rsid w:val="00232687"/>
    <w:rsid w:val="0023354D"/>
    <w:rsid w:val="0023448B"/>
    <w:rsid w:val="00234513"/>
    <w:rsid w:val="00234C40"/>
    <w:rsid w:val="00235632"/>
    <w:rsid w:val="00235E36"/>
    <w:rsid w:val="00235F5D"/>
    <w:rsid w:val="00235F81"/>
    <w:rsid w:val="0023693A"/>
    <w:rsid w:val="00236AB9"/>
    <w:rsid w:val="00236E3B"/>
    <w:rsid w:val="00237010"/>
    <w:rsid w:val="002374B5"/>
    <w:rsid w:val="00240470"/>
    <w:rsid w:val="002405CB"/>
    <w:rsid w:val="00240F6B"/>
    <w:rsid w:val="00241470"/>
    <w:rsid w:val="0024183E"/>
    <w:rsid w:val="00241EC3"/>
    <w:rsid w:val="0024256A"/>
    <w:rsid w:val="002428EF"/>
    <w:rsid w:val="0024487E"/>
    <w:rsid w:val="00244A86"/>
    <w:rsid w:val="0024506F"/>
    <w:rsid w:val="00245BDA"/>
    <w:rsid w:val="00246008"/>
    <w:rsid w:val="00246F75"/>
    <w:rsid w:val="00247A12"/>
    <w:rsid w:val="00247A92"/>
    <w:rsid w:val="00250307"/>
    <w:rsid w:val="0025092E"/>
    <w:rsid w:val="00250997"/>
    <w:rsid w:val="00250B62"/>
    <w:rsid w:val="00251065"/>
    <w:rsid w:val="00251690"/>
    <w:rsid w:val="002521DA"/>
    <w:rsid w:val="0025277B"/>
    <w:rsid w:val="00253584"/>
    <w:rsid w:val="0025377A"/>
    <w:rsid w:val="00254070"/>
    <w:rsid w:val="002540E6"/>
    <w:rsid w:val="002540FC"/>
    <w:rsid w:val="00255076"/>
    <w:rsid w:val="00256005"/>
    <w:rsid w:val="00257292"/>
    <w:rsid w:val="002601E0"/>
    <w:rsid w:val="002603C5"/>
    <w:rsid w:val="002611B4"/>
    <w:rsid w:val="0026155E"/>
    <w:rsid w:val="00263551"/>
    <w:rsid w:val="0026493B"/>
    <w:rsid w:val="0026559E"/>
    <w:rsid w:val="00265C1A"/>
    <w:rsid w:val="00265C4D"/>
    <w:rsid w:val="00265CA8"/>
    <w:rsid w:val="00265FE8"/>
    <w:rsid w:val="00266323"/>
    <w:rsid w:val="00266C73"/>
    <w:rsid w:val="00266F18"/>
    <w:rsid w:val="0026712B"/>
    <w:rsid w:val="0026752B"/>
    <w:rsid w:val="00267C62"/>
    <w:rsid w:val="00267E61"/>
    <w:rsid w:val="002703B9"/>
    <w:rsid w:val="002706FD"/>
    <w:rsid w:val="002710B6"/>
    <w:rsid w:val="00272384"/>
    <w:rsid w:val="00273BD8"/>
    <w:rsid w:val="00274693"/>
    <w:rsid w:val="00274AF9"/>
    <w:rsid w:val="0027537A"/>
    <w:rsid w:val="002762DE"/>
    <w:rsid w:val="002764B1"/>
    <w:rsid w:val="00276C0A"/>
    <w:rsid w:val="00276C2E"/>
    <w:rsid w:val="00276F44"/>
    <w:rsid w:val="00280475"/>
    <w:rsid w:val="00280560"/>
    <w:rsid w:val="002805AF"/>
    <w:rsid w:val="00280979"/>
    <w:rsid w:val="00281BC0"/>
    <w:rsid w:val="0028359D"/>
    <w:rsid w:val="0028438D"/>
    <w:rsid w:val="0028454B"/>
    <w:rsid w:val="00285A0A"/>
    <w:rsid w:val="00285CB8"/>
    <w:rsid w:val="00286388"/>
    <w:rsid w:val="00286A09"/>
    <w:rsid w:val="00287723"/>
    <w:rsid w:val="00287987"/>
    <w:rsid w:val="002903EE"/>
    <w:rsid w:val="00290CA7"/>
    <w:rsid w:val="002922EE"/>
    <w:rsid w:val="0029230F"/>
    <w:rsid w:val="0029256C"/>
    <w:rsid w:val="00292E2B"/>
    <w:rsid w:val="00292E45"/>
    <w:rsid w:val="00293452"/>
    <w:rsid w:val="0029357C"/>
    <w:rsid w:val="002936BE"/>
    <w:rsid w:val="00294CFD"/>
    <w:rsid w:val="00294E72"/>
    <w:rsid w:val="00294F5F"/>
    <w:rsid w:val="002958D2"/>
    <w:rsid w:val="00296635"/>
    <w:rsid w:val="002972E1"/>
    <w:rsid w:val="00297421"/>
    <w:rsid w:val="00297EAA"/>
    <w:rsid w:val="002A03D5"/>
    <w:rsid w:val="002A055B"/>
    <w:rsid w:val="002A05E8"/>
    <w:rsid w:val="002A1A23"/>
    <w:rsid w:val="002A1AE5"/>
    <w:rsid w:val="002A1E51"/>
    <w:rsid w:val="002A1ED0"/>
    <w:rsid w:val="002A2032"/>
    <w:rsid w:val="002A227E"/>
    <w:rsid w:val="002A22C5"/>
    <w:rsid w:val="002A2B82"/>
    <w:rsid w:val="002A2EFF"/>
    <w:rsid w:val="002A2F22"/>
    <w:rsid w:val="002A2FC6"/>
    <w:rsid w:val="002A324D"/>
    <w:rsid w:val="002A3493"/>
    <w:rsid w:val="002A3505"/>
    <w:rsid w:val="002A3B82"/>
    <w:rsid w:val="002A3CE9"/>
    <w:rsid w:val="002A63AB"/>
    <w:rsid w:val="002A65D9"/>
    <w:rsid w:val="002A69FC"/>
    <w:rsid w:val="002A6C84"/>
    <w:rsid w:val="002B051D"/>
    <w:rsid w:val="002B1DC2"/>
    <w:rsid w:val="002B1F7B"/>
    <w:rsid w:val="002B20E1"/>
    <w:rsid w:val="002B4168"/>
    <w:rsid w:val="002B4D3C"/>
    <w:rsid w:val="002B50E6"/>
    <w:rsid w:val="002B5209"/>
    <w:rsid w:val="002B5290"/>
    <w:rsid w:val="002B5A3F"/>
    <w:rsid w:val="002B6282"/>
    <w:rsid w:val="002B6355"/>
    <w:rsid w:val="002B691A"/>
    <w:rsid w:val="002B70FD"/>
    <w:rsid w:val="002B743B"/>
    <w:rsid w:val="002B75F9"/>
    <w:rsid w:val="002B7981"/>
    <w:rsid w:val="002C0B23"/>
    <w:rsid w:val="002C11A8"/>
    <w:rsid w:val="002C1568"/>
    <w:rsid w:val="002C1CB5"/>
    <w:rsid w:val="002C215D"/>
    <w:rsid w:val="002C252E"/>
    <w:rsid w:val="002C2A28"/>
    <w:rsid w:val="002C2B2F"/>
    <w:rsid w:val="002C2E86"/>
    <w:rsid w:val="002C355E"/>
    <w:rsid w:val="002C359F"/>
    <w:rsid w:val="002C3F54"/>
    <w:rsid w:val="002C441B"/>
    <w:rsid w:val="002C4A08"/>
    <w:rsid w:val="002C5138"/>
    <w:rsid w:val="002C5F2D"/>
    <w:rsid w:val="002C5F4F"/>
    <w:rsid w:val="002C60FC"/>
    <w:rsid w:val="002C6145"/>
    <w:rsid w:val="002C700B"/>
    <w:rsid w:val="002C7437"/>
    <w:rsid w:val="002D036D"/>
    <w:rsid w:val="002D0C07"/>
    <w:rsid w:val="002D0D1A"/>
    <w:rsid w:val="002D1034"/>
    <w:rsid w:val="002D1926"/>
    <w:rsid w:val="002D28C6"/>
    <w:rsid w:val="002D3572"/>
    <w:rsid w:val="002D3BA6"/>
    <w:rsid w:val="002D3CCB"/>
    <w:rsid w:val="002D3E70"/>
    <w:rsid w:val="002D4140"/>
    <w:rsid w:val="002D422B"/>
    <w:rsid w:val="002D44EA"/>
    <w:rsid w:val="002D4DE1"/>
    <w:rsid w:val="002D50F6"/>
    <w:rsid w:val="002D5465"/>
    <w:rsid w:val="002D569F"/>
    <w:rsid w:val="002D5947"/>
    <w:rsid w:val="002D5CD0"/>
    <w:rsid w:val="002D6220"/>
    <w:rsid w:val="002D6A6B"/>
    <w:rsid w:val="002D6FF0"/>
    <w:rsid w:val="002D7100"/>
    <w:rsid w:val="002E00E6"/>
    <w:rsid w:val="002E0360"/>
    <w:rsid w:val="002E0E45"/>
    <w:rsid w:val="002E1047"/>
    <w:rsid w:val="002E11C2"/>
    <w:rsid w:val="002E11EC"/>
    <w:rsid w:val="002E1BF7"/>
    <w:rsid w:val="002E22B7"/>
    <w:rsid w:val="002E256C"/>
    <w:rsid w:val="002E2B95"/>
    <w:rsid w:val="002E2D01"/>
    <w:rsid w:val="002E311B"/>
    <w:rsid w:val="002E3CD4"/>
    <w:rsid w:val="002E3FBA"/>
    <w:rsid w:val="002E40EF"/>
    <w:rsid w:val="002E4EBF"/>
    <w:rsid w:val="002E52EC"/>
    <w:rsid w:val="002E55A0"/>
    <w:rsid w:val="002E5858"/>
    <w:rsid w:val="002E59C2"/>
    <w:rsid w:val="002E5E1C"/>
    <w:rsid w:val="002E613F"/>
    <w:rsid w:val="002E6562"/>
    <w:rsid w:val="002E751B"/>
    <w:rsid w:val="002F0387"/>
    <w:rsid w:val="002F067B"/>
    <w:rsid w:val="002F10E6"/>
    <w:rsid w:val="002F1279"/>
    <w:rsid w:val="002F12BD"/>
    <w:rsid w:val="002F1385"/>
    <w:rsid w:val="002F2C70"/>
    <w:rsid w:val="002F2D65"/>
    <w:rsid w:val="002F30FB"/>
    <w:rsid w:val="002F4344"/>
    <w:rsid w:val="002F49CE"/>
    <w:rsid w:val="002F4CE0"/>
    <w:rsid w:val="002F52B5"/>
    <w:rsid w:val="002F546C"/>
    <w:rsid w:val="002F5479"/>
    <w:rsid w:val="002F56A8"/>
    <w:rsid w:val="002F598E"/>
    <w:rsid w:val="002F6332"/>
    <w:rsid w:val="002F6B1A"/>
    <w:rsid w:val="00300127"/>
    <w:rsid w:val="00300FD6"/>
    <w:rsid w:val="0030104D"/>
    <w:rsid w:val="003016A3"/>
    <w:rsid w:val="00301A93"/>
    <w:rsid w:val="00301D2C"/>
    <w:rsid w:val="00302489"/>
    <w:rsid w:val="003034FA"/>
    <w:rsid w:val="0030435F"/>
    <w:rsid w:val="0030497D"/>
    <w:rsid w:val="00304F9A"/>
    <w:rsid w:val="00305854"/>
    <w:rsid w:val="0030621E"/>
    <w:rsid w:val="00306462"/>
    <w:rsid w:val="00306D43"/>
    <w:rsid w:val="00307257"/>
    <w:rsid w:val="00307484"/>
    <w:rsid w:val="003108F9"/>
    <w:rsid w:val="00310BA3"/>
    <w:rsid w:val="00310C32"/>
    <w:rsid w:val="003110AF"/>
    <w:rsid w:val="0031150B"/>
    <w:rsid w:val="00312888"/>
    <w:rsid w:val="00312D1F"/>
    <w:rsid w:val="00312F38"/>
    <w:rsid w:val="003130C4"/>
    <w:rsid w:val="00313821"/>
    <w:rsid w:val="00314496"/>
    <w:rsid w:val="00314864"/>
    <w:rsid w:val="00314CA5"/>
    <w:rsid w:val="00314ED3"/>
    <w:rsid w:val="0031531D"/>
    <w:rsid w:val="00315673"/>
    <w:rsid w:val="003158CC"/>
    <w:rsid w:val="00315932"/>
    <w:rsid w:val="00316370"/>
    <w:rsid w:val="003165CF"/>
    <w:rsid w:val="003177ED"/>
    <w:rsid w:val="00317809"/>
    <w:rsid w:val="00317EA9"/>
    <w:rsid w:val="0032083A"/>
    <w:rsid w:val="00320999"/>
    <w:rsid w:val="00320A98"/>
    <w:rsid w:val="00320B26"/>
    <w:rsid w:val="003211A3"/>
    <w:rsid w:val="003217CA"/>
    <w:rsid w:val="00321CD5"/>
    <w:rsid w:val="00322A9D"/>
    <w:rsid w:val="00323050"/>
    <w:rsid w:val="00323B9C"/>
    <w:rsid w:val="00324AE7"/>
    <w:rsid w:val="00324F0D"/>
    <w:rsid w:val="0032508B"/>
    <w:rsid w:val="003258D8"/>
    <w:rsid w:val="003268A8"/>
    <w:rsid w:val="00327105"/>
    <w:rsid w:val="00327401"/>
    <w:rsid w:val="00327F0C"/>
    <w:rsid w:val="0033008C"/>
    <w:rsid w:val="0033179C"/>
    <w:rsid w:val="00331804"/>
    <w:rsid w:val="00332752"/>
    <w:rsid w:val="00332F31"/>
    <w:rsid w:val="00333E58"/>
    <w:rsid w:val="0033578A"/>
    <w:rsid w:val="00335CA7"/>
    <w:rsid w:val="00337267"/>
    <w:rsid w:val="003375A7"/>
    <w:rsid w:val="00337782"/>
    <w:rsid w:val="00337B31"/>
    <w:rsid w:val="00340241"/>
    <w:rsid w:val="00340791"/>
    <w:rsid w:val="00341067"/>
    <w:rsid w:val="0034299B"/>
    <w:rsid w:val="00342E71"/>
    <w:rsid w:val="003433B7"/>
    <w:rsid w:val="003435A1"/>
    <w:rsid w:val="00343C95"/>
    <w:rsid w:val="003444C3"/>
    <w:rsid w:val="00346035"/>
    <w:rsid w:val="00346410"/>
    <w:rsid w:val="0034644A"/>
    <w:rsid w:val="00350504"/>
    <w:rsid w:val="00350873"/>
    <w:rsid w:val="00350B57"/>
    <w:rsid w:val="00350F9A"/>
    <w:rsid w:val="00350FF7"/>
    <w:rsid w:val="00351038"/>
    <w:rsid w:val="0035166D"/>
    <w:rsid w:val="00352C5D"/>
    <w:rsid w:val="00352CF2"/>
    <w:rsid w:val="00352EE7"/>
    <w:rsid w:val="00353382"/>
    <w:rsid w:val="0035377E"/>
    <w:rsid w:val="00353F5F"/>
    <w:rsid w:val="00354CDE"/>
    <w:rsid w:val="00354D69"/>
    <w:rsid w:val="003559C4"/>
    <w:rsid w:val="00356682"/>
    <w:rsid w:val="00356FAE"/>
    <w:rsid w:val="0035764A"/>
    <w:rsid w:val="00360C32"/>
    <w:rsid w:val="00360E37"/>
    <w:rsid w:val="003615EA"/>
    <w:rsid w:val="003616BF"/>
    <w:rsid w:val="00361E60"/>
    <w:rsid w:val="00363814"/>
    <w:rsid w:val="00363CE3"/>
    <w:rsid w:val="00363EAA"/>
    <w:rsid w:val="00365223"/>
    <w:rsid w:val="003654F3"/>
    <w:rsid w:val="003658ED"/>
    <w:rsid w:val="00366D37"/>
    <w:rsid w:val="00370BAD"/>
    <w:rsid w:val="00370E61"/>
    <w:rsid w:val="00371B89"/>
    <w:rsid w:val="003720ED"/>
    <w:rsid w:val="003725E8"/>
    <w:rsid w:val="0037345A"/>
    <w:rsid w:val="003741BB"/>
    <w:rsid w:val="00374CC0"/>
    <w:rsid w:val="00375EC9"/>
    <w:rsid w:val="003761DA"/>
    <w:rsid w:val="003777A0"/>
    <w:rsid w:val="003779A5"/>
    <w:rsid w:val="00380BD9"/>
    <w:rsid w:val="0038153B"/>
    <w:rsid w:val="003818DA"/>
    <w:rsid w:val="00381B98"/>
    <w:rsid w:val="003823D1"/>
    <w:rsid w:val="00382DF1"/>
    <w:rsid w:val="00382EDD"/>
    <w:rsid w:val="00382F68"/>
    <w:rsid w:val="00382F70"/>
    <w:rsid w:val="003833B4"/>
    <w:rsid w:val="00383583"/>
    <w:rsid w:val="00383C64"/>
    <w:rsid w:val="00384277"/>
    <w:rsid w:val="00384905"/>
    <w:rsid w:val="00384A86"/>
    <w:rsid w:val="00384C7A"/>
    <w:rsid w:val="00384E96"/>
    <w:rsid w:val="00385035"/>
    <w:rsid w:val="0038565A"/>
    <w:rsid w:val="00386C2F"/>
    <w:rsid w:val="003900FE"/>
    <w:rsid w:val="0039060B"/>
    <w:rsid w:val="00390E1A"/>
    <w:rsid w:val="00390F45"/>
    <w:rsid w:val="00391640"/>
    <w:rsid w:val="00391908"/>
    <w:rsid w:val="003924B3"/>
    <w:rsid w:val="00392B72"/>
    <w:rsid w:val="003933D1"/>
    <w:rsid w:val="003958C6"/>
    <w:rsid w:val="00395EB4"/>
    <w:rsid w:val="0039638E"/>
    <w:rsid w:val="00396E4B"/>
    <w:rsid w:val="00397D96"/>
    <w:rsid w:val="00397F06"/>
    <w:rsid w:val="003A088E"/>
    <w:rsid w:val="003A08B4"/>
    <w:rsid w:val="003A0D55"/>
    <w:rsid w:val="003A0ECE"/>
    <w:rsid w:val="003A1B17"/>
    <w:rsid w:val="003A1B3B"/>
    <w:rsid w:val="003A2204"/>
    <w:rsid w:val="003A23AB"/>
    <w:rsid w:val="003A26FF"/>
    <w:rsid w:val="003A2805"/>
    <w:rsid w:val="003A2A7C"/>
    <w:rsid w:val="003A2C5F"/>
    <w:rsid w:val="003A3230"/>
    <w:rsid w:val="003A357B"/>
    <w:rsid w:val="003A3B99"/>
    <w:rsid w:val="003A3F20"/>
    <w:rsid w:val="003A45BA"/>
    <w:rsid w:val="003A46D7"/>
    <w:rsid w:val="003A5496"/>
    <w:rsid w:val="003A6195"/>
    <w:rsid w:val="003A6247"/>
    <w:rsid w:val="003A6953"/>
    <w:rsid w:val="003A6D2D"/>
    <w:rsid w:val="003A6DE0"/>
    <w:rsid w:val="003A6F99"/>
    <w:rsid w:val="003A7826"/>
    <w:rsid w:val="003A7B71"/>
    <w:rsid w:val="003B0442"/>
    <w:rsid w:val="003B18E0"/>
    <w:rsid w:val="003B2603"/>
    <w:rsid w:val="003B27B0"/>
    <w:rsid w:val="003B2AA5"/>
    <w:rsid w:val="003B2FC7"/>
    <w:rsid w:val="003B3B15"/>
    <w:rsid w:val="003B3C1F"/>
    <w:rsid w:val="003B3D17"/>
    <w:rsid w:val="003B3E79"/>
    <w:rsid w:val="003B3F81"/>
    <w:rsid w:val="003B4367"/>
    <w:rsid w:val="003B48FD"/>
    <w:rsid w:val="003B4CDF"/>
    <w:rsid w:val="003B5802"/>
    <w:rsid w:val="003B6E1D"/>
    <w:rsid w:val="003C01FF"/>
    <w:rsid w:val="003C0247"/>
    <w:rsid w:val="003C24EB"/>
    <w:rsid w:val="003C279D"/>
    <w:rsid w:val="003C28F7"/>
    <w:rsid w:val="003C34AA"/>
    <w:rsid w:val="003C3F74"/>
    <w:rsid w:val="003C5158"/>
    <w:rsid w:val="003C5625"/>
    <w:rsid w:val="003C5DD4"/>
    <w:rsid w:val="003C6EA9"/>
    <w:rsid w:val="003C6F5C"/>
    <w:rsid w:val="003C7A84"/>
    <w:rsid w:val="003C7C2C"/>
    <w:rsid w:val="003D0180"/>
    <w:rsid w:val="003D05E9"/>
    <w:rsid w:val="003D0F8C"/>
    <w:rsid w:val="003D1421"/>
    <w:rsid w:val="003D18BA"/>
    <w:rsid w:val="003D1F3F"/>
    <w:rsid w:val="003D2676"/>
    <w:rsid w:val="003D2EDB"/>
    <w:rsid w:val="003D422E"/>
    <w:rsid w:val="003D438F"/>
    <w:rsid w:val="003D440D"/>
    <w:rsid w:val="003D4A16"/>
    <w:rsid w:val="003D5226"/>
    <w:rsid w:val="003D66BB"/>
    <w:rsid w:val="003D6AEB"/>
    <w:rsid w:val="003D7D9E"/>
    <w:rsid w:val="003D7EAC"/>
    <w:rsid w:val="003E027F"/>
    <w:rsid w:val="003E05FD"/>
    <w:rsid w:val="003E12D9"/>
    <w:rsid w:val="003E17DD"/>
    <w:rsid w:val="003E1856"/>
    <w:rsid w:val="003E1E30"/>
    <w:rsid w:val="003E2323"/>
    <w:rsid w:val="003E3D11"/>
    <w:rsid w:val="003E3E4B"/>
    <w:rsid w:val="003E455B"/>
    <w:rsid w:val="003E50DC"/>
    <w:rsid w:val="003E512F"/>
    <w:rsid w:val="003E5177"/>
    <w:rsid w:val="003E5DCF"/>
    <w:rsid w:val="003E6073"/>
    <w:rsid w:val="003E6A02"/>
    <w:rsid w:val="003E72C3"/>
    <w:rsid w:val="003F0BE6"/>
    <w:rsid w:val="003F1392"/>
    <w:rsid w:val="003F153F"/>
    <w:rsid w:val="003F1B78"/>
    <w:rsid w:val="003F1BE1"/>
    <w:rsid w:val="003F2460"/>
    <w:rsid w:val="003F2655"/>
    <w:rsid w:val="003F2AB9"/>
    <w:rsid w:val="003F34E5"/>
    <w:rsid w:val="003F36C5"/>
    <w:rsid w:val="003F3977"/>
    <w:rsid w:val="003F39C8"/>
    <w:rsid w:val="003F41F8"/>
    <w:rsid w:val="003F5795"/>
    <w:rsid w:val="003F59A5"/>
    <w:rsid w:val="003F6A21"/>
    <w:rsid w:val="003F73A4"/>
    <w:rsid w:val="003F7FCE"/>
    <w:rsid w:val="00400F78"/>
    <w:rsid w:val="0040286F"/>
    <w:rsid w:val="0040374E"/>
    <w:rsid w:val="004042B2"/>
    <w:rsid w:val="00404581"/>
    <w:rsid w:val="00404772"/>
    <w:rsid w:val="00404FD6"/>
    <w:rsid w:val="00405957"/>
    <w:rsid w:val="004064FC"/>
    <w:rsid w:val="00406A92"/>
    <w:rsid w:val="00406CA2"/>
    <w:rsid w:val="00407C26"/>
    <w:rsid w:val="00410827"/>
    <w:rsid w:val="00410CA4"/>
    <w:rsid w:val="00410DA0"/>
    <w:rsid w:val="0041141C"/>
    <w:rsid w:val="00411D9C"/>
    <w:rsid w:val="004121A7"/>
    <w:rsid w:val="00412258"/>
    <w:rsid w:val="0041238B"/>
    <w:rsid w:val="00412A9B"/>
    <w:rsid w:val="00412E6A"/>
    <w:rsid w:val="004146AF"/>
    <w:rsid w:val="00415A08"/>
    <w:rsid w:val="004164A3"/>
    <w:rsid w:val="00417FBB"/>
    <w:rsid w:val="004209F2"/>
    <w:rsid w:val="00420E3C"/>
    <w:rsid w:val="00421D21"/>
    <w:rsid w:val="00421EAC"/>
    <w:rsid w:val="0042218D"/>
    <w:rsid w:val="004222A4"/>
    <w:rsid w:val="00422DF5"/>
    <w:rsid w:val="0042371B"/>
    <w:rsid w:val="00424156"/>
    <w:rsid w:val="00424B03"/>
    <w:rsid w:val="00424C67"/>
    <w:rsid w:val="004250AF"/>
    <w:rsid w:val="00425251"/>
    <w:rsid w:val="004253F2"/>
    <w:rsid w:val="00425610"/>
    <w:rsid w:val="00426117"/>
    <w:rsid w:val="00426E25"/>
    <w:rsid w:val="00427817"/>
    <w:rsid w:val="00430276"/>
    <w:rsid w:val="0043045B"/>
    <w:rsid w:val="00430651"/>
    <w:rsid w:val="00430EE2"/>
    <w:rsid w:val="00431A30"/>
    <w:rsid w:val="00431BB6"/>
    <w:rsid w:val="00433D05"/>
    <w:rsid w:val="00433D23"/>
    <w:rsid w:val="004341E0"/>
    <w:rsid w:val="0043511F"/>
    <w:rsid w:val="004351AF"/>
    <w:rsid w:val="00435565"/>
    <w:rsid w:val="004359D6"/>
    <w:rsid w:val="00435B4B"/>
    <w:rsid w:val="004360E4"/>
    <w:rsid w:val="00436955"/>
    <w:rsid w:val="00436C7A"/>
    <w:rsid w:val="004370D4"/>
    <w:rsid w:val="004375C2"/>
    <w:rsid w:val="004408AE"/>
    <w:rsid w:val="00440D86"/>
    <w:rsid w:val="004415AE"/>
    <w:rsid w:val="00441897"/>
    <w:rsid w:val="00441D7D"/>
    <w:rsid w:val="00442B02"/>
    <w:rsid w:val="00443917"/>
    <w:rsid w:val="00444709"/>
    <w:rsid w:val="004447A8"/>
    <w:rsid w:val="004448CA"/>
    <w:rsid w:val="004448E7"/>
    <w:rsid w:val="004451A7"/>
    <w:rsid w:val="00445401"/>
    <w:rsid w:val="00445D4C"/>
    <w:rsid w:val="00445EED"/>
    <w:rsid w:val="00446764"/>
    <w:rsid w:val="00446E9D"/>
    <w:rsid w:val="004476C9"/>
    <w:rsid w:val="0045015C"/>
    <w:rsid w:val="00450493"/>
    <w:rsid w:val="0045097D"/>
    <w:rsid w:val="00450B50"/>
    <w:rsid w:val="00451978"/>
    <w:rsid w:val="00451A0E"/>
    <w:rsid w:val="00451CFC"/>
    <w:rsid w:val="00452792"/>
    <w:rsid w:val="004529B8"/>
    <w:rsid w:val="00452A1A"/>
    <w:rsid w:val="00452D77"/>
    <w:rsid w:val="004534B1"/>
    <w:rsid w:val="00453878"/>
    <w:rsid w:val="00453C27"/>
    <w:rsid w:val="00453EEF"/>
    <w:rsid w:val="004543CB"/>
    <w:rsid w:val="0045545C"/>
    <w:rsid w:val="004554D4"/>
    <w:rsid w:val="00455B5E"/>
    <w:rsid w:val="00455DC2"/>
    <w:rsid w:val="0045786A"/>
    <w:rsid w:val="0046008A"/>
    <w:rsid w:val="004601B5"/>
    <w:rsid w:val="004607FA"/>
    <w:rsid w:val="0046082F"/>
    <w:rsid w:val="004617D0"/>
    <w:rsid w:val="00462009"/>
    <w:rsid w:val="00463F98"/>
    <w:rsid w:val="004648FE"/>
    <w:rsid w:val="00465F60"/>
    <w:rsid w:val="0046645F"/>
    <w:rsid w:val="00466CA0"/>
    <w:rsid w:val="00466D1B"/>
    <w:rsid w:val="00466F58"/>
    <w:rsid w:val="004671FF"/>
    <w:rsid w:val="00467290"/>
    <w:rsid w:val="00467439"/>
    <w:rsid w:val="00470538"/>
    <w:rsid w:val="004710E7"/>
    <w:rsid w:val="00471119"/>
    <w:rsid w:val="004714D6"/>
    <w:rsid w:val="0047159C"/>
    <w:rsid w:val="0047196C"/>
    <w:rsid w:val="00471E9E"/>
    <w:rsid w:val="004720E1"/>
    <w:rsid w:val="00472D19"/>
    <w:rsid w:val="004738AF"/>
    <w:rsid w:val="00473C58"/>
    <w:rsid w:val="00474497"/>
    <w:rsid w:val="004744E5"/>
    <w:rsid w:val="00474C9C"/>
    <w:rsid w:val="004752C1"/>
    <w:rsid w:val="0047594E"/>
    <w:rsid w:val="00477333"/>
    <w:rsid w:val="00477A6A"/>
    <w:rsid w:val="00477B32"/>
    <w:rsid w:val="004800B2"/>
    <w:rsid w:val="00480391"/>
    <w:rsid w:val="0048044C"/>
    <w:rsid w:val="0048085A"/>
    <w:rsid w:val="00480D00"/>
    <w:rsid w:val="00480FDA"/>
    <w:rsid w:val="004813CF"/>
    <w:rsid w:val="00481858"/>
    <w:rsid w:val="00481F74"/>
    <w:rsid w:val="0048257A"/>
    <w:rsid w:val="004830F4"/>
    <w:rsid w:val="00484390"/>
    <w:rsid w:val="00484512"/>
    <w:rsid w:val="00484912"/>
    <w:rsid w:val="004852C6"/>
    <w:rsid w:val="00486595"/>
    <w:rsid w:val="0048693A"/>
    <w:rsid w:val="0048695C"/>
    <w:rsid w:val="0048697F"/>
    <w:rsid w:val="00486A70"/>
    <w:rsid w:val="00486ACD"/>
    <w:rsid w:val="00487394"/>
    <w:rsid w:val="00490D48"/>
    <w:rsid w:val="00490F3A"/>
    <w:rsid w:val="00491B07"/>
    <w:rsid w:val="00493DBB"/>
    <w:rsid w:val="00494694"/>
    <w:rsid w:val="00494797"/>
    <w:rsid w:val="00495AF6"/>
    <w:rsid w:val="00496F71"/>
    <w:rsid w:val="0049727F"/>
    <w:rsid w:val="00497EAE"/>
    <w:rsid w:val="004A09DA"/>
    <w:rsid w:val="004A198A"/>
    <w:rsid w:val="004A2A9E"/>
    <w:rsid w:val="004A3BDF"/>
    <w:rsid w:val="004A58C1"/>
    <w:rsid w:val="004A608E"/>
    <w:rsid w:val="004A6B45"/>
    <w:rsid w:val="004A705C"/>
    <w:rsid w:val="004A74C5"/>
    <w:rsid w:val="004A7BBE"/>
    <w:rsid w:val="004A7C1C"/>
    <w:rsid w:val="004A7C37"/>
    <w:rsid w:val="004A7CB3"/>
    <w:rsid w:val="004B0EB3"/>
    <w:rsid w:val="004B1B82"/>
    <w:rsid w:val="004B1DDF"/>
    <w:rsid w:val="004B3352"/>
    <w:rsid w:val="004B4040"/>
    <w:rsid w:val="004B4170"/>
    <w:rsid w:val="004B4246"/>
    <w:rsid w:val="004B45C4"/>
    <w:rsid w:val="004B478F"/>
    <w:rsid w:val="004B6177"/>
    <w:rsid w:val="004B6865"/>
    <w:rsid w:val="004B6889"/>
    <w:rsid w:val="004B692E"/>
    <w:rsid w:val="004B6A77"/>
    <w:rsid w:val="004B6E61"/>
    <w:rsid w:val="004B754A"/>
    <w:rsid w:val="004B75B2"/>
    <w:rsid w:val="004C059F"/>
    <w:rsid w:val="004C1607"/>
    <w:rsid w:val="004C16DE"/>
    <w:rsid w:val="004C18BF"/>
    <w:rsid w:val="004C1B1D"/>
    <w:rsid w:val="004C2258"/>
    <w:rsid w:val="004C246E"/>
    <w:rsid w:val="004C270F"/>
    <w:rsid w:val="004C30CB"/>
    <w:rsid w:val="004C3CE5"/>
    <w:rsid w:val="004C400B"/>
    <w:rsid w:val="004C5702"/>
    <w:rsid w:val="004C5FB4"/>
    <w:rsid w:val="004C66B1"/>
    <w:rsid w:val="004C6957"/>
    <w:rsid w:val="004D08DA"/>
    <w:rsid w:val="004D14BC"/>
    <w:rsid w:val="004D1BA0"/>
    <w:rsid w:val="004D31E3"/>
    <w:rsid w:val="004D382E"/>
    <w:rsid w:val="004D4013"/>
    <w:rsid w:val="004D6382"/>
    <w:rsid w:val="004D7175"/>
    <w:rsid w:val="004D7628"/>
    <w:rsid w:val="004D7CA9"/>
    <w:rsid w:val="004D7F4E"/>
    <w:rsid w:val="004D7FC5"/>
    <w:rsid w:val="004E0C12"/>
    <w:rsid w:val="004E0D15"/>
    <w:rsid w:val="004E1006"/>
    <w:rsid w:val="004E1947"/>
    <w:rsid w:val="004E1CBE"/>
    <w:rsid w:val="004E1D68"/>
    <w:rsid w:val="004E27A6"/>
    <w:rsid w:val="004E2A51"/>
    <w:rsid w:val="004E3907"/>
    <w:rsid w:val="004E474C"/>
    <w:rsid w:val="004E48B0"/>
    <w:rsid w:val="004E4A86"/>
    <w:rsid w:val="004E4C9D"/>
    <w:rsid w:val="004E4CE8"/>
    <w:rsid w:val="004E55BB"/>
    <w:rsid w:val="004E593F"/>
    <w:rsid w:val="004E63D2"/>
    <w:rsid w:val="004E6E9D"/>
    <w:rsid w:val="004E74D6"/>
    <w:rsid w:val="004E7743"/>
    <w:rsid w:val="004F001E"/>
    <w:rsid w:val="004F02C3"/>
    <w:rsid w:val="004F143E"/>
    <w:rsid w:val="004F19C8"/>
    <w:rsid w:val="004F1EB2"/>
    <w:rsid w:val="004F26A1"/>
    <w:rsid w:val="004F2C06"/>
    <w:rsid w:val="004F30B5"/>
    <w:rsid w:val="004F37A0"/>
    <w:rsid w:val="004F402A"/>
    <w:rsid w:val="004F448E"/>
    <w:rsid w:val="004F5D48"/>
    <w:rsid w:val="004F6503"/>
    <w:rsid w:val="004F668F"/>
    <w:rsid w:val="004F6E89"/>
    <w:rsid w:val="004F7E75"/>
    <w:rsid w:val="005008D7"/>
    <w:rsid w:val="0050094A"/>
    <w:rsid w:val="00500B13"/>
    <w:rsid w:val="005014AF"/>
    <w:rsid w:val="005021B4"/>
    <w:rsid w:val="00502945"/>
    <w:rsid w:val="005030E2"/>
    <w:rsid w:val="005036E6"/>
    <w:rsid w:val="00503CD5"/>
    <w:rsid w:val="00503CEB"/>
    <w:rsid w:val="00504315"/>
    <w:rsid w:val="0050432C"/>
    <w:rsid w:val="00504595"/>
    <w:rsid w:val="00504AD3"/>
    <w:rsid w:val="00504FCE"/>
    <w:rsid w:val="0050506F"/>
    <w:rsid w:val="00505D88"/>
    <w:rsid w:val="00506A48"/>
    <w:rsid w:val="00507CF9"/>
    <w:rsid w:val="00511175"/>
    <w:rsid w:val="00511741"/>
    <w:rsid w:val="005117CC"/>
    <w:rsid w:val="00511C7A"/>
    <w:rsid w:val="00512133"/>
    <w:rsid w:val="00513464"/>
    <w:rsid w:val="00513591"/>
    <w:rsid w:val="00514439"/>
    <w:rsid w:val="005146F2"/>
    <w:rsid w:val="00515A54"/>
    <w:rsid w:val="00516047"/>
    <w:rsid w:val="0051625C"/>
    <w:rsid w:val="00516927"/>
    <w:rsid w:val="00517275"/>
    <w:rsid w:val="00517AA7"/>
    <w:rsid w:val="00520A10"/>
    <w:rsid w:val="00520CA0"/>
    <w:rsid w:val="00521188"/>
    <w:rsid w:val="00524861"/>
    <w:rsid w:val="00524A2D"/>
    <w:rsid w:val="00524F86"/>
    <w:rsid w:val="005256C8"/>
    <w:rsid w:val="0052682D"/>
    <w:rsid w:val="005269A6"/>
    <w:rsid w:val="00527095"/>
    <w:rsid w:val="0052734A"/>
    <w:rsid w:val="00527C75"/>
    <w:rsid w:val="00527D5E"/>
    <w:rsid w:val="00530626"/>
    <w:rsid w:val="005306FE"/>
    <w:rsid w:val="00530C55"/>
    <w:rsid w:val="00531165"/>
    <w:rsid w:val="005318DE"/>
    <w:rsid w:val="00531A3C"/>
    <w:rsid w:val="00531A94"/>
    <w:rsid w:val="0053267C"/>
    <w:rsid w:val="0053278D"/>
    <w:rsid w:val="005327E7"/>
    <w:rsid w:val="005329C8"/>
    <w:rsid w:val="00533105"/>
    <w:rsid w:val="00533620"/>
    <w:rsid w:val="005342DF"/>
    <w:rsid w:val="00534AE1"/>
    <w:rsid w:val="0053510E"/>
    <w:rsid w:val="005356C3"/>
    <w:rsid w:val="00535A18"/>
    <w:rsid w:val="00535DB9"/>
    <w:rsid w:val="005362BE"/>
    <w:rsid w:val="00536A33"/>
    <w:rsid w:val="005371A9"/>
    <w:rsid w:val="005373DD"/>
    <w:rsid w:val="00540A3F"/>
    <w:rsid w:val="00541237"/>
    <w:rsid w:val="005417CC"/>
    <w:rsid w:val="005418B5"/>
    <w:rsid w:val="00542080"/>
    <w:rsid w:val="00543302"/>
    <w:rsid w:val="0054338F"/>
    <w:rsid w:val="00544AF0"/>
    <w:rsid w:val="0054539A"/>
    <w:rsid w:val="005454B6"/>
    <w:rsid w:val="0054586B"/>
    <w:rsid w:val="00545AC0"/>
    <w:rsid w:val="00546399"/>
    <w:rsid w:val="005469C2"/>
    <w:rsid w:val="00550DB5"/>
    <w:rsid w:val="0055129A"/>
    <w:rsid w:val="00551431"/>
    <w:rsid w:val="00551529"/>
    <w:rsid w:val="005517EB"/>
    <w:rsid w:val="00551B9D"/>
    <w:rsid w:val="00552A4D"/>
    <w:rsid w:val="005539CF"/>
    <w:rsid w:val="00553CB6"/>
    <w:rsid w:val="00554102"/>
    <w:rsid w:val="0055473B"/>
    <w:rsid w:val="005550BD"/>
    <w:rsid w:val="00555125"/>
    <w:rsid w:val="00556622"/>
    <w:rsid w:val="00556786"/>
    <w:rsid w:val="00556CB1"/>
    <w:rsid w:val="00556D77"/>
    <w:rsid w:val="005577C5"/>
    <w:rsid w:val="00557DC5"/>
    <w:rsid w:val="00557DD8"/>
    <w:rsid w:val="005603A7"/>
    <w:rsid w:val="00560DAF"/>
    <w:rsid w:val="00560DF0"/>
    <w:rsid w:val="00560FE0"/>
    <w:rsid w:val="0056113E"/>
    <w:rsid w:val="00561407"/>
    <w:rsid w:val="0056194A"/>
    <w:rsid w:val="00561C84"/>
    <w:rsid w:val="00561CE0"/>
    <w:rsid w:val="00562D20"/>
    <w:rsid w:val="005630BB"/>
    <w:rsid w:val="00564842"/>
    <w:rsid w:val="00565A83"/>
    <w:rsid w:val="005662F5"/>
    <w:rsid w:val="00566457"/>
    <w:rsid w:val="00566C4C"/>
    <w:rsid w:val="00566DEC"/>
    <w:rsid w:val="00566F19"/>
    <w:rsid w:val="00567BEF"/>
    <w:rsid w:val="0057074A"/>
    <w:rsid w:val="00570ACF"/>
    <w:rsid w:val="00570AE8"/>
    <w:rsid w:val="00570C81"/>
    <w:rsid w:val="00570F2D"/>
    <w:rsid w:val="00571209"/>
    <w:rsid w:val="00571BA2"/>
    <w:rsid w:val="00572351"/>
    <w:rsid w:val="00572884"/>
    <w:rsid w:val="00572EBE"/>
    <w:rsid w:val="00572F66"/>
    <w:rsid w:val="00573B40"/>
    <w:rsid w:val="00575131"/>
    <w:rsid w:val="005759F5"/>
    <w:rsid w:val="00576E9C"/>
    <w:rsid w:val="00577628"/>
    <w:rsid w:val="00577C9F"/>
    <w:rsid w:val="005805AD"/>
    <w:rsid w:val="00580A4B"/>
    <w:rsid w:val="0058150C"/>
    <w:rsid w:val="00581A4F"/>
    <w:rsid w:val="005830F7"/>
    <w:rsid w:val="00583D62"/>
    <w:rsid w:val="00584B88"/>
    <w:rsid w:val="00584C6E"/>
    <w:rsid w:val="0058561E"/>
    <w:rsid w:val="0058568C"/>
    <w:rsid w:val="005862A6"/>
    <w:rsid w:val="005862C1"/>
    <w:rsid w:val="005871B7"/>
    <w:rsid w:val="00587B6D"/>
    <w:rsid w:val="00587F46"/>
    <w:rsid w:val="00591CB6"/>
    <w:rsid w:val="00593257"/>
    <w:rsid w:val="005933F2"/>
    <w:rsid w:val="0059371A"/>
    <w:rsid w:val="00593743"/>
    <w:rsid w:val="00595291"/>
    <w:rsid w:val="005959D5"/>
    <w:rsid w:val="00595E75"/>
    <w:rsid w:val="0059762E"/>
    <w:rsid w:val="00597839"/>
    <w:rsid w:val="00597B71"/>
    <w:rsid w:val="005A0055"/>
    <w:rsid w:val="005A03B6"/>
    <w:rsid w:val="005A135D"/>
    <w:rsid w:val="005A18F2"/>
    <w:rsid w:val="005A1976"/>
    <w:rsid w:val="005A1BAB"/>
    <w:rsid w:val="005A1F7D"/>
    <w:rsid w:val="005A219E"/>
    <w:rsid w:val="005A24A6"/>
    <w:rsid w:val="005A2BD9"/>
    <w:rsid w:val="005A3479"/>
    <w:rsid w:val="005A386B"/>
    <w:rsid w:val="005A3C1F"/>
    <w:rsid w:val="005A3FC9"/>
    <w:rsid w:val="005A54C5"/>
    <w:rsid w:val="005A5874"/>
    <w:rsid w:val="005A5A2D"/>
    <w:rsid w:val="005A62A7"/>
    <w:rsid w:val="005A63F4"/>
    <w:rsid w:val="005A7009"/>
    <w:rsid w:val="005A74B2"/>
    <w:rsid w:val="005A757A"/>
    <w:rsid w:val="005A775C"/>
    <w:rsid w:val="005A7DF0"/>
    <w:rsid w:val="005A7E7B"/>
    <w:rsid w:val="005B003F"/>
    <w:rsid w:val="005B042E"/>
    <w:rsid w:val="005B0B21"/>
    <w:rsid w:val="005B16F2"/>
    <w:rsid w:val="005B1FB1"/>
    <w:rsid w:val="005B229E"/>
    <w:rsid w:val="005B2824"/>
    <w:rsid w:val="005B2851"/>
    <w:rsid w:val="005B34E4"/>
    <w:rsid w:val="005B43B7"/>
    <w:rsid w:val="005B4FC7"/>
    <w:rsid w:val="005B50C5"/>
    <w:rsid w:val="005B53B7"/>
    <w:rsid w:val="005B53ED"/>
    <w:rsid w:val="005B5D61"/>
    <w:rsid w:val="005B5D64"/>
    <w:rsid w:val="005B5DD2"/>
    <w:rsid w:val="005B6B23"/>
    <w:rsid w:val="005B7335"/>
    <w:rsid w:val="005B7CDF"/>
    <w:rsid w:val="005B7DCE"/>
    <w:rsid w:val="005C06B2"/>
    <w:rsid w:val="005C0974"/>
    <w:rsid w:val="005C28AE"/>
    <w:rsid w:val="005C34CA"/>
    <w:rsid w:val="005C3EE9"/>
    <w:rsid w:val="005C4CCA"/>
    <w:rsid w:val="005C600E"/>
    <w:rsid w:val="005C6F91"/>
    <w:rsid w:val="005C74D5"/>
    <w:rsid w:val="005C7BF6"/>
    <w:rsid w:val="005C7EB2"/>
    <w:rsid w:val="005D06AB"/>
    <w:rsid w:val="005D0D73"/>
    <w:rsid w:val="005D1154"/>
    <w:rsid w:val="005D2278"/>
    <w:rsid w:val="005D5034"/>
    <w:rsid w:val="005D50DF"/>
    <w:rsid w:val="005D577B"/>
    <w:rsid w:val="005D581E"/>
    <w:rsid w:val="005D5A59"/>
    <w:rsid w:val="005D5CB3"/>
    <w:rsid w:val="005D5CD5"/>
    <w:rsid w:val="005D655A"/>
    <w:rsid w:val="005D6D2B"/>
    <w:rsid w:val="005D6F1A"/>
    <w:rsid w:val="005D790B"/>
    <w:rsid w:val="005E00AD"/>
    <w:rsid w:val="005E01E3"/>
    <w:rsid w:val="005E0240"/>
    <w:rsid w:val="005E02BB"/>
    <w:rsid w:val="005E0CE0"/>
    <w:rsid w:val="005E0E60"/>
    <w:rsid w:val="005E1315"/>
    <w:rsid w:val="005E1602"/>
    <w:rsid w:val="005E23E3"/>
    <w:rsid w:val="005E2C1A"/>
    <w:rsid w:val="005E2F6E"/>
    <w:rsid w:val="005E3302"/>
    <w:rsid w:val="005E382D"/>
    <w:rsid w:val="005E39A6"/>
    <w:rsid w:val="005E3FBF"/>
    <w:rsid w:val="005E4648"/>
    <w:rsid w:val="005E4723"/>
    <w:rsid w:val="005E4F90"/>
    <w:rsid w:val="005E51D4"/>
    <w:rsid w:val="005E575D"/>
    <w:rsid w:val="005E5F49"/>
    <w:rsid w:val="005E6C97"/>
    <w:rsid w:val="005E7A14"/>
    <w:rsid w:val="005F0C41"/>
    <w:rsid w:val="005F1A30"/>
    <w:rsid w:val="005F1BD9"/>
    <w:rsid w:val="005F212F"/>
    <w:rsid w:val="005F2735"/>
    <w:rsid w:val="005F531C"/>
    <w:rsid w:val="005F6198"/>
    <w:rsid w:val="005F6268"/>
    <w:rsid w:val="005F639C"/>
    <w:rsid w:val="005F6AFA"/>
    <w:rsid w:val="005F710A"/>
    <w:rsid w:val="005F7763"/>
    <w:rsid w:val="005F7921"/>
    <w:rsid w:val="006001EC"/>
    <w:rsid w:val="0060241B"/>
    <w:rsid w:val="00603061"/>
    <w:rsid w:val="0060338D"/>
    <w:rsid w:val="00603812"/>
    <w:rsid w:val="0060459C"/>
    <w:rsid w:val="00604E01"/>
    <w:rsid w:val="00605691"/>
    <w:rsid w:val="00605735"/>
    <w:rsid w:val="00605742"/>
    <w:rsid w:val="00605A90"/>
    <w:rsid w:val="00606572"/>
    <w:rsid w:val="0060670F"/>
    <w:rsid w:val="006102B5"/>
    <w:rsid w:val="006103C7"/>
    <w:rsid w:val="006103F5"/>
    <w:rsid w:val="00610EA5"/>
    <w:rsid w:val="006129F7"/>
    <w:rsid w:val="00613009"/>
    <w:rsid w:val="006134D9"/>
    <w:rsid w:val="0061389F"/>
    <w:rsid w:val="006141C4"/>
    <w:rsid w:val="00614240"/>
    <w:rsid w:val="0061444F"/>
    <w:rsid w:val="00614A29"/>
    <w:rsid w:val="00614D55"/>
    <w:rsid w:val="006153F3"/>
    <w:rsid w:val="00616141"/>
    <w:rsid w:val="00616DD8"/>
    <w:rsid w:val="00617AA5"/>
    <w:rsid w:val="00620272"/>
    <w:rsid w:val="00620697"/>
    <w:rsid w:val="006226DF"/>
    <w:rsid w:val="006229C8"/>
    <w:rsid w:val="00622F29"/>
    <w:rsid w:val="00622FAF"/>
    <w:rsid w:val="006234E5"/>
    <w:rsid w:val="00625716"/>
    <w:rsid w:val="00625824"/>
    <w:rsid w:val="00625987"/>
    <w:rsid w:val="00625F9E"/>
    <w:rsid w:val="00627FDC"/>
    <w:rsid w:val="00631EBD"/>
    <w:rsid w:val="00632858"/>
    <w:rsid w:val="00632AC6"/>
    <w:rsid w:val="00632FD2"/>
    <w:rsid w:val="0063491A"/>
    <w:rsid w:val="00635608"/>
    <w:rsid w:val="00635CBD"/>
    <w:rsid w:val="00637296"/>
    <w:rsid w:val="00637D3D"/>
    <w:rsid w:val="00637E37"/>
    <w:rsid w:val="00640202"/>
    <w:rsid w:val="0064034E"/>
    <w:rsid w:val="00640424"/>
    <w:rsid w:val="0064076A"/>
    <w:rsid w:val="006413E4"/>
    <w:rsid w:val="00641720"/>
    <w:rsid w:val="006420E7"/>
    <w:rsid w:val="006421B6"/>
    <w:rsid w:val="0064333B"/>
    <w:rsid w:val="006444AD"/>
    <w:rsid w:val="006455EE"/>
    <w:rsid w:val="00647340"/>
    <w:rsid w:val="006474B5"/>
    <w:rsid w:val="00650348"/>
    <w:rsid w:val="006505AA"/>
    <w:rsid w:val="0065086A"/>
    <w:rsid w:val="0065093E"/>
    <w:rsid w:val="00651316"/>
    <w:rsid w:val="00651928"/>
    <w:rsid w:val="00651CAB"/>
    <w:rsid w:val="00653E78"/>
    <w:rsid w:val="006549CD"/>
    <w:rsid w:val="00654DD0"/>
    <w:rsid w:val="006556CD"/>
    <w:rsid w:val="00655EC6"/>
    <w:rsid w:val="0065609A"/>
    <w:rsid w:val="00656DE2"/>
    <w:rsid w:val="00657705"/>
    <w:rsid w:val="00657E5C"/>
    <w:rsid w:val="0066023A"/>
    <w:rsid w:val="006610EF"/>
    <w:rsid w:val="0066138A"/>
    <w:rsid w:val="00661642"/>
    <w:rsid w:val="006616B6"/>
    <w:rsid w:val="0066266F"/>
    <w:rsid w:val="00662BD1"/>
    <w:rsid w:val="00663167"/>
    <w:rsid w:val="00663543"/>
    <w:rsid w:val="006636E2"/>
    <w:rsid w:val="00663A4B"/>
    <w:rsid w:val="00664096"/>
    <w:rsid w:val="00664C2E"/>
    <w:rsid w:val="00664D19"/>
    <w:rsid w:val="00664DBC"/>
    <w:rsid w:val="006651E4"/>
    <w:rsid w:val="00665DA2"/>
    <w:rsid w:val="00666A26"/>
    <w:rsid w:val="00666F9D"/>
    <w:rsid w:val="006673CC"/>
    <w:rsid w:val="0066752D"/>
    <w:rsid w:val="00667530"/>
    <w:rsid w:val="00667D89"/>
    <w:rsid w:val="0067015D"/>
    <w:rsid w:val="006704C1"/>
    <w:rsid w:val="006706FD"/>
    <w:rsid w:val="00670C58"/>
    <w:rsid w:val="006712F6"/>
    <w:rsid w:val="00671457"/>
    <w:rsid w:val="006719C4"/>
    <w:rsid w:val="00671B5A"/>
    <w:rsid w:val="00672624"/>
    <w:rsid w:val="006730C6"/>
    <w:rsid w:val="00673297"/>
    <w:rsid w:val="006732F0"/>
    <w:rsid w:val="006734B6"/>
    <w:rsid w:val="00673B55"/>
    <w:rsid w:val="00673E36"/>
    <w:rsid w:val="00674273"/>
    <w:rsid w:val="00674C9E"/>
    <w:rsid w:val="00674FC7"/>
    <w:rsid w:val="00675438"/>
    <w:rsid w:val="00675666"/>
    <w:rsid w:val="00675A61"/>
    <w:rsid w:val="00676705"/>
    <w:rsid w:val="00676AD3"/>
    <w:rsid w:val="00677B27"/>
    <w:rsid w:val="00677F06"/>
    <w:rsid w:val="00680096"/>
    <w:rsid w:val="00680C93"/>
    <w:rsid w:val="006811F9"/>
    <w:rsid w:val="006814CA"/>
    <w:rsid w:val="006816BC"/>
    <w:rsid w:val="006826A8"/>
    <w:rsid w:val="00683448"/>
    <w:rsid w:val="006835FC"/>
    <w:rsid w:val="006850D6"/>
    <w:rsid w:val="006858B4"/>
    <w:rsid w:val="00685F5D"/>
    <w:rsid w:val="0068613B"/>
    <w:rsid w:val="00686200"/>
    <w:rsid w:val="0068698A"/>
    <w:rsid w:val="00686AB5"/>
    <w:rsid w:val="00686B3F"/>
    <w:rsid w:val="00687B6F"/>
    <w:rsid w:val="00687CCA"/>
    <w:rsid w:val="00690569"/>
    <w:rsid w:val="006914AA"/>
    <w:rsid w:val="0069171E"/>
    <w:rsid w:val="00691A4C"/>
    <w:rsid w:val="0069265B"/>
    <w:rsid w:val="00692C82"/>
    <w:rsid w:val="0069304D"/>
    <w:rsid w:val="0069338B"/>
    <w:rsid w:val="00694551"/>
    <w:rsid w:val="006946D8"/>
    <w:rsid w:val="00694E3B"/>
    <w:rsid w:val="00695231"/>
    <w:rsid w:val="00696121"/>
    <w:rsid w:val="0069691F"/>
    <w:rsid w:val="0069695F"/>
    <w:rsid w:val="006974C6"/>
    <w:rsid w:val="00697865"/>
    <w:rsid w:val="006A1236"/>
    <w:rsid w:val="006A166D"/>
    <w:rsid w:val="006A1DE3"/>
    <w:rsid w:val="006A385A"/>
    <w:rsid w:val="006A42C9"/>
    <w:rsid w:val="006A5AC8"/>
    <w:rsid w:val="006A6479"/>
    <w:rsid w:val="006A6EDD"/>
    <w:rsid w:val="006A72B5"/>
    <w:rsid w:val="006A7AA4"/>
    <w:rsid w:val="006B069D"/>
    <w:rsid w:val="006B0C0C"/>
    <w:rsid w:val="006B0C65"/>
    <w:rsid w:val="006B0F55"/>
    <w:rsid w:val="006B1523"/>
    <w:rsid w:val="006B274C"/>
    <w:rsid w:val="006B2BA5"/>
    <w:rsid w:val="006B2DDC"/>
    <w:rsid w:val="006B2EA8"/>
    <w:rsid w:val="006B342F"/>
    <w:rsid w:val="006B383F"/>
    <w:rsid w:val="006B39C9"/>
    <w:rsid w:val="006B3B2C"/>
    <w:rsid w:val="006B4295"/>
    <w:rsid w:val="006B4B5D"/>
    <w:rsid w:val="006B4CED"/>
    <w:rsid w:val="006B5425"/>
    <w:rsid w:val="006B5625"/>
    <w:rsid w:val="006B56E4"/>
    <w:rsid w:val="006B5C55"/>
    <w:rsid w:val="006B6927"/>
    <w:rsid w:val="006B696E"/>
    <w:rsid w:val="006B736C"/>
    <w:rsid w:val="006B7BBC"/>
    <w:rsid w:val="006C011D"/>
    <w:rsid w:val="006C11EC"/>
    <w:rsid w:val="006C1572"/>
    <w:rsid w:val="006C19EA"/>
    <w:rsid w:val="006C1E9E"/>
    <w:rsid w:val="006C1FF0"/>
    <w:rsid w:val="006C23DB"/>
    <w:rsid w:val="006C29E5"/>
    <w:rsid w:val="006C2D60"/>
    <w:rsid w:val="006C2F15"/>
    <w:rsid w:val="006C3525"/>
    <w:rsid w:val="006C54E5"/>
    <w:rsid w:val="006C58C9"/>
    <w:rsid w:val="006C5AA4"/>
    <w:rsid w:val="006C5CFF"/>
    <w:rsid w:val="006C63ED"/>
    <w:rsid w:val="006C6496"/>
    <w:rsid w:val="006C65B1"/>
    <w:rsid w:val="006C7406"/>
    <w:rsid w:val="006C778D"/>
    <w:rsid w:val="006C7E09"/>
    <w:rsid w:val="006D00DB"/>
    <w:rsid w:val="006D01D5"/>
    <w:rsid w:val="006D0C9D"/>
    <w:rsid w:val="006D0D18"/>
    <w:rsid w:val="006D14D5"/>
    <w:rsid w:val="006D240F"/>
    <w:rsid w:val="006D339A"/>
    <w:rsid w:val="006D3F9B"/>
    <w:rsid w:val="006D4993"/>
    <w:rsid w:val="006D49CB"/>
    <w:rsid w:val="006D5562"/>
    <w:rsid w:val="006D562F"/>
    <w:rsid w:val="006D609E"/>
    <w:rsid w:val="006D6DE7"/>
    <w:rsid w:val="006D70D8"/>
    <w:rsid w:val="006D795A"/>
    <w:rsid w:val="006D7CCE"/>
    <w:rsid w:val="006E0B48"/>
    <w:rsid w:val="006E0BBD"/>
    <w:rsid w:val="006E0C28"/>
    <w:rsid w:val="006E0D37"/>
    <w:rsid w:val="006E14D1"/>
    <w:rsid w:val="006E1646"/>
    <w:rsid w:val="006E1F24"/>
    <w:rsid w:val="006E2419"/>
    <w:rsid w:val="006E2AA4"/>
    <w:rsid w:val="006E3120"/>
    <w:rsid w:val="006E385A"/>
    <w:rsid w:val="006E3C67"/>
    <w:rsid w:val="006E4157"/>
    <w:rsid w:val="006E50EC"/>
    <w:rsid w:val="006E51AE"/>
    <w:rsid w:val="006E700E"/>
    <w:rsid w:val="006F07E9"/>
    <w:rsid w:val="006F0C63"/>
    <w:rsid w:val="006F1372"/>
    <w:rsid w:val="006F1830"/>
    <w:rsid w:val="006F1B00"/>
    <w:rsid w:val="006F230A"/>
    <w:rsid w:val="006F245E"/>
    <w:rsid w:val="006F397D"/>
    <w:rsid w:val="006F41E5"/>
    <w:rsid w:val="006F4B58"/>
    <w:rsid w:val="006F4B99"/>
    <w:rsid w:val="006F523F"/>
    <w:rsid w:val="006F5A8E"/>
    <w:rsid w:val="006F5AB6"/>
    <w:rsid w:val="006F5ECA"/>
    <w:rsid w:val="006F7303"/>
    <w:rsid w:val="006F74D7"/>
    <w:rsid w:val="006F79D2"/>
    <w:rsid w:val="00700BEB"/>
    <w:rsid w:val="0070176A"/>
    <w:rsid w:val="007027CA"/>
    <w:rsid w:val="00702B91"/>
    <w:rsid w:val="007030E6"/>
    <w:rsid w:val="007036AE"/>
    <w:rsid w:val="00704B11"/>
    <w:rsid w:val="00704BD0"/>
    <w:rsid w:val="00705991"/>
    <w:rsid w:val="00706789"/>
    <w:rsid w:val="00706C0D"/>
    <w:rsid w:val="007100AC"/>
    <w:rsid w:val="00710E39"/>
    <w:rsid w:val="007114E4"/>
    <w:rsid w:val="0071163F"/>
    <w:rsid w:val="007118F6"/>
    <w:rsid w:val="007119DC"/>
    <w:rsid w:val="00712E99"/>
    <w:rsid w:val="00712EC1"/>
    <w:rsid w:val="00714DD5"/>
    <w:rsid w:val="00715385"/>
    <w:rsid w:val="00715CE7"/>
    <w:rsid w:val="00715D8D"/>
    <w:rsid w:val="007168FA"/>
    <w:rsid w:val="007203DA"/>
    <w:rsid w:val="00721084"/>
    <w:rsid w:val="00721910"/>
    <w:rsid w:val="00722B1C"/>
    <w:rsid w:val="00722BC7"/>
    <w:rsid w:val="007231FD"/>
    <w:rsid w:val="0072328A"/>
    <w:rsid w:val="00723A61"/>
    <w:rsid w:val="0072418E"/>
    <w:rsid w:val="0072451F"/>
    <w:rsid w:val="0072494C"/>
    <w:rsid w:val="00725DA6"/>
    <w:rsid w:val="00726438"/>
    <w:rsid w:val="007269D5"/>
    <w:rsid w:val="00726D82"/>
    <w:rsid w:val="00727ADF"/>
    <w:rsid w:val="00730A02"/>
    <w:rsid w:val="007318C9"/>
    <w:rsid w:val="00731BA2"/>
    <w:rsid w:val="00731E2C"/>
    <w:rsid w:val="0073261B"/>
    <w:rsid w:val="00732845"/>
    <w:rsid w:val="00732A63"/>
    <w:rsid w:val="00732E73"/>
    <w:rsid w:val="007331FE"/>
    <w:rsid w:val="007339DE"/>
    <w:rsid w:val="00733DD1"/>
    <w:rsid w:val="00734243"/>
    <w:rsid w:val="007354B2"/>
    <w:rsid w:val="00735500"/>
    <w:rsid w:val="0073576A"/>
    <w:rsid w:val="00735D3B"/>
    <w:rsid w:val="007365F5"/>
    <w:rsid w:val="007367D3"/>
    <w:rsid w:val="00736CFA"/>
    <w:rsid w:val="007374E4"/>
    <w:rsid w:val="00737CFC"/>
    <w:rsid w:val="00740526"/>
    <w:rsid w:val="0074099F"/>
    <w:rsid w:val="00740F61"/>
    <w:rsid w:val="0074200F"/>
    <w:rsid w:val="00742318"/>
    <w:rsid w:val="00742680"/>
    <w:rsid w:val="00742A04"/>
    <w:rsid w:val="00742DA3"/>
    <w:rsid w:val="00742E4A"/>
    <w:rsid w:val="007438C7"/>
    <w:rsid w:val="00743C1E"/>
    <w:rsid w:val="00744455"/>
    <w:rsid w:val="00744F50"/>
    <w:rsid w:val="007459D1"/>
    <w:rsid w:val="007460A1"/>
    <w:rsid w:val="007461CD"/>
    <w:rsid w:val="0074738D"/>
    <w:rsid w:val="0075068B"/>
    <w:rsid w:val="007510A3"/>
    <w:rsid w:val="007514B9"/>
    <w:rsid w:val="0075175E"/>
    <w:rsid w:val="00751A5C"/>
    <w:rsid w:val="0075250E"/>
    <w:rsid w:val="0075283C"/>
    <w:rsid w:val="00752DD9"/>
    <w:rsid w:val="00752E5A"/>
    <w:rsid w:val="007531AE"/>
    <w:rsid w:val="00753407"/>
    <w:rsid w:val="00753D7B"/>
    <w:rsid w:val="007560D5"/>
    <w:rsid w:val="007577CD"/>
    <w:rsid w:val="00757C99"/>
    <w:rsid w:val="00760519"/>
    <w:rsid w:val="007606D9"/>
    <w:rsid w:val="0076116B"/>
    <w:rsid w:val="007611D4"/>
    <w:rsid w:val="00761B1B"/>
    <w:rsid w:val="00761DE3"/>
    <w:rsid w:val="00761F53"/>
    <w:rsid w:val="00764106"/>
    <w:rsid w:val="007643AF"/>
    <w:rsid w:val="00764804"/>
    <w:rsid w:val="00764C89"/>
    <w:rsid w:val="007654A7"/>
    <w:rsid w:val="007658AF"/>
    <w:rsid w:val="00765C4E"/>
    <w:rsid w:val="0076644D"/>
    <w:rsid w:val="00766456"/>
    <w:rsid w:val="00766540"/>
    <w:rsid w:val="00766878"/>
    <w:rsid w:val="00767B91"/>
    <w:rsid w:val="007703AA"/>
    <w:rsid w:val="0077047A"/>
    <w:rsid w:val="007707E5"/>
    <w:rsid w:val="00770F93"/>
    <w:rsid w:val="00771287"/>
    <w:rsid w:val="007713C2"/>
    <w:rsid w:val="0077209E"/>
    <w:rsid w:val="0077295D"/>
    <w:rsid w:val="00772CB0"/>
    <w:rsid w:val="00772F78"/>
    <w:rsid w:val="007733B3"/>
    <w:rsid w:val="007735F5"/>
    <w:rsid w:val="00773979"/>
    <w:rsid w:val="00774D75"/>
    <w:rsid w:val="00774FF9"/>
    <w:rsid w:val="00775A6E"/>
    <w:rsid w:val="00775F7F"/>
    <w:rsid w:val="00776808"/>
    <w:rsid w:val="00776A4B"/>
    <w:rsid w:val="007771EE"/>
    <w:rsid w:val="007776F1"/>
    <w:rsid w:val="00777F0A"/>
    <w:rsid w:val="00780679"/>
    <w:rsid w:val="007807A0"/>
    <w:rsid w:val="00780D2C"/>
    <w:rsid w:val="007814B3"/>
    <w:rsid w:val="007816A4"/>
    <w:rsid w:val="007817A4"/>
    <w:rsid w:val="00781BBD"/>
    <w:rsid w:val="00781D10"/>
    <w:rsid w:val="007827F4"/>
    <w:rsid w:val="0078323B"/>
    <w:rsid w:val="0078331B"/>
    <w:rsid w:val="00783DCC"/>
    <w:rsid w:val="007846AB"/>
    <w:rsid w:val="00784D05"/>
    <w:rsid w:val="007854B8"/>
    <w:rsid w:val="00785889"/>
    <w:rsid w:val="00785999"/>
    <w:rsid w:val="00785BD6"/>
    <w:rsid w:val="00786E46"/>
    <w:rsid w:val="00787DFF"/>
    <w:rsid w:val="007902D2"/>
    <w:rsid w:val="0079065A"/>
    <w:rsid w:val="007906D8"/>
    <w:rsid w:val="007916FB"/>
    <w:rsid w:val="00791C0B"/>
    <w:rsid w:val="00792164"/>
    <w:rsid w:val="0079237C"/>
    <w:rsid w:val="007923BA"/>
    <w:rsid w:val="0079280C"/>
    <w:rsid w:val="00792F7D"/>
    <w:rsid w:val="0079487A"/>
    <w:rsid w:val="007949B7"/>
    <w:rsid w:val="007949BD"/>
    <w:rsid w:val="00794AC8"/>
    <w:rsid w:val="0079522C"/>
    <w:rsid w:val="00795271"/>
    <w:rsid w:val="00795A79"/>
    <w:rsid w:val="00795D3A"/>
    <w:rsid w:val="00795E4B"/>
    <w:rsid w:val="00795EEB"/>
    <w:rsid w:val="00796004"/>
    <w:rsid w:val="00796A36"/>
    <w:rsid w:val="0079795F"/>
    <w:rsid w:val="007A04BE"/>
    <w:rsid w:val="007A05DA"/>
    <w:rsid w:val="007A0986"/>
    <w:rsid w:val="007A0C46"/>
    <w:rsid w:val="007A1A6F"/>
    <w:rsid w:val="007A1C16"/>
    <w:rsid w:val="007A20D4"/>
    <w:rsid w:val="007A2A8F"/>
    <w:rsid w:val="007A2E2D"/>
    <w:rsid w:val="007A3022"/>
    <w:rsid w:val="007A3AF9"/>
    <w:rsid w:val="007A4385"/>
    <w:rsid w:val="007A554E"/>
    <w:rsid w:val="007A5BC3"/>
    <w:rsid w:val="007A60B5"/>
    <w:rsid w:val="007A6112"/>
    <w:rsid w:val="007A67B5"/>
    <w:rsid w:val="007A76CD"/>
    <w:rsid w:val="007A7973"/>
    <w:rsid w:val="007A7A82"/>
    <w:rsid w:val="007B17C7"/>
    <w:rsid w:val="007B1BB3"/>
    <w:rsid w:val="007B1D91"/>
    <w:rsid w:val="007B1E24"/>
    <w:rsid w:val="007B2117"/>
    <w:rsid w:val="007B299E"/>
    <w:rsid w:val="007B2C92"/>
    <w:rsid w:val="007B30A6"/>
    <w:rsid w:val="007B4F75"/>
    <w:rsid w:val="007B5ACF"/>
    <w:rsid w:val="007B5E30"/>
    <w:rsid w:val="007B720B"/>
    <w:rsid w:val="007B757F"/>
    <w:rsid w:val="007B7621"/>
    <w:rsid w:val="007B77DC"/>
    <w:rsid w:val="007B7D6D"/>
    <w:rsid w:val="007C0087"/>
    <w:rsid w:val="007C10A5"/>
    <w:rsid w:val="007C17BA"/>
    <w:rsid w:val="007C1E65"/>
    <w:rsid w:val="007C22CC"/>
    <w:rsid w:val="007C3AEB"/>
    <w:rsid w:val="007C3E36"/>
    <w:rsid w:val="007C4C29"/>
    <w:rsid w:val="007C54FE"/>
    <w:rsid w:val="007C5705"/>
    <w:rsid w:val="007C5C05"/>
    <w:rsid w:val="007C679E"/>
    <w:rsid w:val="007C7019"/>
    <w:rsid w:val="007C7305"/>
    <w:rsid w:val="007C7F2A"/>
    <w:rsid w:val="007D019F"/>
    <w:rsid w:val="007D0541"/>
    <w:rsid w:val="007D0AD2"/>
    <w:rsid w:val="007D16E5"/>
    <w:rsid w:val="007D1A7F"/>
    <w:rsid w:val="007D1D05"/>
    <w:rsid w:val="007D23CE"/>
    <w:rsid w:val="007D284F"/>
    <w:rsid w:val="007D287C"/>
    <w:rsid w:val="007D2C66"/>
    <w:rsid w:val="007D36F6"/>
    <w:rsid w:val="007D3A93"/>
    <w:rsid w:val="007D3D44"/>
    <w:rsid w:val="007D3FCB"/>
    <w:rsid w:val="007D4E58"/>
    <w:rsid w:val="007D5009"/>
    <w:rsid w:val="007D53CE"/>
    <w:rsid w:val="007D57C6"/>
    <w:rsid w:val="007D5863"/>
    <w:rsid w:val="007D59DF"/>
    <w:rsid w:val="007D6F60"/>
    <w:rsid w:val="007D76A0"/>
    <w:rsid w:val="007D7C2B"/>
    <w:rsid w:val="007E009F"/>
    <w:rsid w:val="007E0536"/>
    <w:rsid w:val="007E0B68"/>
    <w:rsid w:val="007E2398"/>
    <w:rsid w:val="007E2CC6"/>
    <w:rsid w:val="007E2E36"/>
    <w:rsid w:val="007E4A04"/>
    <w:rsid w:val="007E4F72"/>
    <w:rsid w:val="007E50C2"/>
    <w:rsid w:val="007E6487"/>
    <w:rsid w:val="007E66A2"/>
    <w:rsid w:val="007E75ED"/>
    <w:rsid w:val="007E7683"/>
    <w:rsid w:val="007F0C6E"/>
    <w:rsid w:val="007F100C"/>
    <w:rsid w:val="007F28CF"/>
    <w:rsid w:val="007F2A76"/>
    <w:rsid w:val="007F2EDF"/>
    <w:rsid w:val="007F3468"/>
    <w:rsid w:val="007F38BB"/>
    <w:rsid w:val="007F3F81"/>
    <w:rsid w:val="007F42EA"/>
    <w:rsid w:val="007F4B62"/>
    <w:rsid w:val="007F4F56"/>
    <w:rsid w:val="007F5029"/>
    <w:rsid w:val="007F588E"/>
    <w:rsid w:val="007F6AE5"/>
    <w:rsid w:val="007F6BBE"/>
    <w:rsid w:val="007F6CE3"/>
    <w:rsid w:val="007F7610"/>
    <w:rsid w:val="007F7DA6"/>
    <w:rsid w:val="008004B6"/>
    <w:rsid w:val="00800506"/>
    <w:rsid w:val="008011D5"/>
    <w:rsid w:val="00801BF5"/>
    <w:rsid w:val="00802534"/>
    <w:rsid w:val="008027E2"/>
    <w:rsid w:val="00802C00"/>
    <w:rsid w:val="0080303F"/>
    <w:rsid w:val="0080358A"/>
    <w:rsid w:val="008038BE"/>
    <w:rsid w:val="00803936"/>
    <w:rsid w:val="00803FD5"/>
    <w:rsid w:val="00804430"/>
    <w:rsid w:val="00804927"/>
    <w:rsid w:val="00804C70"/>
    <w:rsid w:val="00805A83"/>
    <w:rsid w:val="00805D75"/>
    <w:rsid w:val="008061ED"/>
    <w:rsid w:val="008062F5"/>
    <w:rsid w:val="00806DA1"/>
    <w:rsid w:val="00807302"/>
    <w:rsid w:val="00807900"/>
    <w:rsid w:val="00811606"/>
    <w:rsid w:val="008126EA"/>
    <w:rsid w:val="00813542"/>
    <w:rsid w:val="008138C9"/>
    <w:rsid w:val="00813FEC"/>
    <w:rsid w:val="00814529"/>
    <w:rsid w:val="008147AA"/>
    <w:rsid w:val="00814A56"/>
    <w:rsid w:val="00814E1D"/>
    <w:rsid w:val="008150C2"/>
    <w:rsid w:val="008159F5"/>
    <w:rsid w:val="00815E6E"/>
    <w:rsid w:val="0081603B"/>
    <w:rsid w:val="008167EB"/>
    <w:rsid w:val="00816D7C"/>
    <w:rsid w:val="00817325"/>
    <w:rsid w:val="008173BD"/>
    <w:rsid w:val="008201D6"/>
    <w:rsid w:val="00820681"/>
    <w:rsid w:val="00821B74"/>
    <w:rsid w:val="008224D7"/>
    <w:rsid w:val="00822897"/>
    <w:rsid w:val="00823123"/>
    <w:rsid w:val="0082332D"/>
    <w:rsid w:val="00823388"/>
    <w:rsid w:val="00823995"/>
    <w:rsid w:val="008240AD"/>
    <w:rsid w:val="00824EA3"/>
    <w:rsid w:val="00824FB0"/>
    <w:rsid w:val="0082519D"/>
    <w:rsid w:val="00826313"/>
    <w:rsid w:val="008269F6"/>
    <w:rsid w:val="008270CC"/>
    <w:rsid w:val="00827955"/>
    <w:rsid w:val="00827CE6"/>
    <w:rsid w:val="00827E61"/>
    <w:rsid w:val="008311F1"/>
    <w:rsid w:val="0083132C"/>
    <w:rsid w:val="00831886"/>
    <w:rsid w:val="00832D93"/>
    <w:rsid w:val="00833480"/>
    <w:rsid w:val="00833CDD"/>
    <w:rsid w:val="0083432C"/>
    <w:rsid w:val="00834991"/>
    <w:rsid w:val="00835E1D"/>
    <w:rsid w:val="00837679"/>
    <w:rsid w:val="00837BB1"/>
    <w:rsid w:val="00837EA1"/>
    <w:rsid w:val="00837F40"/>
    <w:rsid w:val="00840261"/>
    <w:rsid w:val="00840E99"/>
    <w:rsid w:val="00841347"/>
    <w:rsid w:val="00841389"/>
    <w:rsid w:val="00841424"/>
    <w:rsid w:val="00841B81"/>
    <w:rsid w:val="00841BD7"/>
    <w:rsid w:val="00841EED"/>
    <w:rsid w:val="00842080"/>
    <w:rsid w:val="008424DE"/>
    <w:rsid w:val="00842B23"/>
    <w:rsid w:val="008436FA"/>
    <w:rsid w:val="00843A47"/>
    <w:rsid w:val="00843CE2"/>
    <w:rsid w:val="00844876"/>
    <w:rsid w:val="008448B2"/>
    <w:rsid w:val="008456AA"/>
    <w:rsid w:val="008457FB"/>
    <w:rsid w:val="00845D49"/>
    <w:rsid w:val="0084671E"/>
    <w:rsid w:val="0084696C"/>
    <w:rsid w:val="00846DA1"/>
    <w:rsid w:val="008473A5"/>
    <w:rsid w:val="008473EC"/>
    <w:rsid w:val="00847631"/>
    <w:rsid w:val="00847BEB"/>
    <w:rsid w:val="008500AA"/>
    <w:rsid w:val="00850157"/>
    <w:rsid w:val="008512C1"/>
    <w:rsid w:val="00853216"/>
    <w:rsid w:val="00853629"/>
    <w:rsid w:val="00853C3A"/>
    <w:rsid w:val="00854297"/>
    <w:rsid w:val="008544B7"/>
    <w:rsid w:val="008552E1"/>
    <w:rsid w:val="008558F0"/>
    <w:rsid w:val="00855DC7"/>
    <w:rsid w:val="00855E88"/>
    <w:rsid w:val="0085649F"/>
    <w:rsid w:val="008567F9"/>
    <w:rsid w:val="00856CCC"/>
    <w:rsid w:val="00856FAF"/>
    <w:rsid w:val="00857086"/>
    <w:rsid w:val="008570C4"/>
    <w:rsid w:val="00857312"/>
    <w:rsid w:val="00860481"/>
    <w:rsid w:val="00861ACD"/>
    <w:rsid w:val="008627C7"/>
    <w:rsid w:val="00862A1E"/>
    <w:rsid w:val="008633CB"/>
    <w:rsid w:val="0086367A"/>
    <w:rsid w:val="0086405A"/>
    <w:rsid w:val="00864831"/>
    <w:rsid w:val="00864B7D"/>
    <w:rsid w:val="00864D7E"/>
    <w:rsid w:val="00864E06"/>
    <w:rsid w:val="00864F99"/>
    <w:rsid w:val="008656FC"/>
    <w:rsid w:val="0086583A"/>
    <w:rsid w:val="00865AD1"/>
    <w:rsid w:val="00866CFC"/>
    <w:rsid w:val="008672C4"/>
    <w:rsid w:val="008702CD"/>
    <w:rsid w:val="008705D1"/>
    <w:rsid w:val="0087070C"/>
    <w:rsid w:val="0087133B"/>
    <w:rsid w:val="0087148B"/>
    <w:rsid w:val="0087164C"/>
    <w:rsid w:val="00871801"/>
    <w:rsid w:val="00872312"/>
    <w:rsid w:val="008726E1"/>
    <w:rsid w:val="00872E3A"/>
    <w:rsid w:val="00873561"/>
    <w:rsid w:val="00874581"/>
    <w:rsid w:val="00874BDF"/>
    <w:rsid w:val="008752C0"/>
    <w:rsid w:val="008754E6"/>
    <w:rsid w:val="00875900"/>
    <w:rsid w:val="0087678A"/>
    <w:rsid w:val="008771DE"/>
    <w:rsid w:val="00877335"/>
    <w:rsid w:val="008779EF"/>
    <w:rsid w:val="00877A5E"/>
    <w:rsid w:val="00877F10"/>
    <w:rsid w:val="00881B49"/>
    <w:rsid w:val="00881C35"/>
    <w:rsid w:val="00882082"/>
    <w:rsid w:val="00882ABE"/>
    <w:rsid w:val="0088343D"/>
    <w:rsid w:val="008834D2"/>
    <w:rsid w:val="0088430A"/>
    <w:rsid w:val="00884E3D"/>
    <w:rsid w:val="00886232"/>
    <w:rsid w:val="00886603"/>
    <w:rsid w:val="008867D0"/>
    <w:rsid w:val="0088695D"/>
    <w:rsid w:val="00886C6C"/>
    <w:rsid w:val="00886D46"/>
    <w:rsid w:val="00886DA3"/>
    <w:rsid w:val="00890BCA"/>
    <w:rsid w:val="00890EEF"/>
    <w:rsid w:val="008915A7"/>
    <w:rsid w:val="008921F6"/>
    <w:rsid w:val="00892CA2"/>
    <w:rsid w:val="00893063"/>
    <w:rsid w:val="00893C45"/>
    <w:rsid w:val="00893FFB"/>
    <w:rsid w:val="008941B8"/>
    <w:rsid w:val="008941DE"/>
    <w:rsid w:val="00894AB4"/>
    <w:rsid w:val="0089542D"/>
    <w:rsid w:val="00895B18"/>
    <w:rsid w:val="00895C8B"/>
    <w:rsid w:val="008963C5"/>
    <w:rsid w:val="00897781"/>
    <w:rsid w:val="008A0F00"/>
    <w:rsid w:val="008A132D"/>
    <w:rsid w:val="008A267D"/>
    <w:rsid w:val="008A271E"/>
    <w:rsid w:val="008A554F"/>
    <w:rsid w:val="008A5B0D"/>
    <w:rsid w:val="008A6025"/>
    <w:rsid w:val="008A73D7"/>
    <w:rsid w:val="008A76AD"/>
    <w:rsid w:val="008B0D3A"/>
    <w:rsid w:val="008B1327"/>
    <w:rsid w:val="008B1A0A"/>
    <w:rsid w:val="008B4607"/>
    <w:rsid w:val="008B4615"/>
    <w:rsid w:val="008B4B03"/>
    <w:rsid w:val="008B4CD9"/>
    <w:rsid w:val="008B4D0E"/>
    <w:rsid w:val="008B4F28"/>
    <w:rsid w:val="008B5407"/>
    <w:rsid w:val="008B5743"/>
    <w:rsid w:val="008B5922"/>
    <w:rsid w:val="008B595A"/>
    <w:rsid w:val="008B6340"/>
    <w:rsid w:val="008C02F1"/>
    <w:rsid w:val="008C09D8"/>
    <w:rsid w:val="008C0A83"/>
    <w:rsid w:val="008C0D69"/>
    <w:rsid w:val="008C0E84"/>
    <w:rsid w:val="008C0F9D"/>
    <w:rsid w:val="008C1B6E"/>
    <w:rsid w:val="008C362E"/>
    <w:rsid w:val="008C3732"/>
    <w:rsid w:val="008C3A8F"/>
    <w:rsid w:val="008C3FAA"/>
    <w:rsid w:val="008C4B8A"/>
    <w:rsid w:val="008C4DEB"/>
    <w:rsid w:val="008C5052"/>
    <w:rsid w:val="008C54EF"/>
    <w:rsid w:val="008C5AC6"/>
    <w:rsid w:val="008C6361"/>
    <w:rsid w:val="008C6C3E"/>
    <w:rsid w:val="008C71E9"/>
    <w:rsid w:val="008D0186"/>
    <w:rsid w:val="008D106F"/>
    <w:rsid w:val="008D1A1A"/>
    <w:rsid w:val="008D2025"/>
    <w:rsid w:val="008D2ECC"/>
    <w:rsid w:val="008D5E51"/>
    <w:rsid w:val="008D612E"/>
    <w:rsid w:val="008D6423"/>
    <w:rsid w:val="008D66D4"/>
    <w:rsid w:val="008D7560"/>
    <w:rsid w:val="008D77FA"/>
    <w:rsid w:val="008D7F37"/>
    <w:rsid w:val="008E004F"/>
    <w:rsid w:val="008E0169"/>
    <w:rsid w:val="008E165D"/>
    <w:rsid w:val="008E1DD7"/>
    <w:rsid w:val="008E1FD6"/>
    <w:rsid w:val="008E2177"/>
    <w:rsid w:val="008E2DC0"/>
    <w:rsid w:val="008E2F80"/>
    <w:rsid w:val="008E370E"/>
    <w:rsid w:val="008E400F"/>
    <w:rsid w:val="008E4061"/>
    <w:rsid w:val="008E47A4"/>
    <w:rsid w:val="008E4A6D"/>
    <w:rsid w:val="008E4EB7"/>
    <w:rsid w:val="008E506E"/>
    <w:rsid w:val="008E51A6"/>
    <w:rsid w:val="008E51EE"/>
    <w:rsid w:val="008E5C45"/>
    <w:rsid w:val="008E5EC2"/>
    <w:rsid w:val="008E639E"/>
    <w:rsid w:val="008E75B3"/>
    <w:rsid w:val="008E7682"/>
    <w:rsid w:val="008E7EBE"/>
    <w:rsid w:val="008F1D0A"/>
    <w:rsid w:val="008F2883"/>
    <w:rsid w:val="008F3822"/>
    <w:rsid w:val="008F41B1"/>
    <w:rsid w:val="008F5089"/>
    <w:rsid w:val="008F5D16"/>
    <w:rsid w:val="008F5DB0"/>
    <w:rsid w:val="008F6513"/>
    <w:rsid w:val="008F662C"/>
    <w:rsid w:val="008F67EE"/>
    <w:rsid w:val="008F6837"/>
    <w:rsid w:val="008F763A"/>
    <w:rsid w:val="008F7706"/>
    <w:rsid w:val="008F7ADC"/>
    <w:rsid w:val="00900D0A"/>
    <w:rsid w:val="00900D85"/>
    <w:rsid w:val="00901A1B"/>
    <w:rsid w:val="009025BA"/>
    <w:rsid w:val="00902FA3"/>
    <w:rsid w:val="0090315A"/>
    <w:rsid w:val="00903824"/>
    <w:rsid w:val="00903EE0"/>
    <w:rsid w:val="009048D7"/>
    <w:rsid w:val="00905773"/>
    <w:rsid w:val="00905B9D"/>
    <w:rsid w:val="0090735A"/>
    <w:rsid w:val="00907C17"/>
    <w:rsid w:val="009101C7"/>
    <w:rsid w:val="00910774"/>
    <w:rsid w:val="00910E10"/>
    <w:rsid w:val="00910F92"/>
    <w:rsid w:val="00911DAB"/>
    <w:rsid w:val="00912051"/>
    <w:rsid w:val="00912A56"/>
    <w:rsid w:val="009130A0"/>
    <w:rsid w:val="00913641"/>
    <w:rsid w:val="00913B63"/>
    <w:rsid w:val="0091401B"/>
    <w:rsid w:val="0091441E"/>
    <w:rsid w:val="00914BE2"/>
    <w:rsid w:val="00914DEF"/>
    <w:rsid w:val="009158D8"/>
    <w:rsid w:val="00915C82"/>
    <w:rsid w:val="00916747"/>
    <w:rsid w:val="009167E9"/>
    <w:rsid w:val="00916937"/>
    <w:rsid w:val="00916BBE"/>
    <w:rsid w:val="00916F0E"/>
    <w:rsid w:val="00916F67"/>
    <w:rsid w:val="009171A8"/>
    <w:rsid w:val="009173CE"/>
    <w:rsid w:val="00917A82"/>
    <w:rsid w:val="00917AE2"/>
    <w:rsid w:val="009202BB"/>
    <w:rsid w:val="009205D3"/>
    <w:rsid w:val="00920667"/>
    <w:rsid w:val="00920AD1"/>
    <w:rsid w:val="00920C6D"/>
    <w:rsid w:val="00920D8F"/>
    <w:rsid w:val="0092115B"/>
    <w:rsid w:val="009217B7"/>
    <w:rsid w:val="0092184F"/>
    <w:rsid w:val="00921C4C"/>
    <w:rsid w:val="00921D55"/>
    <w:rsid w:val="00922888"/>
    <w:rsid w:val="0092347E"/>
    <w:rsid w:val="009242C5"/>
    <w:rsid w:val="00924348"/>
    <w:rsid w:val="00924D1D"/>
    <w:rsid w:val="009254F1"/>
    <w:rsid w:val="00925534"/>
    <w:rsid w:val="00925DAB"/>
    <w:rsid w:val="00925F26"/>
    <w:rsid w:val="00926AA6"/>
    <w:rsid w:val="00927CEB"/>
    <w:rsid w:val="00927F57"/>
    <w:rsid w:val="00927F88"/>
    <w:rsid w:val="009309FD"/>
    <w:rsid w:val="00931A6A"/>
    <w:rsid w:val="0093365E"/>
    <w:rsid w:val="00933CD1"/>
    <w:rsid w:val="00935552"/>
    <w:rsid w:val="00935E83"/>
    <w:rsid w:val="00936415"/>
    <w:rsid w:val="00936638"/>
    <w:rsid w:val="00936DB2"/>
    <w:rsid w:val="00936F8C"/>
    <w:rsid w:val="009406DB"/>
    <w:rsid w:val="009408EC"/>
    <w:rsid w:val="00940DEE"/>
    <w:rsid w:val="00941C94"/>
    <w:rsid w:val="009428BD"/>
    <w:rsid w:val="0094441E"/>
    <w:rsid w:val="00944885"/>
    <w:rsid w:val="009448DB"/>
    <w:rsid w:val="00945363"/>
    <w:rsid w:val="00945452"/>
    <w:rsid w:val="009464D0"/>
    <w:rsid w:val="00946A74"/>
    <w:rsid w:val="00946F52"/>
    <w:rsid w:val="00951A93"/>
    <w:rsid w:val="00951A95"/>
    <w:rsid w:val="00952773"/>
    <w:rsid w:val="0095285A"/>
    <w:rsid w:val="00953542"/>
    <w:rsid w:val="009538BB"/>
    <w:rsid w:val="009545A8"/>
    <w:rsid w:val="00954B27"/>
    <w:rsid w:val="00955601"/>
    <w:rsid w:val="009557C9"/>
    <w:rsid w:val="009566A6"/>
    <w:rsid w:val="009572CD"/>
    <w:rsid w:val="00957335"/>
    <w:rsid w:val="00957DDA"/>
    <w:rsid w:val="00957F4E"/>
    <w:rsid w:val="0096044F"/>
    <w:rsid w:val="0096058A"/>
    <w:rsid w:val="00960A15"/>
    <w:rsid w:val="00960C98"/>
    <w:rsid w:val="00961CE8"/>
    <w:rsid w:val="00962467"/>
    <w:rsid w:val="009630DA"/>
    <w:rsid w:val="009633BD"/>
    <w:rsid w:val="009635BC"/>
    <w:rsid w:val="00965823"/>
    <w:rsid w:val="00965EEA"/>
    <w:rsid w:val="00966425"/>
    <w:rsid w:val="00967924"/>
    <w:rsid w:val="00967DB4"/>
    <w:rsid w:val="00970711"/>
    <w:rsid w:val="00970A6E"/>
    <w:rsid w:val="00971217"/>
    <w:rsid w:val="00971229"/>
    <w:rsid w:val="0097128C"/>
    <w:rsid w:val="0097163C"/>
    <w:rsid w:val="00971D2A"/>
    <w:rsid w:val="009721E4"/>
    <w:rsid w:val="0097266F"/>
    <w:rsid w:val="00972722"/>
    <w:rsid w:val="00972993"/>
    <w:rsid w:val="0097421C"/>
    <w:rsid w:val="009743D2"/>
    <w:rsid w:val="00974799"/>
    <w:rsid w:val="00974909"/>
    <w:rsid w:val="00974977"/>
    <w:rsid w:val="00974B10"/>
    <w:rsid w:val="00974DDD"/>
    <w:rsid w:val="009751AE"/>
    <w:rsid w:val="0097656A"/>
    <w:rsid w:val="00976732"/>
    <w:rsid w:val="00976C10"/>
    <w:rsid w:val="009803A3"/>
    <w:rsid w:val="00981445"/>
    <w:rsid w:val="00981D2A"/>
    <w:rsid w:val="00982413"/>
    <w:rsid w:val="00982A8A"/>
    <w:rsid w:val="0098368B"/>
    <w:rsid w:val="00983FC0"/>
    <w:rsid w:val="00984364"/>
    <w:rsid w:val="00984463"/>
    <w:rsid w:val="0098525D"/>
    <w:rsid w:val="00985F81"/>
    <w:rsid w:val="0098615A"/>
    <w:rsid w:val="00986525"/>
    <w:rsid w:val="0098709B"/>
    <w:rsid w:val="0098786B"/>
    <w:rsid w:val="00987D12"/>
    <w:rsid w:val="00990902"/>
    <w:rsid w:val="00990F11"/>
    <w:rsid w:val="00991196"/>
    <w:rsid w:val="0099122F"/>
    <w:rsid w:val="00991439"/>
    <w:rsid w:val="009914C1"/>
    <w:rsid w:val="009914D1"/>
    <w:rsid w:val="00991627"/>
    <w:rsid w:val="00992703"/>
    <w:rsid w:val="009933A8"/>
    <w:rsid w:val="00993804"/>
    <w:rsid w:val="00993BAB"/>
    <w:rsid w:val="00993D08"/>
    <w:rsid w:val="00993D20"/>
    <w:rsid w:val="0099408B"/>
    <w:rsid w:val="00995009"/>
    <w:rsid w:val="0099559A"/>
    <w:rsid w:val="00996A51"/>
    <w:rsid w:val="00996AF4"/>
    <w:rsid w:val="00996BA1"/>
    <w:rsid w:val="00997395"/>
    <w:rsid w:val="00997A26"/>
    <w:rsid w:val="009A0D40"/>
    <w:rsid w:val="009A134C"/>
    <w:rsid w:val="009A1E73"/>
    <w:rsid w:val="009A2393"/>
    <w:rsid w:val="009A2473"/>
    <w:rsid w:val="009A2C1F"/>
    <w:rsid w:val="009A4780"/>
    <w:rsid w:val="009A4846"/>
    <w:rsid w:val="009A5267"/>
    <w:rsid w:val="009A5545"/>
    <w:rsid w:val="009A61C8"/>
    <w:rsid w:val="009A65C2"/>
    <w:rsid w:val="009A6E0F"/>
    <w:rsid w:val="009A74DB"/>
    <w:rsid w:val="009A7A78"/>
    <w:rsid w:val="009B108C"/>
    <w:rsid w:val="009B11FF"/>
    <w:rsid w:val="009B1558"/>
    <w:rsid w:val="009B1A37"/>
    <w:rsid w:val="009B1A6A"/>
    <w:rsid w:val="009B1D86"/>
    <w:rsid w:val="009B2A0A"/>
    <w:rsid w:val="009B3DAD"/>
    <w:rsid w:val="009B3E96"/>
    <w:rsid w:val="009B4866"/>
    <w:rsid w:val="009B539A"/>
    <w:rsid w:val="009B5601"/>
    <w:rsid w:val="009B561E"/>
    <w:rsid w:val="009B5628"/>
    <w:rsid w:val="009B6152"/>
    <w:rsid w:val="009B62A7"/>
    <w:rsid w:val="009B64BF"/>
    <w:rsid w:val="009B6546"/>
    <w:rsid w:val="009B715C"/>
    <w:rsid w:val="009B72A2"/>
    <w:rsid w:val="009B7D11"/>
    <w:rsid w:val="009C0106"/>
    <w:rsid w:val="009C039F"/>
    <w:rsid w:val="009C0DBE"/>
    <w:rsid w:val="009C10A7"/>
    <w:rsid w:val="009C139F"/>
    <w:rsid w:val="009C1E81"/>
    <w:rsid w:val="009C248B"/>
    <w:rsid w:val="009C297F"/>
    <w:rsid w:val="009C2F4E"/>
    <w:rsid w:val="009C2F8A"/>
    <w:rsid w:val="009C305E"/>
    <w:rsid w:val="009C3C3A"/>
    <w:rsid w:val="009C4049"/>
    <w:rsid w:val="009C54DB"/>
    <w:rsid w:val="009C5E4F"/>
    <w:rsid w:val="009C6A55"/>
    <w:rsid w:val="009C7226"/>
    <w:rsid w:val="009C72D4"/>
    <w:rsid w:val="009C7AD1"/>
    <w:rsid w:val="009D039B"/>
    <w:rsid w:val="009D11FD"/>
    <w:rsid w:val="009D1CA8"/>
    <w:rsid w:val="009D245A"/>
    <w:rsid w:val="009D2A3E"/>
    <w:rsid w:val="009D3563"/>
    <w:rsid w:val="009D37CB"/>
    <w:rsid w:val="009D3B29"/>
    <w:rsid w:val="009D4B5A"/>
    <w:rsid w:val="009D52E6"/>
    <w:rsid w:val="009D52F2"/>
    <w:rsid w:val="009D5352"/>
    <w:rsid w:val="009D59D7"/>
    <w:rsid w:val="009D5CE0"/>
    <w:rsid w:val="009D62C9"/>
    <w:rsid w:val="009D6383"/>
    <w:rsid w:val="009D647E"/>
    <w:rsid w:val="009D6C7A"/>
    <w:rsid w:val="009E0E03"/>
    <w:rsid w:val="009E127D"/>
    <w:rsid w:val="009E1858"/>
    <w:rsid w:val="009E1B73"/>
    <w:rsid w:val="009E2416"/>
    <w:rsid w:val="009E2450"/>
    <w:rsid w:val="009E2626"/>
    <w:rsid w:val="009E315F"/>
    <w:rsid w:val="009E3494"/>
    <w:rsid w:val="009E4E0B"/>
    <w:rsid w:val="009E4FC0"/>
    <w:rsid w:val="009E5117"/>
    <w:rsid w:val="009E563F"/>
    <w:rsid w:val="009E57B0"/>
    <w:rsid w:val="009E59B8"/>
    <w:rsid w:val="009E64BD"/>
    <w:rsid w:val="009E6727"/>
    <w:rsid w:val="009E6A6E"/>
    <w:rsid w:val="009E6C25"/>
    <w:rsid w:val="009E6E2E"/>
    <w:rsid w:val="009E75ED"/>
    <w:rsid w:val="009E77A3"/>
    <w:rsid w:val="009E7A8A"/>
    <w:rsid w:val="009F1126"/>
    <w:rsid w:val="009F16EE"/>
    <w:rsid w:val="009F208F"/>
    <w:rsid w:val="009F222E"/>
    <w:rsid w:val="009F23F1"/>
    <w:rsid w:val="009F273E"/>
    <w:rsid w:val="009F277D"/>
    <w:rsid w:val="009F3013"/>
    <w:rsid w:val="009F30C5"/>
    <w:rsid w:val="009F30F2"/>
    <w:rsid w:val="009F3163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07FB"/>
    <w:rsid w:val="00A0233C"/>
    <w:rsid w:val="00A02DDE"/>
    <w:rsid w:val="00A034E3"/>
    <w:rsid w:val="00A045AA"/>
    <w:rsid w:val="00A0504D"/>
    <w:rsid w:val="00A06DDA"/>
    <w:rsid w:val="00A06FEF"/>
    <w:rsid w:val="00A0757D"/>
    <w:rsid w:val="00A07D37"/>
    <w:rsid w:val="00A10D51"/>
    <w:rsid w:val="00A10E48"/>
    <w:rsid w:val="00A11097"/>
    <w:rsid w:val="00A120A6"/>
    <w:rsid w:val="00A134A9"/>
    <w:rsid w:val="00A13C8B"/>
    <w:rsid w:val="00A143A1"/>
    <w:rsid w:val="00A14F2E"/>
    <w:rsid w:val="00A14F72"/>
    <w:rsid w:val="00A1533F"/>
    <w:rsid w:val="00A15370"/>
    <w:rsid w:val="00A17074"/>
    <w:rsid w:val="00A17298"/>
    <w:rsid w:val="00A17B8C"/>
    <w:rsid w:val="00A17CD7"/>
    <w:rsid w:val="00A2025F"/>
    <w:rsid w:val="00A20570"/>
    <w:rsid w:val="00A20EAD"/>
    <w:rsid w:val="00A2107D"/>
    <w:rsid w:val="00A215B2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AC3"/>
    <w:rsid w:val="00A27B6D"/>
    <w:rsid w:val="00A27D13"/>
    <w:rsid w:val="00A27EE7"/>
    <w:rsid w:val="00A30BDB"/>
    <w:rsid w:val="00A3105E"/>
    <w:rsid w:val="00A316D6"/>
    <w:rsid w:val="00A31771"/>
    <w:rsid w:val="00A31D34"/>
    <w:rsid w:val="00A328A7"/>
    <w:rsid w:val="00A33CAA"/>
    <w:rsid w:val="00A33CD1"/>
    <w:rsid w:val="00A34B27"/>
    <w:rsid w:val="00A35281"/>
    <w:rsid w:val="00A356D5"/>
    <w:rsid w:val="00A35867"/>
    <w:rsid w:val="00A36906"/>
    <w:rsid w:val="00A3761E"/>
    <w:rsid w:val="00A37ADD"/>
    <w:rsid w:val="00A37E91"/>
    <w:rsid w:val="00A37FEA"/>
    <w:rsid w:val="00A40312"/>
    <w:rsid w:val="00A404A0"/>
    <w:rsid w:val="00A4052C"/>
    <w:rsid w:val="00A40B8F"/>
    <w:rsid w:val="00A40EE0"/>
    <w:rsid w:val="00A40FD4"/>
    <w:rsid w:val="00A416E8"/>
    <w:rsid w:val="00A41B8C"/>
    <w:rsid w:val="00A41D10"/>
    <w:rsid w:val="00A41E0E"/>
    <w:rsid w:val="00A41FFB"/>
    <w:rsid w:val="00A42523"/>
    <w:rsid w:val="00A432C6"/>
    <w:rsid w:val="00A43434"/>
    <w:rsid w:val="00A4428A"/>
    <w:rsid w:val="00A44981"/>
    <w:rsid w:val="00A44A60"/>
    <w:rsid w:val="00A4549F"/>
    <w:rsid w:val="00A467A6"/>
    <w:rsid w:val="00A46F2E"/>
    <w:rsid w:val="00A4718C"/>
    <w:rsid w:val="00A476F6"/>
    <w:rsid w:val="00A50588"/>
    <w:rsid w:val="00A50A1C"/>
    <w:rsid w:val="00A5105A"/>
    <w:rsid w:val="00A51E98"/>
    <w:rsid w:val="00A52D0B"/>
    <w:rsid w:val="00A52F71"/>
    <w:rsid w:val="00A531F6"/>
    <w:rsid w:val="00A53868"/>
    <w:rsid w:val="00A5465D"/>
    <w:rsid w:val="00A54E30"/>
    <w:rsid w:val="00A5539F"/>
    <w:rsid w:val="00A5562E"/>
    <w:rsid w:val="00A55782"/>
    <w:rsid w:val="00A55C0C"/>
    <w:rsid w:val="00A5608F"/>
    <w:rsid w:val="00A56962"/>
    <w:rsid w:val="00A6039F"/>
    <w:rsid w:val="00A6096B"/>
    <w:rsid w:val="00A60C31"/>
    <w:rsid w:val="00A62659"/>
    <w:rsid w:val="00A63531"/>
    <w:rsid w:val="00A63F95"/>
    <w:rsid w:val="00A6412A"/>
    <w:rsid w:val="00A64199"/>
    <w:rsid w:val="00A6433D"/>
    <w:rsid w:val="00A64C8B"/>
    <w:rsid w:val="00A650C6"/>
    <w:rsid w:val="00A65932"/>
    <w:rsid w:val="00A666D1"/>
    <w:rsid w:val="00A666FD"/>
    <w:rsid w:val="00A6673B"/>
    <w:rsid w:val="00A66CDF"/>
    <w:rsid w:val="00A67B46"/>
    <w:rsid w:val="00A701FA"/>
    <w:rsid w:val="00A709F2"/>
    <w:rsid w:val="00A70FCA"/>
    <w:rsid w:val="00A717B9"/>
    <w:rsid w:val="00A71F12"/>
    <w:rsid w:val="00A72141"/>
    <w:rsid w:val="00A737C4"/>
    <w:rsid w:val="00A75AA3"/>
    <w:rsid w:val="00A75DA8"/>
    <w:rsid w:val="00A75F83"/>
    <w:rsid w:val="00A764F1"/>
    <w:rsid w:val="00A770E5"/>
    <w:rsid w:val="00A772A7"/>
    <w:rsid w:val="00A7733A"/>
    <w:rsid w:val="00A776C7"/>
    <w:rsid w:val="00A778CB"/>
    <w:rsid w:val="00A80217"/>
    <w:rsid w:val="00A80239"/>
    <w:rsid w:val="00A80A45"/>
    <w:rsid w:val="00A80CDA"/>
    <w:rsid w:val="00A81148"/>
    <w:rsid w:val="00A81645"/>
    <w:rsid w:val="00A8185F"/>
    <w:rsid w:val="00A818A5"/>
    <w:rsid w:val="00A82290"/>
    <w:rsid w:val="00A8266A"/>
    <w:rsid w:val="00A8336B"/>
    <w:rsid w:val="00A83686"/>
    <w:rsid w:val="00A83AE8"/>
    <w:rsid w:val="00A83CCF"/>
    <w:rsid w:val="00A848D5"/>
    <w:rsid w:val="00A849D1"/>
    <w:rsid w:val="00A85409"/>
    <w:rsid w:val="00A858F5"/>
    <w:rsid w:val="00A85EE1"/>
    <w:rsid w:val="00A86970"/>
    <w:rsid w:val="00A86E78"/>
    <w:rsid w:val="00A86FFA"/>
    <w:rsid w:val="00A87EDC"/>
    <w:rsid w:val="00A90942"/>
    <w:rsid w:val="00A911C0"/>
    <w:rsid w:val="00A91662"/>
    <w:rsid w:val="00A91BA7"/>
    <w:rsid w:val="00A92ADE"/>
    <w:rsid w:val="00A92D68"/>
    <w:rsid w:val="00A93A26"/>
    <w:rsid w:val="00A9482E"/>
    <w:rsid w:val="00A94ACE"/>
    <w:rsid w:val="00A94F4C"/>
    <w:rsid w:val="00A9660D"/>
    <w:rsid w:val="00A96906"/>
    <w:rsid w:val="00A971D8"/>
    <w:rsid w:val="00A9787D"/>
    <w:rsid w:val="00A97AA5"/>
    <w:rsid w:val="00AA0293"/>
    <w:rsid w:val="00AA0729"/>
    <w:rsid w:val="00AA1098"/>
    <w:rsid w:val="00AA21DA"/>
    <w:rsid w:val="00AA2582"/>
    <w:rsid w:val="00AA2583"/>
    <w:rsid w:val="00AA2C1E"/>
    <w:rsid w:val="00AA2ECF"/>
    <w:rsid w:val="00AA3E9C"/>
    <w:rsid w:val="00AA44A4"/>
    <w:rsid w:val="00AA5524"/>
    <w:rsid w:val="00AA558E"/>
    <w:rsid w:val="00AA6010"/>
    <w:rsid w:val="00AA70B6"/>
    <w:rsid w:val="00AA72C8"/>
    <w:rsid w:val="00AA7885"/>
    <w:rsid w:val="00AB1C82"/>
    <w:rsid w:val="00AB20ED"/>
    <w:rsid w:val="00AB2983"/>
    <w:rsid w:val="00AB4967"/>
    <w:rsid w:val="00AB4C39"/>
    <w:rsid w:val="00AB4EAF"/>
    <w:rsid w:val="00AB50C4"/>
    <w:rsid w:val="00AB526E"/>
    <w:rsid w:val="00AB6D88"/>
    <w:rsid w:val="00AB6EB7"/>
    <w:rsid w:val="00AB70CC"/>
    <w:rsid w:val="00AB74AF"/>
    <w:rsid w:val="00AB772E"/>
    <w:rsid w:val="00AB7CAE"/>
    <w:rsid w:val="00AC06A3"/>
    <w:rsid w:val="00AC09B6"/>
    <w:rsid w:val="00AC0DD6"/>
    <w:rsid w:val="00AC1313"/>
    <w:rsid w:val="00AC1622"/>
    <w:rsid w:val="00AC3163"/>
    <w:rsid w:val="00AC3263"/>
    <w:rsid w:val="00AC3784"/>
    <w:rsid w:val="00AC41F5"/>
    <w:rsid w:val="00AC4557"/>
    <w:rsid w:val="00AC46C1"/>
    <w:rsid w:val="00AC4D15"/>
    <w:rsid w:val="00AC5253"/>
    <w:rsid w:val="00AC59DB"/>
    <w:rsid w:val="00AC60B1"/>
    <w:rsid w:val="00AC6C30"/>
    <w:rsid w:val="00AC6E89"/>
    <w:rsid w:val="00AC70FD"/>
    <w:rsid w:val="00AC740E"/>
    <w:rsid w:val="00AC74EB"/>
    <w:rsid w:val="00AC7574"/>
    <w:rsid w:val="00AD0451"/>
    <w:rsid w:val="00AD06A5"/>
    <w:rsid w:val="00AD085A"/>
    <w:rsid w:val="00AD0EA5"/>
    <w:rsid w:val="00AD1111"/>
    <w:rsid w:val="00AD1613"/>
    <w:rsid w:val="00AD1A93"/>
    <w:rsid w:val="00AD1DB7"/>
    <w:rsid w:val="00AD206E"/>
    <w:rsid w:val="00AD2151"/>
    <w:rsid w:val="00AD3345"/>
    <w:rsid w:val="00AD4C82"/>
    <w:rsid w:val="00AD4CF1"/>
    <w:rsid w:val="00AD5A0B"/>
    <w:rsid w:val="00AD5C18"/>
    <w:rsid w:val="00AD6039"/>
    <w:rsid w:val="00AD6B65"/>
    <w:rsid w:val="00AD6DC2"/>
    <w:rsid w:val="00AD6DCA"/>
    <w:rsid w:val="00AD7238"/>
    <w:rsid w:val="00AD7BC3"/>
    <w:rsid w:val="00AD7FC2"/>
    <w:rsid w:val="00AE101E"/>
    <w:rsid w:val="00AE1C4C"/>
    <w:rsid w:val="00AE2A2B"/>
    <w:rsid w:val="00AE3D52"/>
    <w:rsid w:val="00AE4052"/>
    <w:rsid w:val="00AE4D00"/>
    <w:rsid w:val="00AE4F20"/>
    <w:rsid w:val="00AE5B8F"/>
    <w:rsid w:val="00AE6293"/>
    <w:rsid w:val="00AE62F2"/>
    <w:rsid w:val="00AE67EC"/>
    <w:rsid w:val="00AE7FD2"/>
    <w:rsid w:val="00AF0A9D"/>
    <w:rsid w:val="00AF0D52"/>
    <w:rsid w:val="00AF16CB"/>
    <w:rsid w:val="00AF195B"/>
    <w:rsid w:val="00AF195E"/>
    <w:rsid w:val="00AF19ED"/>
    <w:rsid w:val="00AF21B1"/>
    <w:rsid w:val="00AF2D72"/>
    <w:rsid w:val="00AF2E77"/>
    <w:rsid w:val="00AF3449"/>
    <w:rsid w:val="00AF3D1A"/>
    <w:rsid w:val="00AF49CB"/>
    <w:rsid w:val="00AF59B5"/>
    <w:rsid w:val="00AF5BF8"/>
    <w:rsid w:val="00AF5FC8"/>
    <w:rsid w:val="00AF65D1"/>
    <w:rsid w:val="00AF68B6"/>
    <w:rsid w:val="00AF7444"/>
    <w:rsid w:val="00AF79CB"/>
    <w:rsid w:val="00B0078A"/>
    <w:rsid w:val="00B02551"/>
    <w:rsid w:val="00B02E31"/>
    <w:rsid w:val="00B03865"/>
    <w:rsid w:val="00B03DEE"/>
    <w:rsid w:val="00B0431A"/>
    <w:rsid w:val="00B0467E"/>
    <w:rsid w:val="00B0468C"/>
    <w:rsid w:val="00B05313"/>
    <w:rsid w:val="00B053B0"/>
    <w:rsid w:val="00B06128"/>
    <w:rsid w:val="00B06D72"/>
    <w:rsid w:val="00B07A6F"/>
    <w:rsid w:val="00B07DCD"/>
    <w:rsid w:val="00B10A36"/>
    <w:rsid w:val="00B10A3D"/>
    <w:rsid w:val="00B10AAB"/>
    <w:rsid w:val="00B10B22"/>
    <w:rsid w:val="00B1144F"/>
    <w:rsid w:val="00B11804"/>
    <w:rsid w:val="00B1184D"/>
    <w:rsid w:val="00B11BFD"/>
    <w:rsid w:val="00B11C1D"/>
    <w:rsid w:val="00B122FE"/>
    <w:rsid w:val="00B12574"/>
    <w:rsid w:val="00B1375D"/>
    <w:rsid w:val="00B13CEC"/>
    <w:rsid w:val="00B14A09"/>
    <w:rsid w:val="00B159FF"/>
    <w:rsid w:val="00B15B15"/>
    <w:rsid w:val="00B15D8F"/>
    <w:rsid w:val="00B15FF7"/>
    <w:rsid w:val="00B16044"/>
    <w:rsid w:val="00B16263"/>
    <w:rsid w:val="00B17075"/>
    <w:rsid w:val="00B1733C"/>
    <w:rsid w:val="00B17522"/>
    <w:rsid w:val="00B17E45"/>
    <w:rsid w:val="00B201E3"/>
    <w:rsid w:val="00B2042B"/>
    <w:rsid w:val="00B21216"/>
    <w:rsid w:val="00B21C9D"/>
    <w:rsid w:val="00B2249B"/>
    <w:rsid w:val="00B231BD"/>
    <w:rsid w:val="00B233E4"/>
    <w:rsid w:val="00B23D22"/>
    <w:rsid w:val="00B24007"/>
    <w:rsid w:val="00B249CC"/>
    <w:rsid w:val="00B25118"/>
    <w:rsid w:val="00B251EB"/>
    <w:rsid w:val="00B25714"/>
    <w:rsid w:val="00B26028"/>
    <w:rsid w:val="00B2696A"/>
    <w:rsid w:val="00B26C06"/>
    <w:rsid w:val="00B27627"/>
    <w:rsid w:val="00B3026C"/>
    <w:rsid w:val="00B30488"/>
    <w:rsid w:val="00B30672"/>
    <w:rsid w:val="00B307F6"/>
    <w:rsid w:val="00B30982"/>
    <w:rsid w:val="00B31C3F"/>
    <w:rsid w:val="00B31E31"/>
    <w:rsid w:val="00B32373"/>
    <w:rsid w:val="00B33556"/>
    <w:rsid w:val="00B339D1"/>
    <w:rsid w:val="00B33E1F"/>
    <w:rsid w:val="00B33E49"/>
    <w:rsid w:val="00B3452C"/>
    <w:rsid w:val="00B3559F"/>
    <w:rsid w:val="00B36223"/>
    <w:rsid w:val="00B36E49"/>
    <w:rsid w:val="00B36ECC"/>
    <w:rsid w:val="00B36F76"/>
    <w:rsid w:val="00B402B8"/>
    <w:rsid w:val="00B403D8"/>
    <w:rsid w:val="00B40E41"/>
    <w:rsid w:val="00B4128B"/>
    <w:rsid w:val="00B412FB"/>
    <w:rsid w:val="00B413F6"/>
    <w:rsid w:val="00B4165F"/>
    <w:rsid w:val="00B41930"/>
    <w:rsid w:val="00B419A5"/>
    <w:rsid w:val="00B41D1A"/>
    <w:rsid w:val="00B4214A"/>
    <w:rsid w:val="00B42771"/>
    <w:rsid w:val="00B433C2"/>
    <w:rsid w:val="00B4364D"/>
    <w:rsid w:val="00B4380A"/>
    <w:rsid w:val="00B43913"/>
    <w:rsid w:val="00B43934"/>
    <w:rsid w:val="00B44198"/>
    <w:rsid w:val="00B44679"/>
    <w:rsid w:val="00B44A0D"/>
    <w:rsid w:val="00B44BD3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0EFD"/>
    <w:rsid w:val="00B51E36"/>
    <w:rsid w:val="00B536C7"/>
    <w:rsid w:val="00B53EA4"/>
    <w:rsid w:val="00B54C48"/>
    <w:rsid w:val="00B54FFB"/>
    <w:rsid w:val="00B552C5"/>
    <w:rsid w:val="00B56116"/>
    <w:rsid w:val="00B561F9"/>
    <w:rsid w:val="00B567B7"/>
    <w:rsid w:val="00B571B9"/>
    <w:rsid w:val="00B57B70"/>
    <w:rsid w:val="00B6041C"/>
    <w:rsid w:val="00B604F0"/>
    <w:rsid w:val="00B609DE"/>
    <w:rsid w:val="00B60C65"/>
    <w:rsid w:val="00B6126B"/>
    <w:rsid w:val="00B61BD6"/>
    <w:rsid w:val="00B6335E"/>
    <w:rsid w:val="00B63384"/>
    <w:rsid w:val="00B63C41"/>
    <w:rsid w:val="00B64509"/>
    <w:rsid w:val="00B6463E"/>
    <w:rsid w:val="00B66033"/>
    <w:rsid w:val="00B66450"/>
    <w:rsid w:val="00B66630"/>
    <w:rsid w:val="00B66AFB"/>
    <w:rsid w:val="00B66BC7"/>
    <w:rsid w:val="00B67BA6"/>
    <w:rsid w:val="00B702D6"/>
    <w:rsid w:val="00B7042F"/>
    <w:rsid w:val="00B70ECA"/>
    <w:rsid w:val="00B71E7D"/>
    <w:rsid w:val="00B725BF"/>
    <w:rsid w:val="00B72E4F"/>
    <w:rsid w:val="00B72F4D"/>
    <w:rsid w:val="00B73CF9"/>
    <w:rsid w:val="00B73F80"/>
    <w:rsid w:val="00B746FC"/>
    <w:rsid w:val="00B74C15"/>
    <w:rsid w:val="00B74DD0"/>
    <w:rsid w:val="00B74F5A"/>
    <w:rsid w:val="00B75DCA"/>
    <w:rsid w:val="00B77DA7"/>
    <w:rsid w:val="00B8050E"/>
    <w:rsid w:val="00B81117"/>
    <w:rsid w:val="00B81AC3"/>
    <w:rsid w:val="00B82055"/>
    <w:rsid w:val="00B8216C"/>
    <w:rsid w:val="00B82A7E"/>
    <w:rsid w:val="00B82DA3"/>
    <w:rsid w:val="00B8310E"/>
    <w:rsid w:val="00B83477"/>
    <w:rsid w:val="00B83EDD"/>
    <w:rsid w:val="00B84966"/>
    <w:rsid w:val="00B84D2A"/>
    <w:rsid w:val="00B84D6F"/>
    <w:rsid w:val="00B84DFC"/>
    <w:rsid w:val="00B8542D"/>
    <w:rsid w:val="00B8599F"/>
    <w:rsid w:val="00B859C3"/>
    <w:rsid w:val="00B86782"/>
    <w:rsid w:val="00B87313"/>
    <w:rsid w:val="00B8739A"/>
    <w:rsid w:val="00B9176B"/>
    <w:rsid w:val="00B9274F"/>
    <w:rsid w:val="00B932A8"/>
    <w:rsid w:val="00B93AAD"/>
    <w:rsid w:val="00B96128"/>
    <w:rsid w:val="00B96357"/>
    <w:rsid w:val="00BA08EB"/>
    <w:rsid w:val="00BA0E29"/>
    <w:rsid w:val="00BA0FCF"/>
    <w:rsid w:val="00BA1234"/>
    <w:rsid w:val="00BA1D37"/>
    <w:rsid w:val="00BA217C"/>
    <w:rsid w:val="00BA358F"/>
    <w:rsid w:val="00BA492A"/>
    <w:rsid w:val="00BA4E88"/>
    <w:rsid w:val="00BA56D7"/>
    <w:rsid w:val="00BA5768"/>
    <w:rsid w:val="00BA57CD"/>
    <w:rsid w:val="00BA5945"/>
    <w:rsid w:val="00BA5ACF"/>
    <w:rsid w:val="00BA635E"/>
    <w:rsid w:val="00BA6601"/>
    <w:rsid w:val="00BA66BD"/>
    <w:rsid w:val="00BA7176"/>
    <w:rsid w:val="00BA7409"/>
    <w:rsid w:val="00BB0403"/>
    <w:rsid w:val="00BB061D"/>
    <w:rsid w:val="00BB090B"/>
    <w:rsid w:val="00BB0DA4"/>
    <w:rsid w:val="00BB0FB4"/>
    <w:rsid w:val="00BB1C8D"/>
    <w:rsid w:val="00BB1D26"/>
    <w:rsid w:val="00BB2665"/>
    <w:rsid w:val="00BB2987"/>
    <w:rsid w:val="00BB2ABD"/>
    <w:rsid w:val="00BB2C2F"/>
    <w:rsid w:val="00BB32A5"/>
    <w:rsid w:val="00BB3EDB"/>
    <w:rsid w:val="00BB418B"/>
    <w:rsid w:val="00BB4891"/>
    <w:rsid w:val="00BB5D61"/>
    <w:rsid w:val="00BB6E69"/>
    <w:rsid w:val="00BB7ED5"/>
    <w:rsid w:val="00BC006E"/>
    <w:rsid w:val="00BC0137"/>
    <w:rsid w:val="00BC111D"/>
    <w:rsid w:val="00BC143C"/>
    <w:rsid w:val="00BC14E6"/>
    <w:rsid w:val="00BC163A"/>
    <w:rsid w:val="00BC23A2"/>
    <w:rsid w:val="00BC25D6"/>
    <w:rsid w:val="00BC2CC5"/>
    <w:rsid w:val="00BC2CFD"/>
    <w:rsid w:val="00BC2E2F"/>
    <w:rsid w:val="00BC2ED8"/>
    <w:rsid w:val="00BC320B"/>
    <w:rsid w:val="00BC358E"/>
    <w:rsid w:val="00BC3A7B"/>
    <w:rsid w:val="00BC478E"/>
    <w:rsid w:val="00BC4D80"/>
    <w:rsid w:val="00BC4F68"/>
    <w:rsid w:val="00BC5086"/>
    <w:rsid w:val="00BC50C7"/>
    <w:rsid w:val="00BC5550"/>
    <w:rsid w:val="00BC566B"/>
    <w:rsid w:val="00BC5B71"/>
    <w:rsid w:val="00BC647C"/>
    <w:rsid w:val="00BC6833"/>
    <w:rsid w:val="00BC690E"/>
    <w:rsid w:val="00BC6FF3"/>
    <w:rsid w:val="00BC7D59"/>
    <w:rsid w:val="00BC7E78"/>
    <w:rsid w:val="00BC7EE7"/>
    <w:rsid w:val="00BD002A"/>
    <w:rsid w:val="00BD0596"/>
    <w:rsid w:val="00BD194C"/>
    <w:rsid w:val="00BD1FED"/>
    <w:rsid w:val="00BD2605"/>
    <w:rsid w:val="00BD2B2A"/>
    <w:rsid w:val="00BD2E0F"/>
    <w:rsid w:val="00BD392D"/>
    <w:rsid w:val="00BD46E0"/>
    <w:rsid w:val="00BD47D9"/>
    <w:rsid w:val="00BD47EE"/>
    <w:rsid w:val="00BD49DF"/>
    <w:rsid w:val="00BD49FE"/>
    <w:rsid w:val="00BD4E91"/>
    <w:rsid w:val="00BD516E"/>
    <w:rsid w:val="00BD5C07"/>
    <w:rsid w:val="00BD6061"/>
    <w:rsid w:val="00BD6641"/>
    <w:rsid w:val="00BD7F9C"/>
    <w:rsid w:val="00BE158B"/>
    <w:rsid w:val="00BE215F"/>
    <w:rsid w:val="00BE2BAF"/>
    <w:rsid w:val="00BE2DF7"/>
    <w:rsid w:val="00BE34DF"/>
    <w:rsid w:val="00BE63B4"/>
    <w:rsid w:val="00BE681A"/>
    <w:rsid w:val="00BE6916"/>
    <w:rsid w:val="00BE7735"/>
    <w:rsid w:val="00BE7CC2"/>
    <w:rsid w:val="00BE7D2B"/>
    <w:rsid w:val="00BF096E"/>
    <w:rsid w:val="00BF0F8A"/>
    <w:rsid w:val="00BF129A"/>
    <w:rsid w:val="00BF1A88"/>
    <w:rsid w:val="00BF1C25"/>
    <w:rsid w:val="00BF3425"/>
    <w:rsid w:val="00BF3498"/>
    <w:rsid w:val="00BF43B2"/>
    <w:rsid w:val="00BF461B"/>
    <w:rsid w:val="00BF472C"/>
    <w:rsid w:val="00BF49A0"/>
    <w:rsid w:val="00BF5FED"/>
    <w:rsid w:val="00BF61BE"/>
    <w:rsid w:val="00BF63F2"/>
    <w:rsid w:val="00BF6C12"/>
    <w:rsid w:val="00C01B8F"/>
    <w:rsid w:val="00C01E53"/>
    <w:rsid w:val="00C0224A"/>
    <w:rsid w:val="00C02569"/>
    <w:rsid w:val="00C030B6"/>
    <w:rsid w:val="00C03890"/>
    <w:rsid w:val="00C0452F"/>
    <w:rsid w:val="00C04542"/>
    <w:rsid w:val="00C0469D"/>
    <w:rsid w:val="00C046F7"/>
    <w:rsid w:val="00C050FB"/>
    <w:rsid w:val="00C056F1"/>
    <w:rsid w:val="00C056F2"/>
    <w:rsid w:val="00C05F50"/>
    <w:rsid w:val="00C06337"/>
    <w:rsid w:val="00C065C6"/>
    <w:rsid w:val="00C06897"/>
    <w:rsid w:val="00C0761B"/>
    <w:rsid w:val="00C07C28"/>
    <w:rsid w:val="00C10D61"/>
    <w:rsid w:val="00C1118E"/>
    <w:rsid w:val="00C1238F"/>
    <w:rsid w:val="00C126FD"/>
    <w:rsid w:val="00C12721"/>
    <w:rsid w:val="00C12DEC"/>
    <w:rsid w:val="00C13670"/>
    <w:rsid w:val="00C13785"/>
    <w:rsid w:val="00C14215"/>
    <w:rsid w:val="00C14236"/>
    <w:rsid w:val="00C14603"/>
    <w:rsid w:val="00C15097"/>
    <w:rsid w:val="00C15754"/>
    <w:rsid w:val="00C15901"/>
    <w:rsid w:val="00C15CAC"/>
    <w:rsid w:val="00C15D48"/>
    <w:rsid w:val="00C1631C"/>
    <w:rsid w:val="00C17238"/>
    <w:rsid w:val="00C17510"/>
    <w:rsid w:val="00C17756"/>
    <w:rsid w:val="00C20C6B"/>
    <w:rsid w:val="00C212BB"/>
    <w:rsid w:val="00C21C55"/>
    <w:rsid w:val="00C22D23"/>
    <w:rsid w:val="00C22D97"/>
    <w:rsid w:val="00C22F86"/>
    <w:rsid w:val="00C22FD2"/>
    <w:rsid w:val="00C2305D"/>
    <w:rsid w:val="00C23506"/>
    <w:rsid w:val="00C23ED9"/>
    <w:rsid w:val="00C2416C"/>
    <w:rsid w:val="00C243DB"/>
    <w:rsid w:val="00C24452"/>
    <w:rsid w:val="00C24AF6"/>
    <w:rsid w:val="00C2538A"/>
    <w:rsid w:val="00C25618"/>
    <w:rsid w:val="00C25A5C"/>
    <w:rsid w:val="00C2633D"/>
    <w:rsid w:val="00C26AAA"/>
    <w:rsid w:val="00C27140"/>
    <w:rsid w:val="00C27F81"/>
    <w:rsid w:val="00C3074D"/>
    <w:rsid w:val="00C311E0"/>
    <w:rsid w:val="00C31C8D"/>
    <w:rsid w:val="00C31EC2"/>
    <w:rsid w:val="00C322C5"/>
    <w:rsid w:val="00C324CF"/>
    <w:rsid w:val="00C325D9"/>
    <w:rsid w:val="00C334A3"/>
    <w:rsid w:val="00C3351E"/>
    <w:rsid w:val="00C33D77"/>
    <w:rsid w:val="00C34076"/>
    <w:rsid w:val="00C34A8A"/>
    <w:rsid w:val="00C34F25"/>
    <w:rsid w:val="00C3510C"/>
    <w:rsid w:val="00C355AB"/>
    <w:rsid w:val="00C3664F"/>
    <w:rsid w:val="00C36ABD"/>
    <w:rsid w:val="00C36B31"/>
    <w:rsid w:val="00C37202"/>
    <w:rsid w:val="00C3726D"/>
    <w:rsid w:val="00C40712"/>
    <w:rsid w:val="00C4089A"/>
    <w:rsid w:val="00C40ABF"/>
    <w:rsid w:val="00C41565"/>
    <w:rsid w:val="00C41C05"/>
    <w:rsid w:val="00C430B0"/>
    <w:rsid w:val="00C43654"/>
    <w:rsid w:val="00C43817"/>
    <w:rsid w:val="00C438E7"/>
    <w:rsid w:val="00C43ED0"/>
    <w:rsid w:val="00C444F9"/>
    <w:rsid w:val="00C44757"/>
    <w:rsid w:val="00C44824"/>
    <w:rsid w:val="00C44D6E"/>
    <w:rsid w:val="00C45801"/>
    <w:rsid w:val="00C458B2"/>
    <w:rsid w:val="00C45F59"/>
    <w:rsid w:val="00C466A8"/>
    <w:rsid w:val="00C468C2"/>
    <w:rsid w:val="00C468D5"/>
    <w:rsid w:val="00C46C8E"/>
    <w:rsid w:val="00C47158"/>
    <w:rsid w:val="00C47328"/>
    <w:rsid w:val="00C4738F"/>
    <w:rsid w:val="00C5057E"/>
    <w:rsid w:val="00C50B52"/>
    <w:rsid w:val="00C50DE9"/>
    <w:rsid w:val="00C51010"/>
    <w:rsid w:val="00C51188"/>
    <w:rsid w:val="00C51667"/>
    <w:rsid w:val="00C51C89"/>
    <w:rsid w:val="00C52545"/>
    <w:rsid w:val="00C52739"/>
    <w:rsid w:val="00C54315"/>
    <w:rsid w:val="00C547E2"/>
    <w:rsid w:val="00C54DB5"/>
    <w:rsid w:val="00C5510F"/>
    <w:rsid w:val="00C5615C"/>
    <w:rsid w:val="00C56F8A"/>
    <w:rsid w:val="00C5793B"/>
    <w:rsid w:val="00C579CB"/>
    <w:rsid w:val="00C60532"/>
    <w:rsid w:val="00C60AB9"/>
    <w:rsid w:val="00C60DA9"/>
    <w:rsid w:val="00C60E03"/>
    <w:rsid w:val="00C61017"/>
    <w:rsid w:val="00C62BC7"/>
    <w:rsid w:val="00C631BB"/>
    <w:rsid w:val="00C63342"/>
    <w:rsid w:val="00C634AD"/>
    <w:rsid w:val="00C63B07"/>
    <w:rsid w:val="00C6403E"/>
    <w:rsid w:val="00C64C0B"/>
    <w:rsid w:val="00C64C45"/>
    <w:rsid w:val="00C64F6D"/>
    <w:rsid w:val="00C650B4"/>
    <w:rsid w:val="00C652EE"/>
    <w:rsid w:val="00C663B1"/>
    <w:rsid w:val="00C66D59"/>
    <w:rsid w:val="00C70544"/>
    <w:rsid w:val="00C705AB"/>
    <w:rsid w:val="00C72927"/>
    <w:rsid w:val="00C72D45"/>
    <w:rsid w:val="00C73722"/>
    <w:rsid w:val="00C73ECD"/>
    <w:rsid w:val="00C74707"/>
    <w:rsid w:val="00C749F2"/>
    <w:rsid w:val="00C74A87"/>
    <w:rsid w:val="00C754B1"/>
    <w:rsid w:val="00C7613D"/>
    <w:rsid w:val="00C767E6"/>
    <w:rsid w:val="00C76FC7"/>
    <w:rsid w:val="00C776D4"/>
    <w:rsid w:val="00C77773"/>
    <w:rsid w:val="00C77CA5"/>
    <w:rsid w:val="00C8061C"/>
    <w:rsid w:val="00C8089F"/>
    <w:rsid w:val="00C80ABA"/>
    <w:rsid w:val="00C8117D"/>
    <w:rsid w:val="00C81641"/>
    <w:rsid w:val="00C81B65"/>
    <w:rsid w:val="00C81F12"/>
    <w:rsid w:val="00C8210C"/>
    <w:rsid w:val="00C82AB5"/>
    <w:rsid w:val="00C82CA3"/>
    <w:rsid w:val="00C82CB1"/>
    <w:rsid w:val="00C83536"/>
    <w:rsid w:val="00C83F77"/>
    <w:rsid w:val="00C84FA4"/>
    <w:rsid w:val="00C852C9"/>
    <w:rsid w:val="00C85824"/>
    <w:rsid w:val="00C85E0A"/>
    <w:rsid w:val="00C8653F"/>
    <w:rsid w:val="00C8721C"/>
    <w:rsid w:val="00C87F9E"/>
    <w:rsid w:val="00C91A1C"/>
    <w:rsid w:val="00C92A80"/>
    <w:rsid w:val="00C93438"/>
    <w:rsid w:val="00C93888"/>
    <w:rsid w:val="00C949C0"/>
    <w:rsid w:val="00C94C39"/>
    <w:rsid w:val="00C95481"/>
    <w:rsid w:val="00C959AE"/>
    <w:rsid w:val="00C967F1"/>
    <w:rsid w:val="00C96CC3"/>
    <w:rsid w:val="00C978C6"/>
    <w:rsid w:val="00C97AB7"/>
    <w:rsid w:val="00C97AB9"/>
    <w:rsid w:val="00CA0C2D"/>
    <w:rsid w:val="00CA101B"/>
    <w:rsid w:val="00CA14C8"/>
    <w:rsid w:val="00CA1ABE"/>
    <w:rsid w:val="00CA1D4D"/>
    <w:rsid w:val="00CA240C"/>
    <w:rsid w:val="00CA3A17"/>
    <w:rsid w:val="00CA4C4C"/>
    <w:rsid w:val="00CA4E82"/>
    <w:rsid w:val="00CA4EDC"/>
    <w:rsid w:val="00CA5683"/>
    <w:rsid w:val="00CA57C5"/>
    <w:rsid w:val="00CA5895"/>
    <w:rsid w:val="00CA63BD"/>
    <w:rsid w:val="00CA6535"/>
    <w:rsid w:val="00CA6C22"/>
    <w:rsid w:val="00CA6CED"/>
    <w:rsid w:val="00CA79B3"/>
    <w:rsid w:val="00CA7DC4"/>
    <w:rsid w:val="00CB0AC5"/>
    <w:rsid w:val="00CB11C7"/>
    <w:rsid w:val="00CB12C9"/>
    <w:rsid w:val="00CB16F5"/>
    <w:rsid w:val="00CB1B05"/>
    <w:rsid w:val="00CB2292"/>
    <w:rsid w:val="00CB2BD8"/>
    <w:rsid w:val="00CB3375"/>
    <w:rsid w:val="00CB3407"/>
    <w:rsid w:val="00CB35B7"/>
    <w:rsid w:val="00CB3E57"/>
    <w:rsid w:val="00CB4492"/>
    <w:rsid w:val="00CB4594"/>
    <w:rsid w:val="00CB498C"/>
    <w:rsid w:val="00CB49D4"/>
    <w:rsid w:val="00CB5ABC"/>
    <w:rsid w:val="00CB6106"/>
    <w:rsid w:val="00CB641C"/>
    <w:rsid w:val="00CB6717"/>
    <w:rsid w:val="00CB694C"/>
    <w:rsid w:val="00CC0C43"/>
    <w:rsid w:val="00CC196E"/>
    <w:rsid w:val="00CC1E95"/>
    <w:rsid w:val="00CC1FDC"/>
    <w:rsid w:val="00CC2E73"/>
    <w:rsid w:val="00CC4D75"/>
    <w:rsid w:val="00CC4E0A"/>
    <w:rsid w:val="00CC517B"/>
    <w:rsid w:val="00CC52CF"/>
    <w:rsid w:val="00CC545C"/>
    <w:rsid w:val="00CC5B3E"/>
    <w:rsid w:val="00CC5ECB"/>
    <w:rsid w:val="00CC64DF"/>
    <w:rsid w:val="00CC66B3"/>
    <w:rsid w:val="00CC6AD1"/>
    <w:rsid w:val="00CC6E4C"/>
    <w:rsid w:val="00CD0979"/>
    <w:rsid w:val="00CD0C5A"/>
    <w:rsid w:val="00CD0D43"/>
    <w:rsid w:val="00CD0E00"/>
    <w:rsid w:val="00CD1195"/>
    <w:rsid w:val="00CD2205"/>
    <w:rsid w:val="00CD2275"/>
    <w:rsid w:val="00CD25CD"/>
    <w:rsid w:val="00CD2DE0"/>
    <w:rsid w:val="00CD2E4A"/>
    <w:rsid w:val="00CD4683"/>
    <w:rsid w:val="00CD47EC"/>
    <w:rsid w:val="00CD52B8"/>
    <w:rsid w:val="00CD654D"/>
    <w:rsid w:val="00CD6638"/>
    <w:rsid w:val="00CD6FB6"/>
    <w:rsid w:val="00CD7121"/>
    <w:rsid w:val="00CD7445"/>
    <w:rsid w:val="00CD75F1"/>
    <w:rsid w:val="00CD7BC6"/>
    <w:rsid w:val="00CE0BBE"/>
    <w:rsid w:val="00CE0D77"/>
    <w:rsid w:val="00CE1F10"/>
    <w:rsid w:val="00CE35BB"/>
    <w:rsid w:val="00CE3F96"/>
    <w:rsid w:val="00CE5848"/>
    <w:rsid w:val="00CE5C22"/>
    <w:rsid w:val="00CE5D95"/>
    <w:rsid w:val="00CE5DDD"/>
    <w:rsid w:val="00CE5E96"/>
    <w:rsid w:val="00CE64C2"/>
    <w:rsid w:val="00CE6B02"/>
    <w:rsid w:val="00CE6E8E"/>
    <w:rsid w:val="00CE70FD"/>
    <w:rsid w:val="00CE71CE"/>
    <w:rsid w:val="00CE776F"/>
    <w:rsid w:val="00CE7A2A"/>
    <w:rsid w:val="00CE7F93"/>
    <w:rsid w:val="00CF0310"/>
    <w:rsid w:val="00CF07AE"/>
    <w:rsid w:val="00CF0B4D"/>
    <w:rsid w:val="00CF0BEC"/>
    <w:rsid w:val="00CF0DE7"/>
    <w:rsid w:val="00CF1111"/>
    <w:rsid w:val="00CF22E2"/>
    <w:rsid w:val="00CF2ACF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C84"/>
    <w:rsid w:val="00CF7E53"/>
    <w:rsid w:val="00D009EE"/>
    <w:rsid w:val="00D00AC9"/>
    <w:rsid w:val="00D01751"/>
    <w:rsid w:val="00D01F52"/>
    <w:rsid w:val="00D02055"/>
    <w:rsid w:val="00D0295F"/>
    <w:rsid w:val="00D03BB5"/>
    <w:rsid w:val="00D0486D"/>
    <w:rsid w:val="00D04CC8"/>
    <w:rsid w:val="00D04FB1"/>
    <w:rsid w:val="00D05064"/>
    <w:rsid w:val="00D05D15"/>
    <w:rsid w:val="00D05EA1"/>
    <w:rsid w:val="00D0633B"/>
    <w:rsid w:val="00D06526"/>
    <w:rsid w:val="00D068B1"/>
    <w:rsid w:val="00D06D62"/>
    <w:rsid w:val="00D071CB"/>
    <w:rsid w:val="00D07383"/>
    <w:rsid w:val="00D10DF4"/>
    <w:rsid w:val="00D13169"/>
    <w:rsid w:val="00D13777"/>
    <w:rsid w:val="00D13B7B"/>
    <w:rsid w:val="00D13ECD"/>
    <w:rsid w:val="00D158B8"/>
    <w:rsid w:val="00D15BD3"/>
    <w:rsid w:val="00D16A12"/>
    <w:rsid w:val="00D16AA4"/>
    <w:rsid w:val="00D16FBC"/>
    <w:rsid w:val="00D172C1"/>
    <w:rsid w:val="00D176B0"/>
    <w:rsid w:val="00D17775"/>
    <w:rsid w:val="00D179A5"/>
    <w:rsid w:val="00D17ED5"/>
    <w:rsid w:val="00D20175"/>
    <w:rsid w:val="00D2039F"/>
    <w:rsid w:val="00D2134E"/>
    <w:rsid w:val="00D221B1"/>
    <w:rsid w:val="00D22253"/>
    <w:rsid w:val="00D22781"/>
    <w:rsid w:val="00D233FC"/>
    <w:rsid w:val="00D23FA5"/>
    <w:rsid w:val="00D24EE6"/>
    <w:rsid w:val="00D2518E"/>
    <w:rsid w:val="00D25507"/>
    <w:rsid w:val="00D2584C"/>
    <w:rsid w:val="00D25A22"/>
    <w:rsid w:val="00D27297"/>
    <w:rsid w:val="00D2732A"/>
    <w:rsid w:val="00D2772A"/>
    <w:rsid w:val="00D27B1A"/>
    <w:rsid w:val="00D27E65"/>
    <w:rsid w:val="00D27FAF"/>
    <w:rsid w:val="00D3062A"/>
    <w:rsid w:val="00D30BA7"/>
    <w:rsid w:val="00D31180"/>
    <w:rsid w:val="00D325D0"/>
    <w:rsid w:val="00D326D4"/>
    <w:rsid w:val="00D32CD1"/>
    <w:rsid w:val="00D3374C"/>
    <w:rsid w:val="00D33E1D"/>
    <w:rsid w:val="00D33E71"/>
    <w:rsid w:val="00D35777"/>
    <w:rsid w:val="00D35DA3"/>
    <w:rsid w:val="00D366D3"/>
    <w:rsid w:val="00D36841"/>
    <w:rsid w:val="00D36A1E"/>
    <w:rsid w:val="00D36CBF"/>
    <w:rsid w:val="00D36E17"/>
    <w:rsid w:val="00D372E0"/>
    <w:rsid w:val="00D37D64"/>
    <w:rsid w:val="00D417BD"/>
    <w:rsid w:val="00D41996"/>
    <w:rsid w:val="00D420A0"/>
    <w:rsid w:val="00D421DA"/>
    <w:rsid w:val="00D424AB"/>
    <w:rsid w:val="00D427B9"/>
    <w:rsid w:val="00D42F58"/>
    <w:rsid w:val="00D43564"/>
    <w:rsid w:val="00D43B99"/>
    <w:rsid w:val="00D4467F"/>
    <w:rsid w:val="00D448B7"/>
    <w:rsid w:val="00D44BE8"/>
    <w:rsid w:val="00D45750"/>
    <w:rsid w:val="00D457F4"/>
    <w:rsid w:val="00D461DB"/>
    <w:rsid w:val="00D466E8"/>
    <w:rsid w:val="00D4675E"/>
    <w:rsid w:val="00D468E5"/>
    <w:rsid w:val="00D46912"/>
    <w:rsid w:val="00D46B00"/>
    <w:rsid w:val="00D471B1"/>
    <w:rsid w:val="00D471F2"/>
    <w:rsid w:val="00D47542"/>
    <w:rsid w:val="00D47548"/>
    <w:rsid w:val="00D4777D"/>
    <w:rsid w:val="00D4781A"/>
    <w:rsid w:val="00D47B29"/>
    <w:rsid w:val="00D47ECB"/>
    <w:rsid w:val="00D50DA3"/>
    <w:rsid w:val="00D50DEB"/>
    <w:rsid w:val="00D50F82"/>
    <w:rsid w:val="00D512A7"/>
    <w:rsid w:val="00D52470"/>
    <w:rsid w:val="00D5250C"/>
    <w:rsid w:val="00D52CDC"/>
    <w:rsid w:val="00D532DE"/>
    <w:rsid w:val="00D54075"/>
    <w:rsid w:val="00D54D0F"/>
    <w:rsid w:val="00D54E57"/>
    <w:rsid w:val="00D56473"/>
    <w:rsid w:val="00D567EA"/>
    <w:rsid w:val="00D56AA0"/>
    <w:rsid w:val="00D57026"/>
    <w:rsid w:val="00D577CB"/>
    <w:rsid w:val="00D57B49"/>
    <w:rsid w:val="00D612BF"/>
    <w:rsid w:val="00D61338"/>
    <w:rsid w:val="00D617A9"/>
    <w:rsid w:val="00D62759"/>
    <w:rsid w:val="00D62C88"/>
    <w:rsid w:val="00D62D29"/>
    <w:rsid w:val="00D64566"/>
    <w:rsid w:val="00D64F3A"/>
    <w:rsid w:val="00D653FC"/>
    <w:rsid w:val="00D65C0C"/>
    <w:rsid w:val="00D6695D"/>
    <w:rsid w:val="00D66B11"/>
    <w:rsid w:val="00D66C12"/>
    <w:rsid w:val="00D675B6"/>
    <w:rsid w:val="00D67785"/>
    <w:rsid w:val="00D67B73"/>
    <w:rsid w:val="00D67CB4"/>
    <w:rsid w:val="00D70683"/>
    <w:rsid w:val="00D71220"/>
    <w:rsid w:val="00D71294"/>
    <w:rsid w:val="00D717F8"/>
    <w:rsid w:val="00D71B44"/>
    <w:rsid w:val="00D72DBF"/>
    <w:rsid w:val="00D7328A"/>
    <w:rsid w:val="00D734FD"/>
    <w:rsid w:val="00D73ABF"/>
    <w:rsid w:val="00D74BCE"/>
    <w:rsid w:val="00D7583C"/>
    <w:rsid w:val="00D76AB0"/>
    <w:rsid w:val="00D77001"/>
    <w:rsid w:val="00D7737E"/>
    <w:rsid w:val="00D778D4"/>
    <w:rsid w:val="00D77C20"/>
    <w:rsid w:val="00D80052"/>
    <w:rsid w:val="00D801CD"/>
    <w:rsid w:val="00D8055F"/>
    <w:rsid w:val="00D80F8A"/>
    <w:rsid w:val="00D8167E"/>
    <w:rsid w:val="00D819DE"/>
    <w:rsid w:val="00D820AD"/>
    <w:rsid w:val="00D829A4"/>
    <w:rsid w:val="00D829AC"/>
    <w:rsid w:val="00D82B4A"/>
    <w:rsid w:val="00D82B89"/>
    <w:rsid w:val="00D8315B"/>
    <w:rsid w:val="00D840F8"/>
    <w:rsid w:val="00D85113"/>
    <w:rsid w:val="00D853A8"/>
    <w:rsid w:val="00D85499"/>
    <w:rsid w:val="00D86874"/>
    <w:rsid w:val="00D87ED4"/>
    <w:rsid w:val="00D87FF9"/>
    <w:rsid w:val="00D9042B"/>
    <w:rsid w:val="00D904DB"/>
    <w:rsid w:val="00D90642"/>
    <w:rsid w:val="00D90689"/>
    <w:rsid w:val="00D90843"/>
    <w:rsid w:val="00D90BE4"/>
    <w:rsid w:val="00D91042"/>
    <w:rsid w:val="00D91506"/>
    <w:rsid w:val="00D92D1A"/>
    <w:rsid w:val="00D939E1"/>
    <w:rsid w:val="00D9591A"/>
    <w:rsid w:val="00D95EFA"/>
    <w:rsid w:val="00D960DD"/>
    <w:rsid w:val="00D960E9"/>
    <w:rsid w:val="00D9676D"/>
    <w:rsid w:val="00D96952"/>
    <w:rsid w:val="00D96B1C"/>
    <w:rsid w:val="00D97100"/>
    <w:rsid w:val="00D97D2F"/>
    <w:rsid w:val="00DA0A1A"/>
    <w:rsid w:val="00DA0BCC"/>
    <w:rsid w:val="00DA1F69"/>
    <w:rsid w:val="00DA37D6"/>
    <w:rsid w:val="00DA3D8F"/>
    <w:rsid w:val="00DA458B"/>
    <w:rsid w:val="00DA4664"/>
    <w:rsid w:val="00DA46BA"/>
    <w:rsid w:val="00DA4CD4"/>
    <w:rsid w:val="00DA4F2D"/>
    <w:rsid w:val="00DA5C77"/>
    <w:rsid w:val="00DA5D11"/>
    <w:rsid w:val="00DA65E8"/>
    <w:rsid w:val="00DA6A45"/>
    <w:rsid w:val="00DA78E1"/>
    <w:rsid w:val="00DA7CFF"/>
    <w:rsid w:val="00DB0060"/>
    <w:rsid w:val="00DB0198"/>
    <w:rsid w:val="00DB0475"/>
    <w:rsid w:val="00DB070E"/>
    <w:rsid w:val="00DB0797"/>
    <w:rsid w:val="00DB08C8"/>
    <w:rsid w:val="00DB0A8B"/>
    <w:rsid w:val="00DB1E8C"/>
    <w:rsid w:val="00DB25E3"/>
    <w:rsid w:val="00DB31C1"/>
    <w:rsid w:val="00DB3268"/>
    <w:rsid w:val="00DB340C"/>
    <w:rsid w:val="00DB388C"/>
    <w:rsid w:val="00DB38D5"/>
    <w:rsid w:val="00DB4F0D"/>
    <w:rsid w:val="00DB55D3"/>
    <w:rsid w:val="00DB5784"/>
    <w:rsid w:val="00DB5F66"/>
    <w:rsid w:val="00DB654A"/>
    <w:rsid w:val="00DB6799"/>
    <w:rsid w:val="00DB70F3"/>
    <w:rsid w:val="00DB7B25"/>
    <w:rsid w:val="00DC0CBD"/>
    <w:rsid w:val="00DC10B0"/>
    <w:rsid w:val="00DC115B"/>
    <w:rsid w:val="00DC1C06"/>
    <w:rsid w:val="00DC1D53"/>
    <w:rsid w:val="00DC2966"/>
    <w:rsid w:val="00DC2BC9"/>
    <w:rsid w:val="00DC2D27"/>
    <w:rsid w:val="00DC3113"/>
    <w:rsid w:val="00DC3366"/>
    <w:rsid w:val="00DC345C"/>
    <w:rsid w:val="00DC3780"/>
    <w:rsid w:val="00DC3D02"/>
    <w:rsid w:val="00DC51CF"/>
    <w:rsid w:val="00DC5A20"/>
    <w:rsid w:val="00DC5EB7"/>
    <w:rsid w:val="00DC5FB6"/>
    <w:rsid w:val="00DC61A2"/>
    <w:rsid w:val="00DC66C5"/>
    <w:rsid w:val="00DC75E1"/>
    <w:rsid w:val="00DC7A5C"/>
    <w:rsid w:val="00DC7CC6"/>
    <w:rsid w:val="00DC7D2C"/>
    <w:rsid w:val="00DD0469"/>
    <w:rsid w:val="00DD07D9"/>
    <w:rsid w:val="00DD0EDA"/>
    <w:rsid w:val="00DD15E1"/>
    <w:rsid w:val="00DD1608"/>
    <w:rsid w:val="00DD219F"/>
    <w:rsid w:val="00DD2FB4"/>
    <w:rsid w:val="00DD34F8"/>
    <w:rsid w:val="00DD3FD2"/>
    <w:rsid w:val="00DD46D9"/>
    <w:rsid w:val="00DD4E16"/>
    <w:rsid w:val="00DD5088"/>
    <w:rsid w:val="00DD5263"/>
    <w:rsid w:val="00DD5286"/>
    <w:rsid w:val="00DD54B0"/>
    <w:rsid w:val="00DD565E"/>
    <w:rsid w:val="00DD579A"/>
    <w:rsid w:val="00DD595D"/>
    <w:rsid w:val="00DD5BDB"/>
    <w:rsid w:val="00DD5CED"/>
    <w:rsid w:val="00DD7D7B"/>
    <w:rsid w:val="00DE07BC"/>
    <w:rsid w:val="00DE0B69"/>
    <w:rsid w:val="00DE156B"/>
    <w:rsid w:val="00DE1EC2"/>
    <w:rsid w:val="00DE1EE6"/>
    <w:rsid w:val="00DE1FAE"/>
    <w:rsid w:val="00DE2919"/>
    <w:rsid w:val="00DE2E85"/>
    <w:rsid w:val="00DE2EA7"/>
    <w:rsid w:val="00DE314F"/>
    <w:rsid w:val="00DE4FF6"/>
    <w:rsid w:val="00DE4FFC"/>
    <w:rsid w:val="00DE5956"/>
    <w:rsid w:val="00DE5B1F"/>
    <w:rsid w:val="00DE5E4E"/>
    <w:rsid w:val="00DE7162"/>
    <w:rsid w:val="00DE7259"/>
    <w:rsid w:val="00DE78B6"/>
    <w:rsid w:val="00DF0671"/>
    <w:rsid w:val="00DF0EDE"/>
    <w:rsid w:val="00DF1CDD"/>
    <w:rsid w:val="00DF1D9F"/>
    <w:rsid w:val="00DF3CF1"/>
    <w:rsid w:val="00DF4B5A"/>
    <w:rsid w:val="00DF4E08"/>
    <w:rsid w:val="00DF5E66"/>
    <w:rsid w:val="00DF5EB4"/>
    <w:rsid w:val="00DF63AF"/>
    <w:rsid w:val="00E02500"/>
    <w:rsid w:val="00E02B9D"/>
    <w:rsid w:val="00E02D39"/>
    <w:rsid w:val="00E02E56"/>
    <w:rsid w:val="00E03147"/>
    <w:rsid w:val="00E03411"/>
    <w:rsid w:val="00E03C12"/>
    <w:rsid w:val="00E04464"/>
    <w:rsid w:val="00E04B6B"/>
    <w:rsid w:val="00E05568"/>
    <w:rsid w:val="00E057C4"/>
    <w:rsid w:val="00E061E0"/>
    <w:rsid w:val="00E068BF"/>
    <w:rsid w:val="00E07420"/>
    <w:rsid w:val="00E07540"/>
    <w:rsid w:val="00E07B38"/>
    <w:rsid w:val="00E10342"/>
    <w:rsid w:val="00E10713"/>
    <w:rsid w:val="00E1085E"/>
    <w:rsid w:val="00E110D2"/>
    <w:rsid w:val="00E11218"/>
    <w:rsid w:val="00E1136A"/>
    <w:rsid w:val="00E11F41"/>
    <w:rsid w:val="00E12085"/>
    <w:rsid w:val="00E12339"/>
    <w:rsid w:val="00E12C85"/>
    <w:rsid w:val="00E12CB6"/>
    <w:rsid w:val="00E139D7"/>
    <w:rsid w:val="00E1419D"/>
    <w:rsid w:val="00E149FA"/>
    <w:rsid w:val="00E14C10"/>
    <w:rsid w:val="00E14E35"/>
    <w:rsid w:val="00E158C0"/>
    <w:rsid w:val="00E1726D"/>
    <w:rsid w:val="00E17462"/>
    <w:rsid w:val="00E2018E"/>
    <w:rsid w:val="00E2078B"/>
    <w:rsid w:val="00E20C64"/>
    <w:rsid w:val="00E2174E"/>
    <w:rsid w:val="00E22591"/>
    <w:rsid w:val="00E23D35"/>
    <w:rsid w:val="00E248CD"/>
    <w:rsid w:val="00E24CB0"/>
    <w:rsid w:val="00E260E9"/>
    <w:rsid w:val="00E2694F"/>
    <w:rsid w:val="00E26AC4"/>
    <w:rsid w:val="00E27279"/>
    <w:rsid w:val="00E275F5"/>
    <w:rsid w:val="00E27687"/>
    <w:rsid w:val="00E3006C"/>
    <w:rsid w:val="00E30709"/>
    <w:rsid w:val="00E30983"/>
    <w:rsid w:val="00E30F25"/>
    <w:rsid w:val="00E314A5"/>
    <w:rsid w:val="00E31DE4"/>
    <w:rsid w:val="00E326BA"/>
    <w:rsid w:val="00E32D70"/>
    <w:rsid w:val="00E33248"/>
    <w:rsid w:val="00E333BB"/>
    <w:rsid w:val="00E33BC6"/>
    <w:rsid w:val="00E341F3"/>
    <w:rsid w:val="00E348FD"/>
    <w:rsid w:val="00E36EB8"/>
    <w:rsid w:val="00E37E8C"/>
    <w:rsid w:val="00E37EB9"/>
    <w:rsid w:val="00E4043B"/>
    <w:rsid w:val="00E4199B"/>
    <w:rsid w:val="00E41CC5"/>
    <w:rsid w:val="00E4299F"/>
    <w:rsid w:val="00E4319F"/>
    <w:rsid w:val="00E435FF"/>
    <w:rsid w:val="00E436B1"/>
    <w:rsid w:val="00E4379A"/>
    <w:rsid w:val="00E448A9"/>
    <w:rsid w:val="00E44DA4"/>
    <w:rsid w:val="00E44EC4"/>
    <w:rsid w:val="00E4557F"/>
    <w:rsid w:val="00E45B29"/>
    <w:rsid w:val="00E462A7"/>
    <w:rsid w:val="00E46745"/>
    <w:rsid w:val="00E46842"/>
    <w:rsid w:val="00E4740A"/>
    <w:rsid w:val="00E47B59"/>
    <w:rsid w:val="00E5054B"/>
    <w:rsid w:val="00E50560"/>
    <w:rsid w:val="00E5075A"/>
    <w:rsid w:val="00E51372"/>
    <w:rsid w:val="00E51D8F"/>
    <w:rsid w:val="00E52A46"/>
    <w:rsid w:val="00E52B89"/>
    <w:rsid w:val="00E5388A"/>
    <w:rsid w:val="00E563D4"/>
    <w:rsid w:val="00E56565"/>
    <w:rsid w:val="00E56FF9"/>
    <w:rsid w:val="00E5709F"/>
    <w:rsid w:val="00E57375"/>
    <w:rsid w:val="00E573E5"/>
    <w:rsid w:val="00E57579"/>
    <w:rsid w:val="00E6030F"/>
    <w:rsid w:val="00E61441"/>
    <w:rsid w:val="00E618BC"/>
    <w:rsid w:val="00E61B1C"/>
    <w:rsid w:val="00E61D8C"/>
    <w:rsid w:val="00E629D8"/>
    <w:rsid w:val="00E63252"/>
    <w:rsid w:val="00E640C3"/>
    <w:rsid w:val="00E64723"/>
    <w:rsid w:val="00E64902"/>
    <w:rsid w:val="00E6513B"/>
    <w:rsid w:val="00E6612D"/>
    <w:rsid w:val="00E663F0"/>
    <w:rsid w:val="00E66917"/>
    <w:rsid w:val="00E66A31"/>
    <w:rsid w:val="00E66E6F"/>
    <w:rsid w:val="00E6727A"/>
    <w:rsid w:val="00E677B7"/>
    <w:rsid w:val="00E67D3D"/>
    <w:rsid w:val="00E708AF"/>
    <w:rsid w:val="00E7139B"/>
    <w:rsid w:val="00E71A0F"/>
    <w:rsid w:val="00E71B22"/>
    <w:rsid w:val="00E720B6"/>
    <w:rsid w:val="00E72AD0"/>
    <w:rsid w:val="00E72CD7"/>
    <w:rsid w:val="00E73CA8"/>
    <w:rsid w:val="00E73E3B"/>
    <w:rsid w:val="00E740D0"/>
    <w:rsid w:val="00E7489B"/>
    <w:rsid w:val="00E74BBD"/>
    <w:rsid w:val="00E74ECB"/>
    <w:rsid w:val="00E7552D"/>
    <w:rsid w:val="00E756CF"/>
    <w:rsid w:val="00E756FD"/>
    <w:rsid w:val="00E758B9"/>
    <w:rsid w:val="00E75D41"/>
    <w:rsid w:val="00E768A7"/>
    <w:rsid w:val="00E76971"/>
    <w:rsid w:val="00E772F1"/>
    <w:rsid w:val="00E77BD5"/>
    <w:rsid w:val="00E77D43"/>
    <w:rsid w:val="00E8065F"/>
    <w:rsid w:val="00E807D5"/>
    <w:rsid w:val="00E809EB"/>
    <w:rsid w:val="00E80E3D"/>
    <w:rsid w:val="00E818AB"/>
    <w:rsid w:val="00E82DE5"/>
    <w:rsid w:val="00E83454"/>
    <w:rsid w:val="00E83F77"/>
    <w:rsid w:val="00E84ECE"/>
    <w:rsid w:val="00E84FEF"/>
    <w:rsid w:val="00E8528F"/>
    <w:rsid w:val="00E8576A"/>
    <w:rsid w:val="00E8588D"/>
    <w:rsid w:val="00E8691B"/>
    <w:rsid w:val="00E86D8C"/>
    <w:rsid w:val="00E8716A"/>
    <w:rsid w:val="00E871DF"/>
    <w:rsid w:val="00E87975"/>
    <w:rsid w:val="00E87A96"/>
    <w:rsid w:val="00E87CBD"/>
    <w:rsid w:val="00E87EBD"/>
    <w:rsid w:val="00E907D0"/>
    <w:rsid w:val="00E90950"/>
    <w:rsid w:val="00E92204"/>
    <w:rsid w:val="00E925F1"/>
    <w:rsid w:val="00E9297C"/>
    <w:rsid w:val="00E943A1"/>
    <w:rsid w:val="00E947D7"/>
    <w:rsid w:val="00E95317"/>
    <w:rsid w:val="00E95A04"/>
    <w:rsid w:val="00E95D49"/>
    <w:rsid w:val="00E96643"/>
    <w:rsid w:val="00EA1241"/>
    <w:rsid w:val="00EA1C6D"/>
    <w:rsid w:val="00EA1F3F"/>
    <w:rsid w:val="00EA362D"/>
    <w:rsid w:val="00EA3711"/>
    <w:rsid w:val="00EA3724"/>
    <w:rsid w:val="00EA408E"/>
    <w:rsid w:val="00EA4ABE"/>
    <w:rsid w:val="00EA5782"/>
    <w:rsid w:val="00EA5D05"/>
    <w:rsid w:val="00EA6939"/>
    <w:rsid w:val="00EA6B77"/>
    <w:rsid w:val="00EA7EE0"/>
    <w:rsid w:val="00EA7F3A"/>
    <w:rsid w:val="00EB018F"/>
    <w:rsid w:val="00EB02B3"/>
    <w:rsid w:val="00EB0492"/>
    <w:rsid w:val="00EB0C86"/>
    <w:rsid w:val="00EB0D42"/>
    <w:rsid w:val="00EB1070"/>
    <w:rsid w:val="00EB1163"/>
    <w:rsid w:val="00EB20B7"/>
    <w:rsid w:val="00EB2825"/>
    <w:rsid w:val="00EB2FE9"/>
    <w:rsid w:val="00EB3252"/>
    <w:rsid w:val="00EB3859"/>
    <w:rsid w:val="00EB3BC6"/>
    <w:rsid w:val="00EB4A4B"/>
    <w:rsid w:val="00EB4E6F"/>
    <w:rsid w:val="00EB52E2"/>
    <w:rsid w:val="00EB5436"/>
    <w:rsid w:val="00EB5C79"/>
    <w:rsid w:val="00EB63B6"/>
    <w:rsid w:val="00EB7436"/>
    <w:rsid w:val="00EC0294"/>
    <w:rsid w:val="00EC02EF"/>
    <w:rsid w:val="00EC03A3"/>
    <w:rsid w:val="00EC1580"/>
    <w:rsid w:val="00EC234F"/>
    <w:rsid w:val="00EC3AE0"/>
    <w:rsid w:val="00EC3B2F"/>
    <w:rsid w:val="00EC45C8"/>
    <w:rsid w:val="00EC45D2"/>
    <w:rsid w:val="00EC53F5"/>
    <w:rsid w:val="00EC5A7B"/>
    <w:rsid w:val="00EC648D"/>
    <w:rsid w:val="00EC65BF"/>
    <w:rsid w:val="00EC68DA"/>
    <w:rsid w:val="00EC74CC"/>
    <w:rsid w:val="00EC75C0"/>
    <w:rsid w:val="00EC7928"/>
    <w:rsid w:val="00ED1125"/>
    <w:rsid w:val="00ED2387"/>
    <w:rsid w:val="00ED26B1"/>
    <w:rsid w:val="00ED29C4"/>
    <w:rsid w:val="00ED3721"/>
    <w:rsid w:val="00ED37C4"/>
    <w:rsid w:val="00ED420D"/>
    <w:rsid w:val="00ED493F"/>
    <w:rsid w:val="00ED546B"/>
    <w:rsid w:val="00ED5553"/>
    <w:rsid w:val="00ED5B8E"/>
    <w:rsid w:val="00ED653F"/>
    <w:rsid w:val="00ED7574"/>
    <w:rsid w:val="00ED78BB"/>
    <w:rsid w:val="00ED7F5A"/>
    <w:rsid w:val="00EE04EE"/>
    <w:rsid w:val="00EE0895"/>
    <w:rsid w:val="00EE0CF4"/>
    <w:rsid w:val="00EE10DB"/>
    <w:rsid w:val="00EE18A2"/>
    <w:rsid w:val="00EE22A6"/>
    <w:rsid w:val="00EE3F60"/>
    <w:rsid w:val="00EE491E"/>
    <w:rsid w:val="00EE4A09"/>
    <w:rsid w:val="00EE5655"/>
    <w:rsid w:val="00EE5A2C"/>
    <w:rsid w:val="00EE5C77"/>
    <w:rsid w:val="00EE62AF"/>
    <w:rsid w:val="00EE6E94"/>
    <w:rsid w:val="00EE6FE5"/>
    <w:rsid w:val="00EE731B"/>
    <w:rsid w:val="00EE7BD6"/>
    <w:rsid w:val="00EE7E26"/>
    <w:rsid w:val="00EF045A"/>
    <w:rsid w:val="00EF05BA"/>
    <w:rsid w:val="00EF1823"/>
    <w:rsid w:val="00EF45F2"/>
    <w:rsid w:val="00EF51FA"/>
    <w:rsid w:val="00EF5FFC"/>
    <w:rsid w:val="00EF660E"/>
    <w:rsid w:val="00EF72DA"/>
    <w:rsid w:val="00EF73DB"/>
    <w:rsid w:val="00EF73EA"/>
    <w:rsid w:val="00EF7D23"/>
    <w:rsid w:val="00F00127"/>
    <w:rsid w:val="00F00727"/>
    <w:rsid w:val="00F00FCC"/>
    <w:rsid w:val="00F01820"/>
    <w:rsid w:val="00F020F3"/>
    <w:rsid w:val="00F021FC"/>
    <w:rsid w:val="00F02705"/>
    <w:rsid w:val="00F0286F"/>
    <w:rsid w:val="00F02F2C"/>
    <w:rsid w:val="00F0398C"/>
    <w:rsid w:val="00F03EE5"/>
    <w:rsid w:val="00F04A0A"/>
    <w:rsid w:val="00F04DD1"/>
    <w:rsid w:val="00F05BAB"/>
    <w:rsid w:val="00F060F6"/>
    <w:rsid w:val="00F06185"/>
    <w:rsid w:val="00F062E3"/>
    <w:rsid w:val="00F063CF"/>
    <w:rsid w:val="00F06DEF"/>
    <w:rsid w:val="00F07134"/>
    <w:rsid w:val="00F07D90"/>
    <w:rsid w:val="00F07F70"/>
    <w:rsid w:val="00F10978"/>
    <w:rsid w:val="00F114B7"/>
    <w:rsid w:val="00F118AD"/>
    <w:rsid w:val="00F121AD"/>
    <w:rsid w:val="00F12DDF"/>
    <w:rsid w:val="00F13F76"/>
    <w:rsid w:val="00F13FA0"/>
    <w:rsid w:val="00F142D7"/>
    <w:rsid w:val="00F15230"/>
    <w:rsid w:val="00F152CE"/>
    <w:rsid w:val="00F1562C"/>
    <w:rsid w:val="00F16206"/>
    <w:rsid w:val="00F169D4"/>
    <w:rsid w:val="00F16C25"/>
    <w:rsid w:val="00F174F5"/>
    <w:rsid w:val="00F17877"/>
    <w:rsid w:val="00F1787B"/>
    <w:rsid w:val="00F17E73"/>
    <w:rsid w:val="00F2022F"/>
    <w:rsid w:val="00F2124E"/>
    <w:rsid w:val="00F217BA"/>
    <w:rsid w:val="00F219E8"/>
    <w:rsid w:val="00F236A5"/>
    <w:rsid w:val="00F236DF"/>
    <w:rsid w:val="00F23B79"/>
    <w:rsid w:val="00F24021"/>
    <w:rsid w:val="00F240E4"/>
    <w:rsid w:val="00F24109"/>
    <w:rsid w:val="00F247FD"/>
    <w:rsid w:val="00F2635D"/>
    <w:rsid w:val="00F2698C"/>
    <w:rsid w:val="00F27009"/>
    <w:rsid w:val="00F27C10"/>
    <w:rsid w:val="00F27D98"/>
    <w:rsid w:val="00F30539"/>
    <w:rsid w:val="00F30595"/>
    <w:rsid w:val="00F306F4"/>
    <w:rsid w:val="00F315B7"/>
    <w:rsid w:val="00F315CA"/>
    <w:rsid w:val="00F32231"/>
    <w:rsid w:val="00F32326"/>
    <w:rsid w:val="00F33006"/>
    <w:rsid w:val="00F33150"/>
    <w:rsid w:val="00F33CF1"/>
    <w:rsid w:val="00F345CE"/>
    <w:rsid w:val="00F365D4"/>
    <w:rsid w:val="00F36A72"/>
    <w:rsid w:val="00F36E07"/>
    <w:rsid w:val="00F37197"/>
    <w:rsid w:val="00F374C4"/>
    <w:rsid w:val="00F37A5C"/>
    <w:rsid w:val="00F4118D"/>
    <w:rsid w:val="00F4161E"/>
    <w:rsid w:val="00F4234C"/>
    <w:rsid w:val="00F4268A"/>
    <w:rsid w:val="00F42B7F"/>
    <w:rsid w:val="00F44016"/>
    <w:rsid w:val="00F4453B"/>
    <w:rsid w:val="00F44582"/>
    <w:rsid w:val="00F449B8"/>
    <w:rsid w:val="00F45630"/>
    <w:rsid w:val="00F45680"/>
    <w:rsid w:val="00F46619"/>
    <w:rsid w:val="00F46FB4"/>
    <w:rsid w:val="00F50297"/>
    <w:rsid w:val="00F510C6"/>
    <w:rsid w:val="00F51D85"/>
    <w:rsid w:val="00F5330D"/>
    <w:rsid w:val="00F538C7"/>
    <w:rsid w:val="00F54277"/>
    <w:rsid w:val="00F5480F"/>
    <w:rsid w:val="00F54C23"/>
    <w:rsid w:val="00F54E0D"/>
    <w:rsid w:val="00F563E5"/>
    <w:rsid w:val="00F56500"/>
    <w:rsid w:val="00F56A5E"/>
    <w:rsid w:val="00F57211"/>
    <w:rsid w:val="00F57A47"/>
    <w:rsid w:val="00F57ED1"/>
    <w:rsid w:val="00F60750"/>
    <w:rsid w:val="00F6113C"/>
    <w:rsid w:val="00F611E2"/>
    <w:rsid w:val="00F611EA"/>
    <w:rsid w:val="00F61CFE"/>
    <w:rsid w:val="00F61FB3"/>
    <w:rsid w:val="00F62553"/>
    <w:rsid w:val="00F6292B"/>
    <w:rsid w:val="00F649FB"/>
    <w:rsid w:val="00F652A7"/>
    <w:rsid w:val="00F65821"/>
    <w:rsid w:val="00F65B8D"/>
    <w:rsid w:val="00F663F4"/>
    <w:rsid w:val="00F66469"/>
    <w:rsid w:val="00F66746"/>
    <w:rsid w:val="00F66F0B"/>
    <w:rsid w:val="00F678CF"/>
    <w:rsid w:val="00F67A17"/>
    <w:rsid w:val="00F67C4B"/>
    <w:rsid w:val="00F70563"/>
    <w:rsid w:val="00F706B7"/>
    <w:rsid w:val="00F710B2"/>
    <w:rsid w:val="00F71EB8"/>
    <w:rsid w:val="00F72014"/>
    <w:rsid w:val="00F73066"/>
    <w:rsid w:val="00F73CEA"/>
    <w:rsid w:val="00F74276"/>
    <w:rsid w:val="00F74998"/>
    <w:rsid w:val="00F74D1D"/>
    <w:rsid w:val="00F75299"/>
    <w:rsid w:val="00F75F60"/>
    <w:rsid w:val="00F76F54"/>
    <w:rsid w:val="00F77C22"/>
    <w:rsid w:val="00F77F81"/>
    <w:rsid w:val="00F77FDB"/>
    <w:rsid w:val="00F800BD"/>
    <w:rsid w:val="00F80352"/>
    <w:rsid w:val="00F80809"/>
    <w:rsid w:val="00F8096A"/>
    <w:rsid w:val="00F814A9"/>
    <w:rsid w:val="00F81630"/>
    <w:rsid w:val="00F833B9"/>
    <w:rsid w:val="00F83778"/>
    <w:rsid w:val="00F83F34"/>
    <w:rsid w:val="00F84662"/>
    <w:rsid w:val="00F84782"/>
    <w:rsid w:val="00F85E3A"/>
    <w:rsid w:val="00F86772"/>
    <w:rsid w:val="00F86D41"/>
    <w:rsid w:val="00F876D0"/>
    <w:rsid w:val="00F90274"/>
    <w:rsid w:val="00F90509"/>
    <w:rsid w:val="00F914A2"/>
    <w:rsid w:val="00F914CE"/>
    <w:rsid w:val="00F91546"/>
    <w:rsid w:val="00F91B4D"/>
    <w:rsid w:val="00F921FF"/>
    <w:rsid w:val="00F92809"/>
    <w:rsid w:val="00F93262"/>
    <w:rsid w:val="00F9352F"/>
    <w:rsid w:val="00F93DDC"/>
    <w:rsid w:val="00F94255"/>
    <w:rsid w:val="00F957A9"/>
    <w:rsid w:val="00F9672E"/>
    <w:rsid w:val="00F97B26"/>
    <w:rsid w:val="00FA007B"/>
    <w:rsid w:val="00FA021F"/>
    <w:rsid w:val="00FA100A"/>
    <w:rsid w:val="00FA1C60"/>
    <w:rsid w:val="00FA1DC1"/>
    <w:rsid w:val="00FA205E"/>
    <w:rsid w:val="00FA26FC"/>
    <w:rsid w:val="00FA275B"/>
    <w:rsid w:val="00FA2C63"/>
    <w:rsid w:val="00FA2CA8"/>
    <w:rsid w:val="00FA2DD8"/>
    <w:rsid w:val="00FA3B8E"/>
    <w:rsid w:val="00FA3D92"/>
    <w:rsid w:val="00FA3F09"/>
    <w:rsid w:val="00FA44E6"/>
    <w:rsid w:val="00FA536F"/>
    <w:rsid w:val="00FA58BF"/>
    <w:rsid w:val="00FA5C54"/>
    <w:rsid w:val="00FA609C"/>
    <w:rsid w:val="00FA7776"/>
    <w:rsid w:val="00FA794B"/>
    <w:rsid w:val="00FA795C"/>
    <w:rsid w:val="00FB0C21"/>
    <w:rsid w:val="00FB1206"/>
    <w:rsid w:val="00FB1302"/>
    <w:rsid w:val="00FB24DC"/>
    <w:rsid w:val="00FB2908"/>
    <w:rsid w:val="00FB30D9"/>
    <w:rsid w:val="00FB4182"/>
    <w:rsid w:val="00FB49F2"/>
    <w:rsid w:val="00FB518D"/>
    <w:rsid w:val="00FB5CC0"/>
    <w:rsid w:val="00FB5F7F"/>
    <w:rsid w:val="00FB60E7"/>
    <w:rsid w:val="00FB678D"/>
    <w:rsid w:val="00FB74B4"/>
    <w:rsid w:val="00FC0559"/>
    <w:rsid w:val="00FC0D75"/>
    <w:rsid w:val="00FC14B5"/>
    <w:rsid w:val="00FC1C07"/>
    <w:rsid w:val="00FC24ED"/>
    <w:rsid w:val="00FC2855"/>
    <w:rsid w:val="00FC2C07"/>
    <w:rsid w:val="00FC3019"/>
    <w:rsid w:val="00FC366C"/>
    <w:rsid w:val="00FC3E0B"/>
    <w:rsid w:val="00FC46C6"/>
    <w:rsid w:val="00FC520E"/>
    <w:rsid w:val="00FC544D"/>
    <w:rsid w:val="00FC657E"/>
    <w:rsid w:val="00FC7753"/>
    <w:rsid w:val="00FC7CFE"/>
    <w:rsid w:val="00FC7DC4"/>
    <w:rsid w:val="00FD0C00"/>
    <w:rsid w:val="00FD11A2"/>
    <w:rsid w:val="00FD13B2"/>
    <w:rsid w:val="00FD1868"/>
    <w:rsid w:val="00FD275D"/>
    <w:rsid w:val="00FD2DFC"/>
    <w:rsid w:val="00FD2F43"/>
    <w:rsid w:val="00FD3746"/>
    <w:rsid w:val="00FD3D45"/>
    <w:rsid w:val="00FD41BF"/>
    <w:rsid w:val="00FD50BF"/>
    <w:rsid w:val="00FD58DD"/>
    <w:rsid w:val="00FD5FF0"/>
    <w:rsid w:val="00FD646E"/>
    <w:rsid w:val="00FD652F"/>
    <w:rsid w:val="00FD6696"/>
    <w:rsid w:val="00FD68F0"/>
    <w:rsid w:val="00FD6AE3"/>
    <w:rsid w:val="00FD6BA6"/>
    <w:rsid w:val="00FD7161"/>
    <w:rsid w:val="00FD7CAC"/>
    <w:rsid w:val="00FD7E66"/>
    <w:rsid w:val="00FD7F53"/>
    <w:rsid w:val="00FE08CE"/>
    <w:rsid w:val="00FE0A8F"/>
    <w:rsid w:val="00FE0EC6"/>
    <w:rsid w:val="00FE0F61"/>
    <w:rsid w:val="00FE1491"/>
    <w:rsid w:val="00FE17C2"/>
    <w:rsid w:val="00FE17C6"/>
    <w:rsid w:val="00FE18C1"/>
    <w:rsid w:val="00FE1B2B"/>
    <w:rsid w:val="00FE1CD7"/>
    <w:rsid w:val="00FE1F9D"/>
    <w:rsid w:val="00FE2D1C"/>
    <w:rsid w:val="00FE3A50"/>
    <w:rsid w:val="00FE6409"/>
    <w:rsid w:val="00FE6B84"/>
    <w:rsid w:val="00FE743F"/>
    <w:rsid w:val="00FF0572"/>
    <w:rsid w:val="00FF273D"/>
    <w:rsid w:val="00FF2798"/>
    <w:rsid w:val="00FF3208"/>
    <w:rsid w:val="00FF36B5"/>
    <w:rsid w:val="00FF3B38"/>
    <w:rsid w:val="00FF3D58"/>
    <w:rsid w:val="00FF3DE4"/>
    <w:rsid w:val="00FF41F1"/>
    <w:rsid w:val="00FF4516"/>
    <w:rsid w:val="00FF4727"/>
    <w:rsid w:val="00FF501C"/>
    <w:rsid w:val="00FF569A"/>
    <w:rsid w:val="00FF592E"/>
    <w:rsid w:val="00FF59E7"/>
    <w:rsid w:val="00FF5D3D"/>
    <w:rsid w:val="00FF5FD5"/>
    <w:rsid w:val="00FF6484"/>
    <w:rsid w:val="00FF6761"/>
    <w:rsid w:val="00FF676E"/>
    <w:rsid w:val="00FF6DDC"/>
    <w:rsid w:val="00FF77F0"/>
    <w:rsid w:val="00FF7C5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0A5F96D6"/>
  <w15:docId w15:val="{A25284F3-6F72-4E31-8962-EC1A8B00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Заголовок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  <w:style w:type="character" w:styleId="aff5">
    <w:name w:val="Subtle Emphasis"/>
    <w:basedOn w:val="a0"/>
    <w:uiPriority w:val="19"/>
    <w:qFormat/>
    <w:rsid w:val="001F3CF8"/>
    <w:rPr>
      <w:i/>
      <w:iCs/>
      <w:color w:val="404040" w:themeColor="text1" w:themeTint="BF"/>
    </w:rPr>
  </w:style>
  <w:style w:type="paragraph" w:styleId="26">
    <w:name w:val="Quote"/>
    <w:basedOn w:val="a"/>
    <w:next w:val="a"/>
    <w:link w:val="27"/>
    <w:uiPriority w:val="29"/>
    <w:qFormat/>
    <w:rsid w:val="001F3C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0"/>
    <w:link w:val="26"/>
    <w:uiPriority w:val="29"/>
    <w:rsid w:val="001F3C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o-um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CF76-FB52-4542-9069-692ABC09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Сламбаева А. Сауле</cp:lastModifiedBy>
  <cp:revision>5</cp:revision>
  <cp:lastPrinted>2018-04-16T13:53:00Z</cp:lastPrinted>
  <dcterms:created xsi:type="dcterms:W3CDTF">2026-01-08T11:06:00Z</dcterms:created>
  <dcterms:modified xsi:type="dcterms:W3CDTF">2026-01-08T11:10:00Z</dcterms:modified>
</cp:coreProperties>
</file>